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DAB9" w14:textId="77777777" w:rsidR="002725A3" w:rsidRPr="00863A99" w:rsidRDefault="002725A3" w:rsidP="002725A3">
      <w:pPr>
        <w:rPr>
          <w:rFonts w:ascii="HG丸ｺﾞｼｯｸM-PRO" w:eastAsia="HG丸ｺﾞｼｯｸM-PRO" w:hAnsi="HG丸ｺﾞｼｯｸM-PRO"/>
        </w:rPr>
      </w:pPr>
      <w:bookmarkStart w:id="0" w:name="_Hlk163508649"/>
    </w:p>
    <w:p w14:paraId="6130A1FA" w14:textId="77777777" w:rsidR="002725A3" w:rsidRPr="00863A99" w:rsidRDefault="002725A3" w:rsidP="002725A3">
      <w:pPr>
        <w:rPr>
          <w:rFonts w:ascii="HG丸ｺﾞｼｯｸM-PRO" w:eastAsia="HG丸ｺﾞｼｯｸM-PRO" w:hAnsi="HG丸ｺﾞｼｯｸM-PRO"/>
        </w:rPr>
      </w:pPr>
    </w:p>
    <w:p w14:paraId="21C2EB8F" w14:textId="77777777" w:rsidR="002725A3" w:rsidRPr="00863A99" w:rsidRDefault="002725A3" w:rsidP="002725A3">
      <w:pPr>
        <w:rPr>
          <w:rFonts w:ascii="HG丸ｺﾞｼｯｸM-PRO" w:eastAsia="HG丸ｺﾞｼｯｸM-PRO" w:hAnsi="HG丸ｺﾞｼｯｸM-PRO"/>
        </w:rPr>
      </w:pPr>
    </w:p>
    <w:p w14:paraId="4DD38A77" w14:textId="77777777" w:rsidR="002725A3" w:rsidRPr="00863A99" w:rsidRDefault="002725A3" w:rsidP="002725A3">
      <w:pPr>
        <w:rPr>
          <w:rFonts w:ascii="HG丸ｺﾞｼｯｸM-PRO" w:eastAsia="HG丸ｺﾞｼｯｸM-PRO" w:hAnsi="HG丸ｺﾞｼｯｸM-PRO"/>
        </w:rPr>
      </w:pPr>
    </w:p>
    <w:p w14:paraId="4773D5F1" w14:textId="77777777" w:rsidR="002725A3" w:rsidRPr="00863A99" w:rsidRDefault="002725A3" w:rsidP="002725A3">
      <w:pPr>
        <w:rPr>
          <w:rFonts w:ascii="HG丸ｺﾞｼｯｸM-PRO" w:eastAsia="HG丸ｺﾞｼｯｸM-PRO" w:hAnsi="HG丸ｺﾞｼｯｸM-PRO"/>
        </w:rPr>
      </w:pPr>
    </w:p>
    <w:p w14:paraId="41E348CE" w14:textId="77777777" w:rsidR="002725A3" w:rsidRPr="00863A99" w:rsidRDefault="002725A3" w:rsidP="002725A3">
      <w:pPr>
        <w:rPr>
          <w:rFonts w:ascii="HG丸ｺﾞｼｯｸM-PRO" w:eastAsia="HG丸ｺﾞｼｯｸM-PRO" w:hAnsi="HG丸ｺﾞｼｯｸM-PRO"/>
        </w:rPr>
      </w:pPr>
    </w:p>
    <w:p w14:paraId="476CE0E6" w14:textId="77777777" w:rsidR="002725A3" w:rsidRPr="00623E39" w:rsidRDefault="002725A3" w:rsidP="002725A3">
      <w:pPr>
        <w:rPr>
          <w:rFonts w:ascii="ＭＳ Ｐ明朝" w:eastAsia="ＭＳ Ｐ明朝" w:hAnsi="ＭＳ Ｐ明朝"/>
        </w:rPr>
      </w:pPr>
    </w:p>
    <w:p w14:paraId="36FCBE22" w14:textId="77777777" w:rsidR="002725A3" w:rsidRPr="00623E39" w:rsidRDefault="002725A3" w:rsidP="002725A3">
      <w:pPr>
        <w:rPr>
          <w:rFonts w:ascii="ＭＳ Ｐ明朝" w:eastAsia="ＭＳ Ｐ明朝" w:hAnsi="ＭＳ Ｐ明朝"/>
        </w:rPr>
      </w:pPr>
    </w:p>
    <w:p w14:paraId="1916EB61" w14:textId="77777777" w:rsidR="002725A3" w:rsidRPr="00623E39" w:rsidRDefault="002725A3" w:rsidP="002725A3">
      <w:pPr>
        <w:rPr>
          <w:rFonts w:ascii="ＭＳ Ｐ明朝" w:eastAsia="ＭＳ Ｐ明朝" w:hAnsi="ＭＳ Ｐ明朝"/>
        </w:rPr>
      </w:pPr>
    </w:p>
    <w:p w14:paraId="1F50B797" w14:textId="77777777" w:rsidR="002725A3" w:rsidRPr="00623E39" w:rsidRDefault="002725A3" w:rsidP="002725A3">
      <w:pPr>
        <w:rPr>
          <w:rFonts w:ascii="ＭＳ Ｐ明朝" w:eastAsia="ＭＳ Ｐ明朝" w:hAnsi="ＭＳ Ｐ明朝"/>
        </w:rPr>
      </w:pPr>
    </w:p>
    <w:p w14:paraId="74F52544" w14:textId="2EB43C6D" w:rsidR="00623E39" w:rsidRDefault="002725A3" w:rsidP="00623E39">
      <w:pPr>
        <w:jc w:val="center"/>
        <w:rPr>
          <w:rFonts w:ascii="ＭＳ Ｐ明朝" w:eastAsia="ＭＳ Ｐ明朝" w:hAnsi="ＭＳ Ｐ明朝"/>
          <w:b/>
          <w:bCs/>
          <w:sz w:val="36"/>
          <w:szCs w:val="36"/>
        </w:rPr>
      </w:pPr>
      <w:r w:rsidRPr="00623E39">
        <w:rPr>
          <w:rFonts w:ascii="ＭＳ Ｐ明朝" w:eastAsia="ＭＳ Ｐ明朝" w:hAnsi="ＭＳ Ｐ明朝"/>
          <w:b/>
          <w:bCs/>
          <w:sz w:val="36"/>
          <w:szCs w:val="36"/>
        </w:rPr>
        <w:t>令和</w:t>
      </w:r>
      <w:r w:rsidR="00623E39">
        <w:rPr>
          <w:rFonts w:ascii="ＭＳ Ｐ明朝" w:eastAsia="ＭＳ Ｐ明朝" w:hAnsi="ＭＳ Ｐ明朝" w:hint="eastAsia"/>
          <w:b/>
          <w:bCs/>
          <w:sz w:val="36"/>
          <w:szCs w:val="36"/>
        </w:rPr>
        <w:t>５</w:t>
      </w:r>
      <w:r w:rsidRPr="00623E39">
        <w:rPr>
          <w:rFonts w:ascii="ＭＳ Ｐ明朝" w:eastAsia="ＭＳ Ｐ明朝" w:hAnsi="ＭＳ Ｐ明朝"/>
          <w:b/>
          <w:bCs/>
          <w:sz w:val="36"/>
          <w:szCs w:val="36"/>
        </w:rPr>
        <w:t>年度</w:t>
      </w:r>
    </w:p>
    <w:p w14:paraId="769FDD0A" w14:textId="6FA0554C" w:rsidR="002725A3" w:rsidRPr="00623E39" w:rsidRDefault="002725A3" w:rsidP="002725A3">
      <w:pPr>
        <w:jc w:val="center"/>
        <w:rPr>
          <w:rFonts w:ascii="ＭＳ Ｐ明朝" w:eastAsia="ＭＳ Ｐ明朝" w:hAnsi="ＭＳ Ｐ明朝"/>
          <w:b/>
          <w:bCs/>
          <w:sz w:val="36"/>
          <w:szCs w:val="36"/>
        </w:rPr>
      </w:pPr>
      <w:r w:rsidRPr="00623E39">
        <w:rPr>
          <w:rFonts w:ascii="ＭＳ Ｐ明朝" w:eastAsia="ＭＳ Ｐ明朝" w:hAnsi="ＭＳ Ｐ明朝"/>
          <w:b/>
          <w:bCs/>
          <w:sz w:val="36"/>
          <w:szCs w:val="36"/>
        </w:rPr>
        <w:t>第</w:t>
      </w:r>
      <w:r w:rsidRPr="00623E39">
        <w:rPr>
          <w:rFonts w:ascii="ＭＳ Ｐ明朝" w:eastAsia="ＭＳ Ｐ明朝" w:hAnsi="ＭＳ Ｐ明朝" w:hint="eastAsia"/>
          <w:b/>
          <w:bCs/>
          <w:sz w:val="36"/>
          <w:szCs w:val="36"/>
        </w:rPr>
        <w:t>３</w:t>
      </w:r>
      <w:r w:rsidRPr="00623E39">
        <w:rPr>
          <w:rFonts w:ascii="ＭＳ Ｐ明朝" w:eastAsia="ＭＳ Ｐ明朝" w:hAnsi="ＭＳ Ｐ明朝"/>
          <w:b/>
          <w:bCs/>
          <w:sz w:val="36"/>
          <w:szCs w:val="36"/>
        </w:rPr>
        <w:t>回大阪府医療費適正化計画推進審議会</w:t>
      </w:r>
    </w:p>
    <w:p w14:paraId="6DEFC9E2" w14:textId="77777777" w:rsidR="002725A3" w:rsidRPr="00623E39" w:rsidRDefault="002725A3" w:rsidP="002725A3">
      <w:pPr>
        <w:rPr>
          <w:rFonts w:ascii="ＭＳ Ｐ明朝" w:eastAsia="ＭＳ Ｐ明朝" w:hAnsi="ＭＳ Ｐ明朝"/>
        </w:rPr>
      </w:pPr>
    </w:p>
    <w:p w14:paraId="2320C9AE" w14:textId="77777777" w:rsidR="002725A3" w:rsidRPr="00623E39" w:rsidRDefault="002725A3" w:rsidP="002725A3">
      <w:pPr>
        <w:rPr>
          <w:rFonts w:ascii="ＭＳ Ｐ明朝" w:eastAsia="ＭＳ Ｐ明朝" w:hAnsi="ＭＳ Ｐ明朝"/>
        </w:rPr>
      </w:pPr>
    </w:p>
    <w:p w14:paraId="3BE5E550" w14:textId="77777777" w:rsidR="002725A3" w:rsidRPr="00623E39" w:rsidRDefault="002725A3" w:rsidP="002725A3">
      <w:pPr>
        <w:rPr>
          <w:rFonts w:ascii="ＭＳ Ｐ明朝" w:eastAsia="ＭＳ Ｐ明朝" w:hAnsi="ＭＳ Ｐ明朝"/>
        </w:rPr>
      </w:pPr>
    </w:p>
    <w:p w14:paraId="7D9B0460" w14:textId="77777777" w:rsidR="002725A3" w:rsidRPr="00623E39" w:rsidRDefault="002725A3" w:rsidP="002725A3">
      <w:pPr>
        <w:rPr>
          <w:rFonts w:ascii="ＭＳ Ｐ明朝" w:eastAsia="ＭＳ Ｐ明朝" w:hAnsi="ＭＳ Ｐ明朝"/>
        </w:rPr>
      </w:pPr>
    </w:p>
    <w:p w14:paraId="3F03E0AB" w14:textId="77777777" w:rsidR="002725A3" w:rsidRPr="00623E39" w:rsidRDefault="002725A3" w:rsidP="002725A3">
      <w:pPr>
        <w:rPr>
          <w:rFonts w:ascii="ＭＳ Ｐ明朝" w:eastAsia="ＭＳ Ｐ明朝" w:hAnsi="ＭＳ Ｐ明朝"/>
        </w:rPr>
      </w:pPr>
    </w:p>
    <w:p w14:paraId="12CEDB76" w14:textId="77777777" w:rsidR="002725A3" w:rsidRPr="00623E39" w:rsidRDefault="002725A3" w:rsidP="002725A3">
      <w:pPr>
        <w:rPr>
          <w:rFonts w:ascii="ＭＳ Ｐ明朝" w:eastAsia="ＭＳ Ｐ明朝" w:hAnsi="ＭＳ Ｐ明朝"/>
        </w:rPr>
      </w:pPr>
    </w:p>
    <w:p w14:paraId="24C60174" w14:textId="77777777" w:rsidR="002725A3" w:rsidRPr="00623E39" w:rsidRDefault="002725A3" w:rsidP="002725A3">
      <w:pPr>
        <w:rPr>
          <w:rFonts w:ascii="ＭＳ Ｐ明朝" w:eastAsia="ＭＳ Ｐ明朝" w:hAnsi="ＭＳ Ｐ明朝"/>
        </w:rPr>
      </w:pPr>
    </w:p>
    <w:p w14:paraId="5B3292D6" w14:textId="77777777" w:rsidR="002725A3" w:rsidRPr="00623E39" w:rsidRDefault="002725A3" w:rsidP="002725A3">
      <w:pPr>
        <w:rPr>
          <w:rFonts w:ascii="ＭＳ Ｐ明朝" w:eastAsia="ＭＳ Ｐ明朝" w:hAnsi="ＭＳ Ｐ明朝"/>
        </w:rPr>
      </w:pPr>
    </w:p>
    <w:p w14:paraId="3E37F176" w14:textId="77777777" w:rsidR="002725A3" w:rsidRPr="00623E39" w:rsidRDefault="002725A3" w:rsidP="002725A3">
      <w:pPr>
        <w:rPr>
          <w:rFonts w:ascii="ＭＳ Ｐ明朝" w:eastAsia="ＭＳ Ｐ明朝" w:hAnsi="ＭＳ Ｐ明朝"/>
        </w:rPr>
      </w:pPr>
    </w:p>
    <w:p w14:paraId="03370DEB" w14:textId="77777777" w:rsidR="002725A3" w:rsidRPr="00623E39" w:rsidRDefault="002725A3" w:rsidP="002725A3">
      <w:pPr>
        <w:rPr>
          <w:rFonts w:ascii="ＭＳ Ｐ明朝" w:eastAsia="ＭＳ Ｐ明朝" w:hAnsi="ＭＳ Ｐ明朝"/>
        </w:rPr>
      </w:pPr>
    </w:p>
    <w:p w14:paraId="721D9FDF" w14:textId="6A689A23" w:rsidR="002725A3" w:rsidRPr="00623E39" w:rsidRDefault="002725A3" w:rsidP="002725A3">
      <w:pPr>
        <w:ind w:firstLineChars="1881" w:firstLine="3966"/>
        <w:rPr>
          <w:rFonts w:ascii="ＭＳ Ｐ明朝" w:eastAsia="ＭＳ Ｐ明朝" w:hAnsi="ＭＳ Ｐ明朝"/>
          <w:b/>
          <w:bCs/>
        </w:rPr>
      </w:pPr>
      <w:r w:rsidRPr="00623E39">
        <w:rPr>
          <w:rFonts w:ascii="ＭＳ Ｐ明朝" w:eastAsia="ＭＳ Ｐ明朝" w:hAnsi="ＭＳ Ｐ明朝" w:hint="eastAsia"/>
          <w:b/>
          <w:bCs/>
        </w:rPr>
        <w:t>日時　　　令和６年３</w:t>
      </w:r>
      <w:r w:rsidRPr="00623E39">
        <w:rPr>
          <w:rFonts w:ascii="ＭＳ Ｐ明朝" w:eastAsia="ＭＳ Ｐ明朝" w:hAnsi="ＭＳ Ｐ明朝"/>
          <w:b/>
          <w:bCs/>
        </w:rPr>
        <w:t>月</w:t>
      </w:r>
      <w:r w:rsidRPr="00623E39">
        <w:rPr>
          <w:rFonts w:ascii="ＭＳ Ｐ明朝" w:eastAsia="ＭＳ Ｐ明朝" w:hAnsi="ＭＳ Ｐ明朝" w:hint="eastAsia"/>
          <w:b/>
          <w:bCs/>
        </w:rPr>
        <w:t>１８</w:t>
      </w:r>
      <w:r w:rsidRPr="00623E39">
        <w:rPr>
          <w:rFonts w:ascii="ＭＳ Ｐ明朝" w:eastAsia="ＭＳ Ｐ明朝" w:hAnsi="ＭＳ Ｐ明朝"/>
          <w:b/>
          <w:bCs/>
        </w:rPr>
        <w:t>日（</w:t>
      </w:r>
      <w:r w:rsidRPr="00623E39">
        <w:rPr>
          <w:rFonts w:ascii="ＭＳ Ｐ明朝" w:eastAsia="ＭＳ Ｐ明朝" w:hAnsi="ＭＳ Ｐ明朝" w:hint="eastAsia"/>
          <w:b/>
          <w:bCs/>
        </w:rPr>
        <w:t>月</w:t>
      </w:r>
      <w:r w:rsidRPr="00623E39">
        <w:rPr>
          <w:rFonts w:ascii="ＭＳ Ｐ明朝" w:eastAsia="ＭＳ Ｐ明朝" w:hAnsi="ＭＳ Ｐ明朝"/>
          <w:b/>
          <w:bCs/>
        </w:rPr>
        <w:t>）</w:t>
      </w:r>
    </w:p>
    <w:p w14:paraId="758B345C" w14:textId="3DACF0CC" w:rsidR="002725A3" w:rsidRPr="00623E39" w:rsidRDefault="002725A3" w:rsidP="002725A3">
      <w:pPr>
        <w:ind w:firstLineChars="2381" w:firstLine="5020"/>
        <w:rPr>
          <w:rFonts w:ascii="ＭＳ Ｐ明朝" w:eastAsia="ＭＳ Ｐ明朝" w:hAnsi="ＭＳ Ｐ明朝"/>
          <w:b/>
          <w:bCs/>
        </w:rPr>
      </w:pPr>
      <w:r w:rsidRPr="00623E39">
        <w:rPr>
          <w:rFonts w:ascii="ＭＳ Ｐ明朝" w:eastAsia="ＭＳ Ｐ明朝" w:hAnsi="ＭＳ Ｐ明朝"/>
          <w:b/>
          <w:bCs/>
        </w:rPr>
        <w:t>1</w:t>
      </w:r>
      <w:r w:rsidRPr="00623E39">
        <w:rPr>
          <w:rFonts w:ascii="ＭＳ Ｐ明朝" w:eastAsia="ＭＳ Ｐ明朝" w:hAnsi="ＭＳ Ｐ明朝" w:hint="eastAsia"/>
          <w:b/>
          <w:bCs/>
        </w:rPr>
        <w:t>４</w:t>
      </w:r>
      <w:r w:rsidRPr="00623E39">
        <w:rPr>
          <w:rFonts w:ascii="ＭＳ Ｐ明朝" w:eastAsia="ＭＳ Ｐ明朝" w:hAnsi="ＭＳ Ｐ明朝"/>
          <w:b/>
          <w:bCs/>
        </w:rPr>
        <w:t>:00～</w:t>
      </w:r>
      <w:r w:rsidRPr="00623E39">
        <w:rPr>
          <w:rFonts w:ascii="ＭＳ Ｐ明朝" w:eastAsia="ＭＳ Ｐ明朝" w:hAnsi="ＭＳ Ｐ明朝" w:hint="eastAsia"/>
          <w:b/>
          <w:bCs/>
        </w:rPr>
        <w:t>１５</w:t>
      </w:r>
      <w:r w:rsidRPr="00623E39">
        <w:rPr>
          <w:rFonts w:ascii="ＭＳ Ｐ明朝" w:eastAsia="ＭＳ Ｐ明朝" w:hAnsi="ＭＳ Ｐ明朝"/>
          <w:b/>
          <w:bCs/>
        </w:rPr>
        <w:t>:</w:t>
      </w:r>
      <w:r w:rsidRPr="00623E39">
        <w:rPr>
          <w:rFonts w:ascii="ＭＳ Ｐ明朝" w:eastAsia="ＭＳ Ｐ明朝" w:hAnsi="ＭＳ Ｐ明朝" w:hint="eastAsia"/>
          <w:b/>
          <w:bCs/>
        </w:rPr>
        <w:t>１</w:t>
      </w:r>
      <w:r w:rsidRPr="00623E39">
        <w:rPr>
          <w:rFonts w:ascii="ＭＳ Ｐ明朝" w:eastAsia="ＭＳ Ｐ明朝" w:hAnsi="ＭＳ Ｐ明朝"/>
          <w:b/>
          <w:bCs/>
        </w:rPr>
        <w:t>0</w:t>
      </w:r>
    </w:p>
    <w:p w14:paraId="7864920C" w14:textId="77777777" w:rsidR="002725A3" w:rsidRPr="00623E39" w:rsidRDefault="002725A3" w:rsidP="002725A3">
      <w:pPr>
        <w:ind w:firstLineChars="1881" w:firstLine="3966"/>
        <w:rPr>
          <w:rFonts w:ascii="ＭＳ Ｐ明朝" w:eastAsia="ＭＳ Ｐ明朝" w:hAnsi="ＭＳ Ｐ明朝"/>
          <w:b/>
          <w:bCs/>
        </w:rPr>
      </w:pPr>
      <w:r w:rsidRPr="00623E39">
        <w:rPr>
          <w:rFonts w:ascii="ＭＳ Ｐ明朝" w:eastAsia="ＭＳ Ｐ明朝" w:hAnsi="ＭＳ Ｐ明朝" w:hint="eastAsia"/>
          <w:b/>
          <w:bCs/>
        </w:rPr>
        <w:t>開催方法　オンライン</w:t>
      </w:r>
    </w:p>
    <w:p w14:paraId="4543D477" w14:textId="77777777" w:rsidR="002725A3" w:rsidRPr="00172286" w:rsidRDefault="002725A3" w:rsidP="002725A3">
      <w:pPr>
        <w:rPr>
          <w:rFonts w:ascii="HG丸ｺﾞｼｯｸM-PRO" w:eastAsia="HG丸ｺﾞｼｯｸM-PRO" w:hAnsi="HG丸ｺﾞｼｯｸM-PRO"/>
        </w:rPr>
      </w:pPr>
    </w:p>
    <w:p w14:paraId="563AA7AE" w14:textId="77777777" w:rsidR="002725A3" w:rsidRPr="00172286" w:rsidRDefault="002725A3" w:rsidP="002725A3">
      <w:pPr>
        <w:widowControl/>
        <w:jc w:val="left"/>
        <w:rPr>
          <w:rFonts w:ascii="HG丸ｺﾞｼｯｸM-PRO" w:eastAsia="HG丸ｺﾞｼｯｸM-PRO" w:hAnsi="HG丸ｺﾞｼｯｸM-PRO"/>
        </w:rPr>
      </w:pPr>
      <w:r w:rsidRPr="00172286">
        <w:rPr>
          <w:rFonts w:ascii="HG丸ｺﾞｼｯｸM-PRO" w:eastAsia="HG丸ｺﾞｼｯｸM-PRO" w:hAnsi="HG丸ｺﾞｼｯｸM-PRO"/>
        </w:rPr>
        <w:br w:type="page"/>
      </w:r>
    </w:p>
    <w:p w14:paraId="0A518A6F" w14:textId="77777777" w:rsidR="00AD7A98" w:rsidRPr="00623E39" w:rsidRDefault="00AD7A98" w:rsidP="00AD7A98">
      <w:r w:rsidRPr="00623E39">
        <w:rPr>
          <w:rFonts w:hint="eastAsia"/>
        </w:rPr>
        <w:lastRenderedPageBreak/>
        <w:t>【事務局】</w:t>
      </w:r>
    </w:p>
    <w:p w14:paraId="2D2DCB5B" w14:textId="77777777" w:rsidR="00AD7A98" w:rsidRPr="00623E39" w:rsidRDefault="00AD7A98" w:rsidP="00AD7A98">
      <w:r w:rsidRPr="00623E39">
        <w:rPr>
          <w:rFonts w:hint="eastAsia"/>
        </w:rPr>
        <w:t xml:space="preserve">　本</w:t>
      </w:r>
      <w:r w:rsidRPr="00623E39">
        <w:t>日は</w:t>
      </w:r>
      <w:r w:rsidRPr="00623E39">
        <w:rPr>
          <w:rFonts w:hint="eastAsia"/>
        </w:rPr>
        <w:t>、</w:t>
      </w:r>
      <w:r w:rsidRPr="00623E39">
        <w:t>当審議会委員14名中の11名の委員にご出席いただいております。このことから大阪府医療費適正化計画</w:t>
      </w:r>
      <w:r w:rsidRPr="00623E39">
        <w:rPr>
          <w:rFonts w:hint="eastAsia"/>
        </w:rPr>
        <w:t>推進審議会規則</w:t>
      </w:r>
      <w:r w:rsidRPr="00623E39">
        <w:t>第4条第2項に規定される定足数を満たしており、会議が有効に成立することをご報告いたします。</w:t>
      </w:r>
    </w:p>
    <w:p w14:paraId="50DF3F6B" w14:textId="77777777" w:rsidR="00AD7A98" w:rsidRPr="00623E39" w:rsidRDefault="00AD7A98" w:rsidP="00AD7A98">
      <w:r w:rsidRPr="00623E39">
        <w:rPr>
          <w:rFonts w:hint="eastAsia"/>
        </w:rPr>
        <w:t xml:space="preserve">　ま</w:t>
      </w:r>
      <w:r w:rsidRPr="00623E39">
        <w:t>た</w:t>
      </w:r>
      <w:r w:rsidRPr="00623E39">
        <w:rPr>
          <w:rFonts w:hint="eastAsia"/>
        </w:rPr>
        <w:t>、本会</w:t>
      </w:r>
      <w:r w:rsidRPr="00623E39">
        <w:t>では大阪府情報公開条例第33条により</w:t>
      </w:r>
      <w:r w:rsidRPr="00623E39">
        <w:rPr>
          <w:rFonts w:hint="eastAsia"/>
        </w:rPr>
        <w:t>、</w:t>
      </w:r>
      <w:r w:rsidRPr="00623E39">
        <w:t>公開により実施といたしますので</w:t>
      </w:r>
      <w:r w:rsidRPr="00623E39">
        <w:rPr>
          <w:rFonts w:hint="eastAsia"/>
        </w:rPr>
        <w:t>、</w:t>
      </w:r>
      <w:r w:rsidRPr="00623E39">
        <w:t>ご了承</w:t>
      </w:r>
      <w:r w:rsidRPr="00623E39">
        <w:rPr>
          <w:rFonts w:hint="eastAsia"/>
        </w:rPr>
        <w:t>、</w:t>
      </w:r>
      <w:r w:rsidRPr="00623E39">
        <w:t>願います。本日の傍聴は0名となっております。また</w:t>
      </w:r>
      <w:r w:rsidRPr="00623E39">
        <w:rPr>
          <w:rFonts w:hint="eastAsia"/>
        </w:rPr>
        <w:t>、</w:t>
      </w:r>
      <w:r w:rsidRPr="00623E39">
        <w:t>会議は録音</w:t>
      </w:r>
      <w:r w:rsidRPr="00623E39">
        <w:rPr>
          <w:rFonts w:hint="eastAsia"/>
        </w:rPr>
        <w:t>、</w:t>
      </w:r>
      <w:r w:rsidRPr="00623E39">
        <w:t>録画</w:t>
      </w:r>
      <w:r w:rsidRPr="00623E39">
        <w:rPr>
          <w:rFonts w:hint="eastAsia"/>
        </w:rPr>
        <w:t>させていただいておりますので、ご了承、願います。</w:t>
      </w:r>
    </w:p>
    <w:p w14:paraId="1F90D227" w14:textId="77777777" w:rsidR="00AD7A98" w:rsidRPr="00623E39" w:rsidRDefault="00AD7A98" w:rsidP="00AD7A98">
      <w:r w:rsidRPr="00623E39">
        <w:rPr>
          <w:rFonts w:hint="eastAsia"/>
        </w:rPr>
        <w:t xml:space="preserve">　議</w:t>
      </w:r>
      <w:r w:rsidRPr="00623E39">
        <w:t>事に入ります前に</w:t>
      </w:r>
      <w:r w:rsidRPr="00623E39">
        <w:rPr>
          <w:rFonts w:hint="eastAsia"/>
        </w:rPr>
        <w:t>、</w:t>
      </w:r>
      <w:r w:rsidRPr="00623E39">
        <w:t>資料の確認をさせていただきます。</w:t>
      </w:r>
    </w:p>
    <w:p w14:paraId="11DAD353" w14:textId="77777777" w:rsidR="00AD7A98" w:rsidRPr="00623E39" w:rsidRDefault="00AD7A98" w:rsidP="00623E39">
      <w:pPr>
        <w:jc w:val="left"/>
      </w:pPr>
      <w:r w:rsidRPr="00623E39">
        <w:rPr>
          <w:rFonts w:hint="eastAsia"/>
        </w:rPr>
        <w:t>・</w:t>
      </w:r>
      <w:r w:rsidRPr="00623E39">
        <w:t>次第</w:t>
      </w:r>
    </w:p>
    <w:p w14:paraId="12E9D0A0" w14:textId="77777777" w:rsidR="00AD7A98" w:rsidRPr="00623E39" w:rsidRDefault="00AD7A98" w:rsidP="00623E39">
      <w:pPr>
        <w:jc w:val="left"/>
      </w:pPr>
      <w:r w:rsidRPr="00623E39">
        <w:rPr>
          <w:rFonts w:hint="eastAsia"/>
        </w:rPr>
        <w:t>・</w:t>
      </w:r>
      <w:r w:rsidRPr="00623E39">
        <w:t>委員名簿</w:t>
      </w:r>
    </w:p>
    <w:p w14:paraId="2EF549D1" w14:textId="77777777" w:rsidR="00AD7A98" w:rsidRPr="00623E39" w:rsidRDefault="00AD7A98" w:rsidP="00623E39">
      <w:pPr>
        <w:jc w:val="left"/>
      </w:pPr>
      <w:r w:rsidRPr="00623E39">
        <w:rPr>
          <w:rFonts w:hint="eastAsia"/>
        </w:rPr>
        <w:t>・</w:t>
      </w:r>
      <w:r w:rsidRPr="00623E39">
        <w:t>資料1</w:t>
      </w:r>
      <w:r w:rsidRPr="00623E39">
        <w:rPr>
          <w:rFonts w:hint="eastAsia"/>
        </w:rPr>
        <w:t xml:space="preserve">　</w:t>
      </w:r>
      <w:r w:rsidRPr="00623E39">
        <w:t>第4期大阪府医療費適正化計画案に対する意見</w:t>
      </w:r>
      <w:r w:rsidRPr="00623E39">
        <w:rPr>
          <w:rFonts w:hint="eastAsia"/>
        </w:rPr>
        <w:t>等</w:t>
      </w:r>
      <w:r w:rsidRPr="00623E39">
        <w:t>と大阪府の考え方</w:t>
      </w:r>
    </w:p>
    <w:p w14:paraId="519B9F21" w14:textId="77777777" w:rsidR="00623E39" w:rsidRDefault="00AD7A98" w:rsidP="00623E39">
      <w:pPr>
        <w:jc w:val="left"/>
      </w:pPr>
      <w:r w:rsidRPr="00623E39">
        <w:rPr>
          <w:rFonts w:hint="eastAsia"/>
        </w:rPr>
        <w:t>・</w:t>
      </w:r>
      <w:r w:rsidRPr="00623E39">
        <w:t>資料2</w:t>
      </w:r>
      <w:r w:rsidRPr="00623E39">
        <w:rPr>
          <w:rFonts w:hint="eastAsia"/>
        </w:rPr>
        <w:t xml:space="preserve">　</w:t>
      </w:r>
      <w:r w:rsidRPr="00623E39">
        <w:t>第4期大阪府医療費適正化計画案に対する保険者協議会からの</w:t>
      </w:r>
      <w:r w:rsidRPr="00623E39">
        <w:rPr>
          <w:rFonts w:hint="eastAsia"/>
        </w:rPr>
        <w:t>意見と</w:t>
      </w:r>
      <w:r w:rsidRPr="00623E39">
        <w:t>大阪府の</w:t>
      </w:r>
    </w:p>
    <w:p w14:paraId="131D998A" w14:textId="64C0C03C" w:rsidR="00AD7A98" w:rsidRPr="00623E39" w:rsidRDefault="00AD7A98" w:rsidP="00623E39">
      <w:pPr>
        <w:ind w:firstLineChars="100" w:firstLine="210"/>
        <w:jc w:val="left"/>
      </w:pPr>
      <w:r w:rsidRPr="00623E39">
        <w:t>考え方</w:t>
      </w:r>
    </w:p>
    <w:p w14:paraId="719808F7" w14:textId="77777777" w:rsidR="00AD7A98" w:rsidRPr="00623E39" w:rsidRDefault="00AD7A98" w:rsidP="00623E39">
      <w:pPr>
        <w:ind w:leftChars="16" w:left="34"/>
        <w:jc w:val="left"/>
      </w:pPr>
      <w:r w:rsidRPr="00623E39">
        <w:rPr>
          <w:rFonts w:hint="eastAsia"/>
        </w:rPr>
        <w:t>・</w:t>
      </w:r>
      <w:r w:rsidRPr="00623E39">
        <w:t>資料3</w:t>
      </w:r>
      <w:r w:rsidRPr="00623E39">
        <w:rPr>
          <w:rFonts w:hint="eastAsia"/>
        </w:rPr>
        <w:t xml:space="preserve">　</w:t>
      </w:r>
      <w:r w:rsidRPr="00623E39">
        <w:t>第4期大阪府医療費適正化計画案に対する市町村からの意見と大阪府の考え方</w:t>
      </w:r>
    </w:p>
    <w:p w14:paraId="709CD0A8" w14:textId="77777777" w:rsidR="00AD7A98" w:rsidRPr="00623E39" w:rsidRDefault="00AD7A98" w:rsidP="00623E39">
      <w:pPr>
        <w:ind w:leftChars="16" w:left="34"/>
        <w:jc w:val="left"/>
      </w:pPr>
      <w:r w:rsidRPr="00623E39">
        <w:rPr>
          <w:rFonts w:hint="eastAsia"/>
        </w:rPr>
        <w:t>・</w:t>
      </w:r>
      <w:r w:rsidRPr="00623E39">
        <w:t>資料4</w:t>
      </w:r>
      <w:r w:rsidRPr="00623E39">
        <w:rPr>
          <w:rFonts w:hint="eastAsia"/>
        </w:rPr>
        <w:t xml:space="preserve">　</w:t>
      </w:r>
      <w:r w:rsidRPr="00623E39">
        <w:t>第4期大阪府医療費適正化計画案の概要版</w:t>
      </w:r>
    </w:p>
    <w:p w14:paraId="4AFDB0A5" w14:textId="77777777" w:rsidR="00AD7A98" w:rsidRPr="00623E39" w:rsidRDefault="00AD7A98" w:rsidP="00623E39">
      <w:pPr>
        <w:ind w:leftChars="16" w:left="34"/>
        <w:jc w:val="left"/>
      </w:pPr>
      <w:r w:rsidRPr="00623E39">
        <w:rPr>
          <w:rFonts w:hint="eastAsia"/>
        </w:rPr>
        <w:t>・</w:t>
      </w:r>
      <w:r w:rsidRPr="00623E39">
        <w:t>資料5</w:t>
      </w:r>
      <w:r w:rsidRPr="00623E39">
        <w:rPr>
          <w:rFonts w:hint="eastAsia"/>
        </w:rPr>
        <w:t xml:space="preserve">　</w:t>
      </w:r>
      <w:r w:rsidRPr="00623E39">
        <w:t>第4期大阪</w:t>
      </w:r>
      <w:r w:rsidRPr="00623E39">
        <w:rPr>
          <w:rFonts w:hint="eastAsia"/>
        </w:rPr>
        <w:t>府</w:t>
      </w:r>
      <w:r w:rsidRPr="00623E39">
        <w:t>医療費適正化計画案</w:t>
      </w:r>
    </w:p>
    <w:bookmarkEnd w:id="0"/>
    <w:p w14:paraId="3A8E9145" w14:textId="0A9D127E" w:rsidR="00365C55" w:rsidRPr="00623E39" w:rsidRDefault="00365C55" w:rsidP="00365C55"/>
    <w:p w14:paraId="7E28DBF8" w14:textId="344BDD64" w:rsidR="00AD7A98" w:rsidRPr="00623E39" w:rsidRDefault="00AD7A98" w:rsidP="00AD7A98">
      <w:pPr>
        <w:ind w:firstLineChars="100" w:firstLine="210"/>
      </w:pPr>
      <w:r w:rsidRPr="00623E39">
        <w:t>では</w:t>
      </w:r>
      <w:r w:rsidRPr="00623E39">
        <w:rPr>
          <w:rFonts w:hint="eastAsia"/>
        </w:rPr>
        <w:t>、</w:t>
      </w:r>
      <w:r w:rsidRPr="00623E39">
        <w:t>資料に沿ってご説明させていただきます。まず</w:t>
      </w:r>
      <w:r w:rsidRPr="00623E39">
        <w:rPr>
          <w:rFonts w:hint="eastAsia"/>
        </w:rPr>
        <w:t>、</w:t>
      </w:r>
      <w:r w:rsidRPr="00623E39">
        <w:t>資料1から3について</w:t>
      </w:r>
      <w:r w:rsidRPr="00623E39">
        <w:rPr>
          <w:rFonts w:hint="eastAsia"/>
        </w:rPr>
        <w:t>、</w:t>
      </w:r>
      <w:r w:rsidRPr="00623E39">
        <w:t>ご説明させていただきます。</w:t>
      </w:r>
    </w:p>
    <w:p w14:paraId="008BB135" w14:textId="77777777" w:rsidR="00AD7A98" w:rsidRPr="00623E39" w:rsidRDefault="00AD7A98" w:rsidP="00AD7A98">
      <w:r w:rsidRPr="00623E39">
        <w:rPr>
          <w:rFonts w:hint="eastAsia"/>
        </w:rPr>
        <w:t xml:space="preserve">　資料</w:t>
      </w:r>
      <w:r w:rsidRPr="00623E39">
        <w:t>1から3は</w:t>
      </w:r>
      <w:r w:rsidRPr="00623E39">
        <w:rPr>
          <w:rFonts w:hint="eastAsia"/>
        </w:rPr>
        <w:t>、</w:t>
      </w:r>
      <w:r w:rsidRPr="00623E39">
        <w:t>第4期医療費適正化計画案に対する府民、市町村、</w:t>
      </w:r>
      <w:r w:rsidRPr="00623E39">
        <w:rPr>
          <w:rFonts w:hint="eastAsia"/>
        </w:rPr>
        <w:t>保険者</w:t>
      </w:r>
      <w:r w:rsidRPr="00623E39">
        <w:t>協議会からの意見等とそれに対する大阪府の考え方を示したものとなっております。1月から2月にかけて</w:t>
      </w:r>
      <w:r w:rsidRPr="00623E39">
        <w:rPr>
          <w:rFonts w:hint="eastAsia"/>
        </w:rPr>
        <w:t>各</w:t>
      </w:r>
      <w:r w:rsidRPr="00623E39">
        <w:t>意見募集等を行い</w:t>
      </w:r>
      <w:r w:rsidRPr="00623E39">
        <w:rPr>
          <w:rFonts w:hint="eastAsia"/>
        </w:rPr>
        <w:t>、</w:t>
      </w:r>
      <w:r w:rsidRPr="00623E39">
        <w:t>出てきた意見に対しその考えを示し</w:t>
      </w:r>
      <w:r w:rsidRPr="00623E39">
        <w:rPr>
          <w:rFonts w:hint="eastAsia"/>
        </w:rPr>
        <w:t>、</w:t>
      </w:r>
      <w:r w:rsidRPr="00623E39">
        <w:t>先週金曜日の3月15日に府ホームページ等で公表を行ったところとなっております。出てきた意見を踏まえまして</w:t>
      </w:r>
      <w:r w:rsidRPr="00623E39">
        <w:rPr>
          <w:rFonts w:hint="eastAsia"/>
        </w:rPr>
        <w:t>、</w:t>
      </w:r>
      <w:r w:rsidRPr="00623E39">
        <w:t>計画案に修正を加えた</w:t>
      </w:r>
      <w:r w:rsidRPr="00623E39">
        <w:rPr>
          <w:rFonts w:hint="eastAsia"/>
        </w:rPr>
        <w:t>箇所</w:t>
      </w:r>
      <w:r w:rsidRPr="00623E39">
        <w:t>もございます。そちらにつきまして</w:t>
      </w:r>
      <w:r w:rsidRPr="00623E39">
        <w:rPr>
          <w:rFonts w:hint="eastAsia"/>
        </w:rPr>
        <w:t>、</w:t>
      </w:r>
      <w:r w:rsidRPr="00623E39">
        <w:t>後ほどご説明させていただきます。</w:t>
      </w:r>
    </w:p>
    <w:p w14:paraId="390B034C" w14:textId="77777777" w:rsidR="00A86230" w:rsidRPr="00623E39" w:rsidRDefault="00AD7A98" w:rsidP="00AD7A98">
      <w:r w:rsidRPr="00623E39">
        <w:rPr>
          <w:rFonts w:hint="eastAsia"/>
        </w:rPr>
        <w:t xml:space="preserve">　ま</w:t>
      </w:r>
      <w:r w:rsidRPr="00623E39">
        <w:t>ず</w:t>
      </w:r>
      <w:r w:rsidRPr="00623E39">
        <w:rPr>
          <w:rFonts w:hint="eastAsia"/>
        </w:rPr>
        <w:t>、</w:t>
      </w:r>
      <w:r w:rsidRPr="00623E39">
        <w:t>各意見と府の考え方について説明させていただきます。</w:t>
      </w:r>
    </w:p>
    <w:p w14:paraId="0A19F854" w14:textId="3EC224D0" w:rsidR="00AD7A98" w:rsidRPr="00623E39" w:rsidRDefault="00AD7A98" w:rsidP="00A86230">
      <w:pPr>
        <w:ind w:firstLineChars="100" w:firstLine="210"/>
      </w:pPr>
      <w:r w:rsidRPr="00623E39">
        <w:t>まず資料1について</w:t>
      </w:r>
      <w:r w:rsidRPr="00623E39">
        <w:rPr>
          <w:rFonts w:hint="eastAsia"/>
        </w:rPr>
        <w:t>、</w:t>
      </w:r>
      <w:r w:rsidRPr="00623E39">
        <w:t>こちら</w:t>
      </w:r>
      <w:r w:rsidRPr="00623E39">
        <w:rPr>
          <w:rFonts w:hint="eastAsia"/>
        </w:rPr>
        <w:t>、</w:t>
      </w:r>
      <w:r w:rsidRPr="00623E39">
        <w:t>府民意見募集を行ったものになっておりまして</w:t>
      </w:r>
      <w:r w:rsidRPr="00623E39">
        <w:rPr>
          <w:rFonts w:hint="eastAsia"/>
        </w:rPr>
        <w:t>、</w:t>
      </w:r>
      <w:r w:rsidRPr="00623E39">
        <w:t>それに対するご意見と府の考え方を示したものとなっております。意見は全て6名から出てきまして、延べ8件とな</w:t>
      </w:r>
      <w:r w:rsidRPr="00623E39">
        <w:rPr>
          <w:rFonts w:hint="eastAsia"/>
        </w:rPr>
        <w:t>っており</w:t>
      </w:r>
      <w:r w:rsidRPr="00623E39">
        <w:t>ます。そのうち</w:t>
      </w:r>
      <w:r w:rsidRPr="00623E39">
        <w:rPr>
          <w:rFonts w:hint="eastAsia"/>
        </w:rPr>
        <w:t>、</w:t>
      </w:r>
      <w:r w:rsidRPr="00623E39">
        <w:t>公表を望まないもの</w:t>
      </w:r>
      <w:r w:rsidRPr="00623E39">
        <w:rPr>
          <w:rFonts w:hint="eastAsia"/>
        </w:rPr>
        <w:t>というものが</w:t>
      </w:r>
      <w:r w:rsidRPr="00623E39">
        <w:t>3件ありましたので、本日5件</w:t>
      </w:r>
      <w:r w:rsidRPr="00623E39">
        <w:rPr>
          <w:rFonts w:hint="eastAsia"/>
        </w:rPr>
        <w:t>、</w:t>
      </w:r>
      <w:r w:rsidRPr="00623E39">
        <w:t>ご紹介させていただきます。</w:t>
      </w:r>
    </w:p>
    <w:p w14:paraId="2158593A" w14:textId="58E62475" w:rsidR="00AD7A98" w:rsidRPr="00623E39" w:rsidRDefault="00AD7A98" w:rsidP="00AD7A98">
      <w:r w:rsidRPr="00623E39">
        <w:rPr>
          <w:rFonts w:hint="eastAsia"/>
        </w:rPr>
        <w:t xml:space="preserve">　まず一つ</w:t>
      </w:r>
      <w:r w:rsidRPr="00623E39">
        <w:t>目</w:t>
      </w:r>
      <w:r w:rsidRPr="00623E39">
        <w:rPr>
          <w:rFonts w:hint="eastAsia"/>
        </w:rPr>
        <w:t>、</w:t>
      </w:r>
      <w:r w:rsidRPr="00623E39">
        <w:t>20歳以上の喫煙率目標値を男性15パーセント</w:t>
      </w:r>
      <w:r w:rsidRPr="00623E39">
        <w:rPr>
          <w:rFonts w:hint="eastAsia"/>
        </w:rPr>
        <w:t>、</w:t>
      </w:r>
      <w:r w:rsidRPr="00623E39">
        <w:t>女性5パーセントとした根拠を示されたい</w:t>
      </w:r>
      <w:r w:rsidRPr="00623E39">
        <w:rPr>
          <w:rFonts w:hint="eastAsia"/>
        </w:rPr>
        <w:t>。</w:t>
      </w:r>
      <w:r w:rsidRPr="00623E39">
        <w:t>禁煙にかかる取り組みについて</w:t>
      </w:r>
      <w:r w:rsidRPr="00623E39">
        <w:rPr>
          <w:rFonts w:hint="eastAsia"/>
        </w:rPr>
        <w:t>、</w:t>
      </w:r>
      <w:r w:rsidRPr="00623E39">
        <w:t>禁煙を望むもののみへの取り組みとすべきというご意見をいただいたものとなっております。こちらにつきまして</w:t>
      </w:r>
      <w:r w:rsidRPr="00623E39">
        <w:rPr>
          <w:rFonts w:hint="eastAsia"/>
        </w:rPr>
        <w:t>、</w:t>
      </w:r>
      <w:r w:rsidRPr="00623E39">
        <w:t>大阪府の考え方として</w:t>
      </w:r>
      <w:r w:rsidRPr="00623E39">
        <w:rPr>
          <w:rFonts w:hint="eastAsia"/>
        </w:rPr>
        <w:t>、</w:t>
      </w:r>
      <w:r w:rsidRPr="00623E39">
        <w:t>目標の設定の仕方については国の目標値も考慮して設定している。</w:t>
      </w:r>
      <w:r w:rsidRPr="00623E39">
        <w:rPr>
          <w:rFonts w:hint="eastAsia"/>
        </w:rPr>
        <w:t>また、</w:t>
      </w:r>
      <w:r w:rsidRPr="00623E39">
        <w:t>本計画の取り組みは</w:t>
      </w:r>
      <w:r w:rsidRPr="00623E39">
        <w:rPr>
          <w:rFonts w:hint="eastAsia"/>
        </w:rPr>
        <w:t>、</w:t>
      </w:r>
      <w:r w:rsidRPr="00623E39">
        <w:t>タバコを</w:t>
      </w:r>
      <w:r w:rsidRPr="00623E39">
        <w:rPr>
          <w:rFonts w:hint="eastAsia"/>
        </w:rPr>
        <w:t>止めたい</w:t>
      </w:r>
      <w:r w:rsidRPr="00623E39">
        <w:t>方に対して実施するものですということで、考え方を記載しておりまして、計画</w:t>
      </w:r>
      <w:r w:rsidRPr="00623E39">
        <w:rPr>
          <w:rFonts w:hint="eastAsia"/>
        </w:rPr>
        <w:t>案</w:t>
      </w:r>
      <w:r w:rsidRPr="00623E39">
        <w:t>に修正はなしなっております。</w:t>
      </w:r>
    </w:p>
    <w:p w14:paraId="5563D994" w14:textId="65D6DE0F" w:rsidR="00AD7A98" w:rsidRPr="00623E39" w:rsidRDefault="00AD7A98" w:rsidP="00AD7A98">
      <w:r w:rsidRPr="00623E39">
        <w:rPr>
          <w:rFonts w:hint="eastAsia"/>
        </w:rPr>
        <w:lastRenderedPageBreak/>
        <w:t xml:space="preserve">　続</w:t>
      </w:r>
      <w:r w:rsidRPr="00623E39">
        <w:t>きまして二つ目</w:t>
      </w:r>
      <w:r w:rsidRPr="00623E39">
        <w:rPr>
          <w:rFonts w:hint="eastAsia"/>
        </w:rPr>
        <w:t>、国の基本方針に沿って計画案を作る</w:t>
      </w:r>
      <w:r w:rsidRPr="00623E39">
        <w:t>のであれば</w:t>
      </w:r>
      <w:r w:rsidRPr="00623E39">
        <w:rPr>
          <w:rFonts w:hint="eastAsia"/>
        </w:rPr>
        <w:t>、</w:t>
      </w:r>
      <w:r w:rsidRPr="00623E39">
        <w:t>国の適正化の定義等を府民にしっかり説明した計画案にしてほしいといった内容のご意見を</w:t>
      </w:r>
      <w:r w:rsidRPr="00623E39">
        <w:rPr>
          <w:rFonts w:hint="eastAsia"/>
        </w:rPr>
        <w:t>いただいて</w:t>
      </w:r>
      <w:r w:rsidR="00623E39">
        <w:rPr>
          <w:rFonts w:hint="eastAsia"/>
        </w:rPr>
        <w:t>い</w:t>
      </w:r>
      <w:r w:rsidRPr="00623E39">
        <w:t>るものとなっております。</w:t>
      </w:r>
      <w:r w:rsidRPr="00623E39">
        <w:rPr>
          <w:rFonts w:hint="eastAsia"/>
        </w:rPr>
        <w:t>いただいた</w:t>
      </w:r>
      <w:r w:rsidRPr="00623E39">
        <w:t>ご意見を踏まえまして、府</w:t>
      </w:r>
      <w:r w:rsidRPr="00623E39">
        <w:rPr>
          <w:rFonts w:hint="eastAsia"/>
        </w:rPr>
        <w:t>の考え方としては、</w:t>
      </w:r>
      <w:r w:rsidRPr="00623E39">
        <w:t>国の基本方針</w:t>
      </w:r>
      <w:r w:rsidRPr="00623E39">
        <w:rPr>
          <w:rFonts w:hint="eastAsia"/>
        </w:rPr>
        <w:t>は</w:t>
      </w:r>
      <w:r w:rsidRPr="00623E39">
        <w:t>確かに</w:t>
      </w:r>
      <w:r w:rsidRPr="00623E39">
        <w:rPr>
          <w:rFonts w:hint="eastAsia"/>
        </w:rPr>
        <w:t>府</w:t>
      </w:r>
      <w:r w:rsidRPr="00623E39">
        <w:t>のホームページ</w:t>
      </w:r>
      <w:r w:rsidR="00A86230" w:rsidRPr="00623E39">
        <w:rPr>
          <w:rFonts w:hint="eastAsia"/>
        </w:rPr>
        <w:t>には</w:t>
      </w:r>
      <w:r w:rsidRPr="00623E39">
        <w:t>記載</w:t>
      </w:r>
      <w:r w:rsidR="00A86230" w:rsidRPr="00623E39">
        <w:rPr>
          <w:rFonts w:hint="eastAsia"/>
        </w:rPr>
        <w:t>が</w:t>
      </w:r>
      <w:r w:rsidRPr="00623E39">
        <w:t>ない</w:t>
      </w:r>
      <w:r w:rsidR="00A86230" w:rsidRPr="00623E39">
        <w:rPr>
          <w:rFonts w:hint="eastAsia"/>
        </w:rPr>
        <w:t>ですので</w:t>
      </w:r>
      <w:r w:rsidRPr="00623E39">
        <w:rPr>
          <w:rFonts w:hint="eastAsia"/>
        </w:rPr>
        <w:t>、</w:t>
      </w:r>
      <w:r w:rsidRPr="00623E39">
        <w:t>分かりやすいようにということで、このホームページに国の基本方針のURLを記載しようと考えて</w:t>
      </w:r>
      <w:r w:rsidRPr="00623E39">
        <w:rPr>
          <w:rFonts w:hint="eastAsia"/>
        </w:rPr>
        <w:t>と</w:t>
      </w:r>
      <w:r w:rsidRPr="00623E39">
        <w:t>いう</w:t>
      </w:r>
      <w:r w:rsidRPr="00623E39">
        <w:rPr>
          <w:rFonts w:hint="eastAsia"/>
        </w:rPr>
        <w:t>書き方に</w:t>
      </w:r>
      <w:r w:rsidRPr="00623E39">
        <w:t>しております。計画案自体の修正は行わないというふうに考えております。</w:t>
      </w:r>
    </w:p>
    <w:p w14:paraId="729EDA3E" w14:textId="59C5C2E2" w:rsidR="00AD7A98" w:rsidRPr="00623E39" w:rsidRDefault="00AD7A98" w:rsidP="00AD7A98">
      <w:r w:rsidRPr="00623E39">
        <w:rPr>
          <w:rFonts w:hint="eastAsia"/>
        </w:rPr>
        <w:t xml:space="preserve">　続</w:t>
      </w:r>
      <w:r w:rsidRPr="00623E39">
        <w:t>きまして</w:t>
      </w:r>
      <w:r w:rsidRPr="00623E39">
        <w:rPr>
          <w:rFonts w:hint="eastAsia"/>
        </w:rPr>
        <w:t>、</w:t>
      </w:r>
      <w:r w:rsidRPr="00623E39">
        <w:t>三つ目になります。こちら</w:t>
      </w:r>
      <w:r w:rsidRPr="00623E39">
        <w:rPr>
          <w:rFonts w:hint="eastAsia"/>
        </w:rPr>
        <w:t>、</w:t>
      </w:r>
      <w:r w:rsidRPr="00623E39">
        <w:t>三つ目と四つ目が同じようなご意見となっておりまして</w:t>
      </w:r>
      <w:r w:rsidRPr="00623E39">
        <w:rPr>
          <w:rFonts w:hint="eastAsia"/>
        </w:rPr>
        <w:t>、</w:t>
      </w:r>
      <w:r w:rsidRPr="00623E39">
        <w:t>こちらまとめて</w:t>
      </w:r>
      <w:r w:rsidRPr="00623E39">
        <w:rPr>
          <w:rFonts w:hint="eastAsia"/>
        </w:rPr>
        <w:t>府の</w:t>
      </w:r>
      <w:r w:rsidRPr="00623E39">
        <w:t>考え方を示しておるものになっております。こちら</w:t>
      </w:r>
      <w:r w:rsidRPr="00623E39">
        <w:rPr>
          <w:rFonts w:hint="eastAsia"/>
        </w:rPr>
        <w:t>、</w:t>
      </w:r>
      <w:r w:rsidRPr="00623E39">
        <w:t>両方のご意見に対しては</w:t>
      </w:r>
      <w:r w:rsidRPr="00623E39">
        <w:rPr>
          <w:rFonts w:hint="eastAsia"/>
        </w:rPr>
        <w:t>、</w:t>
      </w:r>
      <w:r w:rsidRPr="00623E39">
        <w:t>路上等での喫煙対策を</w:t>
      </w:r>
      <w:r w:rsidRPr="00623E39">
        <w:rPr>
          <w:rFonts w:hint="eastAsia"/>
        </w:rPr>
        <w:t>実施</w:t>
      </w:r>
      <w:r w:rsidRPr="00623E39">
        <w:t>している</w:t>
      </w:r>
      <w:r w:rsidRPr="00623E39">
        <w:rPr>
          <w:rFonts w:hint="eastAsia"/>
        </w:rPr>
        <w:t>屋外</w:t>
      </w:r>
      <w:r w:rsidRPr="00623E39">
        <w:t>分煙所についてのことで</w:t>
      </w:r>
      <w:r w:rsidR="00A86230" w:rsidRPr="00623E39">
        <w:rPr>
          <w:rFonts w:hint="eastAsia"/>
        </w:rPr>
        <w:t>、</w:t>
      </w:r>
      <w:r w:rsidRPr="00623E39">
        <w:rPr>
          <w:rFonts w:hint="eastAsia"/>
        </w:rPr>
        <w:t>効果</w:t>
      </w:r>
      <w:r w:rsidRPr="00623E39">
        <w:t>的な取り組みにはなってないのではない</w:t>
      </w:r>
      <w:r w:rsidRPr="00623E39">
        <w:rPr>
          <w:rFonts w:hint="eastAsia"/>
        </w:rPr>
        <w:t>の</w:t>
      </w:r>
      <w:r w:rsidRPr="00623E39">
        <w:t>かというようなご意見となっております。こちらに</w:t>
      </w:r>
      <w:r w:rsidRPr="00623E39">
        <w:rPr>
          <w:rFonts w:hint="eastAsia"/>
        </w:rPr>
        <w:t>つ</w:t>
      </w:r>
      <w:r w:rsidRPr="00623E39">
        <w:t>きまして府の考え方として、条例に基づき児童喫煙</w:t>
      </w:r>
      <w:r w:rsidRPr="00623E39">
        <w:rPr>
          <w:rFonts w:hint="eastAsia"/>
        </w:rPr>
        <w:t>の</w:t>
      </w:r>
      <w:r w:rsidRPr="00623E39">
        <w:t>防止に向けた各種取り組みを行ってい</w:t>
      </w:r>
      <w:r w:rsidRPr="00623E39">
        <w:rPr>
          <w:rFonts w:hint="eastAsia"/>
        </w:rPr>
        <w:t>く</w:t>
      </w:r>
      <w:r w:rsidRPr="00623E39">
        <w:t>、また</w:t>
      </w:r>
      <w:r w:rsidRPr="00623E39">
        <w:rPr>
          <w:rFonts w:hint="eastAsia"/>
        </w:rPr>
        <w:t>、</w:t>
      </w:r>
      <w:r w:rsidRPr="00623E39">
        <w:t>その</w:t>
      </w:r>
      <w:r w:rsidRPr="00623E39">
        <w:rPr>
          <w:rFonts w:hint="eastAsia"/>
        </w:rPr>
        <w:t>他、</w:t>
      </w:r>
      <w:r w:rsidRPr="00623E39">
        <w:t>施策へのご提案等につきましてはご意見として承りますというこ</w:t>
      </w:r>
      <w:r w:rsidRPr="00623E39">
        <w:rPr>
          <w:rFonts w:hint="eastAsia"/>
        </w:rPr>
        <w:t>とで、</w:t>
      </w:r>
      <w:r w:rsidRPr="00623E39">
        <w:t>計画案への修正はなしとさせていただいております。</w:t>
      </w:r>
    </w:p>
    <w:p w14:paraId="53276C04" w14:textId="6D10DFD3" w:rsidR="00AD7A98" w:rsidRPr="00623E39" w:rsidRDefault="00AD7A98" w:rsidP="00AD7A98">
      <w:r w:rsidRPr="00623E39">
        <w:rPr>
          <w:rFonts w:hint="eastAsia"/>
        </w:rPr>
        <w:t xml:space="preserve">　一番最後、</w:t>
      </w:r>
      <w:r w:rsidRPr="00623E39">
        <w:t>五つ目ですが</w:t>
      </w:r>
      <w:r w:rsidRPr="00623E39">
        <w:rPr>
          <w:rFonts w:hint="eastAsia"/>
        </w:rPr>
        <w:t>、</w:t>
      </w:r>
      <w:r w:rsidRPr="00623E39">
        <w:t>こちら</w:t>
      </w:r>
      <w:r w:rsidRPr="00623E39">
        <w:rPr>
          <w:rFonts w:hint="eastAsia"/>
        </w:rPr>
        <w:t>、</w:t>
      </w:r>
      <w:r w:rsidRPr="00623E39">
        <w:t>タバコ対策をするのは</w:t>
      </w:r>
      <w:r w:rsidRPr="00623E39">
        <w:rPr>
          <w:rFonts w:hint="eastAsia"/>
        </w:rPr>
        <w:t>よ</w:t>
      </w:r>
      <w:r w:rsidRPr="00623E39">
        <w:t>いが</w:t>
      </w:r>
      <w:r w:rsidRPr="00623E39">
        <w:rPr>
          <w:rFonts w:hint="eastAsia"/>
        </w:rPr>
        <w:t>、</w:t>
      </w:r>
      <w:r w:rsidRPr="00623E39">
        <w:t>タバコ関連疾患に</w:t>
      </w:r>
      <w:r w:rsidRPr="00623E39">
        <w:rPr>
          <w:rFonts w:hint="eastAsia"/>
        </w:rPr>
        <w:t>支出された</w:t>
      </w:r>
      <w:r w:rsidRPr="00623E39">
        <w:t>医療費をタバコ製造者であるタバコ産業に請求し</w:t>
      </w:r>
      <w:r w:rsidRPr="00623E39">
        <w:rPr>
          <w:rFonts w:hint="eastAsia"/>
        </w:rPr>
        <w:t>、</w:t>
      </w:r>
      <w:r w:rsidRPr="00623E39">
        <w:t>その責任を取らせるべきというご意見となっておりまして、こちらにつきましてもご意見として承りますという回答で</w:t>
      </w:r>
      <w:r w:rsidRPr="00623E39">
        <w:rPr>
          <w:rFonts w:hint="eastAsia"/>
        </w:rPr>
        <w:t>、</w:t>
      </w:r>
      <w:r w:rsidRPr="00623E39">
        <w:t>計画案の修正はなしというふうにさせていただいております。</w:t>
      </w:r>
    </w:p>
    <w:p w14:paraId="2A67BA15" w14:textId="3EF0D739" w:rsidR="00AD7A98" w:rsidRPr="00623E39" w:rsidRDefault="00AD7A98" w:rsidP="00AD7A98">
      <w:r w:rsidRPr="00623E39">
        <w:rPr>
          <w:rFonts w:hint="eastAsia"/>
        </w:rPr>
        <w:t xml:space="preserve">　続き</w:t>
      </w:r>
      <w:r w:rsidRPr="00623E39">
        <w:t>まして</w:t>
      </w:r>
      <w:r w:rsidRPr="00623E39">
        <w:rPr>
          <w:rFonts w:hint="eastAsia"/>
        </w:rPr>
        <w:t>、</w:t>
      </w:r>
      <w:r w:rsidRPr="00623E39">
        <w:t>資料</w:t>
      </w:r>
      <w:r w:rsidRPr="00623E39">
        <w:rPr>
          <w:rFonts w:hint="eastAsia"/>
        </w:rPr>
        <w:t>2に</w:t>
      </w:r>
      <w:r w:rsidRPr="00623E39">
        <w:t>ついてご説明させていただきます。こちらは保険者協議会からのご意見とそれに対する大阪府の考え方を示したものになっております。こちら二つ、大きく分けて二つのご意見がありまして、まず一つ目が、子</w:t>
      </w:r>
      <w:r w:rsidRPr="00623E39">
        <w:rPr>
          <w:rFonts w:hint="eastAsia"/>
        </w:rPr>
        <w:t>ども</w:t>
      </w:r>
      <w:r w:rsidRPr="00623E39">
        <w:t>の医療</w:t>
      </w:r>
      <w:r w:rsidRPr="00623E39">
        <w:rPr>
          <w:rFonts w:hint="eastAsia"/>
        </w:rPr>
        <w:t>機関への</w:t>
      </w:r>
      <w:r w:rsidRPr="00623E39">
        <w:t>受診にかかる適正化施策を盛り込</w:t>
      </w:r>
      <w:r w:rsidRPr="00623E39">
        <w:rPr>
          <w:rFonts w:hint="eastAsia"/>
        </w:rPr>
        <w:t>んでは</w:t>
      </w:r>
      <w:r w:rsidRPr="00623E39">
        <w:t>どうかというようなご意見になっております。こちらにつきまして大阪府の考え方として、適正</w:t>
      </w:r>
      <w:r w:rsidRPr="00623E39">
        <w:rPr>
          <w:rFonts w:hint="eastAsia"/>
        </w:rPr>
        <w:t>受診</w:t>
      </w:r>
      <w:r w:rsidRPr="00623E39">
        <w:t>にかかる取り組みについては</w:t>
      </w:r>
      <w:r w:rsidRPr="00623E39">
        <w:rPr>
          <w:rFonts w:hint="eastAsia"/>
        </w:rPr>
        <w:t>、</w:t>
      </w:r>
      <w:r w:rsidRPr="00623E39">
        <w:t>施策8の</w:t>
      </w:r>
      <w:r w:rsidRPr="00623E39">
        <w:rPr>
          <w:rFonts w:hint="eastAsia"/>
        </w:rPr>
        <w:t>ヘルスリテラシー向上</w:t>
      </w:r>
      <w:r w:rsidRPr="00623E39">
        <w:t>の推進の取り組みのところに記載しておるところとなっておりまして</w:t>
      </w:r>
      <w:r w:rsidRPr="00623E39">
        <w:rPr>
          <w:rFonts w:hint="eastAsia"/>
        </w:rPr>
        <w:t>、</w:t>
      </w:r>
      <w:r w:rsidRPr="00623E39">
        <w:t>計画</w:t>
      </w:r>
      <w:r w:rsidRPr="00623E39">
        <w:rPr>
          <w:rFonts w:hint="eastAsia"/>
        </w:rPr>
        <w:t>案</w:t>
      </w:r>
      <w:r w:rsidRPr="00623E39">
        <w:t>の修正はなしと</w:t>
      </w:r>
      <w:r w:rsidRPr="00623E39">
        <w:rPr>
          <w:rFonts w:hint="eastAsia"/>
        </w:rPr>
        <w:t>して</w:t>
      </w:r>
      <w:r w:rsidRPr="00623E39">
        <w:t>おります。</w:t>
      </w:r>
    </w:p>
    <w:p w14:paraId="685A8F4B" w14:textId="4E7ED7DC" w:rsidR="00AD7A98" w:rsidRPr="00623E39" w:rsidRDefault="00AD7A98" w:rsidP="00AD7A98">
      <w:r w:rsidRPr="00623E39">
        <w:rPr>
          <w:rFonts w:hint="eastAsia"/>
        </w:rPr>
        <w:t xml:space="preserve">　続きまして</w:t>
      </w:r>
      <w:r w:rsidRPr="00623E39">
        <w:t>二つ目が</w:t>
      </w:r>
      <w:r w:rsidRPr="00623E39">
        <w:rPr>
          <w:rFonts w:hint="eastAsia"/>
        </w:rPr>
        <w:t>、マイナ保険証</w:t>
      </w:r>
      <w:r w:rsidRPr="00623E39">
        <w:t>についてで、マイナ保険証の利用登録は重複</w:t>
      </w:r>
      <w:r w:rsidRPr="00623E39">
        <w:rPr>
          <w:rFonts w:hint="eastAsia"/>
        </w:rPr>
        <w:t>投薬</w:t>
      </w:r>
      <w:r w:rsidRPr="00623E39">
        <w:t>や重複検査の抑制にもつながることから</w:t>
      </w:r>
      <w:r w:rsidRPr="00623E39">
        <w:rPr>
          <w:rFonts w:hint="eastAsia"/>
        </w:rPr>
        <w:t>、</w:t>
      </w:r>
      <w:r w:rsidRPr="00623E39">
        <w:t>目標値にマイナ保険証の利用登録率</w:t>
      </w:r>
      <w:r w:rsidRPr="00623E39">
        <w:rPr>
          <w:rFonts w:hint="eastAsia"/>
        </w:rPr>
        <w:t>、</w:t>
      </w:r>
      <w:r w:rsidRPr="00623E39">
        <w:t>利用率を加えてはどうかというようなご意見となっております。府の考え方としましては、マイナ保険証の</w:t>
      </w:r>
      <w:r w:rsidRPr="00623E39">
        <w:rPr>
          <w:rFonts w:hint="eastAsia"/>
        </w:rPr>
        <w:t>登録率、</w:t>
      </w:r>
      <w:r w:rsidRPr="00623E39">
        <w:t>利用率については</w:t>
      </w:r>
      <w:r w:rsidRPr="00623E39">
        <w:rPr>
          <w:rFonts w:hint="eastAsia"/>
        </w:rPr>
        <w:t>、</w:t>
      </w:r>
      <w:r w:rsidRPr="00623E39">
        <w:t>現状</w:t>
      </w:r>
      <w:r w:rsidRPr="00623E39">
        <w:rPr>
          <w:rFonts w:hint="eastAsia"/>
        </w:rPr>
        <w:t>、</w:t>
      </w:r>
      <w:r w:rsidRPr="00623E39">
        <w:t>大阪府全体の数値把握</w:t>
      </w:r>
      <w:r w:rsidRPr="00623E39">
        <w:rPr>
          <w:rFonts w:hint="eastAsia"/>
        </w:rPr>
        <w:t>が</w:t>
      </w:r>
      <w:r w:rsidRPr="00623E39">
        <w:t>難しいため目標設定はしないが、マイナ</w:t>
      </w:r>
      <w:r w:rsidRPr="00623E39">
        <w:rPr>
          <w:rFonts w:hint="eastAsia"/>
        </w:rPr>
        <w:t>保険証</w:t>
      </w:r>
      <w:r w:rsidRPr="00623E39">
        <w:t>の活用自体は大事な取り組みだと思いますので推進していく</w:t>
      </w:r>
      <w:r w:rsidR="00A86230" w:rsidRPr="00623E39">
        <w:rPr>
          <w:rFonts w:hint="eastAsia"/>
        </w:rPr>
        <w:t>と記載しています</w:t>
      </w:r>
      <w:r w:rsidRPr="00623E39">
        <w:t>。また</w:t>
      </w:r>
      <w:r w:rsidRPr="00623E39">
        <w:rPr>
          <w:rFonts w:hint="eastAsia"/>
        </w:rPr>
        <w:t>、</w:t>
      </w:r>
      <w:r w:rsidRPr="00623E39">
        <w:t>大阪府の利用率を今後</w:t>
      </w:r>
      <w:r w:rsidRPr="00623E39">
        <w:rPr>
          <w:rFonts w:hint="eastAsia"/>
        </w:rPr>
        <w:t>、</w:t>
      </w:r>
      <w:r w:rsidRPr="00623E39">
        <w:t>把握</w:t>
      </w:r>
      <w:r w:rsidRPr="00623E39">
        <w:rPr>
          <w:rFonts w:hint="eastAsia"/>
        </w:rPr>
        <w:t>できるように、</w:t>
      </w:r>
      <w:r w:rsidRPr="00623E39">
        <w:t>国への要望等を何らかの方法を検討していきたいと考えております。以上が</w:t>
      </w:r>
      <w:r w:rsidRPr="00623E39">
        <w:rPr>
          <w:rFonts w:hint="eastAsia"/>
        </w:rPr>
        <w:t>、</w:t>
      </w:r>
      <w:r w:rsidRPr="00623E39">
        <w:t>保険者協議会からのご意見となっております。</w:t>
      </w:r>
    </w:p>
    <w:p w14:paraId="75381E03" w14:textId="4D04AC78" w:rsidR="00AD7A98" w:rsidRPr="00623E39" w:rsidRDefault="00AD7A98" w:rsidP="00AD7A98">
      <w:r w:rsidRPr="00623E39">
        <w:rPr>
          <w:rFonts w:hint="eastAsia"/>
        </w:rPr>
        <w:t xml:space="preserve">　続</w:t>
      </w:r>
      <w:r w:rsidRPr="00623E39">
        <w:t>きまして</w:t>
      </w:r>
      <w:r w:rsidRPr="00623E39">
        <w:rPr>
          <w:rFonts w:hint="eastAsia"/>
        </w:rPr>
        <w:t>、</w:t>
      </w:r>
      <w:r w:rsidRPr="00623E39">
        <w:t>資料3に移らせていただきます。こちらは各市町村からいただいたご意見となっております。意見につきましては6市町村</w:t>
      </w:r>
      <w:r w:rsidRPr="00623E39">
        <w:rPr>
          <w:rFonts w:hint="eastAsia"/>
        </w:rPr>
        <w:t>さま</w:t>
      </w:r>
      <w:r w:rsidRPr="00623E39">
        <w:t>から延べ13件</w:t>
      </w:r>
      <w:r w:rsidRPr="00623E39">
        <w:rPr>
          <w:rFonts w:hint="eastAsia"/>
        </w:rPr>
        <w:t>、</w:t>
      </w:r>
      <w:r w:rsidRPr="00623E39">
        <w:t>ご意見</w:t>
      </w:r>
      <w:r w:rsidRPr="00623E39">
        <w:rPr>
          <w:rFonts w:hint="eastAsia"/>
        </w:rPr>
        <w:t>を</w:t>
      </w:r>
      <w:r w:rsidRPr="00623E39">
        <w:t>いただいたところとなっております。こちらにつきましてご説明させていただきます。</w:t>
      </w:r>
    </w:p>
    <w:p w14:paraId="04E45D44" w14:textId="77777777" w:rsidR="00AD7A98" w:rsidRPr="00623E39" w:rsidRDefault="00AD7A98" w:rsidP="00AD7A98">
      <w:r w:rsidRPr="00623E39">
        <w:rPr>
          <w:rFonts w:hint="eastAsia"/>
        </w:rPr>
        <w:t xml:space="preserve">　ま</w:t>
      </w:r>
      <w:r w:rsidRPr="00623E39">
        <w:t>ず一つ目、第3計画の評価としてどの取り組みが効果的だったか分析、</w:t>
      </w:r>
      <w:r w:rsidRPr="00623E39">
        <w:rPr>
          <w:rFonts w:hint="eastAsia"/>
        </w:rPr>
        <w:t>考察</w:t>
      </w:r>
      <w:r w:rsidRPr="00623E39">
        <w:t>すべきではないのかというご意見をいただいたものとなっております。こちらにつきましては大阪府</w:t>
      </w:r>
      <w:r w:rsidRPr="00623E39">
        <w:lastRenderedPageBreak/>
        <w:t>の考え方として、取り組みに対する</w:t>
      </w:r>
      <w:r w:rsidRPr="00623E39">
        <w:rPr>
          <w:rFonts w:hint="eastAsia"/>
        </w:rPr>
        <w:t>考察</w:t>
      </w:r>
      <w:r w:rsidRPr="00623E39">
        <w:t>等は本計画の第2章</w:t>
      </w:r>
      <w:r w:rsidRPr="00623E39">
        <w:rPr>
          <w:rFonts w:hint="eastAsia"/>
        </w:rPr>
        <w:t>、</w:t>
      </w:r>
      <w:r w:rsidRPr="00623E39">
        <w:t>第3計画の進捗状況に記載しておるところと併せまして、大阪府のホームページ</w:t>
      </w:r>
      <w:r w:rsidRPr="00623E39">
        <w:rPr>
          <w:rFonts w:hint="eastAsia"/>
        </w:rPr>
        <w:t>、医療</w:t>
      </w:r>
      <w:r w:rsidRPr="00623E39">
        <w:t>適正化計画のホームページの個別施策の実施状況と評価というところに、第</w:t>
      </w:r>
      <w:r w:rsidRPr="00623E39">
        <w:rPr>
          <w:rFonts w:hint="eastAsia"/>
        </w:rPr>
        <w:t>3</w:t>
      </w:r>
      <w:r w:rsidRPr="00623E39">
        <w:t>計画の取り組みに関する</w:t>
      </w:r>
      <w:r w:rsidRPr="00623E39">
        <w:rPr>
          <w:rFonts w:hint="eastAsia"/>
        </w:rPr>
        <w:t>考察</w:t>
      </w:r>
      <w:r w:rsidRPr="00623E39">
        <w:t>を毎年度</w:t>
      </w:r>
      <w:r w:rsidRPr="00623E39">
        <w:rPr>
          <w:rFonts w:hint="eastAsia"/>
        </w:rPr>
        <w:t>、</w:t>
      </w:r>
      <w:r w:rsidRPr="00623E39">
        <w:t>記載して</w:t>
      </w:r>
      <w:r w:rsidRPr="00623E39">
        <w:rPr>
          <w:rFonts w:hint="eastAsia"/>
        </w:rPr>
        <w:t>お</w:t>
      </w:r>
      <w:r w:rsidRPr="00623E39">
        <w:t>るところとなっておりますので</w:t>
      </w:r>
      <w:r w:rsidRPr="00623E39">
        <w:rPr>
          <w:rFonts w:hint="eastAsia"/>
        </w:rPr>
        <w:t>、</w:t>
      </w:r>
      <w:r w:rsidRPr="00623E39">
        <w:t>そちらに書いてますというような考え方を示しておるもの</w:t>
      </w:r>
      <w:r w:rsidRPr="00623E39">
        <w:rPr>
          <w:rFonts w:hint="eastAsia"/>
        </w:rPr>
        <w:t>となっております。</w:t>
      </w:r>
      <w:r w:rsidRPr="00623E39">
        <w:t>計画案の修正はなしとなっております。</w:t>
      </w:r>
    </w:p>
    <w:p w14:paraId="47DABD10" w14:textId="77777777" w:rsidR="00AD7A98" w:rsidRPr="00623E39" w:rsidRDefault="00AD7A98" w:rsidP="00AD7A98">
      <w:r w:rsidRPr="00623E39">
        <w:rPr>
          <w:rFonts w:hint="eastAsia"/>
        </w:rPr>
        <w:t xml:space="preserve">　続きまして</w:t>
      </w:r>
      <w:r w:rsidRPr="00623E39">
        <w:t>二つ目</w:t>
      </w:r>
      <w:r w:rsidRPr="00623E39">
        <w:rPr>
          <w:rFonts w:hint="eastAsia"/>
        </w:rPr>
        <w:t>、後発医薬品の</w:t>
      </w:r>
      <w:r w:rsidRPr="00623E39">
        <w:t>使用割合</w:t>
      </w:r>
      <w:r w:rsidRPr="00623E39">
        <w:rPr>
          <w:rFonts w:hint="eastAsia"/>
        </w:rPr>
        <w:t>に</w:t>
      </w:r>
      <w:r w:rsidRPr="00623E39">
        <w:t>ついてのご意見となっておりまして</w:t>
      </w:r>
      <w:r w:rsidRPr="00623E39">
        <w:rPr>
          <w:rFonts w:hint="eastAsia"/>
        </w:rPr>
        <w:t>、</w:t>
      </w:r>
      <w:r w:rsidRPr="00623E39">
        <w:t>こちらについて</w:t>
      </w:r>
      <w:r w:rsidRPr="00623E39">
        <w:rPr>
          <w:rFonts w:hint="eastAsia"/>
        </w:rPr>
        <w:t>、</w:t>
      </w:r>
      <w:r w:rsidRPr="00623E39">
        <w:t>進捗状況を見ると目標を達成しているにもかかわらず</w:t>
      </w:r>
      <w:r w:rsidRPr="00623E39">
        <w:rPr>
          <w:rFonts w:hint="eastAsia"/>
        </w:rPr>
        <w:t>、</w:t>
      </w:r>
      <w:r w:rsidRPr="00623E39">
        <w:t>第4計画</w:t>
      </w:r>
      <w:r w:rsidRPr="00623E39">
        <w:rPr>
          <w:rFonts w:hint="eastAsia"/>
        </w:rPr>
        <w:t>の目標数値が</w:t>
      </w:r>
      <w:r w:rsidRPr="00623E39">
        <w:t>第</w:t>
      </w:r>
      <w:r w:rsidRPr="00623E39">
        <w:rPr>
          <w:rFonts w:hint="eastAsia"/>
        </w:rPr>
        <w:t>3</w:t>
      </w:r>
      <w:r w:rsidRPr="00623E39">
        <w:t>計画と同じ80パーセントのままでするのであれば、理由の言及が必要なのではないかというようなご意見をいただいたところとなっております</w:t>
      </w:r>
      <w:r w:rsidRPr="00623E39">
        <w:rPr>
          <w:rFonts w:hint="eastAsia"/>
        </w:rPr>
        <w:t>。</w:t>
      </w:r>
      <w:r w:rsidRPr="00623E39">
        <w:t>こちらにつきまして大阪府の考え方のところで</w:t>
      </w:r>
      <w:r w:rsidRPr="00623E39">
        <w:rPr>
          <w:rFonts w:hint="eastAsia"/>
        </w:rPr>
        <w:t>、後発医薬品</w:t>
      </w:r>
      <w:r w:rsidRPr="00623E39">
        <w:t>の使用割合について、確かに第</w:t>
      </w:r>
      <w:r w:rsidRPr="00623E39">
        <w:rPr>
          <w:rFonts w:hint="eastAsia"/>
        </w:rPr>
        <w:t>3</w:t>
      </w:r>
      <w:r w:rsidRPr="00623E39">
        <w:t>計画で</w:t>
      </w:r>
      <w:r w:rsidRPr="00623E39">
        <w:rPr>
          <w:rFonts w:hint="eastAsia"/>
        </w:rPr>
        <w:t>は</w:t>
      </w:r>
      <w:r w:rsidRPr="00623E39">
        <w:t>目標を言っておるのですが</w:t>
      </w:r>
      <w:r w:rsidRPr="00623E39">
        <w:rPr>
          <w:rFonts w:hint="eastAsia"/>
        </w:rPr>
        <w:t>、</w:t>
      </w:r>
      <w:r w:rsidRPr="00623E39">
        <w:t>こちらは第3計画では調剤分のみの目標になっておりまして</w:t>
      </w:r>
      <w:r w:rsidRPr="00623E39">
        <w:rPr>
          <w:rFonts w:hint="eastAsia"/>
        </w:rPr>
        <w:t>、</w:t>
      </w:r>
      <w:r w:rsidRPr="00623E39">
        <w:t>第4計画では調剤分のみではなく</w:t>
      </w:r>
      <w:r w:rsidRPr="00623E39">
        <w:rPr>
          <w:rFonts w:hint="eastAsia"/>
        </w:rPr>
        <w:t>、医科</w:t>
      </w:r>
      <w:r w:rsidRPr="00623E39">
        <w:t>入院や入院</w:t>
      </w:r>
      <w:r w:rsidRPr="00623E39">
        <w:rPr>
          <w:rFonts w:hint="eastAsia"/>
        </w:rPr>
        <w:t>外</w:t>
      </w:r>
      <w:r w:rsidRPr="00623E39">
        <w:t>を含む全体の使用割合を目標値としておるところとなっております</w:t>
      </w:r>
      <w:r w:rsidRPr="00623E39">
        <w:rPr>
          <w:rFonts w:hint="eastAsia"/>
        </w:rPr>
        <w:t>。</w:t>
      </w:r>
      <w:r w:rsidRPr="00623E39">
        <w:t>全体の使用割合につきましては</w:t>
      </w:r>
      <w:r w:rsidRPr="00623E39">
        <w:rPr>
          <w:rFonts w:hint="eastAsia"/>
        </w:rPr>
        <w:t>、最新</w:t>
      </w:r>
      <w:r w:rsidRPr="00623E39">
        <w:t>の</w:t>
      </w:r>
      <w:r w:rsidRPr="00623E39">
        <w:rPr>
          <w:rFonts w:hint="eastAsia"/>
        </w:rPr>
        <w:t>数値で</w:t>
      </w:r>
      <w:r w:rsidRPr="00623E39">
        <w:t>まだ80パーセントを下回っている状況と</w:t>
      </w:r>
      <w:r w:rsidRPr="00623E39">
        <w:rPr>
          <w:rFonts w:hint="eastAsia"/>
        </w:rPr>
        <w:t>いうことに</w:t>
      </w:r>
      <w:r w:rsidRPr="00623E39">
        <w:t>なっておりますので</w:t>
      </w:r>
      <w:r w:rsidRPr="00623E39">
        <w:rPr>
          <w:rFonts w:hint="eastAsia"/>
        </w:rPr>
        <w:t>、</w:t>
      </w:r>
      <w:r w:rsidRPr="00623E39">
        <w:t>国の基本方針の記載の80パーセントを目標としておるところというふうに書かせていただいております。計画案の修正はなしとなっております。</w:t>
      </w:r>
    </w:p>
    <w:p w14:paraId="2D93F3F8" w14:textId="66C31140" w:rsidR="00AD7A98" w:rsidRPr="00623E39" w:rsidRDefault="00AD7A98" w:rsidP="00AD7A98">
      <w:r w:rsidRPr="00623E39">
        <w:rPr>
          <w:rFonts w:hint="eastAsia"/>
        </w:rPr>
        <w:t xml:space="preserve">　続</w:t>
      </w:r>
      <w:r w:rsidRPr="00623E39">
        <w:t>きまして</w:t>
      </w:r>
      <w:r w:rsidRPr="00623E39">
        <w:rPr>
          <w:rFonts w:hint="eastAsia"/>
        </w:rPr>
        <w:t>、</w:t>
      </w:r>
      <w:r w:rsidRPr="00623E39">
        <w:t>三つ目が特定健康診査の実施率等の目標値についてというところで</w:t>
      </w:r>
      <w:r w:rsidRPr="00623E39">
        <w:rPr>
          <w:rFonts w:hint="eastAsia"/>
        </w:rPr>
        <w:t>、</w:t>
      </w:r>
      <w:r w:rsidRPr="00623E39">
        <w:t>こちらは現状と目標の乖離が大き</w:t>
      </w:r>
      <w:r w:rsidRPr="00623E39">
        <w:rPr>
          <w:rFonts w:hint="eastAsia"/>
        </w:rPr>
        <w:t>過ぎて</w:t>
      </w:r>
      <w:r w:rsidRPr="00623E39">
        <w:t>現実的ではないため、状況についての</w:t>
      </w:r>
      <w:r w:rsidR="00D8357A" w:rsidRPr="00623E39">
        <w:rPr>
          <w:rFonts w:hint="eastAsia"/>
        </w:rPr>
        <w:t>言及</w:t>
      </w:r>
      <w:r w:rsidRPr="00623E39">
        <w:t>が必要ではないのかというご意見</w:t>
      </w:r>
      <w:r w:rsidR="00D8357A" w:rsidRPr="00623E39">
        <w:rPr>
          <w:rFonts w:hint="eastAsia"/>
        </w:rPr>
        <w:t>です</w:t>
      </w:r>
      <w:r w:rsidRPr="00623E39">
        <w:rPr>
          <w:rFonts w:hint="eastAsia"/>
        </w:rPr>
        <w:t>。</w:t>
      </w:r>
      <w:r w:rsidRPr="00623E39">
        <w:t>こちらの現状につきましては</w:t>
      </w:r>
      <w:r w:rsidRPr="00623E39">
        <w:rPr>
          <w:rFonts w:hint="eastAsia"/>
        </w:rPr>
        <w:t>、</w:t>
      </w:r>
      <w:r w:rsidRPr="00623E39">
        <w:t>第2章の第</w:t>
      </w:r>
      <w:r w:rsidRPr="00623E39">
        <w:rPr>
          <w:rFonts w:hint="eastAsia"/>
        </w:rPr>
        <w:t>3</w:t>
      </w:r>
      <w:r w:rsidRPr="00623E39">
        <w:t>計画の進捗状況に、実績</w:t>
      </w:r>
      <w:r w:rsidRPr="00623E39">
        <w:rPr>
          <w:rFonts w:hint="eastAsia"/>
        </w:rPr>
        <w:t>値</w:t>
      </w:r>
      <w:r w:rsidRPr="00623E39">
        <w:t>を踏まえ</w:t>
      </w:r>
      <w:r w:rsidRPr="00623E39">
        <w:rPr>
          <w:rFonts w:hint="eastAsia"/>
        </w:rPr>
        <w:t>た</w:t>
      </w:r>
      <w:r w:rsidRPr="00623E39">
        <w:t>評価として記載しておるということを書かせていただいておりまして</w:t>
      </w:r>
      <w:r w:rsidRPr="00623E39">
        <w:rPr>
          <w:rFonts w:hint="eastAsia"/>
        </w:rPr>
        <w:t>、</w:t>
      </w:r>
      <w:r w:rsidRPr="00623E39">
        <w:t>計画案の修正はなしと</w:t>
      </w:r>
      <w:r w:rsidR="00A86230" w:rsidRPr="00623E39">
        <w:rPr>
          <w:rFonts w:hint="eastAsia"/>
        </w:rPr>
        <w:t>なっております</w:t>
      </w:r>
      <w:r w:rsidRPr="00623E39">
        <w:t>。</w:t>
      </w:r>
    </w:p>
    <w:p w14:paraId="20032CD0" w14:textId="77777777" w:rsidR="00AD7A98" w:rsidRPr="00623E39" w:rsidRDefault="00AD7A98" w:rsidP="00AD7A98">
      <w:r w:rsidRPr="00623E39">
        <w:rPr>
          <w:rFonts w:hint="eastAsia"/>
        </w:rPr>
        <w:t xml:space="preserve">　続き</w:t>
      </w:r>
      <w:r w:rsidRPr="00623E39">
        <w:t>まして</w:t>
      </w:r>
      <w:r w:rsidRPr="00623E39">
        <w:rPr>
          <w:rFonts w:hint="eastAsia"/>
        </w:rPr>
        <w:t>、</w:t>
      </w:r>
      <w:r w:rsidRPr="00623E39">
        <w:t>四つ目のご意見になります</w:t>
      </w:r>
      <w:r w:rsidRPr="00623E39">
        <w:rPr>
          <w:rFonts w:hint="eastAsia"/>
        </w:rPr>
        <w:t>。</w:t>
      </w:r>
      <w:r w:rsidRPr="00623E39">
        <w:t>こちらは</w:t>
      </w:r>
      <w:r w:rsidRPr="00623E39">
        <w:rPr>
          <w:rFonts w:hint="eastAsia"/>
        </w:rPr>
        <w:t>、</w:t>
      </w:r>
      <w:r w:rsidRPr="00623E39">
        <w:t>療養費の総医療費</w:t>
      </w:r>
      <w:r w:rsidRPr="00623E39">
        <w:rPr>
          <w:rFonts w:hint="eastAsia"/>
        </w:rPr>
        <w:t>に</w:t>
      </w:r>
      <w:r w:rsidRPr="00623E39">
        <w:t>占める割合について</w:t>
      </w:r>
      <w:r w:rsidRPr="00623E39">
        <w:rPr>
          <w:rFonts w:hint="eastAsia"/>
        </w:rPr>
        <w:t>、他府県</w:t>
      </w:r>
      <w:r w:rsidRPr="00623E39">
        <w:t>より非常に高くなっているが、それに関する考察がない</w:t>
      </w:r>
      <w:r w:rsidRPr="00623E39">
        <w:rPr>
          <w:rFonts w:hint="eastAsia"/>
        </w:rPr>
        <w:t>。</w:t>
      </w:r>
      <w:r w:rsidRPr="00623E39">
        <w:t>過去と比べ</w:t>
      </w:r>
      <w:r w:rsidRPr="00623E39">
        <w:rPr>
          <w:rFonts w:hint="eastAsia"/>
        </w:rPr>
        <w:t>、</w:t>
      </w:r>
      <w:r w:rsidRPr="00623E39">
        <w:t>大きく変化がないのは理由があるのかというご意見をいただいたものとなっております</w:t>
      </w:r>
      <w:r w:rsidRPr="00623E39">
        <w:rPr>
          <w:rFonts w:hint="eastAsia"/>
        </w:rPr>
        <w:t>。</w:t>
      </w:r>
      <w:r w:rsidRPr="00623E39">
        <w:t>こちら、府の考え方としましては、療養費の総意医療費に占める割合については減少傾向であり、全国との差も縮小してきたが、依然として高いこともあるということを書かせていただきまして</w:t>
      </w:r>
      <w:r w:rsidRPr="00623E39">
        <w:rPr>
          <w:rFonts w:hint="eastAsia"/>
        </w:rPr>
        <w:t>、</w:t>
      </w:r>
      <w:r w:rsidRPr="00623E39">
        <w:t>引き続き</w:t>
      </w:r>
      <w:r w:rsidRPr="00623E39">
        <w:rPr>
          <w:rFonts w:hint="eastAsia"/>
        </w:rPr>
        <w:t>、</w:t>
      </w:r>
      <w:r w:rsidRPr="00623E39">
        <w:t>医療費の適正</w:t>
      </w:r>
      <w:r w:rsidRPr="00623E39">
        <w:rPr>
          <w:rFonts w:hint="eastAsia"/>
        </w:rPr>
        <w:t>使用</w:t>
      </w:r>
      <w:r w:rsidRPr="00623E39">
        <w:t>に取り組みを行っていきますと書かせていただいております</w:t>
      </w:r>
      <w:r w:rsidRPr="00623E39">
        <w:rPr>
          <w:rFonts w:hint="eastAsia"/>
        </w:rPr>
        <w:t>。</w:t>
      </w:r>
      <w:r w:rsidRPr="00623E39">
        <w:t>こちらに</w:t>
      </w:r>
      <w:r w:rsidRPr="00623E39">
        <w:rPr>
          <w:rFonts w:hint="eastAsia"/>
        </w:rPr>
        <w:t>ついても計画案の修正をなしとさせていただいております。</w:t>
      </w:r>
    </w:p>
    <w:p w14:paraId="34DAF87C" w14:textId="531BD3CE" w:rsidR="00AD7A98" w:rsidRPr="00623E39" w:rsidRDefault="00AD7A98" w:rsidP="00AD7A98">
      <w:r w:rsidRPr="00623E39">
        <w:rPr>
          <w:rFonts w:hint="eastAsia"/>
        </w:rPr>
        <w:t xml:space="preserve">　続き</w:t>
      </w:r>
      <w:r w:rsidRPr="00623E39">
        <w:t>まして</w:t>
      </w:r>
      <w:r w:rsidRPr="00623E39">
        <w:rPr>
          <w:rFonts w:hint="eastAsia"/>
        </w:rPr>
        <w:t>、</w:t>
      </w:r>
      <w:r w:rsidRPr="00623E39">
        <w:t>目標設定の考え方についてですが、こちら</w:t>
      </w:r>
      <w:r w:rsidRPr="00623E39">
        <w:rPr>
          <w:rFonts w:hint="eastAsia"/>
        </w:rPr>
        <w:t>、</w:t>
      </w:r>
      <w:r w:rsidRPr="00623E39">
        <w:t>予防接種についての目標について</w:t>
      </w:r>
      <w:r w:rsidRPr="00623E39">
        <w:rPr>
          <w:rFonts w:hint="eastAsia"/>
        </w:rPr>
        <w:t>、</w:t>
      </w:r>
      <w:r w:rsidRPr="00623E39">
        <w:t>第1章から第3章の中</w:t>
      </w:r>
      <w:r w:rsidRPr="00623E39">
        <w:rPr>
          <w:rFonts w:hint="eastAsia"/>
        </w:rPr>
        <w:t>で</w:t>
      </w:r>
      <w:r w:rsidRPr="00623E39">
        <w:t>記載がなく</w:t>
      </w:r>
      <w:r w:rsidRPr="00623E39">
        <w:rPr>
          <w:rFonts w:hint="eastAsia"/>
        </w:rPr>
        <w:t>、</w:t>
      </w:r>
      <w:r w:rsidRPr="00623E39">
        <w:t>第4章の目標や具体的な取り組みのところで急に予防接種の取り組みが出てくるというところで</w:t>
      </w:r>
      <w:r w:rsidRPr="00623E39">
        <w:rPr>
          <w:rFonts w:hint="eastAsia"/>
        </w:rPr>
        <w:t>、</w:t>
      </w:r>
      <w:r w:rsidRPr="00623E39">
        <w:t>前段の</w:t>
      </w:r>
      <w:r w:rsidRPr="00623E39">
        <w:rPr>
          <w:rFonts w:hint="eastAsia"/>
        </w:rPr>
        <w:t>1</w:t>
      </w:r>
      <w:r w:rsidRPr="00623E39">
        <w:t>章から3章</w:t>
      </w:r>
      <w:r w:rsidRPr="00623E39">
        <w:rPr>
          <w:rFonts w:hint="eastAsia"/>
        </w:rPr>
        <w:t>と</w:t>
      </w:r>
      <w:r w:rsidRPr="00623E39">
        <w:t>のつながりがなく、根拠がないというようなご意見をいただいて</w:t>
      </w:r>
      <w:r w:rsidRPr="00623E39">
        <w:rPr>
          <w:rFonts w:hint="eastAsia"/>
        </w:rPr>
        <w:t>お</w:t>
      </w:r>
      <w:r w:rsidRPr="00623E39">
        <w:t>るところとなっております。予防接種の取り組みについてですが</w:t>
      </w:r>
      <w:r w:rsidRPr="00623E39">
        <w:rPr>
          <w:rFonts w:hint="eastAsia"/>
        </w:rPr>
        <w:t>、</w:t>
      </w:r>
      <w:r w:rsidRPr="00623E39">
        <w:t>こちらにつきましては国の基本方針を</w:t>
      </w:r>
      <w:r w:rsidRPr="00623E39">
        <w:rPr>
          <w:rFonts w:hint="eastAsia"/>
        </w:rPr>
        <w:t>基</w:t>
      </w:r>
      <w:r w:rsidRPr="00623E39">
        <w:t>に記載しておりまして、予防接種の取り組みは何に基づいてやるのか</w:t>
      </w:r>
      <w:r w:rsidRPr="00623E39">
        <w:rPr>
          <w:rFonts w:hint="eastAsia"/>
        </w:rPr>
        <w:t>、</w:t>
      </w:r>
      <w:r w:rsidRPr="00623E39">
        <w:t>国の基本方針に基づいて記載してお</w:t>
      </w:r>
      <w:r w:rsidRPr="00623E39">
        <w:rPr>
          <w:rFonts w:hint="eastAsia"/>
        </w:rPr>
        <w:t>るということを記載させていただいておりますので、</w:t>
      </w:r>
      <w:r w:rsidRPr="00623E39">
        <w:t>こちらについても計画</w:t>
      </w:r>
      <w:r w:rsidRPr="00623E39">
        <w:rPr>
          <w:rFonts w:hint="eastAsia"/>
        </w:rPr>
        <w:t>案</w:t>
      </w:r>
      <w:r w:rsidRPr="00623E39">
        <w:t>の修正</w:t>
      </w:r>
      <w:r w:rsidRPr="00623E39">
        <w:rPr>
          <w:rFonts w:hint="eastAsia"/>
        </w:rPr>
        <w:t>は</w:t>
      </w:r>
      <w:r w:rsidRPr="00623E39">
        <w:t>なしということで考えております。</w:t>
      </w:r>
    </w:p>
    <w:p w14:paraId="4F7B8D7B" w14:textId="6479BC35" w:rsidR="00AD7A98" w:rsidRPr="00623E39" w:rsidRDefault="00AD7A98" w:rsidP="00AD7A98">
      <w:r w:rsidRPr="00623E39">
        <w:rPr>
          <w:rFonts w:hint="eastAsia"/>
        </w:rPr>
        <w:lastRenderedPageBreak/>
        <w:t xml:space="preserve">　続</w:t>
      </w:r>
      <w:r w:rsidRPr="00623E39">
        <w:t>きまして</w:t>
      </w:r>
      <w:r w:rsidRPr="00623E39">
        <w:rPr>
          <w:rFonts w:hint="eastAsia"/>
        </w:rPr>
        <w:t>、</w:t>
      </w:r>
      <w:r w:rsidRPr="00623E39">
        <w:t>高齢者の心身機能の低下等</w:t>
      </w:r>
      <w:r w:rsidRPr="00623E39">
        <w:rPr>
          <w:rFonts w:hint="eastAsia"/>
        </w:rPr>
        <w:t>に起因した疾病予防、介護予防の取り組みの推進についてですが、ロコモ、フレイル、骨粗しょう症</w:t>
      </w:r>
      <w:r w:rsidRPr="00623E39">
        <w:t>対策について</w:t>
      </w:r>
      <w:r w:rsidRPr="00623E39">
        <w:rPr>
          <w:rFonts w:hint="eastAsia"/>
        </w:rPr>
        <w:t>、</w:t>
      </w:r>
      <w:r w:rsidRPr="00623E39">
        <w:t>こちらの取り組み</w:t>
      </w:r>
      <w:r w:rsidRPr="00623E39">
        <w:rPr>
          <w:rFonts w:hint="eastAsia"/>
        </w:rPr>
        <w:t>対象を</w:t>
      </w:r>
      <w:r w:rsidRPr="00623E39">
        <w:t>働く世代からっていうように見える書きぶりのところがありまして</w:t>
      </w:r>
      <w:r w:rsidRPr="00623E39">
        <w:rPr>
          <w:rFonts w:hint="eastAsia"/>
        </w:rPr>
        <w:t>、</w:t>
      </w:r>
      <w:r w:rsidRPr="00623E39">
        <w:t>そこについて働く世代からではなく</w:t>
      </w:r>
      <w:r w:rsidRPr="00623E39">
        <w:rPr>
          <w:rFonts w:hint="eastAsia"/>
        </w:rPr>
        <w:t>、</w:t>
      </w:r>
      <w:r w:rsidRPr="00623E39">
        <w:t>若い世代からとすべきではないのかというようなご意見をいただいておるところになっております。府の考え方につきまして</w:t>
      </w:r>
      <w:r w:rsidRPr="00623E39">
        <w:rPr>
          <w:rFonts w:hint="eastAsia"/>
        </w:rPr>
        <w:t>は</w:t>
      </w:r>
      <w:r w:rsidRPr="00623E39">
        <w:t>、確かにこういった取り組みにつきまして、若い世代から行っていく必要があると大阪も考えておるところで、若い世代からやっていきますということは、施策8のヘルスリテラシー向上の推進のところに具体的取り組みとして記載させていた</w:t>
      </w:r>
      <w:r w:rsidRPr="00623E39">
        <w:rPr>
          <w:rFonts w:hint="eastAsia"/>
        </w:rPr>
        <w:t>だいておるところとなっておりますので、</w:t>
      </w:r>
      <w:r w:rsidRPr="00623E39">
        <w:t>計画案</w:t>
      </w:r>
      <w:r w:rsidRPr="00623E39">
        <w:rPr>
          <w:rFonts w:hint="eastAsia"/>
        </w:rPr>
        <w:t>を</w:t>
      </w:r>
      <w:r w:rsidRPr="00623E39">
        <w:t>修正しないというふうに考えさせていただいております。</w:t>
      </w:r>
    </w:p>
    <w:p w14:paraId="51EF78C1" w14:textId="6DF817BB" w:rsidR="00AD7A98" w:rsidRPr="00623E39" w:rsidRDefault="00AD7A98" w:rsidP="00AD7A98">
      <w:r w:rsidRPr="00623E39">
        <w:rPr>
          <w:rFonts w:hint="eastAsia"/>
        </w:rPr>
        <w:t xml:space="preserve">　続</w:t>
      </w:r>
      <w:r w:rsidRPr="00623E39">
        <w:t>きまして</w:t>
      </w:r>
      <w:r w:rsidRPr="00623E39">
        <w:rPr>
          <w:rFonts w:hint="eastAsia"/>
        </w:rPr>
        <w:t>、薬品</w:t>
      </w:r>
      <w:r w:rsidRPr="00623E39">
        <w:t>の適正使用についてのご意見となっております。こちらにつきまして</w:t>
      </w:r>
      <w:r w:rsidRPr="00623E39">
        <w:rPr>
          <w:rFonts w:hint="eastAsia"/>
        </w:rPr>
        <w:t>、</w:t>
      </w:r>
      <w:r w:rsidRPr="00623E39">
        <w:t>大阪</w:t>
      </w:r>
      <w:r w:rsidRPr="00623E39">
        <w:rPr>
          <w:rFonts w:hint="eastAsia"/>
        </w:rPr>
        <w:t>府から</w:t>
      </w:r>
      <w:r w:rsidRPr="00623E39">
        <w:t>医療関係者</w:t>
      </w:r>
      <w:r w:rsidRPr="00623E39">
        <w:rPr>
          <w:rFonts w:hint="eastAsia"/>
        </w:rPr>
        <w:t>に</w:t>
      </w:r>
      <w:r w:rsidRPr="00623E39">
        <w:t>行っている取り組み内容を、</w:t>
      </w:r>
      <w:r w:rsidRPr="00623E39">
        <w:rPr>
          <w:rFonts w:hint="eastAsia"/>
        </w:rPr>
        <w:t>保険者</w:t>
      </w:r>
      <w:r w:rsidRPr="00623E39">
        <w:t>へ共有することも記載して</w:t>
      </w:r>
      <w:r w:rsidRPr="00623E39">
        <w:rPr>
          <w:rFonts w:hint="eastAsia"/>
        </w:rPr>
        <w:t>ほ</w:t>
      </w:r>
      <w:r w:rsidRPr="00623E39">
        <w:t>しいというようなご意見をいただいているところになっております。こちらにつきまして</w:t>
      </w:r>
      <w:r w:rsidRPr="00623E39">
        <w:rPr>
          <w:rFonts w:hint="eastAsia"/>
        </w:rPr>
        <w:t>、</w:t>
      </w:r>
      <w:r w:rsidRPr="00623E39">
        <w:t>もちろん各取り組みを</w:t>
      </w:r>
      <w:r w:rsidRPr="00623E39">
        <w:rPr>
          <w:rFonts w:hint="eastAsia"/>
        </w:rPr>
        <w:t>保険者</w:t>
      </w:r>
      <w:r w:rsidRPr="00623E39">
        <w:t>へ共有することは大事だと府のほうも認識しておりまして、こちらにつきましては</w:t>
      </w:r>
      <w:r w:rsidRPr="00623E39">
        <w:rPr>
          <w:rFonts w:hint="eastAsia"/>
        </w:rPr>
        <w:t>、</w:t>
      </w:r>
      <w:r w:rsidRPr="00623E39">
        <w:t>第6章の関係機関等の役割分担というところで、</w:t>
      </w:r>
      <w:r w:rsidRPr="00623E39">
        <w:rPr>
          <w:rFonts w:hint="eastAsia"/>
        </w:rPr>
        <w:t>保健</w:t>
      </w:r>
      <w:r w:rsidR="0024496F" w:rsidRPr="00623E39">
        <w:rPr>
          <w:rFonts w:hint="eastAsia"/>
        </w:rPr>
        <w:t>者</w:t>
      </w:r>
      <w:r w:rsidRPr="00623E39">
        <w:t>と連携して取り組みを進めていきますということを記載しておりまして、</w:t>
      </w:r>
      <w:r w:rsidRPr="00623E39">
        <w:rPr>
          <w:rFonts w:hint="eastAsia"/>
        </w:rPr>
        <w:t>共有</w:t>
      </w:r>
      <w:r w:rsidRPr="00623E39">
        <w:t>につきましても</w:t>
      </w:r>
      <w:r w:rsidRPr="00623E39">
        <w:rPr>
          <w:rFonts w:hint="eastAsia"/>
        </w:rPr>
        <w:t>、</w:t>
      </w:r>
      <w:r w:rsidRPr="00623E39">
        <w:t>もちろん行っていきたいと</w:t>
      </w:r>
      <w:r w:rsidRPr="00623E39">
        <w:rPr>
          <w:rFonts w:hint="eastAsia"/>
        </w:rPr>
        <w:t>考えておりますということで、</w:t>
      </w:r>
      <w:r w:rsidRPr="00623E39">
        <w:t>こちらについても計画案の変更はなしとさせていただいております。</w:t>
      </w:r>
    </w:p>
    <w:p w14:paraId="6AF8727B" w14:textId="65E3133D" w:rsidR="00AD7A98" w:rsidRPr="00623E39" w:rsidRDefault="00AD7A98" w:rsidP="00AD7A98">
      <w:r w:rsidRPr="00623E39">
        <w:rPr>
          <w:rFonts w:hint="eastAsia"/>
        </w:rPr>
        <w:t xml:space="preserve">　続き</w:t>
      </w:r>
      <w:r w:rsidRPr="00623E39">
        <w:t>まして</w:t>
      </w:r>
      <w:r w:rsidRPr="00623E39">
        <w:rPr>
          <w:rFonts w:hint="eastAsia"/>
        </w:rPr>
        <w:t>、</w:t>
      </w:r>
      <w:r w:rsidRPr="00623E39">
        <w:t>七つ目のこちらにつきまして、医療の効率的な提供の推進に関する目標というところで</w:t>
      </w:r>
      <w:r w:rsidRPr="00623E39">
        <w:rPr>
          <w:rFonts w:hint="eastAsia"/>
        </w:rPr>
        <w:t>、</w:t>
      </w:r>
      <w:r w:rsidRPr="00623E39">
        <w:t>適正服薬の推進について定性的な目標を置いているものですが、こちらについては数値目標を設定してほしいというようなご意見をいただいたところとなっております。こちらにつ</w:t>
      </w:r>
      <w:r w:rsidRPr="00623E39">
        <w:rPr>
          <w:rFonts w:hint="eastAsia"/>
        </w:rPr>
        <w:t>き</w:t>
      </w:r>
      <w:r w:rsidRPr="00623E39">
        <w:t>まして府の考え方としましては、確かに</w:t>
      </w:r>
      <w:r w:rsidR="00CB44E4" w:rsidRPr="00623E39">
        <w:rPr>
          <w:rFonts w:hint="eastAsia"/>
        </w:rPr>
        <w:t>第</w:t>
      </w:r>
      <w:r w:rsidRPr="00623E39">
        <w:rPr>
          <w:rFonts w:hint="eastAsia"/>
        </w:rPr>
        <w:t>3期計画では</w:t>
      </w:r>
      <w:r w:rsidRPr="00623E39">
        <w:t>数値目標としていたんですが、こちら、</w:t>
      </w:r>
      <w:r w:rsidRPr="00623E39">
        <w:rPr>
          <w:rFonts w:hint="eastAsia"/>
        </w:rPr>
        <w:t>進捗把握のための</w:t>
      </w:r>
      <w:r w:rsidRPr="00623E39">
        <w:t>データを国から当初</w:t>
      </w:r>
      <w:r w:rsidRPr="00623E39">
        <w:rPr>
          <w:rFonts w:hint="eastAsia"/>
        </w:rPr>
        <w:t>、</w:t>
      </w:r>
      <w:r w:rsidRPr="00623E39">
        <w:t>もらっていたものを使っておったんですけれども、こちらが途中から国から提供がされなくなり、継続して設定することができなく</w:t>
      </w:r>
      <w:r w:rsidRPr="00623E39">
        <w:rPr>
          <w:rFonts w:hint="eastAsia"/>
        </w:rPr>
        <w:t>なったという経緯が</w:t>
      </w:r>
      <w:r w:rsidRPr="00623E39">
        <w:t>あります。なので</w:t>
      </w:r>
      <w:r w:rsidRPr="00623E39">
        <w:rPr>
          <w:rFonts w:hint="eastAsia"/>
        </w:rPr>
        <w:t>、</w:t>
      </w:r>
      <w:r w:rsidRPr="00623E39">
        <w:t>今</w:t>
      </w:r>
      <w:r w:rsidRPr="00623E39">
        <w:rPr>
          <w:rFonts w:hint="eastAsia"/>
        </w:rPr>
        <w:t>、</w:t>
      </w:r>
      <w:r w:rsidRPr="00623E39">
        <w:t>定性的な目標としています。ただ</w:t>
      </w:r>
      <w:r w:rsidRPr="00623E39">
        <w:rPr>
          <w:rFonts w:hint="eastAsia"/>
        </w:rPr>
        <w:t>、いただいた</w:t>
      </w:r>
      <w:r w:rsidRPr="00623E39">
        <w:t>意見を踏まえて</w:t>
      </w:r>
      <w:r w:rsidRPr="00623E39">
        <w:rPr>
          <w:rFonts w:hint="eastAsia"/>
        </w:rPr>
        <w:t>、</w:t>
      </w:r>
      <w:r w:rsidRPr="00623E39">
        <w:t>数値目標の設定は何かしら適切なものができるのかどうかというのは</w:t>
      </w:r>
      <w:r w:rsidRPr="00623E39">
        <w:rPr>
          <w:rFonts w:hint="eastAsia"/>
        </w:rPr>
        <w:t>、</w:t>
      </w:r>
      <w:r w:rsidRPr="00623E39">
        <w:t>今後も検討していきたいと考えておりますとさせていただいており、計画案への変更はなしとさせていただいております。</w:t>
      </w:r>
    </w:p>
    <w:p w14:paraId="584CC7E0" w14:textId="56BDDE07" w:rsidR="00AD7A98" w:rsidRPr="00623E39" w:rsidRDefault="00AD7A98" w:rsidP="00AD7A98">
      <w:r w:rsidRPr="00623E39">
        <w:rPr>
          <w:rFonts w:hint="eastAsia"/>
        </w:rPr>
        <w:t xml:space="preserve">　続き</w:t>
      </w:r>
      <w:r w:rsidRPr="00623E39">
        <w:t>まして</w:t>
      </w:r>
      <w:r w:rsidRPr="00623E39">
        <w:rPr>
          <w:rFonts w:hint="eastAsia"/>
        </w:rPr>
        <w:t>、</w:t>
      </w:r>
      <w:r w:rsidRPr="00623E39">
        <w:t>糖尿病</w:t>
      </w:r>
      <w:r w:rsidRPr="00623E39">
        <w:rPr>
          <w:rFonts w:hint="eastAsia"/>
        </w:rPr>
        <w:t>性腎症</w:t>
      </w:r>
      <w:r w:rsidRPr="00623E39">
        <w:t>による年間新規透析導入患者数を1</w:t>
      </w:r>
      <w:r w:rsidR="0024496F" w:rsidRPr="00623E39">
        <w:rPr>
          <w:rFonts w:hint="eastAsia"/>
        </w:rPr>
        <w:t>,</w:t>
      </w:r>
      <w:r w:rsidRPr="00623E39">
        <w:t>000人未満にするという目標についてのご意見になります。この目標について</w:t>
      </w:r>
      <w:r w:rsidRPr="00623E39">
        <w:rPr>
          <w:rFonts w:hint="eastAsia"/>
        </w:rPr>
        <w:t>、</w:t>
      </w:r>
      <w:r w:rsidRPr="00623E39">
        <w:t>今後</w:t>
      </w:r>
      <w:r w:rsidRPr="00623E39">
        <w:rPr>
          <w:rFonts w:hint="eastAsia"/>
        </w:rPr>
        <w:t>、</w:t>
      </w:r>
      <w:r w:rsidRPr="00623E39">
        <w:t>人口等の</w:t>
      </w:r>
      <w:r w:rsidRPr="00623E39">
        <w:rPr>
          <w:rFonts w:hint="eastAsia"/>
        </w:rPr>
        <w:t>減少</w:t>
      </w:r>
      <w:r w:rsidRPr="00623E39">
        <w:t>が予測される中、導入者数は自然減となる可能性があるので、割合を目標とするのが</w:t>
      </w:r>
      <w:r w:rsidRPr="00623E39">
        <w:rPr>
          <w:rFonts w:hint="eastAsia"/>
        </w:rPr>
        <w:t>よ</w:t>
      </w:r>
      <w:r w:rsidRPr="00623E39">
        <w:t>いのではないのかとご意見をいただいたものとなっております。こちらにつきましては、この新規透析導入患者数については</w:t>
      </w:r>
      <w:r w:rsidR="00CB44E4" w:rsidRPr="00623E39">
        <w:rPr>
          <w:rFonts w:hint="eastAsia"/>
        </w:rPr>
        <w:t>第</w:t>
      </w:r>
      <w:r w:rsidRPr="00623E39">
        <w:rPr>
          <w:rFonts w:hint="eastAsia"/>
        </w:rPr>
        <w:t>4計画も同じ</w:t>
      </w:r>
      <w:r w:rsidRPr="00623E39">
        <w:t>目標でいくという</w:t>
      </w:r>
      <w:r w:rsidRPr="00623E39">
        <w:rPr>
          <w:rFonts w:hint="eastAsia"/>
        </w:rPr>
        <w:t>ところ</w:t>
      </w:r>
      <w:r w:rsidRPr="00623E39">
        <w:t>で</w:t>
      </w:r>
      <w:r w:rsidRPr="00623E39">
        <w:rPr>
          <w:rFonts w:hint="eastAsia"/>
        </w:rPr>
        <w:t>、</w:t>
      </w:r>
      <w:r w:rsidRPr="00623E39">
        <w:t>理由としましては</w:t>
      </w:r>
      <w:r w:rsidRPr="00623E39">
        <w:rPr>
          <w:rFonts w:hint="eastAsia"/>
        </w:rPr>
        <w:t>、</w:t>
      </w:r>
      <w:r w:rsidRPr="00623E39">
        <w:t>第</w:t>
      </w:r>
      <w:r w:rsidRPr="00623E39">
        <w:rPr>
          <w:rFonts w:hint="eastAsia"/>
        </w:rPr>
        <w:t>3</w:t>
      </w:r>
      <w:r w:rsidRPr="00623E39">
        <w:t>計画の目標が未達</w:t>
      </w:r>
      <w:r w:rsidR="00CB44E4" w:rsidRPr="00623E39">
        <w:rPr>
          <w:rFonts w:hint="eastAsia"/>
        </w:rPr>
        <w:t>で</w:t>
      </w:r>
      <w:r w:rsidRPr="00623E39">
        <w:t>あったこと、また</w:t>
      </w:r>
      <w:r w:rsidRPr="00623E39">
        <w:rPr>
          <w:rFonts w:hint="eastAsia"/>
        </w:rPr>
        <w:t>、</w:t>
      </w:r>
      <w:r w:rsidRPr="00623E39">
        <w:t>高齢者人口はこのまま増える見込みであることから、同じ目標としていま</w:t>
      </w:r>
      <w:r w:rsidRPr="00623E39">
        <w:rPr>
          <w:rFonts w:hint="eastAsia"/>
        </w:rPr>
        <w:t>すということで書かせていただいておりまして、</w:t>
      </w:r>
      <w:r w:rsidRPr="00623E39">
        <w:t>計画</w:t>
      </w:r>
      <w:r w:rsidRPr="00623E39">
        <w:rPr>
          <w:rFonts w:hint="eastAsia"/>
        </w:rPr>
        <w:t>へ</w:t>
      </w:r>
      <w:r w:rsidRPr="00623E39">
        <w:t>の変更</w:t>
      </w:r>
      <w:r w:rsidRPr="00623E39">
        <w:rPr>
          <w:rFonts w:hint="eastAsia"/>
        </w:rPr>
        <w:t>は</w:t>
      </w:r>
      <w:r w:rsidRPr="00623E39">
        <w:t>なしとなっております。</w:t>
      </w:r>
    </w:p>
    <w:p w14:paraId="149CCB7F" w14:textId="1CE2C6C3" w:rsidR="00AD7A98" w:rsidRPr="00623E39" w:rsidRDefault="00AD7A98" w:rsidP="00AD7A98">
      <w:r w:rsidRPr="00623E39">
        <w:rPr>
          <w:rFonts w:hint="eastAsia"/>
        </w:rPr>
        <w:t xml:space="preserve">　続き</w:t>
      </w:r>
      <w:r w:rsidRPr="00623E39">
        <w:t>まして</w:t>
      </w:r>
      <w:r w:rsidRPr="00623E39">
        <w:rPr>
          <w:rFonts w:hint="eastAsia"/>
        </w:rPr>
        <w:t>、P80、下から</w:t>
      </w:r>
      <w:r w:rsidRPr="00623E39">
        <w:t>8行目というところで、特定健診やがん検診の取り組みをやっ</w:t>
      </w:r>
      <w:r w:rsidRPr="00623E39">
        <w:lastRenderedPageBreak/>
        <w:t>ていくという内容が書いてあるところで、そちらにつきましては、</w:t>
      </w:r>
      <w:r w:rsidR="00CB44E4" w:rsidRPr="00623E39">
        <w:rPr>
          <w:rFonts w:hint="eastAsia"/>
        </w:rPr>
        <w:t>「</w:t>
      </w:r>
      <w:r w:rsidRPr="00623E39">
        <w:rPr>
          <w:rFonts w:hint="eastAsia"/>
        </w:rPr>
        <w:t>けんしん</w:t>
      </w:r>
      <w:r w:rsidR="00CB44E4" w:rsidRPr="00623E39">
        <w:rPr>
          <w:rFonts w:hint="eastAsia"/>
        </w:rPr>
        <w:t>」が</w:t>
      </w:r>
      <w:r w:rsidR="0024496F" w:rsidRPr="00623E39">
        <w:rPr>
          <w:rFonts w:hint="eastAsia"/>
        </w:rPr>
        <w:t>ひらがなでの記載となっておりまして</w:t>
      </w:r>
      <w:r w:rsidRPr="00623E39">
        <w:t>、こちらは</w:t>
      </w:r>
      <w:r w:rsidRPr="00623E39">
        <w:rPr>
          <w:rFonts w:hint="eastAsia"/>
        </w:rPr>
        <w:t>漢字</w:t>
      </w:r>
      <w:r w:rsidRPr="00623E39">
        <w:t>のほうがよろしいのではないかとご意見をいただいたものとなっております。こちらにつ</w:t>
      </w:r>
      <w:r w:rsidRPr="00623E39">
        <w:rPr>
          <w:rFonts w:hint="eastAsia"/>
        </w:rPr>
        <w:t>き</w:t>
      </w:r>
      <w:r w:rsidRPr="00623E39">
        <w:t>ましては、特定健診等の健診と</w:t>
      </w:r>
      <w:r w:rsidRPr="00623E39">
        <w:rPr>
          <w:rFonts w:hint="eastAsia"/>
        </w:rPr>
        <w:t>、</w:t>
      </w:r>
      <w:r w:rsidRPr="00623E39">
        <w:t>がん検診との検診の両方を示</w:t>
      </w:r>
      <w:r w:rsidRPr="00623E39">
        <w:rPr>
          <w:rFonts w:hint="eastAsia"/>
        </w:rPr>
        <w:t>すため、</w:t>
      </w:r>
      <w:r w:rsidRPr="00623E39">
        <w:t>ひらがな</w:t>
      </w:r>
      <w:r w:rsidR="0024496F" w:rsidRPr="00623E39">
        <w:rPr>
          <w:rFonts w:hint="eastAsia"/>
        </w:rPr>
        <w:t>で</w:t>
      </w:r>
      <w:r w:rsidRPr="00623E39">
        <w:t>記載しておりまして、こちらについては一番最初に出てくるところでは、</w:t>
      </w:r>
      <w:r w:rsidR="00CB44E4" w:rsidRPr="00623E39">
        <w:rPr>
          <w:rFonts w:hint="eastAsia"/>
        </w:rPr>
        <w:t>「</w:t>
      </w:r>
      <w:r w:rsidRPr="00623E39">
        <w:t>けんしん</w:t>
      </w:r>
      <w:r w:rsidR="00CB44E4" w:rsidRPr="00623E39">
        <w:rPr>
          <w:rFonts w:hint="eastAsia"/>
        </w:rPr>
        <w:t>」</w:t>
      </w:r>
      <w:r w:rsidRPr="00623E39">
        <w:t>の後に漢字で両</w:t>
      </w:r>
      <w:r w:rsidRPr="00623E39">
        <w:rPr>
          <w:rFonts w:hint="eastAsia"/>
        </w:rPr>
        <w:t>方を示しているこ</w:t>
      </w:r>
      <w:r w:rsidR="0024496F" w:rsidRPr="00623E39">
        <w:rPr>
          <w:rFonts w:hint="eastAsia"/>
        </w:rPr>
        <w:t>とを記載しており</w:t>
      </w:r>
      <w:r w:rsidRPr="00623E39">
        <w:rPr>
          <w:rFonts w:hint="eastAsia"/>
        </w:rPr>
        <w:t>、</w:t>
      </w:r>
      <w:r w:rsidRPr="00623E39">
        <w:t>このような回答とさせていただいておりまして、計画への修正</w:t>
      </w:r>
      <w:r w:rsidRPr="00623E39">
        <w:rPr>
          <w:rFonts w:hint="eastAsia"/>
        </w:rPr>
        <w:t>も</w:t>
      </w:r>
      <w:r w:rsidRPr="00623E39">
        <w:t>なしとさせていただいております。</w:t>
      </w:r>
    </w:p>
    <w:p w14:paraId="5E3788EC" w14:textId="77777777" w:rsidR="00AD7A98" w:rsidRPr="00623E39" w:rsidRDefault="00AD7A98" w:rsidP="00AD7A98">
      <w:r w:rsidRPr="00623E39">
        <w:rPr>
          <w:rFonts w:hint="eastAsia"/>
        </w:rPr>
        <w:t xml:space="preserve">　続き</w:t>
      </w:r>
      <w:r w:rsidRPr="00623E39">
        <w:t>まして</w:t>
      </w:r>
      <w:r w:rsidRPr="00623E39">
        <w:rPr>
          <w:rFonts w:hint="eastAsia"/>
        </w:rPr>
        <w:t>、</w:t>
      </w:r>
      <w:r w:rsidRPr="00623E39">
        <w:t>関係機関との役割分担、府民のところに関するご意見となっておりまして、こちら</w:t>
      </w:r>
      <w:r w:rsidRPr="00623E39">
        <w:rPr>
          <w:rFonts w:hint="eastAsia"/>
        </w:rPr>
        <w:t>の中の記載に、</w:t>
      </w:r>
      <w:r w:rsidRPr="00623E39">
        <w:t>マイナポータルでの特定健康診査情報等の閲覧等により健康情報の把握に努めと記載している部分がありまして、こちら、特定健康診査情報だけではなく</w:t>
      </w:r>
      <w:r w:rsidRPr="00623E39">
        <w:rPr>
          <w:rFonts w:hint="eastAsia"/>
        </w:rPr>
        <w:t>、</w:t>
      </w:r>
      <w:r w:rsidRPr="00623E39">
        <w:t>服薬情報も記載するほうが</w:t>
      </w:r>
      <w:r w:rsidRPr="00623E39">
        <w:rPr>
          <w:rFonts w:hint="eastAsia"/>
        </w:rPr>
        <w:t>よ</w:t>
      </w:r>
      <w:r w:rsidRPr="00623E39">
        <w:t>いのではないのかとご意見をいただいたところです。服薬情報の把握も大事やからといった理由からとご意見をいただいております。こちらにつきましては、おっしゃる</w:t>
      </w:r>
      <w:r w:rsidRPr="00623E39">
        <w:rPr>
          <w:rFonts w:hint="eastAsia"/>
        </w:rPr>
        <w:t>とお</w:t>
      </w:r>
      <w:r w:rsidRPr="00623E39">
        <w:t>りで服薬情報の把握というのも大事な</w:t>
      </w:r>
      <w:r w:rsidRPr="00623E39">
        <w:rPr>
          <w:rFonts w:hint="eastAsia"/>
        </w:rPr>
        <w:t>こととなってきますので、</w:t>
      </w:r>
      <w:r w:rsidRPr="00623E39">
        <w:t>ご意見を参考に計画案を修正し、服薬情報</w:t>
      </w:r>
      <w:r w:rsidRPr="00623E39">
        <w:rPr>
          <w:rFonts w:hint="eastAsia"/>
        </w:rPr>
        <w:t>という</w:t>
      </w:r>
      <w:r w:rsidRPr="00623E39">
        <w:t>のも記載したところとなっております。こちらは後ほどご説明させていただきます。</w:t>
      </w:r>
    </w:p>
    <w:p w14:paraId="138CB202" w14:textId="0679F14B" w:rsidR="00AD7A98" w:rsidRPr="00623E39" w:rsidRDefault="00AD7A98" w:rsidP="00AD7A98">
      <w:r w:rsidRPr="00623E39">
        <w:rPr>
          <w:rFonts w:hint="eastAsia"/>
        </w:rPr>
        <w:t xml:space="preserve">　続き</w:t>
      </w:r>
      <w:r w:rsidRPr="00623E39">
        <w:t>まして</w:t>
      </w:r>
      <w:r w:rsidRPr="00623E39">
        <w:rPr>
          <w:rFonts w:hint="eastAsia"/>
        </w:rPr>
        <w:t>、</w:t>
      </w:r>
      <w:r w:rsidRPr="00623E39">
        <w:t>事業の目標について記載されているものについて</w:t>
      </w:r>
      <w:r w:rsidRPr="00623E39">
        <w:rPr>
          <w:rFonts w:hint="eastAsia"/>
        </w:rPr>
        <w:t>、</w:t>
      </w:r>
      <w:r w:rsidRPr="00623E39">
        <w:t>特定健康診査</w:t>
      </w:r>
      <w:r w:rsidRPr="00623E39">
        <w:rPr>
          <w:rFonts w:hint="eastAsia"/>
        </w:rPr>
        <w:t>の</w:t>
      </w:r>
      <w:r w:rsidRPr="00623E39">
        <w:t>実施率とパーセンテージ等を目標にしているものについて、分母と分子を記載したほうが分かりやすいのではないのかとご意見をいただいたものとなっております</w:t>
      </w:r>
      <w:r w:rsidRPr="00623E39">
        <w:rPr>
          <w:rFonts w:hint="eastAsia"/>
        </w:rPr>
        <w:t>。</w:t>
      </w:r>
      <w:r w:rsidRPr="00623E39">
        <w:t>こちらにつきまして</w:t>
      </w:r>
      <w:r w:rsidRPr="00623E39">
        <w:rPr>
          <w:rFonts w:hint="eastAsia"/>
        </w:rPr>
        <w:t>は</w:t>
      </w:r>
      <w:r w:rsidRPr="00623E39">
        <w:t>おっしゃる</w:t>
      </w:r>
      <w:r w:rsidRPr="00623E39">
        <w:rPr>
          <w:rFonts w:hint="eastAsia"/>
        </w:rPr>
        <w:t>とおり、</w:t>
      </w:r>
      <w:r w:rsidRPr="00623E39">
        <w:t>記載したほうが分かりやすいと考えまして</w:t>
      </w:r>
      <w:r w:rsidRPr="00623E39">
        <w:rPr>
          <w:rFonts w:hint="eastAsia"/>
        </w:rPr>
        <w:t>、本</w:t>
      </w:r>
      <w:r w:rsidRPr="00623E39">
        <w:t>計画案を修正しまして、脚注に記載するような形をとらせていただいております。こちらも後ほど見ていただこうと思います。</w:t>
      </w:r>
    </w:p>
    <w:p w14:paraId="1795BC43" w14:textId="77777777" w:rsidR="00AD7A98" w:rsidRPr="00623E39" w:rsidRDefault="00AD7A98" w:rsidP="00AD7A98">
      <w:r w:rsidRPr="00623E39">
        <w:rPr>
          <w:rFonts w:hint="eastAsia"/>
        </w:rPr>
        <w:t xml:space="preserve">　一</w:t>
      </w:r>
      <w:r w:rsidRPr="00623E39">
        <w:t>番最後になります</w:t>
      </w:r>
      <w:r w:rsidRPr="00623E39">
        <w:rPr>
          <w:rFonts w:hint="eastAsia"/>
        </w:rPr>
        <w:t>。</w:t>
      </w:r>
      <w:r w:rsidRPr="00623E39">
        <w:t>こちらが生活習慣病重傷化予防には地道な保健指導が有効であり</w:t>
      </w:r>
      <w:r w:rsidRPr="00623E39">
        <w:rPr>
          <w:rFonts w:hint="eastAsia"/>
        </w:rPr>
        <w:t>、</w:t>
      </w:r>
      <w:r w:rsidRPr="00623E39">
        <w:t>そのためには</w:t>
      </w:r>
      <w:r w:rsidRPr="00623E39">
        <w:rPr>
          <w:rFonts w:hint="eastAsia"/>
        </w:rPr>
        <w:t>保健師数を</w:t>
      </w:r>
      <w:r w:rsidRPr="00623E39">
        <w:t>含めた保険</w:t>
      </w:r>
      <w:r w:rsidRPr="00623E39">
        <w:rPr>
          <w:rFonts w:hint="eastAsia"/>
        </w:rPr>
        <w:t>者</w:t>
      </w:r>
      <w:r w:rsidRPr="00623E39">
        <w:t>機能の強化が必要ではないのかというご意見をいただいたものとなっております</w:t>
      </w:r>
      <w:r w:rsidRPr="00623E39">
        <w:rPr>
          <w:rFonts w:hint="eastAsia"/>
        </w:rPr>
        <w:t>。</w:t>
      </w:r>
      <w:r w:rsidRPr="00623E39">
        <w:t>こちらにつきましては府の考え方として</w:t>
      </w:r>
      <w:r w:rsidRPr="00623E39">
        <w:rPr>
          <w:rFonts w:hint="eastAsia"/>
        </w:rPr>
        <w:t>、</w:t>
      </w:r>
      <w:r w:rsidRPr="00623E39">
        <w:t>医療費の適正化に向け</w:t>
      </w:r>
      <w:r w:rsidRPr="00623E39">
        <w:rPr>
          <w:rFonts w:hint="eastAsia"/>
        </w:rPr>
        <w:t>、</w:t>
      </w:r>
      <w:r w:rsidRPr="00623E39">
        <w:t>生活習慣病重症化予防に対する効果的な保健指導を実施できるよう</w:t>
      </w:r>
      <w:r w:rsidRPr="00623E39">
        <w:rPr>
          <w:rFonts w:hint="eastAsia"/>
        </w:rPr>
        <w:t>、</w:t>
      </w:r>
      <w:r w:rsidRPr="00623E39">
        <w:t>取り組みを検討してい</w:t>
      </w:r>
      <w:r w:rsidRPr="00623E39">
        <w:rPr>
          <w:rFonts w:hint="eastAsia"/>
        </w:rPr>
        <w:t>き</w:t>
      </w:r>
      <w:r w:rsidRPr="00623E39">
        <w:t>ますということで</w:t>
      </w:r>
      <w:r w:rsidRPr="00623E39">
        <w:rPr>
          <w:rFonts w:hint="eastAsia"/>
        </w:rPr>
        <w:t>、</w:t>
      </w:r>
      <w:r w:rsidRPr="00623E39">
        <w:t>計画案への修正</w:t>
      </w:r>
      <w:r w:rsidRPr="00623E39">
        <w:rPr>
          <w:rFonts w:hint="eastAsia"/>
        </w:rPr>
        <w:t>は</w:t>
      </w:r>
      <w:r w:rsidRPr="00623E39">
        <w:t>なしというふうにさせていただいております。以上が</w:t>
      </w:r>
      <w:r w:rsidRPr="00623E39">
        <w:rPr>
          <w:rFonts w:hint="eastAsia"/>
        </w:rPr>
        <w:t>、いただいた</w:t>
      </w:r>
      <w:r w:rsidRPr="00623E39">
        <w:t>意見等とそれに対する府の考え方</w:t>
      </w:r>
      <w:r w:rsidRPr="00623E39">
        <w:rPr>
          <w:rFonts w:hint="eastAsia"/>
        </w:rPr>
        <w:t>と</w:t>
      </w:r>
      <w:r w:rsidRPr="00623E39">
        <w:t>なっております。</w:t>
      </w:r>
    </w:p>
    <w:p w14:paraId="66641F65" w14:textId="77777777" w:rsidR="00AD7A98" w:rsidRPr="00623E39" w:rsidRDefault="00AD7A98" w:rsidP="00AD7A98">
      <w:r w:rsidRPr="00623E39">
        <w:rPr>
          <w:rFonts w:hint="eastAsia"/>
        </w:rPr>
        <w:t xml:space="preserve">　続</w:t>
      </w:r>
      <w:r w:rsidRPr="00623E39">
        <w:t>きまして</w:t>
      </w:r>
      <w:r w:rsidRPr="00623E39">
        <w:rPr>
          <w:rFonts w:hint="eastAsia"/>
        </w:rPr>
        <w:t>、</w:t>
      </w:r>
      <w:r w:rsidRPr="00623E39">
        <w:t>計画案の本編についてご説明させていただきます。</w:t>
      </w:r>
      <w:r w:rsidRPr="00623E39">
        <w:rPr>
          <w:rFonts w:hint="eastAsia"/>
        </w:rPr>
        <w:t>こちらは、今、ご説明させていただきましたいただいた</w:t>
      </w:r>
      <w:r w:rsidRPr="00623E39">
        <w:t>意見や</w:t>
      </w:r>
      <w:r w:rsidRPr="00623E39">
        <w:rPr>
          <w:rFonts w:hint="eastAsia"/>
        </w:rPr>
        <w:t>、</w:t>
      </w:r>
      <w:r w:rsidRPr="00623E39">
        <w:t>また</w:t>
      </w:r>
      <w:r w:rsidRPr="00623E39">
        <w:rPr>
          <w:rFonts w:hint="eastAsia"/>
        </w:rPr>
        <w:t>、</w:t>
      </w:r>
      <w:r w:rsidRPr="00623E39">
        <w:t>前回の審議会で</w:t>
      </w:r>
      <w:r w:rsidRPr="00623E39">
        <w:rPr>
          <w:rFonts w:hint="eastAsia"/>
        </w:rPr>
        <w:t>委員</w:t>
      </w:r>
      <w:r w:rsidRPr="00623E39">
        <w:t>の皆さまから</w:t>
      </w:r>
      <w:r w:rsidRPr="00623E39">
        <w:rPr>
          <w:rFonts w:hint="eastAsia"/>
        </w:rPr>
        <w:t>いただ</w:t>
      </w:r>
      <w:r w:rsidRPr="00623E39">
        <w:t>いたご意見等も踏まえて、修正をさせていただいております。その修正した</w:t>
      </w:r>
      <w:r w:rsidRPr="00623E39">
        <w:rPr>
          <w:rFonts w:hint="eastAsia"/>
        </w:rPr>
        <w:t>箇所</w:t>
      </w:r>
      <w:r w:rsidRPr="00623E39">
        <w:t>等についてご説明させていただきます。</w:t>
      </w:r>
    </w:p>
    <w:p w14:paraId="2A15435A" w14:textId="2777BDCA" w:rsidR="00AD7A98" w:rsidRPr="00623E39" w:rsidRDefault="00AD7A98" w:rsidP="00AD7A98">
      <w:r w:rsidRPr="00623E39">
        <w:rPr>
          <w:rFonts w:hint="eastAsia"/>
        </w:rPr>
        <w:t xml:space="preserve">　ま</w:t>
      </w:r>
      <w:r w:rsidRPr="00623E39">
        <w:t>ず</w:t>
      </w:r>
      <w:r w:rsidRPr="00623E39">
        <w:rPr>
          <w:rFonts w:hint="eastAsia"/>
        </w:rPr>
        <w:t>、</w:t>
      </w:r>
      <w:r w:rsidRPr="00623E39">
        <w:t>一番最初に</w:t>
      </w:r>
      <w:r w:rsidRPr="00623E39">
        <w:rPr>
          <w:rFonts w:hint="eastAsia"/>
        </w:rPr>
        <w:t>、</w:t>
      </w:r>
      <w:r w:rsidR="0024496F" w:rsidRPr="00623E39">
        <w:rPr>
          <w:rFonts w:hint="eastAsia"/>
        </w:rPr>
        <w:t>第３期計画でもありました、知事のあいさつを</w:t>
      </w:r>
      <w:r w:rsidRPr="00623E39">
        <w:t>入</w:t>
      </w:r>
      <w:r w:rsidR="003C0C3F" w:rsidRPr="00623E39">
        <w:rPr>
          <w:rFonts w:hint="eastAsia"/>
        </w:rPr>
        <w:t>れています。</w:t>
      </w:r>
    </w:p>
    <w:p w14:paraId="0CC5AF7C" w14:textId="774C8189" w:rsidR="00AD7A98" w:rsidRPr="00623E39" w:rsidRDefault="00AD7A98" w:rsidP="00AD7A98">
      <w:r w:rsidRPr="00623E39">
        <w:rPr>
          <w:rFonts w:hint="eastAsia"/>
        </w:rPr>
        <w:t xml:space="preserve">　続</w:t>
      </w:r>
      <w:r w:rsidRPr="00623E39">
        <w:t>きまして</w:t>
      </w:r>
      <w:r w:rsidRPr="00623E39">
        <w:rPr>
          <w:rFonts w:hint="eastAsia"/>
        </w:rPr>
        <w:t>、</w:t>
      </w:r>
      <w:r w:rsidRPr="00623E39">
        <w:t>目次の後の計画の背景</w:t>
      </w:r>
      <w:r w:rsidRPr="00623E39">
        <w:rPr>
          <w:rFonts w:hint="eastAsia"/>
        </w:rPr>
        <w:t>、</w:t>
      </w:r>
      <w:r w:rsidRPr="00623E39">
        <w:t>概要のところで、ここのページだけではないのですけれども</w:t>
      </w:r>
      <w:r w:rsidRPr="00623E39">
        <w:rPr>
          <w:rFonts w:hint="eastAsia"/>
        </w:rPr>
        <w:t>、前の</w:t>
      </w:r>
      <w:r w:rsidRPr="00623E39">
        <w:t>第2回の審議会の</w:t>
      </w:r>
      <w:r w:rsidRPr="00623E39">
        <w:rPr>
          <w:rFonts w:hint="eastAsia"/>
        </w:rPr>
        <w:t>とき</w:t>
      </w:r>
      <w:r w:rsidRPr="00623E39">
        <w:t>にも、もうちょっと分かりづらい用語であるとか</w:t>
      </w:r>
      <w:r w:rsidRPr="00623E39">
        <w:rPr>
          <w:rFonts w:hint="eastAsia"/>
        </w:rPr>
        <w:t>、</w:t>
      </w:r>
      <w:r w:rsidRPr="00623E39">
        <w:t>一般的ではない用語に脚注</w:t>
      </w:r>
      <w:r w:rsidRPr="00623E39">
        <w:rPr>
          <w:rFonts w:hint="eastAsia"/>
        </w:rPr>
        <w:t>、</w:t>
      </w:r>
      <w:r w:rsidRPr="00623E39">
        <w:t>入れてみてはどうか、そちらのほうが伝わりやすいのではないのかといったご意見をいただいたことを踏まえまして</w:t>
      </w:r>
      <w:r w:rsidRPr="00623E39">
        <w:rPr>
          <w:rFonts w:hint="eastAsia"/>
        </w:rPr>
        <w:t>、</w:t>
      </w:r>
      <w:r w:rsidRPr="00623E39">
        <w:t>一番下に</w:t>
      </w:r>
      <w:r w:rsidRPr="00623E39">
        <w:rPr>
          <w:rFonts w:hint="eastAsia"/>
        </w:rPr>
        <w:t>脚注</w:t>
      </w:r>
      <w:r w:rsidRPr="00623E39">
        <w:t>を入れさせていただい</w:t>
      </w:r>
      <w:r w:rsidRPr="00623E39">
        <w:lastRenderedPageBreak/>
        <w:t>たものとなっております。こちら</w:t>
      </w:r>
      <w:r w:rsidRPr="00623E39">
        <w:rPr>
          <w:rFonts w:hint="eastAsia"/>
        </w:rPr>
        <w:t>、</w:t>
      </w:r>
      <w:r w:rsidRPr="00623E39">
        <w:t>医療DXのことになっておりまして、こちら文中</w:t>
      </w:r>
      <w:r w:rsidR="003C0C3F" w:rsidRPr="00623E39">
        <w:rPr>
          <w:rFonts w:hint="eastAsia"/>
        </w:rPr>
        <w:t>の</w:t>
      </w:r>
      <w:r w:rsidRPr="00623E39">
        <w:t>医療DX</w:t>
      </w:r>
      <w:r w:rsidR="003C0C3F" w:rsidRPr="00623E39">
        <w:rPr>
          <w:rFonts w:hint="eastAsia"/>
        </w:rPr>
        <w:t>の文言の</w:t>
      </w:r>
      <w:r w:rsidRPr="00623E39">
        <w:t>右</w:t>
      </w:r>
      <w:r w:rsidRPr="00623E39">
        <w:rPr>
          <w:rFonts w:hint="eastAsia"/>
        </w:rPr>
        <w:t>端</w:t>
      </w:r>
      <w:r w:rsidRPr="00623E39">
        <w:t>に</w:t>
      </w:r>
      <w:r w:rsidRPr="00623E39">
        <w:rPr>
          <w:rFonts w:hint="eastAsia"/>
        </w:rPr>
        <w:t>1って</w:t>
      </w:r>
      <w:r w:rsidRPr="00623E39">
        <w:t>脚注番号を入れまして</w:t>
      </w:r>
      <w:r w:rsidRPr="00623E39">
        <w:rPr>
          <w:rFonts w:hint="eastAsia"/>
        </w:rPr>
        <w:t>、</w:t>
      </w:r>
      <w:r w:rsidRPr="00623E39">
        <w:t>その下で説明させ</w:t>
      </w:r>
      <w:r w:rsidRPr="00623E39">
        <w:rPr>
          <w:rFonts w:hint="eastAsia"/>
        </w:rPr>
        <w:t>ていただくというような形をとらせていただいております。</w:t>
      </w:r>
      <w:r w:rsidRPr="00623E39">
        <w:t>その他のページにつきましても</w:t>
      </w:r>
      <w:r w:rsidRPr="00623E39">
        <w:rPr>
          <w:rFonts w:hint="eastAsia"/>
        </w:rPr>
        <w:t>、</w:t>
      </w:r>
      <w:r w:rsidRPr="00623E39">
        <w:t>そのページの一番下に</w:t>
      </w:r>
      <w:r w:rsidRPr="00623E39">
        <w:rPr>
          <w:rFonts w:hint="eastAsia"/>
        </w:rPr>
        <w:t>脚注</w:t>
      </w:r>
      <w:r w:rsidRPr="00623E39">
        <w:t>を入れるような形をとっております。</w:t>
      </w:r>
    </w:p>
    <w:p w14:paraId="16E9EF15" w14:textId="18E11B4D" w:rsidR="00AD7A98" w:rsidRPr="00623E39" w:rsidRDefault="00AD7A98" w:rsidP="00AD7A98">
      <w:r w:rsidRPr="00623E39">
        <w:rPr>
          <w:rFonts w:hint="eastAsia"/>
        </w:rPr>
        <w:t xml:space="preserve">　続</w:t>
      </w:r>
      <w:r w:rsidRPr="00623E39">
        <w:t>きまして</w:t>
      </w:r>
      <w:r w:rsidRPr="00623E39">
        <w:rPr>
          <w:rFonts w:hint="eastAsia"/>
        </w:rPr>
        <w:t>、</w:t>
      </w:r>
      <w:r w:rsidRPr="00623E39">
        <w:t>少し飛びまして、第3章の大阪府の医療費や</w:t>
      </w:r>
      <w:r w:rsidRPr="00623E39">
        <w:rPr>
          <w:rFonts w:hint="eastAsia"/>
        </w:rPr>
        <w:t>受療行動</w:t>
      </w:r>
      <w:r w:rsidRPr="00623E39">
        <w:t>における現状と課題のところになります。人口</w:t>
      </w:r>
      <w:r w:rsidRPr="00623E39">
        <w:rPr>
          <w:rFonts w:hint="eastAsia"/>
        </w:rPr>
        <w:t>、</w:t>
      </w:r>
      <w:r w:rsidRPr="00623E39">
        <w:t>高齢化との状況の</w:t>
      </w:r>
      <w:r w:rsidRPr="00623E39">
        <w:rPr>
          <w:rFonts w:hint="eastAsia"/>
        </w:rPr>
        <w:t>図1、</w:t>
      </w:r>
      <w:r w:rsidRPr="00623E39">
        <w:t>大阪府の人口と人口構成の推移</w:t>
      </w:r>
      <w:r w:rsidRPr="00623E39">
        <w:rPr>
          <w:rFonts w:hint="eastAsia"/>
        </w:rPr>
        <w:t>という表</w:t>
      </w:r>
      <w:r w:rsidRPr="00623E39">
        <w:t>について</w:t>
      </w:r>
      <w:r w:rsidRPr="00623E39">
        <w:rPr>
          <w:rFonts w:hint="eastAsia"/>
        </w:rPr>
        <w:t>、</w:t>
      </w:r>
      <w:r w:rsidRPr="00623E39">
        <w:t>今回</w:t>
      </w:r>
      <w:r w:rsidRPr="00623E39">
        <w:rPr>
          <w:rFonts w:hint="eastAsia"/>
        </w:rPr>
        <w:t>、</w:t>
      </w:r>
      <w:r w:rsidRPr="00623E39">
        <w:t>更新をさせていただいております。更新</w:t>
      </w:r>
      <w:r w:rsidRPr="00623E39">
        <w:rPr>
          <w:rFonts w:hint="eastAsia"/>
        </w:rPr>
        <w:t>内容</w:t>
      </w:r>
      <w:r w:rsidRPr="00623E39">
        <w:t>としましては</w:t>
      </w:r>
      <w:r w:rsidRPr="00623E39">
        <w:rPr>
          <w:rFonts w:hint="eastAsia"/>
        </w:rPr>
        <w:t>、</w:t>
      </w:r>
      <w:r w:rsidR="003C0C3F" w:rsidRPr="00623E39">
        <w:rPr>
          <w:rFonts w:hint="eastAsia"/>
        </w:rPr>
        <w:t>公表</w:t>
      </w:r>
      <w:r w:rsidRPr="00623E39">
        <w:t>されているデータが最新</w:t>
      </w:r>
      <w:r w:rsidRPr="00623E39">
        <w:rPr>
          <w:rFonts w:hint="eastAsia"/>
        </w:rPr>
        <w:t>のものに</w:t>
      </w:r>
      <w:r w:rsidRPr="00623E39">
        <w:t>なったことを受けて更新したものとなっております。こちらは</w:t>
      </w:r>
      <w:r w:rsidRPr="00623E39">
        <w:rPr>
          <w:rFonts w:hint="eastAsia"/>
        </w:rPr>
        <w:t>、</w:t>
      </w:r>
      <w:r w:rsidRPr="00623E39">
        <w:t>人口と今までの実績と将来の人口の推移</w:t>
      </w:r>
      <w:r w:rsidRPr="00623E39">
        <w:rPr>
          <w:rFonts w:hint="eastAsia"/>
        </w:rPr>
        <w:t>計</w:t>
      </w:r>
      <w:r w:rsidRPr="00623E39">
        <w:t>を示したものとなっておりまして、今後も人口減少傾向</w:t>
      </w:r>
      <w:r w:rsidRPr="00623E39">
        <w:rPr>
          <w:rFonts w:hint="eastAsia"/>
        </w:rPr>
        <w:t>、</w:t>
      </w:r>
      <w:r w:rsidRPr="00623E39">
        <w:t>また</w:t>
      </w:r>
      <w:r w:rsidRPr="00623E39">
        <w:rPr>
          <w:rFonts w:hint="eastAsia"/>
        </w:rPr>
        <w:t>、</w:t>
      </w:r>
      <w:r w:rsidRPr="00623E39">
        <w:t>高齢者増加傾向といった大きなトレンドにつきましては変更はなしとなってお</w:t>
      </w:r>
      <w:r w:rsidRPr="00623E39">
        <w:rPr>
          <w:rFonts w:hint="eastAsia"/>
        </w:rPr>
        <w:t>ります。</w:t>
      </w:r>
    </w:p>
    <w:p w14:paraId="2785B399" w14:textId="34182C28" w:rsidR="00AD7A98" w:rsidRPr="00623E39" w:rsidRDefault="00AD7A98" w:rsidP="00AD7A98">
      <w:r w:rsidRPr="00623E39">
        <w:rPr>
          <w:rFonts w:hint="eastAsia"/>
        </w:rPr>
        <w:t xml:space="preserve">　続</w:t>
      </w:r>
      <w:r w:rsidRPr="00623E39">
        <w:t>きまして</w:t>
      </w:r>
      <w:r w:rsidRPr="00623E39">
        <w:rPr>
          <w:rFonts w:hint="eastAsia"/>
        </w:rPr>
        <w:t>、</w:t>
      </w:r>
      <w:r w:rsidRPr="00623E39">
        <w:t>少し飛びます。第4章のそれぞれの施策のところになります</w:t>
      </w:r>
      <w:r w:rsidRPr="00623E39">
        <w:rPr>
          <w:rFonts w:hint="eastAsia"/>
        </w:rPr>
        <w:t>。</w:t>
      </w:r>
      <w:r w:rsidRPr="00623E39">
        <w:t>こちらの目標のところで、市町村</w:t>
      </w:r>
      <w:r w:rsidRPr="00623E39">
        <w:rPr>
          <w:rFonts w:hint="eastAsia"/>
        </w:rPr>
        <w:t>さま</w:t>
      </w:r>
      <w:r w:rsidRPr="00623E39">
        <w:t>からご意見をいただきまし</w:t>
      </w:r>
      <w:r w:rsidRPr="00623E39">
        <w:rPr>
          <w:rFonts w:hint="eastAsia"/>
        </w:rPr>
        <w:t>た割合</w:t>
      </w:r>
      <w:r w:rsidRPr="00623E39">
        <w:t>を目標としているものについては、</w:t>
      </w:r>
      <w:r w:rsidRPr="00623E39">
        <w:rPr>
          <w:rFonts w:hint="eastAsia"/>
        </w:rPr>
        <w:t>分母</w:t>
      </w:r>
      <w:r w:rsidRPr="00623E39">
        <w:t>、</w:t>
      </w:r>
      <w:r w:rsidRPr="00623E39">
        <w:rPr>
          <w:rFonts w:hint="eastAsia"/>
        </w:rPr>
        <w:t>分子を明記したほうが分かりやすいのではないのかの意見を踏まえて追記したものとなっております。こちらにつきましても脚注番号を入れまして、その下に特定健康実施率</w:t>
      </w:r>
      <w:r w:rsidR="003C0C3F" w:rsidRPr="00623E39">
        <w:rPr>
          <w:rFonts w:hint="eastAsia"/>
        </w:rPr>
        <w:t>の</w:t>
      </w:r>
      <w:r w:rsidRPr="00623E39">
        <w:rPr>
          <w:rFonts w:hint="eastAsia"/>
        </w:rPr>
        <w:t>分母、分子であったりとか、この目標、この割合が何を示しているのかというのを、分かりやすく追記をさせていただいたものとなっております。他の目標につきましても、このような形で特定保健指導実施率であったり、メタボリックシンドロームであったりを書かせていただいておるものとなっております。</w:t>
      </w:r>
    </w:p>
    <w:p w14:paraId="4F47CC8C" w14:textId="77777777" w:rsidR="00AD7A98" w:rsidRPr="00623E39" w:rsidRDefault="00AD7A98" w:rsidP="00AD7A98">
      <w:r w:rsidRPr="00623E39">
        <w:rPr>
          <w:rFonts w:hint="eastAsia"/>
        </w:rPr>
        <w:t xml:space="preserve">　続きまして、</w:t>
      </w:r>
      <w:r w:rsidRPr="00623E39">
        <w:t>第6章</w:t>
      </w:r>
      <w:r w:rsidRPr="00623E39">
        <w:rPr>
          <w:rFonts w:hint="eastAsia"/>
        </w:rPr>
        <w:t>、</w:t>
      </w:r>
      <w:r w:rsidRPr="00623E39">
        <w:t>計画の推進および評価のところになります</w:t>
      </w:r>
      <w:r w:rsidRPr="00623E39">
        <w:rPr>
          <w:rFonts w:hint="eastAsia"/>
        </w:rPr>
        <w:t>。</w:t>
      </w:r>
      <w:r w:rsidRPr="00623E39">
        <w:t>こちらは関係機関等の役割分担</w:t>
      </w:r>
      <w:r w:rsidRPr="00623E39">
        <w:rPr>
          <w:rFonts w:hint="eastAsia"/>
        </w:rPr>
        <w:t>の</w:t>
      </w:r>
      <w:r w:rsidRPr="00623E39">
        <w:t>府民のところで</w:t>
      </w:r>
      <w:r w:rsidRPr="00623E39">
        <w:rPr>
          <w:rFonts w:hint="eastAsia"/>
        </w:rPr>
        <w:t>、</w:t>
      </w:r>
      <w:r w:rsidRPr="00623E39">
        <w:t>こちらも先ほど市町村</w:t>
      </w:r>
      <w:r w:rsidRPr="00623E39">
        <w:rPr>
          <w:rFonts w:hint="eastAsia"/>
        </w:rPr>
        <w:t>さま</w:t>
      </w:r>
      <w:r w:rsidRPr="00623E39">
        <w:t>からご意見をいただ</w:t>
      </w:r>
      <w:r w:rsidRPr="00623E39">
        <w:rPr>
          <w:rFonts w:hint="eastAsia"/>
        </w:rPr>
        <w:t>き</w:t>
      </w:r>
      <w:r w:rsidRPr="00623E39">
        <w:t>ました</w:t>
      </w:r>
      <w:r w:rsidRPr="00623E39">
        <w:rPr>
          <w:rFonts w:hint="eastAsia"/>
        </w:rPr>
        <w:t>、</w:t>
      </w:r>
      <w:r w:rsidRPr="00623E39">
        <w:t>こちらマイナポータルでのというところで</w:t>
      </w:r>
      <w:r w:rsidRPr="00623E39">
        <w:rPr>
          <w:rFonts w:hint="eastAsia"/>
        </w:rPr>
        <w:t>、もともと</w:t>
      </w:r>
      <w:r w:rsidRPr="00623E39">
        <w:t>特定健康</w:t>
      </w:r>
      <w:r w:rsidRPr="00623E39">
        <w:rPr>
          <w:rFonts w:hint="eastAsia"/>
        </w:rPr>
        <w:t>診査情報の</w:t>
      </w:r>
      <w:r w:rsidRPr="00623E39">
        <w:t>閲覧等により、健康情報の把握に努めだけだったものを、服薬情報も入れたほうが</w:t>
      </w:r>
      <w:r w:rsidRPr="00623E39">
        <w:rPr>
          <w:rFonts w:hint="eastAsia"/>
        </w:rPr>
        <w:t>、</w:t>
      </w:r>
      <w:r w:rsidRPr="00623E39">
        <w:t>明記したほうが</w:t>
      </w:r>
      <w:r w:rsidRPr="00623E39">
        <w:rPr>
          <w:rFonts w:hint="eastAsia"/>
        </w:rPr>
        <w:t>い</w:t>
      </w:r>
      <w:r w:rsidRPr="00623E39">
        <w:t>いのではないのかとご意見をいただきまして、こちらに服薬情報も入れさせていただいたものとなっております。</w:t>
      </w:r>
    </w:p>
    <w:p w14:paraId="107EFA25" w14:textId="7E0B2739" w:rsidR="00AD7A98" w:rsidRPr="00623E39" w:rsidRDefault="00AD7A98" w:rsidP="00AD7A98">
      <w:r w:rsidRPr="00623E39">
        <w:rPr>
          <w:rFonts w:hint="eastAsia"/>
        </w:rPr>
        <w:t xml:space="preserve">　続</w:t>
      </w:r>
      <w:r w:rsidRPr="00623E39">
        <w:t>きまして</w:t>
      </w:r>
      <w:r w:rsidRPr="00623E39">
        <w:rPr>
          <w:rFonts w:hint="eastAsia"/>
        </w:rPr>
        <w:t>、</w:t>
      </w:r>
      <w:r w:rsidRPr="00623E39">
        <w:t>第2回の審議会までではこちらの</w:t>
      </w:r>
      <w:r w:rsidRPr="00623E39">
        <w:rPr>
          <w:rFonts w:hint="eastAsia"/>
        </w:rPr>
        <w:t>6章の</w:t>
      </w:r>
      <w:r w:rsidRPr="00623E39">
        <w:t>実績評価</w:t>
      </w:r>
      <w:r w:rsidRPr="00623E39">
        <w:rPr>
          <w:rFonts w:hint="eastAsia"/>
        </w:rPr>
        <w:t>まで</w:t>
      </w:r>
      <w:r w:rsidRPr="00623E39">
        <w:t>のところの記載で終わっておったのですが、一番最後に参考で大阪府内の取り組みとして</w:t>
      </w:r>
      <w:r w:rsidRPr="00623E39">
        <w:rPr>
          <w:rFonts w:hint="eastAsia"/>
        </w:rPr>
        <w:t>、</w:t>
      </w:r>
      <w:r w:rsidRPr="00623E39">
        <w:t>大阪府内の医療費適正化にかかる取り組みとコラムのような形で紹介させていただいておるものとなっております。全部で</w:t>
      </w:r>
      <w:r w:rsidRPr="00623E39">
        <w:rPr>
          <w:rFonts w:hint="eastAsia"/>
        </w:rPr>
        <w:t>、</w:t>
      </w:r>
      <w:r w:rsidRPr="00623E39">
        <w:t>それぞれの分野でピックアップして五つほど</w:t>
      </w:r>
      <w:r w:rsidRPr="00623E39">
        <w:rPr>
          <w:rFonts w:hint="eastAsia"/>
        </w:rPr>
        <w:t>挙げさせて</w:t>
      </w:r>
      <w:r w:rsidRPr="00623E39">
        <w:t>いただいたものとなっております。こちら</w:t>
      </w:r>
      <w:r w:rsidRPr="00623E39">
        <w:rPr>
          <w:rFonts w:hint="eastAsia"/>
        </w:rPr>
        <w:t>、</w:t>
      </w:r>
      <w:r w:rsidRPr="00623E39">
        <w:t>第3期計画の</w:t>
      </w:r>
      <w:r w:rsidRPr="00623E39">
        <w:rPr>
          <w:rFonts w:hint="eastAsia"/>
        </w:rPr>
        <w:t>とき</w:t>
      </w:r>
      <w:r w:rsidRPr="00623E39">
        <w:t>には取り組みを、それぞれ</w:t>
      </w:r>
      <w:r w:rsidRPr="00623E39">
        <w:rPr>
          <w:rFonts w:hint="eastAsia"/>
        </w:rPr>
        <w:t>の</w:t>
      </w:r>
      <w:r w:rsidRPr="00623E39">
        <w:t>取り組みの</w:t>
      </w:r>
      <w:r w:rsidRPr="00623E39">
        <w:rPr>
          <w:rFonts w:hint="eastAsia"/>
        </w:rPr>
        <w:t>章立ての</w:t>
      </w:r>
      <w:r w:rsidRPr="00623E39">
        <w:t>後ろに1個ずつ入れていたんですけど</w:t>
      </w:r>
      <w:r w:rsidRPr="00623E39">
        <w:rPr>
          <w:rFonts w:hint="eastAsia"/>
        </w:rPr>
        <w:t>も、</w:t>
      </w:r>
      <w:r w:rsidRPr="00623E39">
        <w:t>今回</w:t>
      </w:r>
      <w:r w:rsidRPr="00623E39">
        <w:rPr>
          <w:rFonts w:hint="eastAsia"/>
        </w:rPr>
        <w:t>は後ろに</w:t>
      </w:r>
      <w:r w:rsidRPr="00623E39">
        <w:t>まとめて掲載させていただいたものとなっております</w:t>
      </w:r>
      <w:r w:rsidRPr="00623E39">
        <w:rPr>
          <w:rFonts w:hint="eastAsia"/>
        </w:rPr>
        <w:t>。</w:t>
      </w:r>
      <w:r w:rsidRPr="00623E39">
        <w:t>主に</w:t>
      </w:r>
      <w:r w:rsidRPr="00623E39">
        <w:rPr>
          <w:rFonts w:hint="eastAsia"/>
        </w:rPr>
        <w:t>事業内容と事業のポイントというものを記載させていただいております。</w:t>
      </w:r>
    </w:p>
    <w:p w14:paraId="724F0467" w14:textId="77777777" w:rsidR="00AD7A98" w:rsidRDefault="00AD7A98" w:rsidP="00AD7A98">
      <w:r w:rsidRPr="00623E39">
        <w:rPr>
          <w:rFonts w:hint="eastAsia"/>
        </w:rPr>
        <w:t xml:space="preserve">　以</w:t>
      </w:r>
      <w:r w:rsidRPr="00623E39">
        <w:t>上が主な変更点となります。説明につ</w:t>
      </w:r>
      <w:r w:rsidRPr="00623E39">
        <w:rPr>
          <w:rFonts w:hint="eastAsia"/>
        </w:rPr>
        <w:t>き</w:t>
      </w:r>
      <w:r w:rsidRPr="00623E39">
        <w:t>ましては</w:t>
      </w:r>
      <w:r w:rsidRPr="00623E39">
        <w:rPr>
          <w:rFonts w:hint="eastAsia"/>
        </w:rPr>
        <w:t>、</w:t>
      </w:r>
      <w:r w:rsidRPr="00623E39">
        <w:t>以上となります。</w:t>
      </w:r>
    </w:p>
    <w:p w14:paraId="46DB301C" w14:textId="42EFDE49" w:rsidR="00AD7A98" w:rsidRDefault="00AD7A98" w:rsidP="00365C55"/>
    <w:p w14:paraId="072F803F" w14:textId="77777777" w:rsidR="00CB44E4" w:rsidRPr="00AD7A98" w:rsidRDefault="00CB44E4" w:rsidP="00365C55"/>
    <w:p w14:paraId="425A09E6" w14:textId="77777777" w:rsidR="00557286" w:rsidRPr="00172286" w:rsidRDefault="00557286" w:rsidP="00744EA6">
      <w:r w:rsidRPr="00172286">
        <w:rPr>
          <w:rFonts w:hint="eastAsia"/>
        </w:rPr>
        <w:lastRenderedPageBreak/>
        <w:t>【川崎会長】</w:t>
      </w:r>
    </w:p>
    <w:p w14:paraId="1B1BDCAD" w14:textId="2B167A47" w:rsidR="00365C55" w:rsidRPr="00172286" w:rsidRDefault="00365C55" w:rsidP="00557286">
      <w:pPr>
        <w:ind w:firstLineChars="100" w:firstLine="210"/>
      </w:pPr>
      <w:r w:rsidRPr="00172286">
        <w:rPr>
          <w:rFonts w:hint="eastAsia"/>
        </w:rPr>
        <w:t>どうもありがとうございました。</w:t>
      </w:r>
      <w:r w:rsidR="000E4CE8" w:rsidRPr="00172286">
        <w:rPr>
          <w:rFonts w:hint="eastAsia"/>
        </w:rPr>
        <w:t>いったん</w:t>
      </w:r>
      <w:r w:rsidRPr="00172286">
        <w:t>ここで</w:t>
      </w:r>
      <w:r w:rsidR="000E4CE8" w:rsidRPr="00172286">
        <w:rPr>
          <w:rFonts w:hint="eastAsia"/>
        </w:rPr>
        <w:t>、</w:t>
      </w:r>
      <w:r w:rsidR="000E4CE8" w:rsidRPr="00172286">
        <w:t>委員の先生からご意見を</w:t>
      </w:r>
      <w:r w:rsidR="00D62B3E" w:rsidRPr="00172286">
        <w:rPr>
          <w:rFonts w:hint="eastAsia"/>
        </w:rPr>
        <w:t>ちょうだい</w:t>
      </w:r>
      <w:r w:rsidRPr="00172286">
        <w:t>したいと思います。審議会</w:t>
      </w:r>
      <w:r w:rsidR="000E4CE8" w:rsidRPr="00172286">
        <w:rPr>
          <w:rFonts w:hint="eastAsia"/>
        </w:rPr>
        <w:t>、</w:t>
      </w:r>
      <w:r w:rsidR="000E4CE8" w:rsidRPr="00172286">
        <w:t>医療費適正化計画に関する</w:t>
      </w:r>
      <w:r w:rsidR="000E4CE8" w:rsidRPr="00172286">
        <w:rPr>
          <w:rFonts w:hint="eastAsia"/>
        </w:rPr>
        <w:t>さまざま</w:t>
      </w:r>
      <w:r w:rsidRPr="00172286">
        <w:t>な取り組みについて</w:t>
      </w:r>
      <w:r w:rsidR="000E4CE8" w:rsidRPr="00172286">
        <w:rPr>
          <w:rFonts w:hint="eastAsia"/>
        </w:rPr>
        <w:t>、</w:t>
      </w:r>
      <w:r w:rsidRPr="00172286">
        <w:t>本当に大変な内容で</w:t>
      </w:r>
      <w:r w:rsidR="000E4CE8" w:rsidRPr="00172286">
        <w:rPr>
          <w:rFonts w:hint="eastAsia"/>
        </w:rPr>
        <w:t>すけども</w:t>
      </w:r>
      <w:r w:rsidR="000E4CE8" w:rsidRPr="00172286">
        <w:t>まとめてくださっていますし、あと</w:t>
      </w:r>
      <w:r w:rsidR="000E4CE8" w:rsidRPr="00172286">
        <w:rPr>
          <w:rFonts w:hint="eastAsia"/>
        </w:rPr>
        <w:t>パ</w:t>
      </w:r>
      <w:r w:rsidRPr="00172286">
        <w:t>ブリックコメント</w:t>
      </w:r>
      <w:r w:rsidR="00557286" w:rsidRPr="00172286">
        <w:rPr>
          <w:rFonts w:hint="eastAsia"/>
        </w:rPr>
        <w:t>等</w:t>
      </w:r>
      <w:r w:rsidRPr="00172286">
        <w:t>でも多くの意見をいただいたというところ</w:t>
      </w:r>
      <w:r w:rsidR="00557286" w:rsidRPr="00172286">
        <w:rPr>
          <w:rFonts w:hint="eastAsia"/>
        </w:rPr>
        <w:t>であり、</w:t>
      </w:r>
      <w:r w:rsidR="000E4CE8" w:rsidRPr="00172286">
        <w:t>うまく織り交ぜてくださっているかなというふうに思います</w:t>
      </w:r>
      <w:r w:rsidR="00557286" w:rsidRPr="00172286">
        <w:rPr>
          <w:rFonts w:hint="eastAsia"/>
        </w:rPr>
        <w:t>。</w:t>
      </w:r>
      <w:r w:rsidRPr="00172286">
        <w:t>事務局から</w:t>
      </w:r>
      <w:r w:rsidR="00557286" w:rsidRPr="00172286">
        <w:rPr>
          <w:rFonts w:hint="eastAsia"/>
        </w:rPr>
        <w:t>の</w:t>
      </w:r>
      <w:r w:rsidRPr="00172286">
        <w:t>説明</w:t>
      </w:r>
      <w:r w:rsidR="00557286" w:rsidRPr="00172286">
        <w:rPr>
          <w:rFonts w:hint="eastAsia"/>
        </w:rPr>
        <w:t>に対し</w:t>
      </w:r>
      <w:r w:rsidR="000E4CE8" w:rsidRPr="00172286">
        <w:rPr>
          <w:rFonts w:hint="eastAsia"/>
        </w:rPr>
        <w:t>、</w:t>
      </w:r>
      <w:r w:rsidRPr="00172286">
        <w:t>各委員からご意見ございましたら</w:t>
      </w:r>
      <w:r w:rsidR="000E4CE8" w:rsidRPr="00172286">
        <w:rPr>
          <w:rFonts w:hint="eastAsia"/>
        </w:rPr>
        <w:t>、</w:t>
      </w:r>
      <w:r w:rsidRPr="00172286">
        <w:t>挙手の上、お願いをいたします。</w:t>
      </w:r>
    </w:p>
    <w:p w14:paraId="5FEDA455" w14:textId="6E81237A" w:rsidR="00D25E9D" w:rsidRPr="00172286" w:rsidRDefault="00D25E9D" w:rsidP="00D25E9D"/>
    <w:p w14:paraId="3AC63522" w14:textId="77777777" w:rsidR="00D25E9D" w:rsidRPr="00172286" w:rsidRDefault="00D25E9D" w:rsidP="00D25E9D"/>
    <w:p w14:paraId="655DD70B" w14:textId="77777777" w:rsidR="00557286" w:rsidRPr="00172286" w:rsidRDefault="00557286" w:rsidP="00D25E9D">
      <w:r w:rsidRPr="00172286">
        <w:rPr>
          <w:rFonts w:hint="eastAsia"/>
        </w:rPr>
        <w:t>【川崎会長】</w:t>
      </w:r>
    </w:p>
    <w:p w14:paraId="01C3A8A9" w14:textId="281CB6FF" w:rsidR="000E4CE8" w:rsidRPr="00172286" w:rsidRDefault="00D25E9D" w:rsidP="00557286">
      <w:pPr>
        <w:ind w:firstLineChars="100" w:firstLine="210"/>
      </w:pPr>
      <w:r w:rsidRPr="00172286">
        <w:rPr>
          <w:rFonts w:hint="eastAsia"/>
        </w:rPr>
        <w:t>まず</w:t>
      </w:r>
      <w:r w:rsidR="000E4CE8" w:rsidRPr="00172286">
        <w:rPr>
          <w:rFonts w:hint="eastAsia"/>
        </w:rPr>
        <w:t>、</w:t>
      </w:r>
      <w:r w:rsidR="000E4CE8" w:rsidRPr="00172286">
        <w:t>前段の</w:t>
      </w:r>
      <w:r w:rsidR="000E4CE8" w:rsidRPr="00172286">
        <w:rPr>
          <w:rFonts w:hint="eastAsia"/>
        </w:rPr>
        <w:t>パ</w:t>
      </w:r>
      <w:r w:rsidRPr="00172286">
        <w:t>ブリックコメントの</w:t>
      </w:r>
      <w:r w:rsidR="00981138" w:rsidRPr="00172286">
        <w:t>ほう</w:t>
      </w:r>
      <w:r w:rsidRPr="00172286">
        <w:t>、私</w:t>
      </w:r>
      <w:r w:rsidR="00557286" w:rsidRPr="00172286">
        <w:rPr>
          <w:rFonts w:hint="eastAsia"/>
        </w:rPr>
        <w:t>が</w:t>
      </w:r>
      <w:r w:rsidRPr="00172286">
        <w:t>見た限りにおいては大きなところというところはないかとは思いますが</w:t>
      </w:r>
      <w:r w:rsidR="000E4CE8" w:rsidRPr="00172286">
        <w:rPr>
          <w:rFonts w:hint="eastAsia"/>
        </w:rPr>
        <w:t>、</w:t>
      </w:r>
      <w:r w:rsidRPr="00172286">
        <w:t>喫煙対策についてのところを</w:t>
      </w:r>
      <w:r w:rsidR="00392F7F" w:rsidRPr="00172286">
        <w:t>、</w:t>
      </w:r>
      <w:r w:rsidR="00557286" w:rsidRPr="00172286">
        <w:rPr>
          <w:rFonts w:hint="eastAsia"/>
        </w:rPr>
        <w:t>丁寧</w:t>
      </w:r>
      <w:r w:rsidRPr="00172286">
        <w:t>に対応してくださってるようなところかなという</w:t>
      </w:r>
      <w:r w:rsidR="00F216BA" w:rsidRPr="00172286">
        <w:t>ふう</w:t>
      </w:r>
      <w:r w:rsidRPr="00172286">
        <w:t>に思います。</w:t>
      </w:r>
    </w:p>
    <w:p w14:paraId="3230FF38" w14:textId="69FF9F5D" w:rsidR="000E4CE8" w:rsidRPr="00172286" w:rsidRDefault="000E4CE8" w:rsidP="00D25E9D">
      <w:r w:rsidRPr="00172286">
        <w:rPr>
          <w:rFonts w:hint="eastAsia"/>
        </w:rPr>
        <w:t xml:space="preserve">　そ</w:t>
      </w:r>
      <w:r w:rsidR="00D25E9D" w:rsidRPr="00172286">
        <w:t>して</w:t>
      </w:r>
      <w:r w:rsidRPr="00172286">
        <w:rPr>
          <w:rFonts w:hint="eastAsia"/>
        </w:rPr>
        <w:t>、</w:t>
      </w:r>
      <w:r w:rsidR="00D25E9D" w:rsidRPr="00172286">
        <w:t>資料の2の</w:t>
      </w:r>
      <w:r w:rsidR="00981138" w:rsidRPr="00172286">
        <w:t>ほう</w:t>
      </w:r>
      <w:r w:rsidR="00D25E9D" w:rsidRPr="00172286">
        <w:t>では</w:t>
      </w:r>
      <w:r w:rsidR="00197365" w:rsidRPr="00172286">
        <w:rPr>
          <w:rFonts w:hint="eastAsia"/>
        </w:rPr>
        <w:t>、</w:t>
      </w:r>
      <w:r w:rsidR="00D25E9D" w:rsidRPr="00172286">
        <w:t>前回</w:t>
      </w:r>
      <w:r w:rsidR="00197365" w:rsidRPr="00172286">
        <w:rPr>
          <w:rFonts w:hint="eastAsia"/>
        </w:rPr>
        <w:t>の審議会でも</w:t>
      </w:r>
      <w:r w:rsidRPr="00172286">
        <w:rPr>
          <w:rFonts w:hint="eastAsia"/>
        </w:rPr>
        <w:t>、</w:t>
      </w:r>
      <w:r w:rsidRPr="00172286">
        <w:t>ヘルスリテラシーってそもそも何だろう</w:t>
      </w:r>
      <w:r w:rsidRPr="00172286">
        <w:rPr>
          <w:rFonts w:hint="eastAsia"/>
        </w:rPr>
        <w:t>とい</w:t>
      </w:r>
      <w:r w:rsidR="00D25E9D" w:rsidRPr="00172286">
        <w:t>うところもありましたけ</w:t>
      </w:r>
      <w:r w:rsidRPr="00172286">
        <w:rPr>
          <w:rFonts w:hint="eastAsia"/>
        </w:rPr>
        <w:t>れ</w:t>
      </w:r>
      <w:r w:rsidR="00D25E9D" w:rsidRPr="00172286">
        <w:t>ど</w:t>
      </w:r>
      <w:r w:rsidRPr="00172286">
        <w:rPr>
          <w:rFonts w:hint="eastAsia"/>
        </w:rPr>
        <w:t>も、</w:t>
      </w:r>
      <w:r w:rsidR="00D25E9D" w:rsidRPr="00172286">
        <w:t>本当に分かりやすく</w:t>
      </w:r>
      <w:r w:rsidRPr="00172286">
        <w:rPr>
          <w:rFonts w:hint="eastAsia"/>
        </w:rPr>
        <w:t>、</w:t>
      </w:r>
      <w:r w:rsidRPr="00172286">
        <w:t>今後も継続して</w:t>
      </w:r>
      <w:r w:rsidRPr="00172286">
        <w:rPr>
          <w:rFonts w:hint="eastAsia"/>
        </w:rPr>
        <w:t>いろいろ</w:t>
      </w:r>
      <w:r w:rsidRPr="00172286">
        <w:t>な施策を周知</w:t>
      </w:r>
      <w:r w:rsidR="003D37BD" w:rsidRPr="00172286">
        <w:rPr>
          <w:rFonts w:hint="eastAsia"/>
        </w:rPr>
        <w:t>、</w:t>
      </w:r>
      <w:r w:rsidRPr="00172286">
        <w:rPr>
          <w:rFonts w:hint="eastAsia"/>
        </w:rPr>
        <w:t>徹底</w:t>
      </w:r>
      <w:r w:rsidR="00D25E9D" w:rsidRPr="00172286">
        <w:t>していくというところ。</w:t>
      </w:r>
    </w:p>
    <w:p w14:paraId="20796E26" w14:textId="7F3DEA4C" w:rsidR="00D25E9D" w:rsidRPr="00172286" w:rsidRDefault="000E4CE8" w:rsidP="00D25E9D">
      <w:r w:rsidRPr="00172286">
        <w:rPr>
          <w:rFonts w:hint="eastAsia"/>
        </w:rPr>
        <w:t xml:space="preserve">　あ</w:t>
      </w:r>
      <w:r w:rsidR="00D25E9D" w:rsidRPr="00172286">
        <w:t>と</w:t>
      </w:r>
      <w:r w:rsidRPr="00172286">
        <w:rPr>
          <w:rFonts w:hint="eastAsia"/>
        </w:rPr>
        <w:t>、</w:t>
      </w:r>
      <w:r w:rsidR="003D37BD" w:rsidRPr="00172286">
        <w:rPr>
          <w:rFonts w:hint="eastAsia"/>
        </w:rPr>
        <w:t>マイナ保険証</w:t>
      </w:r>
      <w:r w:rsidRPr="00172286">
        <w:rPr>
          <w:rFonts w:hint="eastAsia"/>
        </w:rPr>
        <w:t>について、</w:t>
      </w:r>
      <w:r w:rsidR="00D25E9D" w:rsidRPr="00172286">
        <w:t>数値目標を立てるのは</w:t>
      </w:r>
      <w:r w:rsidRPr="00172286">
        <w:rPr>
          <w:rFonts w:hint="eastAsia"/>
        </w:rPr>
        <w:t>まだ</w:t>
      </w:r>
      <w:r w:rsidR="00D25E9D" w:rsidRPr="00172286">
        <w:t>難しい状況</w:t>
      </w:r>
      <w:r w:rsidR="00E22526" w:rsidRPr="00172286">
        <w:rPr>
          <w:rFonts w:hint="eastAsia"/>
        </w:rPr>
        <w:t>。</w:t>
      </w:r>
      <w:r w:rsidR="00D25E9D" w:rsidRPr="00172286">
        <w:t>始まってからまたいろんな情報が出てくるかと思いますけども</w:t>
      </w:r>
      <w:r w:rsidRPr="00172286">
        <w:rPr>
          <w:rFonts w:hint="eastAsia"/>
        </w:rPr>
        <w:t>、</w:t>
      </w:r>
      <w:r w:rsidR="00D25E9D" w:rsidRPr="00172286">
        <w:t>この段階では</w:t>
      </w:r>
      <w:r w:rsidR="00392F7F" w:rsidRPr="00172286">
        <w:t>、</w:t>
      </w:r>
      <w:r w:rsidR="00D25E9D" w:rsidRPr="00172286">
        <w:t>数値目標までは難しいかなという</w:t>
      </w:r>
      <w:r w:rsidRPr="00172286">
        <w:rPr>
          <w:rFonts w:hint="eastAsia"/>
        </w:rPr>
        <w:t>ような</w:t>
      </w:r>
      <w:r w:rsidR="00D25E9D" w:rsidRPr="00172286">
        <w:t>ご判断という</w:t>
      </w:r>
      <w:r w:rsidR="00F216BA" w:rsidRPr="00172286">
        <w:t>ふう</w:t>
      </w:r>
      <w:r w:rsidR="00D25E9D" w:rsidRPr="00172286">
        <w:t>に理解しました。</w:t>
      </w:r>
    </w:p>
    <w:p w14:paraId="094DC859" w14:textId="7F11D0AB" w:rsidR="00E22526" w:rsidRDefault="000E4CE8" w:rsidP="00D25E9D">
      <w:r w:rsidRPr="00172286">
        <w:rPr>
          <w:rFonts w:hint="eastAsia"/>
        </w:rPr>
        <w:t xml:space="preserve">　資料</w:t>
      </w:r>
      <w:r w:rsidR="00D25E9D" w:rsidRPr="00172286">
        <w:t>3</w:t>
      </w:r>
      <w:r w:rsidR="003D37BD" w:rsidRPr="00172286">
        <w:rPr>
          <w:rFonts w:hint="eastAsia"/>
        </w:rPr>
        <w:t>、</w:t>
      </w:r>
      <w:r w:rsidR="00D25E9D" w:rsidRPr="00172286">
        <w:t>各市町村からのご意見ということでしたが、これもそうですね</w:t>
      </w:r>
      <w:r w:rsidRPr="00172286">
        <w:rPr>
          <w:rFonts w:hint="eastAsia"/>
        </w:rPr>
        <w:t>、</w:t>
      </w:r>
      <w:r w:rsidR="00D25E9D" w:rsidRPr="00172286">
        <w:t>分かりやすく情報の共有としての方針を出してくださいという</w:t>
      </w:r>
      <w:r w:rsidR="00E22526" w:rsidRPr="00172286">
        <w:rPr>
          <w:rFonts w:hint="eastAsia"/>
        </w:rPr>
        <w:t>意見もありました。</w:t>
      </w:r>
      <w:r w:rsidRPr="00172286">
        <w:rPr>
          <w:rFonts w:hint="eastAsia"/>
        </w:rPr>
        <w:t>パ</w:t>
      </w:r>
      <w:r w:rsidR="00D25E9D" w:rsidRPr="00172286">
        <w:t>ブリックコメント</w:t>
      </w:r>
      <w:r w:rsidR="00E22526" w:rsidRPr="00172286">
        <w:rPr>
          <w:rFonts w:hint="eastAsia"/>
        </w:rPr>
        <w:t>等</w:t>
      </w:r>
      <w:r w:rsidR="00D25E9D" w:rsidRPr="00172286">
        <w:t>で</w:t>
      </w:r>
      <w:r w:rsidRPr="00172286">
        <w:rPr>
          <w:rFonts w:hint="eastAsia"/>
        </w:rPr>
        <w:t>、</w:t>
      </w:r>
      <w:r w:rsidR="00D25E9D" w:rsidRPr="00172286">
        <w:t>ご意見</w:t>
      </w:r>
      <w:r w:rsidRPr="00172286">
        <w:rPr>
          <w:rFonts w:hint="eastAsia"/>
        </w:rPr>
        <w:t>、</w:t>
      </w:r>
      <w:r w:rsidR="00D25E9D" w:rsidRPr="00172286">
        <w:t>ご感想</w:t>
      </w:r>
      <w:r w:rsidR="00E22526" w:rsidRPr="00172286">
        <w:rPr>
          <w:rFonts w:hint="eastAsia"/>
        </w:rPr>
        <w:t>等</w:t>
      </w:r>
      <w:r w:rsidR="00D25E9D" w:rsidRPr="00172286">
        <w:t>ございますでしょうか。</w:t>
      </w:r>
    </w:p>
    <w:p w14:paraId="697F2D8D" w14:textId="4F0356C2" w:rsidR="00623E39" w:rsidRDefault="00623E39" w:rsidP="00D25E9D"/>
    <w:p w14:paraId="4E2436D4" w14:textId="6CA85033" w:rsidR="00623E39" w:rsidRPr="00172286" w:rsidRDefault="00623E39" w:rsidP="00D25E9D">
      <w:pPr>
        <w:rPr>
          <w:rFonts w:hint="eastAsia"/>
        </w:rPr>
      </w:pPr>
      <w:r>
        <w:rPr>
          <w:rFonts w:hint="eastAsia"/>
        </w:rPr>
        <w:t>（意見なし）</w:t>
      </w:r>
    </w:p>
    <w:p w14:paraId="41B042C5" w14:textId="77777777" w:rsidR="00E22526" w:rsidRPr="00172286" w:rsidRDefault="00E22526" w:rsidP="00D25E9D"/>
    <w:p w14:paraId="14671FB0" w14:textId="0C876812" w:rsidR="00E22526" w:rsidRPr="00172286" w:rsidRDefault="00E22526" w:rsidP="00D25E9D">
      <w:r w:rsidRPr="00172286">
        <w:rPr>
          <w:rFonts w:hint="eastAsia"/>
        </w:rPr>
        <w:t>【川崎会長】</w:t>
      </w:r>
    </w:p>
    <w:p w14:paraId="6D835D60" w14:textId="73DA2FC2" w:rsidR="00D25E9D" w:rsidRPr="00172286" w:rsidRDefault="00D25E9D" w:rsidP="00E22526">
      <w:pPr>
        <w:ind w:firstLineChars="100" w:firstLine="210"/>
      </w:pPr>
      <w:r w:rsidRPr="00172286">
        <w:t>よろしいですかね。</w:t>
      </w:r>
    </w:p>
    <w:p w14:paraId="63A22735" w14:textId="73BFEB06" w:rsidR="00D25E9D" w:rsidRPr="00172286" w:rsidRDefault="000E4CE8" w:rsidP="00D25E9D">
      <w:r w:rsidRPr="00172286">
        <w:rPr>
          <w:rFonts w:hint="eastAsia"/>
        </w:rPr>
        <w:t xml:space="preserve">　そ</w:t>
      </w:r>
      <w:r w:rsidR="00D25E9D" w:rsidRPr="00172286">
        <w:t>うしましたら</w:t>
      </w:r>
      <w:r w:rsidRPr="00172286">
        <w:rPr>
          <w:rFonts w:hint="eastAsia"/>
        </w:rPr>
        <w:t>、</w:t>
      </w:r>
      <w:r w:rsidR="00E22526" w:rsidRPr="00172286">
        <w:rPr>
          <w:rFonts w:hint="eastAsia"/>
        </w:rPr>
        <w:t>続いて、</w:t>
      </w:r>
      <w:r w:rsidR="00D25E9D" w:rsidRPr="00172286">
        <w:t>資料5</w:t>
      </w:r>
      <w:r w:rsidR="00E22526" w:rsidRPr="00172286">
        <w:rPr>
          <w:rFonts w:hint="eastAsia"/>
        </w:rPr>
        <w:t xml:space="preserve">　</w:t>
      </w:r>
      <w:r w:rsidR="00D25E9D" w:rsidRPr="00172286">
        <w:t>医療適正化計画の案</w:t>
      </w:r>
      <w:r w:rsidR="00E22526" w:rsidRPr="00172286">
        <w:rPr>
          <w:rFonts w:hint="eastAsia"/>
        </w:rPr>
        <w:t>について</w:t>
      </w:r>
      <w:r w:rsidR="00D25E9D" w:rsidRPr="00172286">
        <w:t>。前回までの議論をかなり取り込んでいただいてくださっているのかなというふうに理解しましたし</w:t>
      </w:r>
      <w:r w:rsidRPr="00172286">
        <w:rPr>
          <w:rFonts w:hint="eastAsia"/>
        </w:rPr>
        <w:t>、</w:t>
      </w:r>
      <w:r w:rsidR="00D25E9D" w:rsidRPr="00172286">
        <w:t>あと</w:t>
      </w:r>
      <w:r w:rsidRPr="00172286">
        <w:rPr>
          <w:rFonts w:hint="eastAsia"/>
        </w:rPr>
        <w:t>、</w:t>
      </w:r>
      <w:r w:rsidR="00E22526" w:rsidRPr="00172286">
        <w:rPr>
          <w:rFonts w:hint="eastAsia"/>
        </w:rPr>
        <w:t>データ</w:t>
      </w:r>
      <w:r w:rsidRPr="00172286">
        <w:t>についてもアップデート</w:t>
      </w:r>
      <w:r w:rsidR="00D25E9D" w:rsidRPr="00172286">
        <w:t>してくださっているかなというふうに思います。こちら</w:t>
      </w:r>
      <w:r w:rsidRPr="00172286">
        <w:rPr>
          <w:rFonts w:hint="eastAsia"/>
        </w:rPr>
        <w:t>、</w:t>
      </w:r>
      <w:r w:rsidRPr="00172286">
        <w:t>医療費適正化計画</w:t>
      </w:r>
      <w:r w:rsidR="00D25E9D" w:rsidRPr="00172286">
        <w:t>案についてご意見</w:t>
      </w:r>
      <w:r w:rsidRPr="00172286">
        <w:rPr>
          <w:rFonts w:hint="eastAsia"/>
        </w:rPr>
        <w:t>、</w:t>
      </w:r>
      <w:r w:rsidRPr="00172286">
        <w:t>ご感想</w:t>
      </w:r>
      <w:r w:rsidRPr="00172286">
        <w:rPr>
          <w:rFonts w:hint="eastAsia"/>
        </w:rPr>
        <w:t>等、</w:t>
      </w:r>
      <w:r w:rsidR="00D25E9D" w:rsidRPr="00172286">
        <w:t>コメントある方</w:t>
      </w:r>
      <w:r w:rsidRPr="00172286">
        <w:rPr>
          <w:rFonts w:hint="eastAsia"/>
        </w:rPr>
        <w:t>、</w:t>
      </w:r>
      <w:r w:rsidR="00D25E9D" w:rsidRPr="00172286">
        <w:t>いらっしゃいますでしょうか。</w:t>
      </w:r>
    </w:p>
    <w:p w14:paraId="16EE085F" w14:textId="77777777" w:rsidR="00D25E9D" w:rsidRPr="00172286" w:rsidRDefault="00D25E9D" w:rsidP="00D25E9D"/>
    <w:p w14:paraId="05E71361" w14:textId="5C495C62" w:rsidR="00E22526" w:rsidRPr="00172286" w:rsidRDefault="00E22526" w:rsidP="00D25E9D">
      <w:r w:rsidRPr="00172286">
        <w:rPr>
          <w:rFonts w:hint="eastAsia"/>
        </w:rPr>
        <w:t>【澤委員】</w:t>
      </w:r>
    </w:p>
    <w:p w14:paraId="44C3EC71" w14:textId="27366430" w:rsidR="00D25E9D" w:rsidRPr="00172286" w:rsidRDefault="00D25E9D" w:rsidP="00E22526">
      <w:pPr>
        <w:ind w:firstLineChars="100" w:firstLine="210"/>
      </w:pPr>
      <w:r w:rsidRPr="00172286">
        <w:t>26</w:t>
      </w:r>
      <w:r w:rsidR="003834B7" w:rsidRPr="00172286">
        <w:t>ページの下</w:t>
      </w:r>
      <w:r w:rsidR="003D37BD" w:rsidRPr="00172286">
        <w:rPr>
          <w:rFonts w:hint="eastAsia"/>
        </w:rPr>
        <w:t>に</w:t>
      </w:r>
      <w:r w:rsidRPr="00172286">
        <w:t>療養費のことなんですけど、この療養費が日本で一番</w:t>
      </w:r>
      <w:r w:rsidR="003834B7" w:rsidRPr="00172286">
        <w:rPr>
          <w:rFonts w:hint="eastAsia"/>
        </w:rPr>
        <w:t>、</w:t>
      </w:r>
      <w:r w:rsidR="003D37BD" w:rsidRPr="00172286">
        <w:t>大阪が療養費</w:t>
      </w:r>
      <w:r w:rsidR="003834B7" w:rsidRPr="00172286">
        <w:rPr>
          <w:rFonts w:hint="eastAsia"/>
        </w:rPr>
        <w:t>1件当たりの</w:t>
      </w:r>
      <w:r w:rsidR="003834B7" w:rsidRPr="00172286">
        <w:t>額が高いとか、この</w:t>
      </w:r>
      <w:r w:rsidR="003D37BD" w:rsidRPr="00172286">
        <w:rPr>
          <w:rFonts w:hint="eastAsia"/>
        </w:rPr>
        <w:t>辺り</w:t>
      </w:r>
      <w:r w:rsidR="003834B7" w:rsidRPr="00172286">
        <w:t>ってやっぱりどう考えるべきだというところ、</w:t>
      </w:r>
      <w:r w:rsidR="003834B7" w:rsidRPr="00172286">
        <w:rPr>
          <w:rFonts w:hint="eastAsia"/>
        </w:rPr>
        <w:t>分かり</w:t>
      </w:r>
      <w:r w:rsidR="003834B7" w:rsidRPr="00172286">
        <w:t>やすいのは、本当に何て</w:t>
      </w:r>
      <w:r w:rsidR="003834B7" w:rsidRPr="00172286">
        <w:rPr>
          <w:rFonts w:hint="eastAsia"/>
        </w:rPr>
        <w:t>い</w:t>
      </w:r>
      <w:r w:rsidRPr="00172286">
        <w:t>うんですかね、こういうところに</w:t>
      </w:r>
      <w:r w:rsidR="003834B7" w:rsidRPr="00172286">
        <w:rPr>
          <w:rFonts w:hint="eastAsia"/>
        </w:rPr>
        <w:t>、</w:t>
      </w:r>
      <w:r w:rsidRPr="00172286">
        <w:t>医療の周辺</w:t>
      </w:r>
      <w:r w:rsidR="003D37BD" w:rsidRPr="00172286">
        <w:t>にたくさん使われているのか、</w:t>
      </w:r>
      <w:r w:rsidR="003D37BD" w:rsidRPr="00172286">
        <w:rPr>
          <w:rFonts w:hint="eastAsia"/>
        </w:rPr>
        <w:t>そ</w:t>
      </w:r>
      <w:r w:rsidR="003834B7" w:rsidRPr="00172286">
        <w:t>の</w:t>
      </w:r>
      <w:r w:rsidR="003D37BD" w:rsidRPr="00172286">
        <w:rPr>
          <w:rFonts w:hint="eastAsia"/>
        </w:rPr>
        <w:t>辺り</w:t>
      </w:r>
      <w:r w:rsidRPr="00172286">
        <w:t>ってもうちょっとなんか考えていくべき</w:t>
      </w:r>
      <w:r w:rsidR="003834B7" w:rsidRPr="00172286">
        <w:rPr>
          <w:rFonts w:hint="eastAsia"/>
        </w:rPr>
        <w:t>、</w:t>
      </w:r>
      <w:r w:rsidR="003834B7" w:rsidRPr="00172286">
        <w:t>取り組むべき</w:t>
      </w:r>
      <w:r w:rsidR="003834B7" w:rsidRPr="00172286">
        <w:rPr>
          <w:rFonts w:hint="eastAsia"/>
        </w:rPr>
        <w:t>ポイント</w:t>
      </w:r>
      <w:r w:rsidRPr="00172286">
        <w:t>の</w:t>
      </w:r>
      <w:r w:rsidR="00F216BA" w:rsidRPr="00172286">
        <w:t>一つ</w:t>
      </w:r>
      <w:r w:rsidR="003834B7" w:rsidRPr="00172286">
        <w:t>かなと思ったりしたんですけど</w:t>
      </w:r>
      <w:r w:rsidR="003834B7" w:rsidRPr="00172286">
        <w:rPr>
          <w:rFonts w:hint="eastAsia"/>
        </w:rPr>
        <w:t>。</w:t>
      </w:r>
      <w:r w:rsidRPr="00172286">
        <w:t>もっと言いますと、</w:t>
      </w:r>
      <w:r w:rsidR="003834B7" w:rsidRPr="00172286">
        <w:t>近所にある</w:t>
      </w:r>
      <w:r w:rsidR="003D37BD" w:rsidRPr="00172286">
        <w:rPr>
          <w:rFonts w:hint="eastAsia"/>
        </w:rPr>
        <w:t>整復</w:t>
      </w:r>
      <w:r w:rsidR="00197365" w:rsidRPr="00172286">
        <w:rPr>
          <w:rFonts w:hint="eastAsia"/>
        </w:rPr>
        <w:t>師さん</w:t>
      </w:r>
      <w:r w:rsidRPr="00172286">
        <w:t>とか</w:t>
      </w:r>
      <w:r w:rsidR="003834B7" w:rsidRPr="00172286">
        <w:rPr>
          <w:rFonts w:hint="eastAsia"/>
        </w:rPr>
        <w:t>、</w:t>
      </w:r>
      <w:r w:rsidRPr="00172286">
        <w:t>その辺り</w:t>
      </w:r>
      <w:r w:rsidRPr="00172286">
        <w:lastRenderedPageBreak/>
        <w:t>のところでかなり通われてリハビリみたいなのをされてるのかなとは思いつつ、でも</w:t>
      </w:r>
      <w:r w:rsidR="003834B7" w:rsidRPr="00172286">
        <w:rPr>
          <w:rFonts w:hint="eastAsia"/>
        </w:rPr>
        <w:t>、</w:t>
      </w:r>
      <w:r w:rsidR="003834B7" w:rsidRPr="00172286">
        <w:t>日本で一番っていうか、</w:t>
      </w:r>
      <w:r w:rsidR="003D37BD" w:rsidRPr="00172286">
        <w:rPr>
          <w:rFonts w:hint="eastAsia"/>
        </w:rPr>
        <w:t>平均</w:t>
      </w:r>
      <w:r w:rsidR="00245915" w:rsidRPr="00172286">
        <w:rPr>
          <w:rFonts w:hint="eastAsia"/>
        </w:rPr>
        <w:t>、</w:t>
      </w:r>
      <w:r w:rsidR="003D37BD" w:rsidRPr="00172286">
        <w:rPr>
          <w:rFonts w:hint="eastAsia"/>
        </w:rPr>
        <w:t>額が</w:t>
      </w:r>
      <w:r w:rsidRPr="00172286">
        <w:t>高くて使われてるということに対して、さらっと引き続き</w:t>
      </w:r>
      <w:r w:rsidR="003834B7" w:rsidRPr="00172286">
        <w:rPr>
          <w:rFonts w:hint="eastAsia"/>
        </w:rPr>
        <w:t>、</w:t>
      </w:r>
      <w:r w:rsidR="003834B7" w:rsidRPr="00172286">
        <w:t>療養費の適正化が必要です</w:t>
      </w:r>
      <w:r w:rsidR="003834B7" w:rsidRPr="00172286">
        <w:rPr>
          <w:rFonts w:hint="eastAsia"/>
        </w:rPr>
        <w:t>って</w:t>
      </w:r>
      <w:r w:rsidRPr="00172286">
        <w:t>書いてある文章が、私にはちょっとインパク</w:t>
      </w:r>
      <w:r w:rsidR="003834B7" w:rsidRPr="00172286">
        <w:t>トが弱くて。引き続きということは今もやってるんですかという意味</w:t>
      </w:r>
      <w:r w:rsidR="003834B7" w:rsidRPr="00172286">
        <w:rPr>
          <w:rFonts w:hint="eastAsia"/>
        </w:rPr>
        <w:t>。それと、</w:t>
      </w:r>
      <w:r w:rsidRPr="00172286">
        <w:t>適正化が必要ですではなくて</w:t>
      </w:r>
      <w:r w:rsidR="003834B7" w:rsidRPr="00172286">
        <w:rPr>
          <w:rFonts w:hint="eastAsia"/>
        </w:rPr>
        <w:t>、</w:t>
      </w:r>
      <w:r w:rsidRPr="00172286">
        <w:t>もっとこれ是正していくんだと、全国の平均以下になるようにどうすべきかとか</w:t>
      </w:r>
      <w:r w:rsidR="003834B7" w:rsidRPr="00172286">
        <w:rPr>
          <w:rFonts w:hint="eastAsia"/>
        </w:rPr>
        <w:t>、</w:t>
      </w:r>
      <w:r w:rsidRPr="00172286">
        <w:t>なかなか難しい問題ではないんですが</w:t>
      </w:r>
      <w:r w:rsidR="003834B7" w:rsidRPr="00172286">
        <w:rPr>
          <w:rFonts w:hint="eastAsia"/>
        </w:rPr>
        <w:t>、</w:t>
      </w:r>
      <w:r w:rsidRPr="00172286">
        <w:t>ちょっとやっぱり医療がただと思</w:t>
      </w:r>
      <w:r w:rsidRPr="00172286">
        <w:rPr>
          <w:rFonts w:hint="eastAsia"/>
        </w:rPr>
        <w:t>われてるのか</w:t>
      </w:r>
      <w:r w:rsidRPr="00172286">
        <w:t>何か</w:t>
      </w:r>
      <w:r w:rsidR="003834B7" w:rsidRPr="00172286">
        <w:rPr>
          <w:rFonts w:hint="eastAsia"/>
        </w:rPr>
        <w:t>、</w:t>
      </w:r>
      <w:r w:rsidRPr="00172286">
        <w:t>こんなところにかなり使わ</w:t>
      </w:r>
      <w:r w:rsidR="00981138" w:rsidRPr="00172286">
        <w:t>れているのは適正な医療かという観点を、言い過ぎるとまた</w:t>
      </w:r>
      <w:r w:rsidR="003834B7" w:rsidRPr="00172286">
        <w:rPr>
          <w:rFonts w:hint="eastAsia"/>
        </w:rPr>
        <w:t>いろんな</w:t>
      </w:r>
      <w:r w:rsidR="00981138" w:rsidRPr="00172286">
        <w:t>業界の</w:t>
      </w:r>
      <w:r w:rsidR="00981138" w:rsidRPr="00172286">
        <w:rPr>
          <w:rFonts w:hint="eastAsia"/>
        </w:rPr>
        <w:t>かたがた</w:t>
      </w:r>
      <w:r w:rsidRPr="00172286">
        <w:t>にいろんな影響</w:t>
      </w:r>
      <w:r w:rsidR="003834B7" w:rsidRPr="00172286">
        <w:rPr>
          <w:rFonts w:hint="eastAsia"/>
        </w:rPr>
        <w:t>は</w:t>
      </w:r>
      <w:r w:rsidR="00245915" w:rsidRPr="00172286">
        <w:t>するとは</w:t>
      </w:r>
      <w:r w:rsidR="00245915" w:rsidRPr="00172286">
        <w:rPr>
          <w:rFonts w:hint="eastAsia"/>
        </w:rPr>
        <w:t>い</w:t>
      </w:r>
      <w:r w:rsidRPr="00172286">
        <w:t>え、平均より</w:t>
      </w:r>
      <w:r w:rsidR="003834B7" w:rsidRPr="00172286">
        <w:rPr>
          <w:rFonts w:hint="eastAsia"/>
        </w:rPr>
        <w:t>、</w:t>
      </w:r>
      <w:r w:rsidRPr="00172286">
        <w:t>これ</w:t>
      </w:r>
      <w:r w:rsidR="003834B7" w:rsidRPr="00172286">
        <w:rPr>
          <w:rFonts w:hint="eastAsia"/>
        </w:rPr>
        <w:t>、</w:t>
      </w:r>
      <w:r w:rsidR="00245915" w:rsidRPr="00172286">
        <w:rPr>
          <w:rFonts w:hint="eastAsia"/>
        </w:rPr>
        <w:t>断トツ</w:t>
      </w:r>
      <w:r w:rsidR="003834B7" w:rsidRPr="00172286">
        <w:t>に大阪が一番というのはどう</w:t>
      </w:r>
      <w:r w:rsidR="00D81122" w:rsidRPr="00172286">
        <w:t>何だろう</w:t>
      </w:r>
      <w:r w:rsidR="003834B7" w:rsidRPr="00172286">
        <w:t>というのは</w:t>
      </w:r>
      <w:r w:rsidRPr="00172286">
        <w:t>もっと積極的に</w:t>
      </w:r>
      <w:r w:rsidR="003834B7" w:rsidRPr="00172286">
        <w:rPr>
          <w:rFonts w:hint="eastAsia"/>
        </w:rPr>
        <w:t>、</w:t>
      </w:r>
      <w:r w:rsidRPr="00172286">
        <w:t>必要ですじゃなくて適正か</w:t>
      </w:r>
      <w:r w:rsidR="003834B7" w:rsidRPr="00172286">
        <w:rPr>
          <w:rFonts w:hint="eastAsia"/>
        </w:rPr>
        <w:t>、</w:t>
      </w:r>
      <w:r w:rsidRPr="00172286">
        <w:t>見直しを大胆に行っていくとか、そういう前向きな</w:t>
      </w:r>
      <w:r w:rsidR="003834B7" w:rsidRPr="00172286">
        <w:rPr>
          <w:rFonts w:hint="eastAsia"/>
        </w:rPr>
        <w:t>お</w:t>
      </w:r>
      <w:r w:rsidRPr="00172286">
        <w:t>言葉があれば、あった</w:t>
      </w:r>
      <w:r w:rsidR="00981138" w:rsidRPr="00172286">
        <w:t>ほう</w:t>
      </w:r>
      <w:r w:rsidRPr="00172286">
        <w:t>がいいのかなと。少なくとも分かりやすいですよね、適正化のところで一番、</w:t>
      </w:r>
      <w:r w:rsidR="00245915" w:rsidRPr="00172286">
        <w:rPr>
          <w:rFonts w:hint="eastAsia"/>
        </w:rPr>
        <w:t>無駄遣い</w:t>
      </w:r>
      <w:r w:rsidR="00245915" w:rsidRPr="00172286">
        <w:t>と</w:t>
      </w:r>
      <w:r w:rsidR="00245915" w:rsidRPr="00172286">
        <w:rPr>
          <w:rFonts w:hint="eastAsia"/>
        </w:rPr>
        <w:t>い</w:t>
      </w:r>
      <w:r w:rsidRPr="00172286">
        <w:t>ったらあれですけど</w:t>
      </w:r>
      <w:r w:rsidR="003834B7" w:rsidRPr="00172286">
        <w:rPr>
          <w:rFonts w:hint="eastAsia"/>
        </w:rPr>
        <w:t>、</w:t>
      </w:r>
      <w:r w:rsidR="003834B7" w:rsidRPr="00172286">
        <w:t>一番高くかかってる部分で</w:t>
      </w:r>
      <w:r w:rsidR="003834B7" w:rsidRPr="00172286">
        <w:rPr>
          <w:rFonts w:hint="eastAsia"/>
        </w:rPr>
        <w:t>い</w:t>
      </w:r>
      <w:r w:rsidRPr="00172286">
        <w:t>うと、これ一つ</w:t>
      </w:r>
      <w:r w:rsidR="003834B7" w:rsidRPr="00172286">
        <w:rPr>
          <w:rFonts w:hint="eastAsia"/>
        </w:rPr>
        <w:t>、</w:t>
      </w:r>
      <w:r w:rsidRPr="00172286">
        <w:t>目立つところではないか、これに対して</w:t>
      </w:r>
      <w:r w:rsidR="003834B7" w:rsidRPr="00172286">
        <w:rPr>
          <w:rFonts w:hint="eastAsia"/>
        </w:rPr>
        <w:t>、</w:t>
      </w:r>
      <w:r w:rsidRPr="00172286">
        <w:t>行政と</w:t>
      </w:r>
      <w:r w:rsidRPr="00172286">
        <w:rPr>
          <w:rFonts w:hint="eastAsia"/>
        </w:rPr>
        <w:t>してもっと</w:t>
      </w:r>
      <w:r w:rsidRPr="00172286">
        <w:t>積極的な適正化を行っていくということ</w:t>
      </w:r>
      <w:r w:rsidR="00392F7F" w:rsidRPr="00172286">
        <w:t>、</w:t>
      </w:r>
      <w:r w:rsidRPr="00172286">
        <w:t>を前向きに表現していただくのがいいのかなという</w:t>
      </w:r>
      <w:r w:rsidR="00F216BA" w:rsidRPr="00172286">
        <w:t>ふう</w:t>
      </w:r>
      <w:r w:rsidRPr="00172286">
        <w:t>に思いました。</w:t>
      </w:r>
    </w:p>
    <w:p w14:paraId="16824920" w14:textId="2B84891E" w:rsidR="0007122C" w:rsidRPr="00172286" w:rsidRDefault="003834B7" w:rsidP="00D25E9D">
      <w:r w:rsidRPr="00172286">
        <w:rPr>
          <w:rFonts w:hint="eastAsia"/>
        </w:rPr>
        <w:t xml:space="preserve">　そ</w:t>
      </w:r>
      <w:r w:rsidR="00D25E9D" w:rsidRPr="00172286">
        <w:t>れから</w:t>
      </w:r>
      <w:r w:rsidRPr="00172286">
        <w:rPr>
          <w:rFonts w:hint="eastAsia"/>
        </w:rPr>
        <w:t>、</w:t>
      </w:r>
      <w:r w:rsidRPr="00172286">
        <w:t>この観点から</w:t>
      </w:r>
      <w:r w:rsidRPr="00172286">
        <w:rPr>
          <w:rFonts w:hint="eastAsia"/>
        </w:rPr>
        <w:t>い</w:t>
      </w:r>
      <w:r w:rsidR="00D25E9D" w:rsidRPr="00172286">
        <w:t>くとリテラシーとか本当に大事で</w:t>
      </w:r>
      <w:r w:rsidRPr="00172286">
        <w:rPr>
          <w:rFonts w:hint="eastAsia"/>
        </w:rPr>
        <w:t>、</w:t>
      </w:r>
      <w:r w:rsidR="00D25E9D" w:rsidRPr="00172286">
        <w:t>この辺</w:t>
      </w:r>
      <w:r w:rsidRPr="00172286">
        <w:rPr>
          <w:rFonts w:hint="eastAsia"/>
        </w:rPr>
        <w:t>、</w:t>
      </w:r>
      <w:r w:rsidR="00D25E9D" w:rsidRPr="00172286">
        <w:t>大阪のリテ</w:t>
      </w:r>
      <w:r w:rsidRPr="00172286">
        <w:t>ラシーっていろんな意味であると思うんですけど、医療に対</w:t>
      </w:r>
      <w:r w:rsidRPr="00172286">
        <w:rPr>
          <w:rFonts w:hint="eastAsia"/>
        </w:rPr>
        <w:t>する</w:t>
      </w:r>
      <w:r w:rsidR="00D25E9D" w:rsidRPr="00172286">
        <w:t>考え方が</w:t>
      </w:r>
      <w:r w:rsidRPr="00172286">
        <w:rPr>
          <w:rFonts w:hint="eastAsia"/>
        </w:rPr>
        <w:t>、</w:t>
      </w:r>
      <w:r w:rsidRPr="00172286">
        <w:t>やはりもっと</w:t>
      </w:r>
      <w:r w:rsidRPr="00172286">
        <w:rPr>
          <w:rFonts w:hint="eastAsia"/>
        </w:rPr>
        <w:t>本当に命が</w:t>
      </w:r>
      <w:r w:rsidR="00D25E9D" w:rsidRPr="00172286">
        <w:t>とか</w:t>
      </w:r>
      <w:r w:rsidRPr="00172286">
        <w:rPr>
          <w:rFonts w:hint="eastAsia"/>
        </w:rPr>
        <w:t>、</w:t>
      </w:r>
      <w:r w:rsidR="00D25E9D" w:rsidRPr="00172286">
        <w:t>そういう人を助けるというような観点の適正な</w:t>
      </w:r>
      <w:r w:rsidRPr="00172286">
        <w:rPr>
          <w:rFonts w:hint="eastAsia"/>
        </w:rPr>
        <w:t>、</w:t>
      </w:r>
      <w:r w:rsidR="00D25E9D" w:rsidRPr="00172286">
        <w:t>それが一番適正かどうか</w:t>
      </w:r>
      <w:r w:rsidRPr="00172286">
        <w:rPr>
          <w:rFonts w:hint="eastAsia"/>
        </w:rPr>
        <w:t>、</w:t>
      </w:r>
      <w:r w:rsidR="00D25E9D" w:rsidRPr="00172286">
        <w:t>私なんかそう思っちゃうからかもしれませんけど</w:t>
      </w:r>
      <w:r w:rsidRPr="00172286">
        <w:rPr>
          <w:rFonts w:hint="eastAsia"/>
        </w:rPr>
        <w:t>、ちょっと</w:t>
      </w:r>
      <w:r w:rsidR="00D25E9D" w:rsidRPr="00172286">
        <w:t>そういう観点から</w:t>
      </w:r>
      <w:r w:rsidR="00392F7F" w:rsidRPr="00172286">
        <w:t>、</w:t>
      </w:r>
      <w:r w:rsidR="00D25E9D" w:rsidRPr="00172286">
        <w:t>リテラシーの問題もここに含まれてるのかなとか思ったりしました。</w:t>
      </w:r>
    </w:p>
    <w:p w14:paraId="168D107A" w14:textId="77777777" w:rsidR="002725A3" w:rsidRPr="00172286" w:rsidRDefault="002725A3" w:rsidP="00D25E9D"/>
    <w:p w14:paraId="19E8D7AC" w14:textId="7D07804A" w:rsidR="00D25E9D" w:rsidRPr="00172286" w:rsidRDefault="0007122C" w:rsidP="00D25E9D">
      <w:r w:rsidRPr="00172286">
        <w:rPr>
          <w:rFonts w:hint="eastAsia"/>
        </w:rPr>
        <w:t>【川崎会長】</w:t>
      </w:r>
    </w:p>
    <w:p w14:paraId="26C2CDF0" w14:textId="123BA7AE" w:rsidR="00F34EC2" w:rsidRPr="00172286" w:rsidRDefault="00F34EC2" w:rsidP="0007122C">
      <w:pPr>
        <w:ind w:firstLineChars="100" w:firstLine="210"/>
      </w:pPr>
      <w:r w:rsidRPr="00172286">
        <w:rPr>
          <w:rFonts w:hint="eastAsia"/>
        </w:rPr>
        <w:t>ありがとうございます。</w:t>
      </w:r>
      <w:r w:rsidR="003834B7" w:rsidRPr="00172286">
        <w:t>本当にご指摘の</w:t>
      </w:r>
      <w:r w:rsidR="003834B7" w:rsidRPr="00172286">
        <w:rPr>
          <w:rFonts w:hint="eastAsia"/>
        </w:rPr>
        <w:t>とおり</w:t>
      </w:r>
      <w:r w:rsidRPr="00172286">
        <w:t>で、ここのところ、そして</w:t>
      </w:r>
      <w:r w:rsidR="003834B7" w:rsidRPr="00172286">
        <w:rPr>
          <w:rFonts w:hint="eastAsia"/>
        </w:rPr>
        <w:t>、</w:t>
      </w:r>
      <w:r w:rsidRPr="00172286">
        <w:t>下の高齢者も、下から1</w:t>
      </w:r>
      <w:r w:rsidR="003834B7" w:rsidRPr="00172286">
        <w:rPr>
          <w:rFonts w:hint="eastAsia"/>
        </w:rPr>
        <w:t>、</w:t>
      </w:r>
      <w:r w:rsidRPr="00172286">
        <w:t>2</w:t>
      </w:r>
      <w:r w:rsidR="003834B7" w:rsidRPr="00172286">
        <w:rPr>
          <w:rFonts w:hint="eastAsia"/>
        </w:rPr>
        <w:t>、</w:t>
      </w:r>
      <w:r w:rsidRPr="00172286">
        <w:t>3</w:t>
      </w:r>
      <w:r w:rsidR="003834B7" w:rsidRPr="00172286">
        <w:rPr>
          <w:rFonts w:hint="eastAsia"/>
        </w:rPr>
        <w:t>、</w:t>
      </w:r>
      <w:r w:rsidRPr="00172286">
        <w:t>4番目、1</w:t>
      </w:r>
      <w:r w:rsidR="003834B7" w:rsidRPr="00172286">
        <w:t>件</w:t>
      </w:r>
      <w:r w:rsidR="003834B7" w:rsidRPr="00172286">
        <w:rPr>
          <w:rFonts w:hint="eastAsia"/>
        </w:rPr>
        <w:t>当たり</w:t>
      </w:r>
      <w:r w:rsidR="003834B7" w:rsidRPr="00172286">
        <w:t>の医療費</w:t>
      </w:r>
      <w:r w:rsidR="003834B7" w:rsidRPr="00172286">
        <w:rPr>
          <w:rFonts w:hint="eastAsia"/>
        </w:rPr>
        <w:t>、</w:t>
      </w:r>
      <w:r w:rsidR="003834B7" w:rsidRPr="00172286">
        <w:t>療養費</w:t>
      </w:r>
      <w:r w:rsidR="003834B7" w:rsidRPr="00172286">
        <w:rPr>
          <w:rFonts w:hint="eastAsia"/>
        </w:rPr>
        <w:t>って</w:t>
      </w:r>
      <w:r w:rsidRPr="00172286">
        <w:t>いうことですけど</w:t>
      </w:r>
      <w:r w:rsidR="003834B7" w:rsidRPr="00172286">
        <w:rPr>
          <w:rFonts w:hint="eastAsia"/>
        </w:rPr>
        <w:t>、</w:t>
      </w:r>
      <w:r w:rsidRPr="00172286">
        <w:t>この点</w:t>
      </w:r>
      <w:r w:rsidR="003834B7" w:rsidRPr="00172286">
        <w:rPr>
          <w:rFonts w:hint="eastAsia"/>
        </w:rPr>
        <w:t>、もう</w:t>
      </w:r>
      <w:r w:rsidRPr="00172286">
        <w:t>少し表現をしっかりと</w:t>
      </w:r>
      <w:r w:rsidR="003834B7" w:rsidRPr="00172286">
        <w:rPr>
          <w:rFonts w:hint="eastAsia"/>
        </w:rPr>
        <w:t>、</w:t>
      </w:r>
      <w:r w:rsidR="003834B7" w:rsidRPr="00172286">
        <w:t>何かしら</w:t>
      </w:r>
      <w:r w:rsidR="003834B7" w:rsidRPr="00172286">
        <w:rPr>
          <w:rFonts w:hint="eastAsia"/>
        </w:rPr>
        <w:t>アクション</w:t>
      </w:r>
      <w:r w:rsidR="003834B7" w:rsidRPr="00172286">
        <w:t>を</w:t>
      </w:r>
      <w:r w:rsidR="003834B7" w:rsidRPr="00172286">
        <w:rPr>
          <w:rFonts w:hint="eastAsia"/>
        </w:rPr>
        <w:t>起こさな</w:t>
      </w:r>
      <w:r w:rsidRPr="00172286">
        <w:t>ければならないというような</w:t>
      </w:r>
      <w:r w:rsidR="003834B7" w:rsidRPr="00172286">
        <w:rPr>
          <w:rFonts w:hint="eastAsia"/>
        </w:rPr>
        <w:t>、</w:t>
      </w:r>
      <w:r w:rsidRPr="00172286">
        <w:t>ちょっと強めの表現にするというご提案も含めて</w:t>
      </w:r>
      <w:r w:rsidR="003834B7" w:rsidRPr="00172286">
        <w:rPr>
          <w:rFonts w:hint="eastAsia"/>
        </w:rPr>
        <w:t>、</w:t>
      </w:r>
      <w:r w:rsidRPr="00172286">
        <w:t>本当に重要なご意見いただきました。</w:t>
      </w:r>
    </w:p>
    <w:p w14:paraId="1A6337F9" w14:textId="451F1498" w:rsidR="00F34EC2" w:rsidRPr="00172286" w:rsidRDefault="003834B7" w:rsidP="00F34EC2">
      <w:r w:rsidRPr="00172286">
        <w:rPr>
          <w:rFonts w:hint="eastAsia"/>
        </w:rPr>
        <w:t xml:space="preserve">　事</w:t>
      </w:r>
      <w:r w:rsidR="00F34EC2" w:rsidRPr="00172286">
        <w:t>務局の</w:t>
      </w:r>
      <w:r w:rsidR="00981138" w:rsidRPr="00172286">
        <w:t>ほう</w:t>
      </w:r>
      <w:r w:rsidR="00F34EC2" w:rsidRPr="00172286">
        <w:t>でどうでしょう</w:t>
      </w:r>
      <w:r w:rsidRPr="00172286">
        <w:rPr>
          <w:rFonts w:hint="eastAsia"/>
        </w:rPr>
        <w:t>、この図の</w:t>
      </w:r>
      <w:r w:rsidR="00F34EC2" w:rsidRPr="00172286">
        <w:t>22、23</w:t>
      </w:r>
      <w:r w:rsidRPr="00172286">
        <w:rPr>
          <w:rFonts w:hint="eastAsia"/>
        </w:rPr>
        <w:t>、</w:t>
      </w:r>
      <w:r w:rsidR="00F34EC2" w:rsidRPr="00172286">
        <w:t>もう少し解析に基づく</w:t>
      </w:r>
      <w:r w:rsidRPr="00172286">
        <w:rPr>
          <w:rFonts w:hint="eastAsia"/>
        </w:rPr>
        <w:t>、なんでここら辺が高いのかというような</w:t>
      </w:r>
      <w:r w:rsidR="00F34EC2" w:rsidRPr="00172286">
        <w:t>ところもご意見</w:t>
      </w:r>
      <w:r w:rsidRPr="00172286">
        <w:rPr>
          <w:rFonts w:hint="eastAsia"/>
        </w:rPr>
        <w:t>、</w:t>
      </w:r>
      <w:r w:rsidRPr="00172286">
        <w:t>資料として出せるようなところってございま</w:t>
      </w:r>
      <w:r w:rsidR="0007122C" w:rsidRPr="00172286">
        <w:rPr>
          <w:rFonts w:hint="eastAsia"/>
        </w:rPr>
        <w:t>すでしょうか</w:t>
      </w:r>
    </w:p>
    <w:p w14:paraId="6B66FF61" w14:textId="77777777" w:rsidR="00F34EC2" w:rsidRPr="00172286" w:rsidRDefault="00F34EC2" w:rsidP="00F34EC2"/>
    <w:p w14:paraId="659550A9" w14:textId="5E4765E4" w:rsidR="0007122C" w:rsidRPr="00623E39" w:rsidRDefault="0007122C" w:rsidP="00F34EC2">
      <w:r w:rsidRPr="00623E39">
        <w:rPr>
          <w:rFonts w:hint="eastAsia"/>
        </w:rPr>
        <w:t>【事務局】</w:t>
      </w:r>
      <w:r w:rsidR="00576F39" w:rsidRPr="00623E39">
        <w:rPr>
          <w:rFonts w:hint="eastAsia"/>
        </w:rPr>
        <w:t xml:space="preserve">　</w:t>
      </w:r>
    </w:p>
    <w:p w14:paraId="696027B8" w14:textId="662CB40C" w:rsidR="00F34EC2" w:rsidRPr="00172286" w:rsidRDefault="0007122C" w:rsidP="0007122C">
      <w:pPr>
        <w:ind w:firstLineChars="100" w:firstLine="210"/>
      </w:pPr>
      <w:r w:rsidRPr="00623E39">
        <w:rPr>
          <w:rFonts w:hint="eastAsia"/>
        </w:rPr>
        <w:t>いただいた</w:t>
      </w:r>
      <w:r w:rsidR="00F34EC2" w:rsidRPr="00623E39">
        <w:t>ご意見</w:t>
      </w:r>
      <w:r w:rsidR="007532D3" w:rsidRPr="00623E39">
        <w:rPr>
          <w:rFonts w:hint="eastAsia"/>
        </w:rPr>
        <w:t>を</w:t>
      </w:r>
      <w:r w:rsidR="00F34EC2" w:rsidRPr="00623E39">
        <w:t>踏まえまして</w:t>
      </w:r>
      <w:r w:rsidR="00576F39" w:rsidRPr="00623E39">
        <w:rPr>
          <w:rFonts w:hint="eastAsia"/>
        </w:rPr>
        <w:t>、</w:t>
      </w:r>
      <w:r w:rsidR="00F34EC2" w:rsidRPr="00623E39">
        <w:t>何かこれに変わる</w:t>
      </w:r>
      <w:r w:rsidRPr="00623E39">
        <w:rPr>
          <w:rFonts w:hint="eastAsia"/>
        </w:rPr>
        <w:t>ものを追加で記載するということは</w:t>
      </w:r>
      <w:r w:rsidR="007532D3" w:rsidRPr="00623E39">
        <w:rPr>
          <w:rFonts w:hint="eastAsia"/>
        </w:rPr>
        <w:t>、</w:t>
      </w:r>
      <w:r w:rsidR="00F34EC2" w:rsidRPr="00623E39">
        <w:t>現時点で</w:t>
      </w:r>
      <w:r w:rsidRPr="00623E39">
        <w:rPr>
          <w:rFonts w:hint="eastAsia"/>
        </w:rPr>
        <w:t>すぐには</w:t>
      </w:r>
      <w:r w:rsidR="00F34EC2" w:rsidRPr="00623E39">
        <w:t>難しいですけれども、</w:t>
      </w:r>
      <w:r w:rsidR="006D15F2" w:rsidRPr="00623E39">
        <w:rPr>
          <w:rFonts w:hint="eastAsia"/>
        </w:rPr>
        <w:t>澤委員から</w:t>
      </w:r>
      <w:r w:rsidR="007532D3" w:rsidRPr="00623E39">
        <w:rPr>
          <w:rFonts w:hint="eastAsia"/>
        </w:rPr>
        <w:t>療養</w:t>
      </w:r>
      <w:r w:rsidR="00F34EC2" w:rsidRPr="00623E39">
        <w:t>費の適正化が必要</w:t>
      </w:r>
      <w:r w:rsidR="006D15F2" w:rsidRPr="00623E39">
        <w:rPr>
          <w:rFonts w:hint="eastAsia"/>
        </w:rPr>
        <w:t>、</w:t>
      </w:r>
      <w:r w:rsidR="00576F39" w:rsidRPr="00623E39">
        <w:t>というご意見</w:t>
      </w:r>
      <w:r w:rsidR="007532D3" w:rsidRPr="00623E39">
        <w:rPr>
          <w:rFonts w:hint="eastAsia"/>
        </w:rPr>
        <w:t>について</w:t>
      </w:r>
      <w:r w:rsidR="00F34EC2" w:rsidRPr="00623E39">
        <w:t>、</w:t>
      </w:r>
      <w:r w:rsidR="00245915" w:rsidRPr="00623E39">
        <w:rPr>
          <w:rFonts w:hint="eastAsia"/>
        </w:rPr>
        <w:t>決して</w:t>
      </w:r>
      <w:r w:rsidR="00F34EC2" w:rsidRPr="00623E39">
        <w:t>やっていかないわけではなく</w:t>
      </w:r>
      <w:r w:rsidR="007532D3" w:rsidRPr="00623E39">
        <w:rPr>
          <w:rFonts w:hint="eastAsia"/>
        </w:rPr>
        <w:t>、</w:t>
      </w:r>
      <w:r w:rsidR="00F34EC2" w:rsidRPr="00623E39">
        <w:t>むしろ積極的にやっていくところで、これまでも審査</w:t>
      </w:r>
      <w:r w:rsidR="007532D3" w:rsidRPr="00623E39">
        <w:rPr>
          <w:rFonts w:hint="eastAsia"/>
        </w:rPr>
        <w:t>を</w:t>
      </w:r>
      <w:r w:rsidR="00F34EC2" w:rsidRPr="00623E39">
        <w:t>やって</w:t>
      </w:r>
      <w:r w:rsidR="007532D3" w:rsidRPr="00623E39">
        <w:rPr>
          <w:rFonts w:hint="eastAsia"/>
        </w:rPr>
        <w:t>い</w:t>
      </w:r>
      <w:r w:rsidR="00F34EC2" w:rsidRPr="00623E39">
        <w:t>るところ</w:t>
      </w:r>
      <w:r w:rsidR="00F34EC2" w:rsidRPr="00623E39">
        <w:rPr>
          <w:rFonts w:hint="eastAsia"/>
        </w:rPr>
        <w:t>でございまして、</w:t>
      </w:r>
      <w:r w:rsidR="00F34EC2" w:rsidRPr="00623E39">
        <w:t>それをより適正化に向けて強化をしていこうという思いはありますので</w:t>
      </w:r>
      <w:r w:rsidR="00576F39" w:rsidRPr="00623E39">
        <w:rPr>
          <w:rFonts w:hint="eastAsia"/>
        </w:rPr>
        <w:t>、</w:t>
      </w:r>
      <w:r w:rsidR="00576F39" w:rsidRPr="00623E39">
        <w:t>計画本編としては</w:t>
      </w:r>
      <w:r w:rsidR="006D15F2" w:rsidRPr="00623E39">
        <w:rPr>
          <w:rFonts w:hint="eastAsia"/>
        </w:rPr>
        <w:t>このような</w:t>
      </w:r>
      <w:r w:rsidR="00576F39" w:rsidRPr="00623E39">
        <w:t>書きぶりとさせて</w:t>
      </w:r>
      <w:r w:rsidR="00576F39" w:rsidRPr="00623E39">
        <w:rPr>
          <w:rFonts w:hint="eastAsia"/>
        </w:rPr>
        <w:t>いただ</w:t>
      </w:r>
      <w:r w:rsidR="00576F39" w:rsidRPr="00623E39">
        <w:t>きつつ、</w:t>
      </w:r>
      <w:r w:rsidR="00245915" w:rsidRPr="00623E39">
        <w:t>これから</w:t>
      </w:r>
      <w:r w:rsidR="00F34EC2" w:rsidRPr="00623E39">
        <w:t>計画を回していく中での取り組み状況というところで</w:t>
      </w:r>
      <w:r w:rsidR="00576F39" w:rsidRPr="00623E39">
        <w:rPr>
          <w:rFonts w:hint="eastAsia"/>
        </w:rPr>
        <w:t>、</w:t>
      </w:r>
      <w:r w:rsidR="00576F39" w:rsidRPr="00623E39">
        <w:t>そういったところ</w:t>
      </w:r>
      <w:r w:rsidR="00576F39" w:rsidRPr="00623E39">
        <w:lastRenderedPageBreak/>
        <w:t>をより強化して</w:t>
      </w:r>
      <w:r w:rsidR="00576F39" w:rsidRPr="00623E39">
        <w:rPr>
          <w:rFonts w:hint="eastAsia"/>
        </w:rPr>
        <w:t>い</w:t>
      </w:r>
      <w:r w:rsidR="00F34EC2" w:rsidRPr="00623E39">
        <w:t>って</w:t>
      </w:r>
      <w:r w:rsidR="00392F7F" w:rsidRPr="00623E39">
        <w:t>、</w:t>
      </w:r>
      <w:r w:rsidR="00F34EC2" w:rsidRPr="00623E39">
        <w:t>適正にしていくと</w:t>
      </w:r>
      <w:r w:rsidR="006D15F2" w:rsidRPr="00623E39">
        <w:rPr>
          <w:rFonts w:hint="eastAsia"/>
        </w:rPr>
        <w:t>いう</w:t>
      </w:r>
      <w:r w:rsidR="007532D3" w:rsidRPr="00623E39">
        <w:rPr>
          <w:rFonts w:hint="eastAsia"/>
        </w:rPr>
        <w:t>ことを</w:t>
      </w:r>
      <w:r w:rsidR="00F34EC2" w:rsidRPr="00623E39">
        <w:t>考えていきたい</w:t>
      </w:r>
      <w:r w:rsidR="006D15F2" w:rsidRPr="00623E39">
        <w:rPr>
          <w:rFonts w:hint="eastAsia"/>
        </w:rPr>
        <w:t>と思っています</w:t>
      </w:r>
      <w:r w:rsidR="00F34EC2" w:rsidRPr="00623E39">
        <w:t>。</w:t>
      </w:r>
    </w:p>
    <w:p w14:paraId="28E0A4DF" w14:textId="77777777" w:rsidR="00F34EC2" w:rsidRPr="00172286" w:rsidRDefault="00F34EC2" w:rsidP="00F34EC2"/>
    <w:p w14:paraId="7DA3F0B6" w14:textId="77777777" w:rsidR="006D15F2" w:rsidRPr="00172286" w:rsidRDefault="006D15F2" w:rsidP="00F34EC2">
      <w:r w:rsidRPr="00172286">
        <w:rPr>
          <w:rFonts w:hint="eastAsia"/>
        </w:rPr>
        <w:t>【澤委員】</w:t>
      </w:r>
    </w:p>
    <w:p w14:paraId="4D21CF7C" w14:textId="1ADB9932" w:rsidR="00F34EC2" w:rsidRPr="00172286" w:rsidRDefault="006D15F2" w:rsidP="006D15F2">
      <w:pPr>
        <w:ind w:firstLineChars="100" w:firstLine="210"/>
      </w:pPr>
      <w:r w:rsidRPr="00172286">
        <w:rPr>
          <w:rFonts w:hint="eastAsia"/>
        </w:rPr>
        <w:t>療養費の制度について</w:t>
      </w:r>
      <w:r w:rsidR="00F34EC2" w:rsidRPr="00172286">
        <w:t>、例えば</w:t>
      </w:r>
      <w:r w:rsidR="00576F39" w:rsidRPr="00172286">
        <w:rPr>
          <w:rFonts w:hint="eastAsia"/>
        </w:rPr>
        <w:t>、</w:t>
      </w:r>
      <w:r w:rsidR="00F34EC2" w:rsidRPr="00172286">
        <w:t>保険診療</w:t>
      </w:r>
      <w:r w:rsidR="00576F39" w:rsidRPr="00172286">
        <w:rPr>
          <w:rFonts w:hint="eastAsia"/>
        </w:rPr>
        <w:t>、</w:t>
      </w:r>
      <w:r w:rsidR="00576F39" w:rsidRPr="00172286">
        <w:t>保険制度の中で使われて</w:t>
      </w:r>
      <w:r w:rsidR="00576F39" w:rsidRPr="00172286">
        <w:rPr>
          <w:rFonts w:hint="eastAsia"/>
        </w:rPr>
        <w:t>る</w:t>
      </w:r>
      <w:r w:rsidR="00576F39" w:rsidRPr="00172286">
        <w:t>って</w:t>
      </w:r>
      <w:r w:rsidR="00576F39" w:rsidRPr="00172286">
        <w:rPr>
          <w:rFonts w:hint="eastAsia"/>
        </w:rPr>
        <w:t>い</w:t>
      </w:r>
      <w:r w:rsidR="00F34EC2" w:rsidRPr="00172286">
        <w:t>ったら行き放題なんですか</w:t>
      </w:r>
      <w:r w:rsidR="00576F39" w:rsidRPr="00172286">
        <w:rPr>
          <w:rFonts w:hint="eastAsia"/>
        </w:rPr>
        <w:t>。</w:t>
      </w:r>
      <w:r w:rsidR="00F34EC2" w:rsidRPr="00172286">
        <w:t>それとも</w:t>
      </w:r>
      <w:r w:rsidR="00576F39" w:rsidRPr="00172286">
        <w:rPr>
          <w:rFonts w:hint="eastAsia"/>
        </w:rPr>
        <w:t>、</w:t>
      </w:r>
      <w:r w:rsidR="00F34EC2" w:rsidRPr="00172286">
        <w:t>1</w:t>
      </w:r>
      <w:r w:rsidR="00245915" w:rsidRPr="00172286">
        <w:t>週間で切られるとか</w:t>
      </w:r>
      <w:r w:rsidR="00576F39" w:rsidRPr="00172286">
        <w:rPr>
          <w:rFonts w:hint="eastAsia"/>
        </w:rPr>
        <w:t>、</w:t>
      </w:r>
      <w:r w:rsidR="00F34EC2" w:rsidRPr="00172286">
        <w:t>そういう制度になってるんですかね。例えば</w:t>
      </w:r>
      <w:r w:rsidR="00576F39" w:rsidRPr="00172286">
        <w:rPr>
          <w:rFonts w:hint="eastAsia"/>
        </w:rPr>
        <w:t>、</w:t>
      </w:r>
      <w:r w:rsidR="00F34EC2" w:rsidRPr="00172286">
        <w:t>医療</w:t>
      </w:r>
      <w:r w:rsidRPr="00172286">
        <w:rPr>
          <w:rFonts w:hint="eastAsia"/>
        </w:rPr>
        <w:t>について、</w:t>
      </w:r>
      <w:r w:rsidR="00576F39" w:rsidRPr="00172286">
        <w:rPr>
          <w:rFonts w:hint="eastAsia"/>
        </w:rPr>
        <w:t>私は</w:t>
      </w:r>
      <w:r w:rsidR="00576F39" w:rsidRPr="00172286">
        <w:t>病院で</w:t>
      </w:r>
      <w:r w:rsidR="00245915" w:rsidRPr="00172286">
        <w:rPr>
          <w:rFonts w:hint="eastAsia"/>
        </w:rPr>
        <w:t>受け入れ</w:t>
      </w:r>
      <w:r w:rsidR="00576F39" w:rsidRPr="00172286">
        <w:rPr>
          <w:rFonts w:hint="eastAsia"/>
        </w:rPr>
        <w:t>して</w:t>
      </w:r>
      <w:r w:rsidR="00F34EC2" w:rsidRPr="00172286">
        <w:t>ますけど</w:t>
      </w:r>
      <w:r w:rsidR="00576F39" w:rsidRPr="00172286">
        <w:rPr>
          <w:rFonts w:hint="eastAsia"/>
        </w:rPr>
        <w:t>、</w:t>
      </w:r>
      <w:r w:rsidR="00F34EC2" w:rsidRPr="00172286">
        <w:t>かなり保険が切られてできないというような仕組みになってますよね。そういう</w:t>
      </w:r>
      <w:r w:rsidR="00F216BA" w:rsidRPr="00172286">
        <w:t>ふう</w:t>
      </w:r>
      <w:r w:rsidR="00F34EC2" w:rsidRPr="00172286">
        <w:t>なところで</w:t>
      </w:r>
      <w:r w:rsidR="00576F39" w:rsidRPr="00172286">
        <w:rPr>
          <w:rFonts w:hint="eastAsia"/>
        </w:rPr>
        <w:t>、</w:t>
      </w:r>
      <w:r w:rsidR="00F34EC2" w:rsidRPr="00172286">
        <w:t>随所に病院</w:t>
      </w:r>
      <w:r w:rsidR="00245915" w:rsidRPr="00172286">
        <w:rPr>
          <w:rFonts w:hint="eastAsia"/>
        </w:rPr>
        <w:t>運営</w:t>
      </w:r>
      <w:r w:rsidR="00F34EC2" w:rsidRPr="00172286">
        <w:t>の中にあるんですけど</w:t>
      </w:r>
      <w:r w:rsidR="00576F39" w:rsidRPr="00172286">
        <w:rPr>
          <w:rFonts w:hint="eastAsia"/>
        </w:rPr>
        <w:t>、</w:t>
      </w:r>
      <w:r w:rsidR="00F34EC2" w:rsidRPr="00172286">
        <w:t>こういうところもそういう</w:t>
      </w:r>
      <w:r w:rsidR="00F216BA" w:rsidRPr="00172286">
        <w:t>ふう</w:t>
      </w:r>
      <w:r w:rsidR="00F34EC2" w:rsidRPr="00172286">
        <w:t>になってるんですか。それとも</w:t>
      </w:r>
      <w:r w:rsidR="00576F39" w:rsidRPr="00172286">
        <w:rPr>
          <w:rFonts w:hint="eastAsia"/>
        </w:rPr>
        <w:t>、</w:t>
      </w:r>
      <w:r w:rsidR="00F34EC2" w:rsidRPr="00172286">
        <w:t>もうやりたい放題</w:t>
      </w:r>
      <w:r w:rsidR="00576F39" w:rsidRPr="00172286">
        <w:rPr>
          <w:rFonts w:hint="eastAsia"/>
        </w:rPr>
        <w:t>、</w:t>
      </w:r>
      <w:r w:rsidR="00F34EC2" w:rsidRPr="00172286">
        <w:t>行きたい放題、行ったら全部</w:t>
      </w:r>
      <w:r w:rsidR="00576F39" w:rsidRPr="00172286">
        <w:rPr>
          <w:rFonts w:hint="eastAsia"/>
        </w:rPr>
        <w:t>、</w:t>
      </w:r>
      <w:r w:rsidR="00F34EC2" w:rsidRPr="00172286">
        <w:t>診療の保険になるという</w:t>
      </w:r>
      <w:r w:rsidR="00576F39" w:rsidRPr="00172286">
        <w:rPr>
          <w:rFonts w:hint="eastAsia"/>
        </w:rPr>
        <w:t>、</w:t>
      </w:r>
      <w:r w:rsidR="00F34EC2" w:rsidRPr="00172286">
        <w:t>そんなイメージでし</w:t>
      </w:r>
      <w:r w:rsidR="00F34EC2" w:rsidRPr="00172286">
        <w:rPr>
          <w:rFonts w:hint="eastAsia"/>
        </w:rPr>
        <w:t>ょうか。</w:t>
      </w:r>
      <w:r w:rsidR="00F34EC2" w:rsidRPr="00172286">
        <w:t>そこだけ教えてください。</w:t>
      </w:r>
    </w:p>
    <w:p w14:paraId="2521A509" w14:textId="77777777" w:rsidR="00F34EC2" w:rsidRPr="00172286" w:rsidRDefault="00F34EC2" w:rsidP="00F34EC2"/>
    <w:p w14:paraId="05D8ADF9" w14:textId="77777777" w:rsidR="006D15F2" w:rsidRPr="00623E39" w:rsidRDefault="006D15F2" w:rsidP="00F34EC2">
      <w:r w:rsidRPr="00623E39">
        <w:rPr>
          <w:rFonts w:hint="eastAsia"/>
        </w:rPr>
        <w:t>【事務局】</w:t>
      </w:r>
    </w:p>
    <w:p w14:paraId="16C50DB5" w14:textId="3FA2D265" w:rsidR="00F34EC2" w:rsidRPr="00172286" w:rsidRDefault="007532D3" w:rsidP="006D15F2">
      <w:pPr>
        <w:ind w:firstLineChars="100" w:firstLine="210"/>
      </w:pPr>
      <w:r w:rsidRPr="00623E39">
        <w:rPr>
          <w:rFonts w:hint="eastAsia"/>
        </w:rPr>
        <w:t>担当ではないの</w:t>
      </w:r>
      <w:r w:rsidR="00F34EC2" w:rsidRPr="00623E39">
        <w:t>で正し</w:t>
      </w:r>
      <w:r w:rsidRPr="00623E39">
        <w:rPr>
          <w:rFonts w:hint="eastAsia"/>
        </w:rPr>
        <w:t>いか</w:t>
      </w:r>
      <w:r w:rsidR="00F34EC2" w:rsidRPr="00623E39">
        <w:t>どうか</w:t>
      </w:r>
      <w:r w:rsidRPr="00623E39">
        <w:rPr>
          <w:rFonts w:hint="eastAsia"/>
        </w:rPr>
        <w:t>わかりません</w:t>
      </w:r>
      <w:r w:rsidR="006D15F2" w:rsidRPr="00623E39">
        <w:rPr>
          <w:rFonts w:hint="eastAsia"/>
        </w:rPr>
        <w:t>が</w:t>
      </w:r>
      <w:r w:rsidR="00F34EC2" w:rsidRPr="00623E39">
        <w:t>、基本的に制度としては行き放題というわけではなくて</w:t>
      </w:r>
      <w:r w:rsidR="00576F39" w:rsidRPr="00623E39">
        <w:rPr>
          <w:rFonts w:hint="eastAsia"/>
        </w:rPr>
        <w:t>、</w:t>
      </w:r>
      <w:r w:rsidR="00392F7F" w:rsidRPr="00623E39">
        <w:t>同一</w:t>
      </w:r>
      <w:r w:rsidRPr="00623E39">
        <w:rPr>
          <w:rFonts w:hint="eastAsia"/>
        </w:rPr>
        <w:t>箇所</w:t>
      </w:r>
      <w:r w:rsidR="00F34EC2" w:rsidRPr="00623E39">
        <w:t>で何回とか</w:t>
      </w:r>
      <w:r w:rsidR="00576F39" w:rsidRPr="00623E39">
        <w:rPr>
          <w:rFonts w:hint="eastAsia"/>
        </w:rPr>
        <w:t>、</w:t>
      </w:r>
      <w:r w:rsidR="00F34EC2" w:rsidRPr="00623E39">
        <w:t>そういった仕組みにはなってるかと思いま</w:t>
      </w:r>
      <w:r w:rsidR="006D15F2" w:rsidRPr="00623E39">
        <w:rPr>
          <w:rFonts w:hint="eastAsia"/>
        </w:rPr>
        <w:t>す。</w:t>
      </w:r>
      <w:r w:rsidR="00F34EC2" w:rsidRPr="00623E39">
        <w:t>ただ</w:t>
      </w:r>
      <w:r w:rsidR="00576F39" w:rsidRPr="00623E39">
        <w:rPr>
          <w:rFonts w:hint="eastAsia"/>
        </w:rPr>
        <w:t>、</w:t>
      </w:r>
      <w:r w:rsidR="00F34EC2" w:rsidRPr="00623E39">
        <w:t>適正に使われているか</w:t>
      </w:r>
      <w:r w:rsidRPr="00623E39">
        <w:rPr>
          <w:rFonts w:hint="eastAsia"/>
        </w:rPr>
        <w:t>、</w:t>
      </w:r>
      <w:r w:rsidR="00576F39" w:rsidRPr="00623E39">
        <w:t>例えば違う</w:t>
      </w:r>
      <w:r w:rsidR="00403582" w:rsidRPr="00623E39">
        <w:rPr>
          <w:rFonts w:hint="eastAsia"/>
        </w:rPr>
        <w:t>箇所</w:t>
      </w:r>
      <w:r w:rsidR="00576F39" w:rsidRPr="00623E39">
        <w:t>というような扱いに</w:t>
      </w:r>
      <w:r w:rsidR="00576F39" w:rsidRPr="00623E39">
        <w:rPr>
          <w:rFonts w:hint="eastAsia"/>
        </w:rPr>
        <w:t>してる</w:t>
      </w:r>
      <w:r w:rsidR="00F34EC2" w:rsidRPr="00623E39">
        <w:t>というのは</w:t>
      </w:r>
      <w:r w:rsidR="00576F39" w:rsidRPr="00623E39">
        <w:rPr>
          <w:rFonts w:hint="eastAsia"/>
        </w:rPr>
        <w:t>、</w:t>
      </w:r>
      <w:r w:rsidR="00F34EC2" w:rsidRPr="00623E39">
        <w:t>もしかしたら実態としてはあるかもしれないので</w:t>
      </w:r>
      <w:r w:rsidR="00576F39" w:rsidRPr="00623E39">
        <w:rPr>
          <w:rFonts w:hint="eastAsia"/>
        </w:rPr>
        <w:t>、</w:t>
      </w:r>
      <w:r w:rsidR="00F34EC2" w:rsidRPr="00623E39">
        <w:t>そうい</w:t>
      </w:r>
      <w:r w:rsidR="004C1AB6" w:rsidRPr="00623E39">
        <w:rPr>
          <w:rFonts w:hint="eastAsia"/>
        </w:rPr>
        <w:t>う</w:t>
      </w:r>
      <w:r w:rsidR="00F34EC2" w:rsidRPr="00623E39">
        <w:t>ところを適正に</w:t>
      </w:r>
      <w:r w:rsidRPr="00623E39">
        <w:rPr>
          <w:rFonts w:hint="eastAsia"/>
        </w:rPr>
        <w:t>、</w:t>
      </w:r>
      <w:r w:rsidR="00F34EC2" w:rsidRPr="00623E39">
        <w:t>という</w:t>
      </w:r>
      <w:r w:rsidRPr="00623E39">
        <w:rPr>
          <w:rFonts w:hint="eastAsia"/>
        </w:rPr>
        <w:t>こと</w:t>
      </w:r>
      <w:r w:rsidR="00F34EC2" w:rsidRPr="00623E39">
        <w:t>で指導</w:t>
      </w:r>
      <w:r w:rsidR="00245915" w:rsidRPr="00623E39">
        <w:rPr>
          <w:rFonts w:hint="eastAsia"/>
        </w:rPr>
        <w:t>、</w:t>
      </w:r>
      <w:r w:rsidR="00F34EC2" w:rsidRPr="00623E39">
        <w:t>監査等もしっかりやっていく</w:t>
      </w:r>
      <w:r w:rsidRPr="00623E39">
        <w:rPr>
          <w:rFonts w:hint="eastAsia"/>
        </w:rPr>
        <w:t>と</w:t>
      </w:r>
      <w:r w:rsidR="00F34EC2" w:rsidRPr="00623E39">
        <w:t>いうのはこれまでからもやって</w:t>
      </w:r>
      <w:r w:rsidRPr="00623E39">
        <w:rPr>
          <w:rFonts w:hint="eastAsia"/>
        </w:rPr>
        <w:t>おり</w:t>
      </w:r>
      <w:r w:rsidR="00576F39" w:rsidRPr="00623E39">
        <w:rPr>
          <w:rFonts w:hint="eastAsia"/>
        </w:rPr>
        <w:t>、</w:t>
      </w:r>
      <w:r w:rsidR="00F34EC2" w:rsidRPr="00623E39">
        <w:t>その辺</w:t>
      </w:r>
      <w:r w:rsidRPr="00623E39">
        <w:rPr>
          <w:rFonts w:hint="eastAsia"/>
        </w:rPr>
        <w:t>り</w:t>
      </w:r>
      <w:r w:rsidR="00F34EC2" w:rsidRPr="00623E39">
        <w:t>がどこまでどう実を結ぶか</w:t>
      </w:r>
      <w:r w:rsidRPr="00623E39">
        <w:rPr>
          <w:rFonts w:hint="eastAsia"/>
        </w:rPr>
        <w:t>、</w:t>
      </w:r>
      <w:r w:rsidR="00F34EC2" w:rsidRPr="00623E39">
        <w:t>というところはあ</w:t>
      </w:r>
      <w:r w:rsidR="00F34EC2" w:rsidRPr="00623E39">
        <w:rPr>
          <w:rFonts w:hint="eastAsia"/>
        </w:rPr>
        <w:t>ると思います</w:t>
      </w:r>
      <w:r w:rsidRPr="00623E39">
        <w:rPr>
          <w:rFonts w:hint="eastAsia"/>
        </w:rPr>
        <w:t>。</w:t>
      </w:r>
      <w:r w:rsidR="00F34EC2" w:rsidRPr="00623E39">
        <w:rPr>
          <w:rFonts w:hint="eastAsia"/>
        </w:rPr>
        <w:t>そういったところも含めて</w:t>
      </w:r>
      <w:r w:rsidR="00576F39" w:rsidRPr="00623E39">
        <w:rPr>
          <w:rFonts w:hint="eastAsia"/>
        </w:rPr>
        <w:t>、</w:t>
      </w:r>
      <w:r w:rsidR="00F34EC2" w:rsidRPr="00623E39">
        <w:rPr>
          <w:rFonts w:hint="eastAsia"/>
        </w:rPr>
        <w:t>基本的には行き放題ではないかと思いますので</w:t>
      </w:r>
      <w:r w:rsidR="00576F39" w:rsidRPr="00623E39">
        <w:rPr>
          <w:rFonts w:hint="eastAsia"/>
        </w:rPr>
        <w:t>、きっちり</w:t>
      </w:r>
      <w:r w:rsidR="00F34EC2" w:rsidRPr="00623E39">
        <w:rPr>
          <w:rFonts w:hint="eastAsia"/>
        </w:rPr>
        <w:t>と</w:t>
      </w:r>
      <w:r w:rsidR="00F34EC2" w:rsidRPr="00623E39">
        <w:t>審査というか</w:t>
      </w:r>
      <w:r w:rsidR="00576F39" w:rsidRPr="00623E39">
        <w:rPr>
          <w:rFonts w:hint="eastAsia"/>
        </w:rPr>
        <w:t>、</w:t>
      </w:r>
      <w:r w:rsidR="00F34EC2" w:rsidRPr="00623E39">
        <w:t>監査というか</w:t>
      </w:r>
      <w:r w:rsidR="00576F39" w:rsidRPr="00623E39">
        <w:rPr>
          <w:rFonts w:hint="eastAsia"/>
        </w:rPr>
        <w:t>、</w:t>
      </w:r>
      <w:r w:rsidR="00576F39" w:rsidRPr="00623E39">
        <w:t>指導していく</w:t>
      </w:r>
      <w:r w:rsidR="004C1AB6" w:rsidRPr="00623E39">
        <w:rPr>
          <w:rFonts w:hint="eastAsia"/>
        </w:rPr>
        <w:t>と</w:t>
      </w:r>
      <w:r w:rsidR="00F34EC2" w:rsidRPr="00623E39">
        <w:t>いう立場</w:t>
      </w:r>
      <w:r w:rsidR="004C1AB6" w:rsidRPr="00623E39">
        <w:rPr>
          <w:rFonts w:hint="eastAsia"/>
        </w:rPr>
        <w:t>に</w:t>
      </w:r>
      <w:r w:rsidR="00F34EC2" w:rsidRPr="00623E39">
        <w:t>立って</w:t>
      </w:r>
      <w:r w:rsidR="00576F39" w:rsidRPr="00623E39">
        <w:rPr>
          <w:rFonts w:hint="eastAsia"/>
        </w:rPr>
        <w:t>、</w:t>
      </w:r>
      <w:r w:rsidR="00576F39" w:rsidRPr="00623E39">
        <w:t>適正</w:t>
      </w:r>
      <w:r w:rsidR="00576F39" w:rsidRPr="00623E39">
        <w:rPr>
          <w:rFonts w:hint="eastAsia"/>
        </w:rPr>
        <w:t>に</w:t>
      </w:r>
      <w:r w:rsidR="00F34EC2" w:rsidRPr="00623E39">
        <w:t>使われるように</w:t>
      </w:r>
      <w:r w:rsidR="004C1AB6" w:rsidRPr="00623E39">
        <w:rPr>
          <w:rFonts w:hint="eastAsia"/>
        </w:rPr>
        <w:t>、</w:t>
      </w:r>
      <w:r w:rsidR="00F34EC2" w:rsidRPr="00623E39">
        <w:t>という</w:t>
      </w:r>
      <w:r w:rsidR="004C1AB6" w:rsidRPr="00623E39">
        <w:rPr>
          <w:rFonts w:hint="eastAsia"/>
        </w:rPr>
        <w:t>ことを</w:t>
      </w:r>
      <w:r w:rsidR="00F34EC2" w:rsidRPr="00623E39">
        <w:t>考えているところです。</w:t>
      </w:r>
    </w:p>
    <w:p w14:paraId="20AB9E84" w14:textId="77777777" w:rsidR="00F34EC2" w:rsidRPr="00172286" w:rsidRDefault="00F34EC2" w:rsidP="00F34EC2"/>
    <w:p w14:paraId="510C910A" w14:textId="77777777" w:rsidR="006D15F2" w:rsidRPr="00172286" w:rsidRDefault="006D15F2" w:rsidP="00310FDC">
      <w:r w:rsidRPr="00172286">
        <w:rPr>
          <w:rFonts w:hint="eastAsia"/>
        </w:rPr>
        <w:t>【澤委員】</w:t>
      </w:r>
    </w:p>
    <w:p w14:paraId="28ADEFEE" w14:textId="644B625D" w:rsidR="00310FDC" w:rsidRPr="00172286" w:rsidRDefault="000E38A6" w:rsidP="006D15F2">
      <w:pPr>
        <w:ind w:firstLineChars="100" w:firstLine="210"/>
      </w:pPr>
      <w:r w:rsidRPr="00172286">
        <w:rPr>
          <w:rFonts w:hint="eastAsia"/>
        </w:rPr>
        <w:t>日本中で同じ制度なのになぜ大阪でこれだけ、</w:t>
      </w:r>
      <w:r w:rsidR="00576F39" w:rsidRPr="00172286">
        <w:rPr>
          <w:rFonts w:hint="eastAsia"/>
        </w:rPr>
        <w:t>1件当たりの医療費が高いか</w:t>
      </w:r>
      <w:r w:rsidR="006D15F2" w:rsidRPr="00172286">
        <w:rPr>
          <w:rFonts w:hint="eastAsia"/>
        </w:rPr>
        <w:t>ということについて、</w:t>
      </w:r>
      <w:r w:rsidRPr="00172286">
        <w:rPr>
          <w:rFonts w:hint="eastAsia"/>
        </w:rPr>
        <w:t>もう</w:t>
      </w:r>
      <w:r w:rsidR="006D15F2" w:rsidRPr="00172286">
        <w:rPr>
          <w:rFonts w:hint="eastAsia"/>
        </w:rPr>
        <w:t>少し</w:t>
      </w:r>
      <w:r w:rsidRPr="00172286">
        <w:rPr>
          <w:rFonts w:hint="eastAsia"/>
        </w:rPr>
        <w:t>分析</w:t>
      </w:r>
      <w:r w:rsidR="006D15F2" w:rsidRPr="00172286">
        <w:rPr>
          <w:rFonts w:hint="eastAsia"/>
        </w:rPr>
        <w:t>を</w:t>
      </w:r>
      <w:r w:rsidRPr="00172286">
        <w:rPr>
          <w:rFonts w:hint="eastAsia"/>
        </w:rPr>
        <w:t>深めた上でっていうのが大事でしょうね。</w:t>
      </w:r>
    </w:p>
    <w:p w14:paraId="7AB563DE" w14:textId="77777777" w:rsidR="000E38A6" w:rsidRPr="00172286" w:rsidRDefault="000E38A6" w:rsidP="00310FDC"/>
    <w:p w14:paraId="583E935F" w14:textId="77777777" w:rsidR="006D15F2" w:rsidRPr="00623E39" w:rsidRDefault="006D15F2" w:rsidP="00310FDC">
      <w:r w:rsidRPr="00623E39">
        <w:rPr>
          <w:rFonts w:hint="eastAsia"/>
        </w:rPr>
        <w:t>【事務局】</w:t>
      </w:r>
    </w:p>
    <w:p w14:paraId="1BC5235B" w14:textId="7A35FF44" w:rsidR="000E38A6" w:rsidRPr="00172286" w:rsidRDefault="000E38A6" w:rsidP="006D15F2">
      <w:pPr>
        <w:ind w:firstLineChars="100" w:firstLine="210"/>
      </w:pPr>
      <w:r w:rsidRPr="00623E39">
        <w:rPr>
          <w:rFonts w:hint="eastAsia"/>
        </w:rPr>
        <w:t>おっしゃるとおりで、</w:t>
      </w:r>
      <w:r w:rsidR="00576F39" w:rsidRPr="00623E39">
        <w:rPr>
          <w:rFonts w:hint="eastAsia"/>
        </w:rPr>
        <w:t>確かにこういったところは分析が必要かなと</w:t>
      </w:r>
      <w:r w:rsidR="004C1AB6" w:rsidRPr="00623E39">
        <w:rPr>
          <w:rFonts w:hint="eastAsia"/>
        </w:rPr>
        <w:t>思います</w:t>
      </w:r>
      <w:r w:rsidR="00576F39" w:rsidRPr="00623E39">
        <w:rPr>
          <w:rFonts w:hint="eastAsia"/>
        </w:rPr>
        <w:t>。</w:t>
      </w:r>
      <w:r w:rsidR="00245915" w:rsidRPr="00623E39">
        <w:rPr>
          <w:rFonts w:hint="eastAsia"/>
        </w:rPr>
        <w:t>どの部分</w:t>
      </w:r>
      <w:r w:rsidR="004C1AB6" w:rsidRPr="00623E39">
        <w:rPr>
          <w:rFonts w:hint="eastAsia"/>
        </w:rPr>
        <w:t>で</w:t>
      </w:r>
      <w:r w:rsidRPr="00623E39">
        <w:rPr>
          <w:rFonts w:hint="eastAsia"/>
        </w:rPr>
        <w:t>、なぜ</w:t>
      </w:r>
      <w:r w:rsidR="00576F39" w:rsidRPr="00623E39">
        <w:rPr>
          <w:rFonts w:hint="eastAsia"/>
        </w:rPr>
        <w:t>差があるのか</w:t>
      </w:r>
      <w:r w:rsidR="004C1AB6" w:rsidRPr="00623E39">
        <w:rPr>
          <w:rFonts w:hint="eastAsia"/>
        </w:rPr>
        <w:t>、と</w:t>
      </w:r>
      <w:r w:rsidR="00576F39" w:rsidRPr="00623E39">
        <w:rPr>
          <w:rFonts w:hint="eastAsia"/>
        </w:rPr>
        <w:t>いうのは</w:t>
      </w:r>
      <w:r w:rsidR="004C1AB6" w:rsidRPr="00623E39">
        <w:rPr>
          <w:rFonts w:hint="eastAsia"/>
        </w:rPr>
        <w:t>、</w:t>
      </w:r>
      <w:r w:rsidR="00576F39" w:rsidRPr="00623E39">
        <w:rPr>
          <w:rFonts w:hint="eastAsia"/>
        </w:rPr>
        <w:t>療養費に限った</w:t>
      </w:r>
      <w:r w:rsidR="004C1AB6" w:rsidRPr="00623E39">
        <w:rPr>
          <w:rFonts w:hint="eastAsia"/>
        </w:rPr>
        <w:t>こと</w:t>
      </w:r>
      <w:r w:rsidR="00576F39" w:rsidRPr="00623E39">
        <w:rPr>
          <w:rFonts w:hint="eastAsia"/>
        </w:rPr>
        <w:t>でも</w:t>
      </w:r>
      <w:r w:rsidRPr="00623E39">
        <w:rPr>
          <w:rFonts w:hint="eastAsia"/>
        </w:rPr>
        <w:t>なく</w:t>
      </w:r>
      <w:r w:rsidR="004C1AB6" w:rsidRPr="00623E39">
        <w:rPr>
          <w:rFonts w:hint="eastAsia"/>
        </w:rPr>
        <w:t>全般的に言えることですけど</w:t>
      </w:r>
      <w:r w:rsidRPr="00623E39">
        <w:rPr>
          <w:rFonts w:hint="eastAsia"/>
        </w:rPr>
        <w:t>、なぜ大阪がこの部分が高いのか</w:t>
      </w:r>
      <w:r w:rsidR="004C1AB6" w:rsidRPr="00623E39">
        <w:rPr>
          <w:rFonts w:hint="eastAsia"/>
        </w:rPr>
        <w:t>、と</w:t>
      </w:r>
      <w:r w:rsidRPr="00623E39">
        <w:rPr>
          <w:rFonts w:hint="eastAsia"/>
        </w:rPr>
        <w:t>いうのは</w:t>
      </w:r>
      <w:r w:rsidR="00392F7F" w:rsidRPr="00623E39">
        <w:rPr>
          <w:rFonts w:hint="eastAsia"/>
        </w:rPr>
        <w:t>、</w:t>
      </w:r>
      <w:r w:rsidRPr="00623E39">
        <w:rPr>
          <w:rFonts w:hint="eastAsia"/>
        </w:rPr>
        <w:t>今回、この適正化計画策定を機に掘り下げ</w:t>
      </w:r>
      <w:r w:rsidR="00576F39" w:rsidRPr="00623E39">
        <w:rPr>
          <w:rFonts w:hint="eastAsia"/>
        </w:rPr>
        <w:t>ていこうかなというふうにも考えておりますので、その中の一つに、澤</w:t>
      </w:r>
      <w:r w:rsidR="004C1AB6" w:rsidRPr="00623E39">
        <w:rPr>
          <w:rFonts w:hint="eastAsia"/>
        </w:rPr>
        <w:t>委員</w:t>
      </w:r>
      <w:r w:rsidRPr="00623E39">
        <w:rPr>
          <w:rFonts w:hint="eastAsia"/>
        </w:rPr>
        <w:t>からのご意見も</w:t>
      </w:r>
      <w:r w:rsidR="00245915" w:rsidRPr="00623E39">
        <w:rPr>
          <w:rFonts w:hint="eastAsia"/>
        </w:rPr>
        <w:t>ありましたので、療養費についても違う切り口で、ただ単に全国的な値</w:t>
      </w:r>
      <w:r w:rsidRPr="00623E39">
        <w:rPr>
          <w:rFonts w:hint="eastAsia"/>
        </w:rPr>
        <w:t>を並べるだけはなくて</w:t>
      </w:r>
      <w:r w:rsidR="00E4016F" w:rsidRPr="00623E39">
        <w:rPr>
          <w:rFonts w:hint="eastAsia"/>
        </w:rPr>
        <w:t>、何かちょっと掘り下げられるところのデータとかがあれば、</w:t>
      </w:r>
      <w:r w:rsidRPr="00623E39">
        <w:rPr>
          <w:rFonts w:hint="eastAsia"/>
        </w:rPr>
        <w:t>レセプトを見るとか、そういったところも</w:t>
      </w:r>
      <w:r w:rsidR="00576F39" w:rsidRPr="00623E39">
        <w:rPr>
          <w:rFonts w:hint="eastAsia"/>
        </w:rPr>
        <w:t>視野に入れていきたいと思います。</w:t>
      </w:r>
    </w:p>
    <w:p w14:paraId="5FA2F30F" w14:textId="77777777" w:rsidR="00C438CE" w:rsidRPr="00172286" w:rsidRDefault="00C438CE" w:rsidP="00310FDC"/>
    <w:p w14:paraId="7EB944F4" w14:textId="77777777" w:rsidR="006D15F2" w:rsidRPr="00172286" w:rsidRDefault="006D15F2" w:rsidP="00C438CE">
      <w:r w:rsidRPr="00172286">
        <w:rPr>
          <w:rFonts w:hint="eastAsia"/>
        </w:rPr>
        <w:t>【</w:t>
      </w:r>
      <w:r w:rsidR="00576F39" w:rsidRPr="00172286">
        <w:rPr>
          <w:rFonts w:hint="eastAsia"/>
        </w:rPr>
        <w:t>永濱</w:t>
      </w:r>
      <w:r w:rsidRPr="00172286">
        <w:rPr>
          <w:rFonts w:hint="eastAsia"/>
        </w:rPr>
        <w:t>委員】</w:t>
      </w:r>
      <w:r w:rsidR="00576F39" w:rsidRPr="00172286">
        <w:rPr>
          <w:rFonts w:hint="eastAsia"/>
        </w:rPr>
        <w:t xml:space="preserve">　</w:t>
      </w:r>
    </w:p>
    <w:p w14:paraId="5C5ACD26" w14:textId="710C1014" w:rsidR="00C438CE" w:rsidRPr="00172286" w:rsidRDefault="00576F39" w:rsidP="006D15F2">
      <w:pPr>
        <w:ind w:firstLineChars="100" w:firstLine="210"/>
      </w:pPr>
      <w:r w:rsidRPr="00172286">
        <w:t>ちょうど私が</w:t>
      </w:r>
      <w:r w:rsidR="006D15F2" w:rsidRPr="00172286">
        <w:rPr>
          <w:rFonts w:hint="eastAsia"/>
        </w:rPr>
        <w:t>手を</w:t>
      </w:r>
      <w:r w:rsidRPr="00172286">
        <w:rPr>
          <w:rFonts w:hint="eastAsia"/>
        </w:rPr>
        <w:t>挙げ</w:t>
      </w:r>
      <w:r w:rsidR="006D15F2" w:rsidRPr="00172286">
        <w:rPr>
          <w:rFonts w:hint="eastAsia"/>
        </w:rPr>
        <w:t>た</w:t>
      </w:r>
      <w:r w:rsidR="00C438CE" w:rsidRPr="00172286">
        <w:t>直前に澤先生から</w:t>
      </w:r>
      <w:r w:rsidR="00E4016F" w:rsidRPr="00172286">
        <w:rPr>
          <w:rFonts w:hint="eastAsia"/>
        </w:rPr>
        <w:t>の</w:t>
      </w:r>
      <w:r w:rsidR="00C438CE" w:rsidRPr="00172286">
        <w:t>ご質問がありまして</w:t>
      </w:r>
      <w:r w:rsidRPr="00172286">
        <w:rPr>
          <w:rFonts w:hint="eastAsia"/>
        </w:rPr>
        <w:t>、</w:t>
      </w:r>
      <w:r w:rsidR="00E4016F" w:rsidRPr="00172286">
        <w:t>私もこの療養費のこ</w:t>
      </w:r>
      <w:r w:rsidR="00E4016F" w:rsidRPr="00172286">
        <w:lastRenderedPageBreak/>
        <w:t>とでちょっと指摘したいと思って</w:t>
      </w:r>
      <w:r w:rsidR="00C438CE" w:rsidRPr="00172286">
        <w:t>たんですけれども、75</w:t>
      </w:r>
      <w:r w:rsidRPr="00172286">
        <w:t>ページのところの、取り組みの進捗</w:t>
      </w:r>
      <w:r w:rsidRPr="00172286">
        <w:rPr>
          <w:rFonts w:hint="eastAsia"/>
        </w:rPr>
        <w:t>状況</w:t>
      </w:r>
      <w:r w:rsidRPr="00172286">
        <w:t>の</w:t>
      </w:r>
      <w:r w:rsidRPr="00172286">
        <w:rPr>
          <w:rFonts w:hint="eastAsia"/>
        </w:rPr>
        <w:t>指導とか</w:t>
      </w:r>
      <w:r w:rsidR="00C438CE" w:rsidRPr="00172286">
        <w:t>具体的なことっていうのは</w:t>
      </w:r>
      <w:r w:rsidR="00392F7F" w:rsidRPr="00172286">
        <w:t>、</w:t>
      </w:r>
      <w:r w:rsidR="00C438CE" w:rsidRPr="00172286">
        <w:t>どういうことが行われている</w:t>
      </w:r>
      <w:r w:rsidR="009617C8" w:rsidRPr="00172286">
        <w:rPr>
          <w:rFonts w:hint="eastAsia"/>
        </w:rPr>
        <w:t>の</w:t>
      </w:r>
      <w:r w:rsidR="00C438CE" w:rsidRPr="00172286">
        <w:t>でしょうか。まず</w:t>
      </w:r>
      <w:r w:rsidR="00F216BA" w:rsidRPr="00172286">
        <w:t>一つ</w:t>
      </w:r>
      <w:r w:rsidR="00C438CE" w:rsidRPr="00172286">
        <w:t>目の質問としてお聞きしたいと思います。</w:t>
      </w:r>
    </w:p>
    <w:p w14:paraId="227D0791" w14:textId="77777777" w:rsidR="00C438CE" w:rsidRPr="00172286" w:rsidRDefault="00C438CE" w:rsidP="00C438CE"/>
    <w:p w14:paraId="31981A92" w14:textId="0E3D1244" w:rsidR="00C438CE" w:rsidRPr="00172286" w:rsidRDefault="00C438CE" w:rsidP="00C438CE"/>
    <w:p w14:paraId="33402529" w14:textId="2FE576BA" w:rsidR="00C438CE" w:rsidRPr="00623E39" w:rsidRDefault="009617C8" w:rsidP="00C438CE">
      <w:r w:rsidRPr="00623E39">
        <w:rPr>
          <w:rFonts w:hint="eastAsia"/>
        </w:rPr>
        <w:t>【事務局】</w:t>
      </w:r>
    </w:p>
    <w:p w14:paraId="3EDE72BB" w14:textId="0368B71A" w:rsidR="00C438CE" w:rsidRPr="00172286" w:rsidRDefault="00C438CE" w:rsidP="009617C8">
      <w:pPr>
        <w:ind w:firstLineChars="100" w:firstLine="210"/>
      </w:pPr>
      <w:r w:rsidRPr="00623E39">
        <w:t>医療</w:t>
      </w:r>
      <w:r w:rsidR="009617C8" w:rsidRPr="00623E39">
        <w:rPr>
          <w:rFonts w:hint="eastAsia"/>
        </w:rPr>
        <w:t>資源</w:t>
      </w:r>
      <w:r w:rsidRPr="00623E39">
        <w:t>の効果的</w:t>
      </w:r>
      <w:r w:rsidR="00597A11" w:rsidRPr="00623E39">
        <w:rPr>
          <w:rFonts w:hint="eastAsia"/>
        </w:rPr>
        <w:t>、</w:t>
      </w:r>
      <w:r w:rsidRPr="00623E39">
        <w:t>効率的な活用で</w:t>
      </w:r>
      <w:r w:rsidR="00597A11" w:rsidRPr="00623E39">
        <w:rPr>
          <w:rFonts w:hint="eastAsia"/>
        </w:rPr>
        <w:t>、</w:t>
      </w:r>
      <w:r w:rsidRPr="00623E39">
        <w:t>目標としては</w:t>
      </w:r>
      <w:r w:rsidR="00392F7F" w:rsidRPr="00623E39">
        <w:t>、</w:t>
      </w:r>
      <w:r w:rsidRPr="00623E39">
        <w:t>療養費1</w:t>
      </w:r>
      <w:r w:rsidR="00597A11" w:rsidRPr="00623E39">
        <w:t>件</w:t>
      </w:r>
      <w:r w:rsidR="00597A11" w:rsidRPr="00623E39">
        <w:rPr>
          <w:rFonts w:hint="eastAsia"/>
        </w:rPr>
        <w:t>当たり</w:t>
      </w:r>
      <w:r w:rsidRPr="00623E39">
        <w:t>の医療費を全国平均まで引き下げる</w:t>
      </w:r>
      <w:r w:rsidR="00597A11" w:rsidRPr="00623E39">
        <w:rPr>
          <w:rFonts w:hint="eastAsia"/>
        </w:rPr>
        <w:t>、</w:t>
      </w:r>
      <w:r w:rsidR="004C1AB6" w:rsidRPr="00623E39">
        <w:rPr>
          <w:rFonts w:hint="eastAsia"/>
        </w:rPr>
        <w:t>という</w:t>
      </w:r>
      <w:r w:rsidR="00E4016F" w:rsidRPr="00623E39">
        <w:t>先</w:t>
      </w:r>
      <w:r w:rsidR="004C1AB6" w:rsidRPr="00623E39">
        <w:rPr>
          <w:rFonts w:hint="eastAsia"/>
        </w:rPr>
        <w:t>程</w:t>
      </w:r>
      <w:r w:rsidR="00E4016F" w:rsidRPr="00623E39">
        <w:t>からご意見</w:t>
      </w:r>
      <w:r w:rsidR="00E4016F" w:rsidRPr="00623E39">
        <w:rPr>
          <w:rFonts w:hint="eastAsia"/>
        </w:rPr>
        <w:t>の</w:t>
      </w:r>
      <w:r w:rsidR="00597A11" w:rsidRPr="00623E39">
        <w:t>あ</w:t>
      </w:r>
      <w:r w:rsidR="00597A11" w:rsidRPr="00623E39">
        <w:rPr>
          <w:rFonts w:hint="eastAsia"/>
        </w:rPr>
        <w:t>る</w:t>
      </w:r>
      <w:r w:rsidRPr="00623E39">
        <w:t>ところで</w:t>
      </w:r>
      <w:r w:rsidR="00597A11" w:rsidRPr="00623E39">
        <w:rPr>
          <w:rFonts w:hint="eastAsia"/>
        </w:rPr>
        <w:t>、</w:t>
      </w:r>
      <w:r w:rsidRPr="00623E39">
        <w:t>全国平均より高い状態</w:t>
      </w:r>
      <w:r w:rsidR="00597A11" w:rsidRPr="00623E39">
        <w:rPr>
          <w:rFonts w:hint="eastAsia"/>
        </w:rPr>
        <w:t>、</w:t>
      </w:r>
      <w:r w:rsidRPr="00623E39">
        <w:t>全国で一番高い</w:t>
      </w:r>
      <w:r w:rsidR="00597A11" w:rsidRPr="00623E39">
        <w:rPr>
          <w:rFonts w:hint="eastAsia"/>
        </w:rPr>
        <w:t>ような</w:t>
      </w:r>
      <w:r w:rsidRPr="00623E39">
        <w:t>状態ですので</w:t>
      </w:r>
      <w:r w:rsidR="00597A11" w:rsidRPr="00623E39">
        <w:rPr>
          <w:rFonts w:hint="eastAsia"/>
        </w:rPr>
        <w:t>、</w:t>
      </w:r>
      <w:r w:rsidR="009617C8" w:rsidRPr="00623E39">
        <w:rPr>
          <w:rFonts w:hint="eastAsia"/>
        </w:rPr>
        <w:t>そのような</w:t>
      </w:r>
      <w:r w:rsidRPr="00623E39">
        <w:t>目標を立てておりまして、それを引き下げるにはどうしていくのか</w:t>
      </w:r>
      <w:r w:rsidR="009617C8" w:rsidRPr="00623E39">
        <w:rPr>
          <w:rFonts w:hint="eastAsia"/>
        </w:rPr>
        <w:t>と</w:t>
      </w:r>
      <w:r w:rsidRPr="00623E39">
        <w:t>いうところが</w:t>
      </w:r>
      <w:r w:rsidR="00392F7F" w:rsidRPr="00623E39">
        <w:t>、</w:t>
      </w:r>
      <w:r w:rsidRPr="00623E39">
        <w:t>なかなか具体案</w:t>
      </w:r>
      <w:r w:rsidR="004C1AB6" w:rsidRPr="00623E39">
        <w:rPr>
          <w:rFonts w:hint="eastAsia"/>
        </w:rPr>
        <w:t>と</w:t>
      </w:r>
      <w:r w:rsidRPr="00623E39">
        <w:t>いうのが難しいところで</w:t>
      </w:r>
      <w:r w:rsidR="004C1AB6" w:rsidRPr="00623E39">
        <w:rPr>
          <w:rFonts w:hint="eastAsia"/>
        </w:rPr>
        <w:t>は</w:t>
      </w:r>
      <w:r w:rsidRPr="00623E39">
        <w:t>あ</w:t>
      </w:r>
      <w:r w:rsidR="00EA1188" w:rsidRPr="00623E39">
        <w:rPr>
          <w:rFonts w:hint="eastAsia"/>
        </w:rPr>
        <w:t>りますが</w:t>
      </w:r>
      <w:r w:rsidR="00597A11" w:rsidRPr="00623E39">
        <w:rPr>
          <w:rFonts w:hint="eastAsia"/>
        </w:rPr>
        <w:t>、</w:t>
      </w:r>
      <w:r w:rsidR="00597A11" w:rsidRPr="00623E39">
        <w:t>先</w:t>
      </w:r>
      <w:r w:rsidR="00EA1188" w:rsidRPr="00623E39">
        <w:rPr>
          <w:rFonts w:hint="eastAsia"/>
        </w:rPr>
        <w:t>程</w:t>
      </w:r>
      <w:r w:rsidR="00597A11" w:rsidRPr="00623E39">
        <w:t>も申し</w:t>
      </w:r>
      <w:r w:rsidR="00597A11" w:rsidRPr="00623E39">
        <w:rPr>
          <w:rFonts w:hint="eastAsia"/>
        </w:rPr>
        <w:t>上げた</w:t>
      </w:r>
      <w:r w:rsidRPr="00623E39">
        <w:t>ような</w:t>
      </w:r>
      <w:r w:rsidR="00597A11" w:rsidRPr="00623E39">
        <w:rPr>
          <w:rFonts w:hint="eastAsia"/>
        </w:rPr>
        <w:t>、</w:t>
      </w:r>
      <w:r w:rsidRPr="00623E39">
        <w:t>例えば</w:t>
      </w:r>
      <w:r w:rsidR="00597A11" w:rsidRPr="00623E39">
        <w:rPr>
          <w:rFonts w:hint="eastAsia"/>
        </w:rPr>
        <w:t>、</w:t>
      </w:r>
      <w:r w:rsidRPr="00623E39">
        <w:t>支給申請の審査で</w:t>
      </w:r>
      <w:r w:rsidRPr="00623E39">
        <w:rPr>
          <w:rFonts w:hint="eastAsia"/>
        </w:rPr>
        <w:t>あるとか</w:t>
      </w:r>
      <w:r w:rsidR="00597A11" w:rsidRPr="00623E39">
        <w:rPr>
          <w:rFonts w:hint="eastAsia"/>
        </w:rPr>
        <w:t>、</w:t>
      </w:r>
      <w:r w:rsidRPr="00623E39">
        <w:rPr>
          <w:rFonts w:hint="eastAsia"/>
        </w:rPr>
        <w:t>指導</w:t>
      </w:r>
      <w:r w:rsidR="00E4016F" w:rsidRPr="00623E39">
        <w:rPr>
          <w:rFonts w:hint="eastAsia"/>
        </w:rPr>
        <w:t>、</w:t>
      </w:r>
      <w:r w:rsidRPr="00623E39">
        <w:rPr>
          <w:rFonts w:hint="eastAsia"/>
        </w:rPr>
        <w:t>監査</w:t>
      </w:r>
      <w:r w:rsidR="00EA1188" w:rsidRPr="00623E39">
        <w:rPr>
          <w:rFonts w:hint="eastAsia"/>
        </w:rPr>
        <w:t>と</w:t>
      </w:r>
      <w:r w:rsidRPr="00623E39">
        <w:t>いうところをより強化して</w:t>
      </w:r>
      <w:r w:rsidR="00EA1188" w:rsidRPr="00623E39">
        <w:rPr>
          <w:rFonts w:hint="eastAsia"/>
        </w:rPr>
        <w:t>い</w:t>
      </w:r>
      <w:r w:rsidRPr="00623E39">
        <w:t>く</w:t>
      </w:r>
      <w:r w:rsidR="00EA1188" w:rsidRPr="00623E39">
        <w:rPr>
          <w:rFonts w:hint="eastAsia"/>
        </w:rPr>
        <w:t>と</w:t>
      </w:r>
      <w:r w:rsidRPr="00623E39">
        <w:t>いう</w:t>
      </w:r>
      <w:r w:rsidR="00EA1188" w:rsidRPr="00623E39">
        <w:rPr>
          <w:rFonts w:hint="eastAsia"/>
        </w:rPr>
        <w:t>ことについて</w:t>
      </w:r>
      <w:r w:rsidR="00597A11" w:rsidRPr="00623E39">
        <w:rPr>
          <w:rFonts w:hint="eastAsia"/>
        </w:rPr>
        <w:t>、</w:t>
      </w:r>
      <w:r w:rsidRPr="00623E39">
        <w:t>国民健康保険課としても進</w:t>
      </w:r>
      <w:r w:rsidR="00597A11" w:rsidRPr="00623E39">
        <w:t>めていく</w:t>
      </w:r>
      <w:r w:rsidR="009617C8" w:rsidRPr="00623E39">
        <w:rPr>
          <w:rFonts w:hint="eastAsia"/>
        </w:rPr>
        <w:t>ことを</w:t>
      </w:r>
      <w:r w:rsidRPr="00623E39">
        <w:t>挙げて</w:t>
      </w:r>
      <w:r w:rsidR="00EA1188" w:rsidRPr="00623E39">
        <w:rPr>
          <w:rFonts w:hint="eastAsia"/>
        </w:rPr>
        <w:t>い</w:t>
      </w:r>
      <w:r w:rsidRPr="00623E39">
        <w:t>るところでございます。</w:t>
      </w:r>
    </w:p>
    <w:p w14:paraId="76E44BCB" w14:textId="77777777" w:rsidR="00C438CE" w:rsidRPr="00172286" w:rsidRDefault="00C438CE" w:rsidP="00C438CE"/>
    <w:p w14:paraId="79FD6423" w14:textId="77777777" w:rsidR="009617C8" w:rsidRPr="00172286" w:rsidRDefault="009617C8" w:rsidP="00C438CE"/>
    <w:p w14:paraId="7196A6C5" w14:textId="77777777" w:rsidR="009617C8" w:rsidRPr="00172286" w:rsidRDefault="009617C8" w:rsidP="00C438CE">
      <w:r w:rsidRPr="00172286">
        <w:rPr>
          <w:rFonts w:hint="eastAsia"/>
        </w:rPr>
        <w:t>【</w:t>
      </w:r>
      <w:r w:rsidR="00597A11" w:rsidRPr="00172286">
        <w:rPr>
          <w:rFonts w:hint="eastAsia"/>
        </w:rPr>
        <w:t>永濱</w:t>
      </w:r>
      <w:r w:rsidRPr="00172286">
        <w:rPr>
          <w:rFonts w:hint="eastAsia"/>
        </w:rPr>
        <w:t>委員】</w:t>
      </w:r>
    </w:p>
    <w:p w14:paraId="2F3C9F1C" w14:textId="01C4AFBD" w:rsidR="00C438CE" w:rsidRPr="00172286" w:rsidRDefault="00C438CE" w:rsidP="009617C8">
      <w:pPr>
        <w:ind w:firstLineChars="100" w:firstLine="210"/>
      </w:pPr>
      <w:r w:rsidRPr="00172286">
        <w:t>今</w:t>
      </w:r>
      <w:r w:rsidR="00597A11" w:rsidRPr="00172286">
        <w:rPr>
          <w:rFonts w:hint="eastAsia"/>
        </w:rPr>
        <w:t>、</w:t>
      </w:r>
      <w:r w:rsidR="00392F7F" w:rsidRPr="00172286">
        <w:t>何て</w:t>
      </w:r>
      <w:r w:rsidRPr="00172286">
        <w:t>おっしゃいましたか</w:t>
      </w:r>
      <w:r w:rsidR="00597A11" w:rsidRPr="00172286">
        <w:rPr>
          <w:rFonts w:hint="eastAsia"/>
        </w:rPr>
        <w:t>。</w:t>
      </w:r>
      <w:r w:rsidRPr="00172286">
        <w:t>どういうことを</w:t>
      </w:r>
      <w:r w:rsidR="00597A11" w:rsidRPr="00172286">
        <w:rPr>
          <w:rFonts w:hint="eastAsia"/>
        </w:rPr>
        <w:t>するって、</w:t>
      </w:r>
      <w:r w:rsidRPr="00172286">
        <w:t>ちょっとよく理解ができなかったんですけども。</w:t>
      </w:r>
    </w:p>
    <w:p w14:paraId="61C117FD" w14:textId="77777777" w:rsidR="00C438CE" w:rsidRPr="00172286" w:rsidRDefault="00C438CE" w:rsidP="00C438CE"/>
    <w:p w14:paraId="0A4DFF89" w14:textId="08F0BE5A" w:rsidR="009617C8" w:rsidRPr="00623E39" w:rsidRDefault="009617C8" w:rsidP="00C438CE">
      <w:r w:rsidRPr="00623E39">
        <w:rPr>
          <w:rFonts w:hint="eastAsia"/>
        </w:rPr>
        <w:t>【事務局】</w:t>
      </w:r>
    </w:p>
    <w:p w14:paraId="47C23E5E" w14:textId="3FCC7F4B" w:rsidR="00C438CE" w:rsidRPr="00172286" w:rsidRDefault="00597A11" w:rsidP="009617C8">
      <w:pPr>
        <w:ind w:firstLineChars="100" w:firstLine="210"/>
      </w:pPr>
      <w:r w:rsidRPr="00623E39">
        <w:t>適正化計画の療養費の適正支給に</w:t>
      </w:r>
      <w:r w:rsidRPr="00623E39">
        <w:rPr>
          <w:rFonts w:hint="eastAsia"/>
        </w:rPr>
        <w:t>お</w:t>
      </w:r>
      <w:r w:rsidR="00C438CE" w:rsidRPr="00623E39">
        <w:t>ける取り組み</w:t>
      </w:r>
      <w:r w:rsidR="009617C8" w:rsidRPr="00623E39">
        <w:rPr>
          <w:rFonts w:hint="eastAsia"/>
        </w:rPr>
        <w:t>について、</w:t>
      </w:r>
      <w:r w:rsidR="00E4016F" w:rsidRPr="00623E39">
        <w:t>具体的な</w:t>
      </w:r>
      <w:r w:rsidR="004C19BB" w:rsidRPr="00623E39">
        <w:rPr>
          <w:rFonts w:hint="eastAsia"/>
        </w:rPr>
        <w:t>ものと</w:t>
      </w:r>
      <w:r w:rsidR="00E4016F" w:rsidRPr="00623E39">
        <w:t>いうのが非常に</w:t>
      </w:r>
      <w:r w:rsidR="00AB0018" w:rsidRPr="00623E39">
        <w:rPr>
          <w:rFonts w:hint="eastAsia"/>
        </w:rPr>
        <w:t>難しい</w:t>
      </w:r>
      <w:r w:rsidR="00E4016F" w:rsidRPr="00623E39">
        <w:t>ところで</w:t>
      </w:r>
      <w:r w:rsidR="00AB0018" w:rsidRPr="00623E39">
        <w:rPr>
          <w:rFonts w:hint="eastAsia"/>
        </w:rPr>
        <w:t>は</w:t>
      </w:r>
      <w:r w:rsidR="00E4016F" w:rsidRPr="00623E39">
        <w:t>あ</w:t>
      </w:r>
      <w:r w:rsidR="00EA1188" w:rsidRPr="00623E39">
        <w:rPr>
          <w:rFonts w:hint="eastAsia"/>
        </w:rPr>
        <w:t>りますが</w:t>
      </w:r>
      <w:r w:rsidR="00C438CE" w:rsidRPr="00623E39">
        <w:t>、</w:t>
      </w:r>
      <w:r w:rsidRPr="00623E39">
        <w:rPr>
          <w:rFonts w:hint="eastAsia"/>
        </w:rPr>
        <w:t>連合会</w:t>
      </w:r>
      <w:r w:rsidR="00E4016F" w:rsidRPr="00623E39">
        <w:rPr>
          <w:rFonts w:hint="eastAsia"/>
        </w:rPr>
        <w:t>の</w:t>
      </w:r>
      <w:r w:rsidR="00C438CE" w:rsidRPr="00623E39">
        <w:t>実施する支給申請書の審査に対する研修会であるとか</w:t>
      </w:r>
      <w:r w:rsidRPr="00623E39">
        <w:rPr>
          <w:rFonts w:hint="eastAsia"/>
        </w:rPr>
        <w:t>、</w:t>
      </w:r>
      <w:r w:rsidR="00C438CE" w:rsidRPr="00623E39">
        <w:t>審査や点検</w:t>
      </w:r>
      <w:r w:rsidRPr="00623E39">
        <w:rPr>
          <w:rFonts w:hint="eastAsia"/>
        </w:rPr>
        <w:t>、</w:t>
      </w:r>
      <w:r w:rsidR="00C438CE" w:rsidRPr="00623E39">
        <w:t>調査と</w:t>
      </w:r>
      <w:r w:rsidR="00AB0018" w:rsidRPr="00623E39">
        <w:rPr>
          <w:rFonts w:hint="eastAsia"/>
        </w:rPr>
        <w:t>いった</w:t>
      </w:r>
      <w:r w:rsidR="00C438CE" w:rsidRPr="00623E39">
        <w:t>ところで</w:t>
      </w:r>
      <w:r w:rsidRPr="00623E39">
        <w:rPr>
          <w:rFonts w:hint="eastAsia"/>
        </w:rPr>
        <w:t>、保険者が対応する</w:t>
      </w:r>
      <w:r w:rsidR="004C19BB" w:rsidRPr="00623E39">
        <w:rPr>
          <w:rFonts w:hint="eastAsia"/>
        </w:rPr>
        <w:t>ことが</w:t>
      </w:r>
      <w:r w:rsidRPr="00623E39">
        <w:rPr>
          <w:rFonts w:hint="eastAsia"/>
        </w:rPr>
        <w:t>適当な事案は保険者で対応し、指導、監査を実施することが適当な事案は</w:t>
      </w:r>
      <w:r w:rsidR="00392F7F" w:rsidRPr="00623E39">
        <w:rPr>
          <w:rFonts w:hint="eastAsia"/>
        </w:rPr>
        <w:t>、</w:t>
      </w:r>
      <w:r w:rsidRPr="00623E39">
        <w:rPr>
          <w:rFonts w:hint="eastAsia"/>
        </w:rPr>
        <w:t>近畿厚生局と共同で指導、監査をし</w:t>
      </w:r>
      <w:r w:rsidR="00AB0018" w:rsidRPr="00623E39">
        <w:rPr>
          <w:rFonts w:hint="eastAsia"/>
        </w:rPr>
        <w:t>ていく</w:t>
      </w:r>
      <w:r w:rsidR="00C438CE" w:rsidRPr="00623E39">
        <w:t>ということで、</w:t>
      </w:r>
      <w:r w:rsidR="00E4016F" w:rsidRPr="00623E39">
        <w:rPr>
          <w:rFonts w:hint="eastAsia"/>
        </w:rPr>
        <w:t>まず</w:t>
      </w:r>
      <w:r w:rsidR="00C438CE" w:rsidRPr="00623E39">
        <w:rPr>
          <w:rFonts w:hint="eastAsia"/>
        </w:rPr>
        <w:t>行政として強化していきます</w:t>
      </w:r>
      <w:r w:rsidRPr="00623E39">
        <w:t>という</w:t>
      </w:r>
      <w:r w:rsidR="00AB0018" w:rsidRPr="00623E39">
        <w:rPr>
          <w:rFonts w:hint="eastAsia"/>
        </w:rPr>
        <w:t>こと</w:t>
      </w:r>
      <w:r w:rsidRPr="00623E39">
        <w:t>を</w:t>
      </w:r>
      <w:r w:rsidR="00392F7F" w:rsidRPr="00623E39">
        <w:t>、</w:t>
      </w:r>
      <w:r w:rsidRPr="00623E39">
        <w:t>ここでは</w:t>
      </w:r>
      <w:r w:rsidRPr="00623E39">
        <w:rPr>
          <w:rFonts w:hint="eastAsia"/>
        </w:rPr>
        <w:t>挙げさせて</w:t>
      </w:r>
      <w:r w:rsidR="00C438CE" w:rsidRPr="00623E39">
        <w:t>いただいてるところでございま</w:t>
      </w:r>
      <w:r w:rsidR="004C19BB" w:rsidRPr="00623E39">
        <w:rPr>
          <w:rFonts w:hint="eastAsia"/>
        </w:rPr>
        <w:t>す</w:t>
      </w:r>
      <w:r w:rsidR="001B6E78" w:rsidRPr="00623E39">
        <w:rPr>
          <w:rFonts w:hint="eastAsia"/>
        </w:rPr>
        <w:t>。</w:t>
      </w:r>
      <w:r w:rsidR="00C438CE" w:rsidRPr="00623E39">
        <w:t>そ</w:t>
      </w:r>
      <w:r w:rsidR="004C19BB" w:rsidRPr="00623E39">
        <w:rPr>
          <w:rFonts w:hint="eastAsia"/>
        </w:rPr>
        <w:t>れら</w:t>
      </w:r>
      <w:r w:rsidR="00AB0018" w:rsidRPr="00623E39">
        <w:rPr>
          <w:rFonts w:hint="eastAsia"/>
        </w:rPr>
        <w:t>の取り組み</w:t>
      </w:r>
      <w:r w:rsidR="004C19BB" w:rsidRPr="00623E39">
        <w:rPr>
          <w:rFonts w:hint="eastAsia"/>
        </w:rPr>
        <w:t>が</w:t>
      </w:r>
      <w:r w:rsidR="00AB0018" w:rsidRPr="00623E39">
        <w:rPr>
          <w:rFonts w:hint="eastAsia"/>
        </w:rPr>
        <w:t>、</w:t>
      </w:r>
      <w:r w:rsidR="00C438CE" w:rsidRPr="00623E39">
        <w:t>全国平均まで引き下げることにどう直結するのかというところが</w:t>
      </w:r>
      <w:r w:rsidR="00392F7F" w:rsidRPr="00623E39">
        <w:t>、</w:t>
      </w:r>
      <w:r w:rsidR="00C438CE" w:rsidRPr="00623E39">
        <w:t>確かにちょっと弱いようなところもありますので</w:t>
      </w:r>
      <w:r w:rsidRPr="00623E39">
        <w:rPr>
          <w:rFonts w:hint="eastAsia"/>
        </w:rPr>
        <w:t>、</w:t>
      </w:r>
      <w:r w:rsidR="00E4016F" w:rsidRPr="00623E39">
        <w:rPr>
          <w:rFonts w:hint="eastAsia"/>
        </w:rPr>
        <w:t>併せて</w:t>
      </w:r>
      <w:r w:rsidR="00C438CE" w:rsidRPr="00623E39">
        <w:t>、</w:t>
      </w:r>
      <w:r w:rsidR="00AB0018" w:rsidRPr="00623E39">
        <w:rPr>
          <w:rFonts w:hint="eastAsia"/>
        </w:rPr>
        <w:t>計画</w:t>
      </w:r>
      <w:r w:rsidR="00C438CE" w:rsidRPr="00623E39">
        <w:t>には書いて</w:t>
      </w:r>
      <w:r w:rsidR="00AB0018" w:rsidRPr="00623E39">
        <w:rPr>
          <w:rFonts w:hint="eastAsia"/>
        </w:rPr>
        <w:t>い</w:t>
      </w:r>
      <w:r w:rsidR="00C438CE" w:rsidRPr="00623E39">
        <w:t>ないですけど</w:t>
      </w:r>
      <w:r w:rsidRPr="00623E39">
        <w:rPr>
          <w:rFonts w:hint="eastAsia"/>
        </w:rPr>
        <w:t>、</w:t>
      </w:r>
      <w:r w:rsidR="00C438CE" w:rsidRPr="00623E39">
        <w:t>先</w:t>
      </w:r>
      <w:r w:rsidR="00AB0018" w:rsidRPr="00623E39">
        <w:rPr>
          <w:rFonts w:hint="eastAsia"/>
        </w:rPr>
        <w:t>程、</w:t>
      </w:r>
      <w:r w:rsidR="00C438CE" w:rsidRPr="00623E39">
        <w:t>澤</w:t>
      </w:r>
      <w:r w:rsidR="00AB0018" w:rsidRPr="00623E39">
        <w:rPr>
          <w:rFonts w:hint="eastAsia"/>
        </w:rPr>
        <w:t>委員</w:t>
      </w:r>
      <w:r w:rsidR="00C438CE" w:rsidRPr="00623E39">
        <w:t>からもお話</w:t>
      </w:r>
      <w:r w:rsidR="00AB0018" w:rsidRPr="00623E39">
        <w:rPr>
          <w:rFonts w:hint="eastAsia"/>
        </w:rPr>
        <w:t>の</w:t>
      </w:r>
      <w:r w:rsidR="00C438CE" w:rsidRPr="00623E39">
        <w:t>ありましたリテラシーにも絡んでくる</w:t>
      </w:r>
      <w:r w:rsidR="004C19BB" w:rsidRPr="00623E39">
        <w:rPr>
          <w:rFonts w:hint="eastAsia"/>
        </w:rPr>
        <w:t>のでは</w:t>
      </w:r>
      <w:r w:rsidR="00AB0018" w:rsidRPr="00623E39">
        <w:rPr>
          <w:rFonts w:hint="eastAsia"/>
        </w:rPr>
        <w:t>、</w:t>
      </w:r>
      <w:r w:rsidR="00C438CE" w:rsidRPr="00623E39">
        <w:t>と</w:t>
      </w:r>
      <w:r w:rsidR="00AB0018" w:rsidRPr="00623E39">
        <w:rPr>
          <w:rFonts w:hint="eastAsia"/>
        </w:rPr>
        <w:t>思い</w:t>
      </w:r>
      <w:r w:rsidRPr="00623E39">
        <w:rPr>
          <w:rFonts w:hint="eastAsia"/>
        </w:rPr>
        <w:t>、</w:t>
      </w:r>
      <w:r w:rsidR="00C438CE" w:rsidRPr="00623E39">
        <w:t>リテラシーを</w:t>
      </w:r>
      <w:r w:rsidR="00AB0018" w:rsidRPr="00623E39">
        <w:rPr>
          <w:rFonts w:hint="eastAsia"/>
        </w:rPr>
        <w:t>高めて</w:t>
      </w:r>
      <w:r w:rsidRPr="00623E39">
        <w:rPr>
          <w:rFonts w:hint="eastAsia"/>
        </w:rPr>
        <w:t>、</w:t>
      </w:r>
      <w:r w:rsidRPr="00623E39">
        <w:t>かかり放題</w:t>
      </w:r>
      <w:r w:rsidRPr="00623E39">
        <w:rPr>
          <w:rFonts w:hint="eastAsia"/>
        </w:rPr>
        <w:t>の</w:t>
      </w:r>
      <w:r w:rsidR="00C438CE" w:rsidRPr="00623E39">
        <w:t>ような形にならない</w:t>
      </w:r>
      <w:r w:rsidR="00C438CE" w:rsidRPr="00623E39">
        <w:rPr>
          <w:rFonts w:hint="eastAsia"/>
        </w:rPr>
        <w:t>ように</w:t>
      </w:r>
      <w:r w:rsidR="00392F7F" w:rsidRPr="00623E39">
        <w:rPr>
          <w:rFonts w:hint="eastAsia"/>
        </w:rPr>
        <w:t>、</w:t>
      </w:r>
      <w:r w:rsidR="00C438CE" w:rsidRPr="00623E39">
        <w:t>適正に受診していただけるよう</w:t>
      </w:r>
      <w:r w:rsidR="004C19BB" w:rsidRPr="00623E39">
        <w:rPr>
          <w:rFonts w:hint="eastAsia"/>
        </w:rPr>
        <w:t>にしていく</w:t>
      </w:r>
      <w:r w:rsidR="00EF6CB0" w:rsidRPr="00623E39">
        <w:rPr>
          <w:rFonts w:hint="eastAsia"/>
        </w:rPr>
        <w:t>、</w:t>
      </w:r>
      <w:r w:rsidR="004C19BB" w:rsidRPr="00623E39">
        <w:rPr>
          <w:rFonts w:hint="eastAsia"/>
        </w:rPr>
        <w:t>ということも</w:t>
      </w:r>
      <w:r w:rsidR="00C438CE" w:rsidRPr="00623E39">
        <w:t>含まれると考えて</w:t>
      </w:r>
      <w:r w:rsidR="004C19BB" w:rsidRPr="00623E39">
        <w:rPr>
          <w:rFonts w:hint="eastAsia"/>
        </w:rPr>
        <w:t>いま</w:t>
      </w:r>
      <w:r w:rsidR="00C438CE" w:rsidRPr="00623E39">
        <w:t>す。</w:t>
      </w:r>
    </w:p>
    <w:p w14:paraId="01DF86DA" w14:textId="77777777" w:rsidR="00C438CE" w:rsidRPr="00172286" w:rsidRDefault="00C438CE" w:rsidP="00C438CE"/>
    <w:p w14:paraId="45E26179" w14:textId="77777777" w:rsidR="004C19BB" w:rsidRPr="00172286" w:rsidRDefault="004C19BB" w:rsidP="00C438CE">
      <w:r w:rsidRPr="00172286">
        <w:rPr>
          <w:rFonts w:hint="eastAsia"/>
        </w:rPr>
        <w:t>【</w:t>
      </w:r>
      <w:r w:rsidR="00597A11" w:rsidRPr="00172286">
        <w:rPr>
          <w:rFonts w:hint="eastAsia"/>
        </w:rPr>
        <w:t>永濱</w:t>
      </w:r>
      <w:r w:rsidRPr="00172286">
        <w:rPr>
          <w:rFonts w:hint="eastAsia"/>
        </w:rPr>
        <w:t>委員】</w:t>
      </w:r>
    </w:p>
    <w:p w14:paraId="7744FF7B" w14:textId="09722029" w:rsidR="00C438CE" w:rsidRPr="00172286" w:rsidRDefault="00F216BA" w:rsidP="004C19BB">
      <w:pPr>
        <w:ind w:firstLineChars="100" w:firstLine="210"/>
      </w:pPr>
      <w:r w:rsidRPr="00172286">
        <w:t>二つ</w:t>
      </w:r>
      <w:r w:rsidR="00597A11" w:rsidRPr="00172286">
        <w:t>目の質問をさせていただきます</w:t>
      </w:r>
      <w:r w:rsidR="004C19BB" w:rsidRPr="00172286">
        <w:rPr>
          <w:rFonts w:hint="eastAsia"/>
        </w:rPr>
        <w:t>。</w:t>
      </w:r>
      <w:r w:rsidR="00597A11" w:rsidRPr="00172286">
        <w:t>適正に受診するように</w:t>
      </w:r>
      <w:r w:rsidR="00597A11" w:rsidRPr="00172286">
        <w:rPr>
          <w:rFonts w:hint="eastAsia"/>
        </w:rPr>
        <w:t>って</w:t>
      </w:r>
      <w:r w:rsidR="00C438CE" w:rsidRPr="00172286">
        <w:t>いう</w:t>
      </w:r>
      <w:r w:rsidR="00392F7F" w:rsidRPr="00172286">
        <w:t>、</w:t>
      </w:r>
      <w:r w:rsidR="00C438CE" w:rsidRPr="00172286">
        <w:t>何か具体的な、例えば</w:t>
      </w:r>
      <w:r w:rsidR="00597A11" w:rsidRPr="00172286">
        <w:rPr>
          <w:rFonts w:hint="eastAsia"/>
        </w:rPr>
        <w:t>、過去に</w:t>
      </w:r>
      <w:r w:rsidR="004C19BB" w:rsidRPr="00172286">
        <w:rPr>
          <w:rFonts w:hint="eastAsia"/>
        </w:rPr>
        <w:t>生活保護</w:t>
      </w:r>
      <w:r w:rsidR="00597A11" w:rsidRPr="00172286">
        <w:rPr>
          <w:rFonts w:hint="eastAsia"/>
        </w:rPr>
        <w:t>の</w:t>
      </w:r>
      <w:r w:rsidR="00597A11" w:rsidRPr="00172286">
        <w:t>患者さんに対して</w:t>
      </w:r>
      <w:r w:rsidR="00597A11" w:rsidRPr="00172286">
        <w:rPr>
          <w:rFonts w:hint="eastAsia"/>
        </w:rPr>
        <w:t>過重</w:t>
      </w:r>
      <w:r w:rsidR="00597A11" w:rsidRPr="00172286">
        <w:t>に受診しないようにって</w:t>
      </w:r>
      <w:r w:rsidR="00597A11" w:rsidRPr="00172286">
        <w:rPr>
          <w:rFonts w:hint="eastAsia"/>
        </w:rPr>
        <w:t>い</w:t>
      </w:r>
      <w:r w:rsidR="00C438CE" w:rsidRPr="00172286">
        <w:t>うのを</w:t>
      </w:r>
      <w:r w:rsidR="00392F7F" w:rsidRPr="00172286">
        <w:t>、</w:t>
      </w:r>
      <w:r w:rsidR="00C438CE" w:rsidRPr="00172286">
        <w:t>私の地域の市</w:t>
      </w:r>
      <w:r w:rsidR="00597A11" w:rsidRPr="00172286">
        <w:rPr>
          <w:rFonts w:hint="eastAsia"/>
        </w:rPr>
        <w:t>の</w:t>
      </w:r>
      <w:r w:rsidR="00C438CE" w:rsidRPr="00172286">
        <w:t>担当の職員さんが各家庭を回られて、</w:t>
      </w:r>
      <w:r w:rsidR="00597A11" w:rsidRPr="00172286">
        <w:t>適正受診を勧められて相当受診が減ったという実績があるんですけ</w:t>
      </w:r>
      <w:r w:rsidR="00C438CE" w:rsidRPr="00172286">
        <w:t>ども、療養費に関しましてもそういう</w:t>
      </w:r>
      <w:r w:rsidRPr="00172286">
        <w:t>ふう</w:t>
      </w:r>
      <w:r w:rsidR="00C438CE" w:rsidRPr="00172286">
        <w:t>な指導は実際なさってお</w:t>
      </w:r>
      <w:r w:rsidR="00C438CE" w:rsidRPr="00172286">
        <w:lastRenderedPageBreak/>
        <w:t>られるのか</w:t>
      </w:r>
      <w:r w:rsidR="004C19BB" w:rsidRPr="00172286">
        <w:rPr>
          <w:rFonts w:hint="eastAsia"/>
        </w:rPr>
        <w:t>、また、</w:t>
      </w:r>
      <w:r w:rsidR="00C438CE" w:rsidRPr="00172286">
        <w:t>先ほど</w:t>
      </w:r>
      <w:r w:rsidR="00126956" w:rsidRPr="00172286">
        <w:t>お話</w:t>
      </w:r>
      <w:r w:rsidR="00E4016F" w:rsidRPr="00172286">
        <w:rPr>
          <w:rFonts w:hint="eastAsia"/>
        </w:rPr>
        <w:t>の</w:t>
      </w:r>
      <w:r w:rsidR="00C438CE" w:rsidRPr="00172286">
        <w:t>あった指導</w:t>
      </w:r>
      <w:r w:rsidR="00597A11" w:rsidRPr="00172286">
        <w:rPr>
          <w:rFonts w:hint="eastAsia"/>
        </w:rPr>
        <w:t>、</w:t>
      </w:r>
      <w:r w:rsidR="00597A11" w:rsidRPr="00172286">
        <w:t>監査の実績件数っていうのは</w:t>
      </w:r>
      <w:r w:rsidR="00392F7F" w:rsidRPr="00172286">
        <w:t>、</w:t>
      </w:r>
      <w:r w:rsidR="00597A11" w:rsidRPr="00172286">
        <w:t>ど</w:t>
      </w:r>
      <w:r w:rsidR="00597A11" w:rsidRPr="00172286">
        <w:rPr>
          <w:rFonts w:hint="eastAsia"/>
        </w:rPr>
        <w:t>れぐ</w:t>
      </w:r>
      <w:r w:rsidR="00C438CE" w:rsidRPr="00172286">
        <w:t>らいあるんでしょうか。</w:t>
      </w:r>
    </w:p>
    <w:p w14:paraId="2D0A0AEC" w14:textId="77777777" w:rsidR="00C438CE" w:rsidRPr="00172286" w:rsidRDefault="00C438CE" w:rsidP="00C438CE"/>
    <w:p w14:paraId="7348F61F" w14:textId="77777777" w:rsidR="004C19BB" w:rsidRPr="00623E39" w:rsidRDefault="004C19BB" w:rsidP="00E117F7">
      <w:r w:rsidRPr="00623E39">
        <w:rPr>
          <w:rFonts w:hint="eastAsia"/>
        </w:rPr>
        <w:t>【事務局】</w:t>
      </w:r>
    </w:p>
    <w:p w14:paraId="5FE36BCC" w14:textId="1DB04EF4" w:rsidR="00E117F7" w:rsidRPr="00172286" w:rsidRDefault="004C19BB" w:rsidP="004C19BB">
      <w:pPr>
        <w:ind w:firstLineChars="100" w:firstLine="210"/>
      </w:pPr>
      <w:r w:rsidRPr="00623E39">
        <w:rPr>
          <w:rFonts w:hint="eastAsia"/>
        </w:rPr>
        <w:t>生活保護</w:t>
      </w:r>
      <w:r w:rsidR="00C438CE" w:rsidRPr="00623E39">
        <w:t>の方に</w:t>
      </w:r>
      <w:r w:rsidRPr="00623E39">
        <w:rPr>
          <w:rFonts w:hint="eastAsia"/>
        </w:rPr>
        <w:t>対し</w:t>
      </w:r>
      <w:r w:rsidR="00EF6CB0" w:rsidRPr="00623E39">
        <w:rPr>
          <w:rFonts w:hint="eastAsia"/>
        </w:rPr>
        <w:t>て</w:t>
      </w:r>
      <w:r w:rsidRPr="00623E39">
        <w:rPr>
          <w:rFonts w:hint="eastAsia"/>
        </w:rPr>
        <w:t>、</w:t>
      </w:r>
      <w:r w:rsidR="00C438CE" w:rsidRPr="00623E39">
        <w:t>適正</w:t>
      </w:r>
      <w:r w:rsidR="00C438CE" w:rsidRPr="00623E39">
        <w:rPr>
          <w:rFonts w:hint="eastAsia"/>
        </w:rPr>
        <w:t>受診</w:t>
      </w:r>
      <w:r w:rsidRPr="00623E39">
        <w:rPr>
          <w:rFonts w:hint="eastAsia"/>
        </w:rPr>
        <w:t>を推進していくこと</w:t>
      </w:r>
      <w:r w:rsidR="00E117F7" w:rsidRPr="00623E39">
        <w:rPr>
          <w:rFonts w:hint="eastAsia"/>
        </w:rPr>
        <w:t>を強化していく</w:t>
      </w:r>
      <w:r w:rsidR="00EF6CB0" w:rsidRPr="00623E39">
        <w:rPr>
          <w:rFonts w:hint="eastAsia"/>
        </w:rPr>
        <w:t>と</w:t>
      </w:r>
      <w:r w:rsidR="00E117F7" w:rsidRPr="00623E39">
        <w:rPr>
          <w:rFonts w:hint="eastAsia"/>
        </w:rPr>
        <w:t>いうところは必要とは思って</w:t>
      </w:r>
      <w:r w:rsidR="00EF6CB0" w:rsidRPr="00623E39">
        <w:rPr>
          <w:rFonts w:hint="eastAsia"/>
        </w:rPr>
        <w:t>い</w:t>
      </w:r>
      <w:r w:rsidR="00E117F7" w:rsidRPr="00623E39">
        <w:rPr>
          <w:rFonts w:hint="eastAsia"/>
        </w:rPr>
        <w:t>ます</w:t>
      </w:r>
      <w:r w:rsidR="00E117F7" w:rsidRPr="00623E39">
        <w:t>けど、具体的にどういうやり方でどう適正</w:t>
      </w:r>
      <w:r w:rsidR="00F216BA" w:rsidRPr="00623E39">
        <w:t>受診</w:t>
      </w:r>
      <w:r w:rsidR="00E117F7" w:rsidRPr="00623E39">
        <w:t>を周知していくか</w:t>
      </w:r>
      <w:r w:rsidR="00EF6CB0" w:rsidRPr="00623E39">
        <w:rPr>
          <w:rFonts w:hint="eastAsia"/>
        </w:rPr>
        <w:t>と</w:t>
      </w:r>
      <w:r w:rsidR="00E4016F" w:rsidRPr="00623E39">
        <w:t>いうところは</w:t>
      </w:r>
      <w:r w:rsidR="00392F7F" w:rsidRPr="00623E39">
        <w:t>、</w:t>
      </w:r>
      <w:r w:rsidR="00E4016F" w:rsidRPr="00623E39">
        <w:rPr>
          <w:rFonts w:hint="eastAsia"/>
        </w:rPr>
        <w:t>まだ</w:t>
      </w:r>
      <w:r w:rsidR="00E4016F" w:rsidRPr="00623E39">
        <w:t>具体</w:t>
      </w:r>
      <w:r w:rsidR="00EF6CB0" w:rsidRPr="00623E39">
        <w:rPr>
          <w:rFonts w:hint="eastAsia"/>
        </w:rPr>
        <w:t>的</w:t>
      </w:r>
      <w:r w:rsidR="00597A11" w:rsidRPr="00623E39">
        <w:t>に決めきれてないところでござい</w:t>
      </w:r>
      <w:r w:rsidR="00597A11" w:rsidRPr="00623E39">
        <w:rPr>
          <w:rFonts w:hint="eastAsia"/>
        </w:rPr>
        <w:t>まして、</w:t>
      </w:r>
      <w:r w:rsidR="00597A11" w:rsidRPr="00623E39">
        <w:t>例えば</w:t>
      </w:r>
      <w:r w:rsidR="00EF6CB0" w:rsidRPr="00623E39">
        <w:rPr>
          <w:rFonts w:hint="eastAsia"/>
        </w:rPr>
        <w:t>で</w:t>
      </w:r>
      <w:r w:rsidR="00597A11" w:rsidRPr="00623E39">
        <w:t>すと、保険</w:t>
      </w:r>
      <w:r w:rsidR="006B1115" w:rsidRPr="00623E39">
        <w:rPr>
          <w:rFonts w:hint="eastAsia"/>
        </w:rPr>
        <w:t>者</w:t>
      </w:r>
      <w:r w:rsidR="00597A11" w:rsidRPr="00623E39">
        <w:rPr>
          <w:rFonts w:hint="eastAsia"/>
        </w:rPr>
        <w:t>協議会</w:t>
      </w:r>
      <w:r w:rsidR="00EF6CB0" w:rsidRPr="00623E39">
        <w:rPr>
          <w:rFonts w:hint="eastAsia"/>
        </w:rPr>
        <w:t>など</w:t>
      </w:r>
      <w:r w:rsidR="00E117F7" w:rsidRPr="00623E39">
        <w:t>も活用しつつ</w:t>
      </w:r>
      <w:r w:rsidR="006B1115" w:rsidRPr="00623E39">
        <w:rPr>
          <w:rFonts w:hint="eastAsia"/>
        </w:rPr>
        <w:t>、</w:t>
      </w:r>
      <w:r w:rsidR="00E4016F" w:rsidRPr="00623E39">
        <w:t>各</w:t>
      </w:r>
      <w:r w:rsidR="00E4016F" w:rsidRPr="00623E39">
        <w:rPr>
          <w:rFonts w:hint="eastAsia"/>
        </w:rPr>
        <w:t>保険者</w:t>
      </w:r>
      <w:r w:rsidR="00E117F7" w:rsidRPr="00623E39">
        <w:t>さんに周知にご協力いただいてという</w:t>
      </w:r>
      <w:r w:rsidR="00EF6CB0" w:rsidRPr="00623E39">
        <w:rPr>
          <w:rFonts w:hint="eastAsia"/>
        </w:rPr>
        <w:t>こと</w:t>
      </w:r>
      <w:r w:rsidR="006B1115" w:rsidRPr="00623E39">
        <w:t>は考えているところでございま</w:t>
      </w:r>
      <w:r w:rsidRPr="00623E39">
        <w:rPr>
          <w:rFonts w:hint="eastAsia"/>
        </w:rPr>
        <w:t>す。また、</w:t>
      </w:r>
      <w:r w:rsidR="006B1115" w:rsidRPr="00623E39">
        <w:rPr>
          <w:rFonts w:hint="eastAsia"/>
        </w:rPr>
        <w:t>数値</w:t>
      </w:r>
      <w:r w:rsidR="00E117F7" w:rsidRPr="00623E39">
        <w:t>については</w:t>
      </w:r>
      <w:r w:rsidR="006B1115" w:rsidRPr="00623E39">
        <w:rPr>
          <w:rFonts w:hint="eastAsia"/>
        </w:rPr>
        <w:t>、</w:t>
      </w:r>
      <w:r w:rsidR="00E117F7" w:rsidRPr="00623E39">
        <w:t>今</w:t>
      </w:r>
      <w:r w:rsidR="006B1115" w:rsidRPr="00623E39">
        <w:rPr>
          <w:rFonts w:hint="eastAsia"/>
        </w:rPr>
        <w:t>、</w:t>
      </w:r>
      <w:r w:rsidR="006B1115" w:rsidRPr="00623E39">
        <w:t>手元にデータ</w:t>
      </w:r>
      <w:r w:rsidRPr="00623E39">
        <w:rPr>
          <w:rFonts w:hint="eastAsia"/>
        </w:rPr>
        <w:t>を持ち</w:t>
      </w:r>
      <w:r w:rsidR="00E117F7" w:rsidRPr="00623E39">
        <w:t>合わせておりませんので、確認をさせていただき</w:t>
      </w:r>
      <w:r w:rsidR="006B1115" w:rsidRPr="00623E39">
        <w:rPr>
          <w:rFonts w:hint="eastAsia"/>
        </w:rPr>
        <w:t>、</w:t>
      </w:r>
      <w:r w:rsidR="00E117F7" w:rsidRPr="00623E39">
        <w:t>取り組みにつなげていけ</w:t>
      </w:r>
      <w:r w:rsidR="00E4016F" w:rsidRPr="00623E39">
        <w:rPr>
          <w:rFonts w:hint="eastAsia"/>
        </w:rPr>
        <w:t>るように</w:t>
      </w:r>
      <w:r w:rsidR="00392F7F" w:rsidRPr="00623E39">
        <w:rPr>
          <w:rFonts w:hint="eastAsia"/>
        </w:rPr>
        <w:t>、</w:t>
      </w:r>
      <w:r w:rsidR="00E117F7" w:rsidRPr="00623E39">
        <w:rPr>
          <w:rFonts w:hint="eastAsia"/>
        </w:rPr>
        <w:t>引き続き</w:t>
      </w:r>
      <w:r w:rsidR="00E4016F" w:rsidRPr="00623E39">
        <w:rPr>
          <w:rFonts w:hint="eastAsia"/>
        </w:rPr>
        <w:t>検討したいと思います</w:t>
      </w:r>
      <w:r w:rsidR="00E117F7" w:rsidRPr="00623E39">
        <w:rPr>
          <w:rFonts w:hint="eastAsia"/>
        </w:rPr>
        <w:t>。</w:t>
      </w:r>
    </w:p>
    <w:p w14:paraId="32AB5BCD" w14:textId="77777777" w:rsidR="00E117F7" w:rsidRPr="00172286" w:rsidRDefault="00E117F7" w:rsidP="00E117F7"/>
    <w:p w14:paraId="61954AF3" w14:textId="77777777" w:rsidR="004C19BB" w:rsidRPr="00172286" w:rsidRDefault="004C19BB" w:rsidP="00E117F7"/>
    <w:p w14:paraId="107BFADE" w14:textId="77777777" w:rsidR="004C19BB" w:rsidRPr="00172286" w:rsidRDefault="004C19BB" w:rsidP="00E117F7">
      <w:r w:rsidRPr="00172286">
        <w:rPr>
          <w:rFonts w:hint="eastAsia"/>
        </w:rPr>
        <w:t>【</w:t>
      </w:r>
      <w:r w:rsidR="006B1115" w:rsidRPr="00172286">
        <w:rPr>
          <w:rFonts w:hint="eastAsia"/>
        </w:rPr>
        <w:t>永濱</w:t>
      </w:r>
      <w:r w:rsidRPr="00172286">
        <w:rPr>
          <w:rFonts w:hint="eastAsia"/>
        </w:rPr>
        <w:t>委員】</w:t>
      </w:r>
    </w:p>
    <w:p w14:paraId="72ED84D6" w14:textId="38FAF1AB" w:rsidR="00E117F7" w:rsidRPr="00172286" w:rsidRDefault="006B1115" w:rsidP="004C19BB">
      <w:pPr>
        <w:ind w:firstLineChars="100" w:firstLine="210"/>
      </w:pPr>
      <w:r w:rsidRPr="00172286">
        <w:t>基本的に</w:t>
      </w:r>
      <w:r w:rsidR="00392F7F" w:rsidRPr="00172286">
        <w:t>、</w:t>
      </w:r>
      <w:r w:rsidRPr="00172286">
        <w:t>やはりそういう指導が実際</w:t>
      </w:r>
      <w:r w:rsidRPr="00172286">
        <w:rPr>
          <w:rFonts w:hint="eastAsia"/>
        </w:rPr>
        <w:t>、</w:t>
      </w:r>
      <w:r w:rsidR="00E117F7" w:rsidRPr="00172286">
        <w:t>行われているのかどうか</w:t>
      </w:r>
      <w:r w:rsidRPr="00172286">
        <w:rPr>
          <w:rFonts w:hint="eastAsia"/>
        </w:rPr>
        <w:t>、</w:t>
      </w:r>
      <w:r w:rsidR="00E4016F" w:rsidRPr="00172286">
        <w:t>そこがまずポイントだとも思いますし、本当にその指導だけ</w:t>
      </w:r>
      <w:r w:rsidR="00E4016F" w:rsidRPr="00172286">
        <w:rPr>
          <w:rFonts w:hint="eastAsia"/>
        </w:rPr>
        <w:t>で</w:t>
      </w:r>
      <w:r w:rsidR="00E4016F" w:rsidRPr="00172286">
        <w:t>なく</w:t>
      </w:r>
      <w:r w:rsidR="00E4016F" w:rsidRPr="00172286">
        <w:rPr>
          <w:rFonts w:hint="eastAsia"/>
        </w:rPr>
        <w:t>て</w:t>
      </w:r>
      <w:r w:rsidR="00392F7F" w:rsidRPr="00172286">
        <w:rPr>
          <w:rFonts w:hint="eastAsia"/>
        </w:rPr>
        <w:t>、</w:t>
      </w:r>
      <w:r w:rsidR="00E117F7" w:rsidRPr="00172286">
        <w:t>厚生局との共同で指導</w:t>
      </w:r>
      <w:r w:rsidRPr="00172286">
        <w:rPr>
          <w:rFonts w:hint="eastAsia"/>
        </w:rPr>
        <w:t>、</w:t>
      </w:r>
      <w:r w:rsidR="00E117F7" w:rsidRPr="00172286">
        <w:t>監査っていう</w:t>
      </w:r>
      <w:r w:rsidRPr="00172286">
        <w:rPr>
          <w:rFonts w:hint="eastAsia"/>
        </w:rPr>
        <w:t>、</w:t>
      </w:r>
      <w:r w:rsidR="00E117F7" w:rsidRPr="00172286">
        <w:t>そうい</w:t>
      </w:r>
      <w:r w:rsidRPr="00172286">
        <w:t>う制度が実際にあったとしても</w:t>
      </w:r>
      <w:r w:rsidR="00392F7F" w:rsidRPr="00172286">
        <w:t>、</w:t>
      </w:r>
      <w:r w:rsidRPr="00172286">
        <w:t>それが回っているのか、やっぱりそこ</w:t>
      </w:r>
      <w:r w:rsidR="004C19BB" w:rsidRPr="00172286">
        <w:rPr>
          <w:rFonts w:hint="eastAsia"/>
        </w:rPr>
        <w:t>が</w:t>
      </w:r>
      <w:r w:rsidR="00E117F7" w:rsidRPr="00172286">
        <w:t>ポイントだと思います。医療保険では常に指導と監査というのは回っておりますので、</w:t>
      </w:r>
      <w:r w:rsidRPr="00172286">
        <w:rPr>
          <w:rFonts w:hint="eastAsia"/>
        </w:rPr>
        <w:t>やはり</w:t>
      </w:r>
      <w:r w:rsidR="00E117F7" w:rsidRPr="00172286">
        <w:t>療養費についても平等にしていただかないといけないなっていうのが</w:t>
      </w:r>
      <w:r w:rsidR="00392F7F" w:rsidRPr="00172286">
        <w:t>、</w:t>
      </w:r>
      <w:r w:rsidR="00E117F7" w:rsidRPr="00172286">
        <w:t>ちょっと僕の正直な気持ちです。</w:t>
      </w:r>
    </w:p>
    <w:p w14:paraId="1D0DFCE1" w14:textId="1C21AE2A" w:rsidR="00E117F7" w:rsidRPr="00172286" w:rsidRDefault="006B1115" w:rsidP="00E117F7">
      <w:r w:rsidRPr="00172286">
        <w:rPr>
          <w:rFonts w:hint="eastAsia"/>
        </w:rPr>
        <w:t xml:space="preserve">　そ</w:t>
      </w:r>
      <w:r w:rsidR="00E117F7" w:rsidRPr="00172286">
        <w:t>れと</w:t>
      </w:r>
      <w:r w:rsidR="00392F7F" w:rsidRPr="00172286">
        <w:t>、</w:t>
      </w:r>
      <w:r w:rsidR="00E117F7" w:rsidRPr="00172286">
        <w:t>前</w:t>
      </w:r>
      <w:r w:rsidRPr="00172286">
        <w:t>回か前々回の</w:t>
      </w:r>
      <w:r w:rsidRPr="00172286">
        <w:rPr>
          <w:rFonts w:hint="eastAsia"/>
        </w:rPr>
        <w:t>とき</w:t>
      </w:r>
      <w:r w:rsidRPr="00172286">
        <w:t>にも</w:t>
      </w:r>
      <w:r w:rsidRPr="00172286">
        <w:rPr>
          <w:rFonts w:hint="eastAsia"/>
        </w:rPr>
        <w:t>話題</w:t>
      </w:r>
      <w:r w:rsidR="00E117F7" w:rsidRPr="00172286">
        <w:t>提供をさせていただいたんですけども、先ほど審査が適正に行われているっていう文言を</w:t>
      </w:r>
      <w:r w:rsidRPr="00172286">
        <w:rPr>
          <w:rFonts w:hint="eastAsia"/>
        </w:rPr>
        <w:t>ちょっと</w:t>
      </w:r>
      <w:r w:rsidRPr="00172286">
        <w:t>お聞きしたんですけ</w:t>
      </w:r>
      <w:r w:rsidR="00E117F7" w:rsidRPr="00172286">
        <w:t>ども</w:t>
      </w:r>
      <w:r w:rsidRPr="00172286">
        <w:rPr>
          <w:rFonts w:hint="eastAsia"/>
        </w:rPr>
        <w:t>、</w:t>
      </w:r>
      <w:r w:rsidR="00E117F7" w:rsidRPr="00172286">
        <w:t>私が聞いたところ</w:t>
      </w:r>
      <w:r w:rsidR="00E4016F" w:rsidRPr="00172286">
        <w:t>に</w:t>
      </w:r>
      <w:r w:rsidR="00E4016F" w:rsidRPr="00172286">
        <w:rPr>
          <w:rFonts w:hint="eastAsia"/>
        </w:rPr>
        <w:t>より</w:t>
      </w:r>
      <w:r w:rsidR="00E117F7" w:rsidRPr="00172286">
        <w:t>ますと、審査っていうのは確かに制度としては存在するんですが、実際に</w:t>
      </w:r>
      <w:r w:rsidR="00981138" w:rsidRPr="00172286">
        <w:t>われわれ</w:t>
      </w:r>
      <w:r w:rsidR="00E117F7" w:rsidRPr="00172286">
        <w:t>が適正だと思って査定をしようと思っても</w:t>
      </w:r>
      <w:r w:rsidR="00392F7F" w:rsidRPr="00172286">
        <w:t>、</w:t>
      </w:r>
      <w:r w:rsidR="00E117F7" w:rsidRPr="00172286">
        <w:t>それが査定できない</w:t>
      </w:r>
      <w:r w:rsidRPr="00172286">
        <w:rPr>
          <w:rFonts w:hint="eastAsia"/>
        </w:rPr>
        <w:t>、</w:t>
      </w:r>
      <w:r w:rsidR="00E117F7" w:rsidRPr="00172286">
        <w:t>全てそのまま通ってしまうというのが現状っていう</w:t>
      </w:r>
      <w:r w:rsidR="00F216BA" w:rsidRPr="00172286">
        <w:t>ふう</w:t>
      </w:r>
      <w:r w:rsidR="00E117F7" w:rsidRPr="00172286">
        <w:t>に</w:t>
      </w:r>
      <w:r w:rsidR="00392F7F" w:rsidRPr="00172286">
        <w:t>、</w:t>
      </w:r>
      <w:r w:rsidR="00E117F7" w:rsidRPr="00172286">
        <w:t>実際の審査員から聞いております。ですので</w:t>
      </w:r>
      <w:r w:rsidRPr="00172286">
        <w:rPr>
          <w:rFonts w:hint="eastAsia"/>
        </w:rPr>
        <w:t>、</w:t>
      </w:r>
      <w:r w:rsidRPr="00172286">
        <w:t>どこもストップ</w:t>
      </w:r>
      <w:r w:rsidRPr="00172286">
        <w:rPr>
          <w:rFonts w:hint="eastAsia"/>
        </w:rPr>
        <w:t>が</w:t>
      </w:r>
      <w:r w:rsidR="00E117F7" w:rsidRPr="00172286">
        <w:t>かけ</w:t>
      </w:r>
      <w:r w:rsidR="00EF6CB0" w:rsidRPr="00172286">
        <w:rPr>
          <w:rFonts w:hint="eastAsia"/>
        </w:rPr>
        <w:t>ら</w:t>
      </w:r>
      <w:r w:rsidR="00E117F7" w:rsidRPr="00172286">
        <w:t>れないというのが実際なのかなという</w:t>
      </w:r>
      <w:r w:rsidR="00F216BA" w:rsidRPr="00172286">
        <w:t>ふう</w:t>
      </w:r>
      <w:r w:rsidR="00E117F7" w:rsidRPr="00172286">
        <w:t>に感じておるんですけども、その点はいかがでしょ</w:t>
      </w:r>
      <w:r w:rsidR="00E117F7" w:rsidRPr="00172286">
        <w:rPr>
          <w:rFonts w:hint="eastAsia"/>
        </w:rPr>
        <w:t>うか。</w:t>
      </w:r>
    </w:p>
    <w:p w14:paraId="3CAB1662" w14:textId="77777777" w:rsidR="00E117F7" w:rsidRPr="00172286" w:rsidRDefault="00E117F7" w:rsidP="00E117F7"/>
    <w:p w14:paraId="0D586D4B" w14:textId="77777777" w:rsidR="004C19BB" w:rsidRPr="00623E39" w:rsidRDefault="004C19BB" w:rsidP="00E117F7">
      <w:r w:rsidRPr="00172286">
        <w:rPr>
          <w:rFonts w:hint="eastAsia"/>
        </w:rPr>
        <w:t>【</w:t>
      </w:r>
      <w:r w:rsidRPr="00623E39">
        <w:rPr>
          <w:rFonts w:hint="eastAsia"/>
        </w:rPr>
        <w:t>事務局】</w:t>
      </w:r>
    </w:p>
    <w:p w14:paraId="0A8694DB" w14:textId="521A8602" w:rsidR="00E117F7" w:rsidRPr="00172286" w:rsidRDefault="006B5396" w:rsidP="004C19BB">
      <w:pPr>
        <w:ind w:firstLineChars="100" w:firstLine="210"/>
      </w:pPr>
      <w:r w:rsidRPr="00623E39">
        <w:t>以前</w:t>
      </w:r>
      <w:r w:rsidR="00EF6CB0" w:rsidRPr="00623E39">
        <w:rPr>
          <w:rFonts w:hint="eastAsia"/>
        </w:rPr>
        <w:t>も</w:t>
      </w:r>
      <w:r w:rsidRPr="00623E39">
        <w:rPr>
          <w:rFonts w:hint="eastAsia"/>
        </w:rPr>
        <w:t>永濱</w:t>
      </w:r>
      <w:r w:rsidR="00E117F7" w:rsidRPr="00623E39">
        <w:t>委員からその</w:t>
      </w:r>
      <w:r w:rsidR="00EF6CB0" w:rsidRPr="00623E39">
        <w:rPr>
          <w:rFonts w:hint="eastAsia"/>
        </w:rPr>
        <w:t>点</w:t>
      </w:r>
      <w:r w:rsidR="00E117F7" w:rsidRPr="00623E39">
        <w:t>についてお話はお聞きした</w:t>
      </w:r>
      <w:r w:rsidR="004C19BB" w:rsidRPr="00623E39">
        <w:rPr>
          <w:rFonts w:hint="eastAsia"/>
        </w:rPr>
        <w:t>の</w:t>
      </w:r>
      <w:r w:rsidR="00E117F7" w:rsidRPr="00623E39">
        <w:t>ですけれども</w:t>
      </w:r>
      <w:r w:rsidRPr="00623E39">
        <w:rPr>
          <w:rFonts w:hint="eastAsia"/>
        </w:rPr>
        <w:t>、</w:t>
      </w:r>
      <w:r w:rsidR="00E117F7" w:rsidRPr="00623E39">
        <w:t>実態は</w:t>
      </w:r>
      <w:r w:rsidR="00981138" w:rsidRPr="00623E39">
        <w:t>われわれ</w:t>
      </w:r>
      <w:r w:rsidRPr="00623E39">
        <w:t>も詳しく</w:t>
      </w:r>
      <w:r w:rsidR="00EF6CB0" w:rsidRPr="00623E39">
        <w:rPr>
          <w:rFonts w:hint="eastAsia"/>
        </w:rPr>
        <w:t>わ</w:t>
      </w:r>
      <w:r w:rsidRPr="00623E39">
        <w:rPr>
          <w:rFonts w:hint="eastAsia"/>
        </w:rPr>
        <w:t>かって</w:t>
      </w:r>
      <w:r w:rsidR="00E117F7" w:rsidRPr="00623E39">
        <w:t>おりませんでして</w:t>
      </w:r>
      <w:r w:rsidRPr="00623E39">
        <w:rPr>
          <w:rFonts w:hint="eastAsia"/>
        </w:rPr>
        <w:t>、</w:t>
      </w:r>
      <w:r w:rsidR="00E117F7" w:rsidRPr="00623E39">
        <w:t>どこでそういう査定が出た</w:t>
      </w:r>
      <w:r w:rsidRPr="00623E39">
        <w:rPr>
          <w:rFonts w:hint="eastAsia"/>
        </w:rPr>
        <w:t>、</w:t>
      </w:r>
      <w:r w:rsidR="00E117F7" w:rsidRPr="00623E39">
        <w:t>審査が素通</w:t>
      </w:r>
      <w:r w:rsidR="00E4016F" w:rsidRPr="00623E39">
        <w:t>り</w:t>
      </w:r>
      <w:r w:rsidR="00EF6CB0" w:rsidRPr="00623E39">
        <w:rPr>
          <w:rFonts w:hint="eastAsia"/>
        </w:rPr>
        <w:t>だった</w:t>
      </w:r>
      <w:r w:rsidR="00CB0179" w:rsidRPr="00623E39">
        <w:rPr>
          <w:rFonts w:hint="eastAsia"/>
        </w:rPr>
        <w:t>ということ</w:t>
      </w:r>
      <w:r w:rsidR="00E4016F" w:rsidRPr="00623E39">
        <w:t>が起こって</w:t>
      </w:r>
      <w:r w:rsidR="00EF6CB0" w:rsidRPr="00623E39">
        <w:rPr>
          <w:rFonts w:hint="eastAsia"/>
        </w:rPr>
        <w:t>い</w:t>
      </w:r>
      <w:r w:rsidR="00E4016F" w:rsidRPr="00623E39">
        <w:t>るのか</w:t>
      </w:r>
      <w:r w:rsidR="00EF6CB0" w:rsidRPr="00623E39">
        <w:rPr>
          <w:rFonts w:hint="eastAsia"/>
        </w:rPr>
        <w:t>、</w:t>
      </w:r>
      <w:r w:rsidR="00CB0179" w:rsidRPr="00623E39">
        <w:rPr>
          <w:rFonts w:hint="eastAsia"/>
        </w:rPr>
        <w:t>と</w:t>
      </w:r>
      <w:r w:rsidR="00E4016F" w:rsidRPr="00623E39">
        <w:t>いう</w:t>
      </w:r>
      <w:r w:rsidR="004C19BB" w:rsidRPr="00623E39">
        <w:rPr>
          <w:rFonts w:hint="eastAsia"/>
        </w:rPr>
        <w:t>ところを</w:t>
      </w:r>
      <w:r w:rsidRPr="00623E39">
        <w:t>教えていただければ</w:t>
      </w:r>
      <w:r w:rsidR="00392F7F" w:rsidRPr="00623E39">
        <w:t>、</w:t>
      </w:r>
      <w:r w:rsidR="00981138" w:rsidRPr="00623E39">
        <w:t>われわれ</w:t>
      </w:r>
      <w:r w:rsidR="00E4016F" w:rsidRPr="00623E39">
        <w:t>も</w:t>
      </w:r>
      <w:r w:rsidR="00E117F7" w:rsidRPr="00623E39">
        <w:t>調べさせていただ</w:t>
      </w:r>
      <w:r w:rsidR="00EF6CB0" w:rsidRPr="00623E39">
        <w:rPr>
          <w:rFonts w:hint="eastAsia"/>
        </w:rPr>
        <w:t>こう</w:t>
      </w:r>
      <w:r w:rsidR="00E117F7" w:rsidRPr="00623E39">
        <w:t>と思いますので</w:t>
      </w:r>
      <w:r w:rsidRPr="00623E39">
        <w:rPr>
          <w:rFonts w:hint="eastAsia"/>
        </w:rPr>
        <w:t>、</w:t>
      </w:r>
      <w:r w:rsidR="00EF6CB0" w:rsidRPr="00623E39">
        <w:rPr>
          <w:rFonts w:hint="eastAsia"/>
        </w:rPr>
        <w:t>情報提供について</w:t>
      </w:r>
      <w:r w:rsidR="00E117F7" w:rsidRPr="00623E39">
        <w:t>ご協力いた</w:t>
      </w:r>
      <w:r w:rsidR="00E117F7" w:rsidRPr="00623E39">
        <w:rPr>
          <w:rFonts w:hint="eastAsia"/>
        </w:rPr>
        <w:t>だければと思います。</w:t>
      </w:r>
    </w:p>
    <w:p w14:paraId="68095492" w14:textId="77777777" w:rsidR="00E117F7" w:rsidRPr="00172286" w:rsidRDefault="00E117F7" w:rsidP="00E117F7"/>
    <w:p w14:paraId="21BB05C2" w14:textId="77777777" w:rsidR="004C19BB" w:rsidRPr="00172286" w:rsidRDefault="004C19BB" w:rsidP="00E117F7">
      <w:r w:rsidRPr="00172286">
        <w:rPr>
          <w:rFonts w:hint="eastAsia"/>
        </w:rPr>
        <w:t>【</w:t>
      </w:r>
      <w:r w:rsidR="006B5396" w:rsidRPr="00172286">
        <w:rPr>
          <w:rFonts w:hint="eastAsia"/>
        </w:rPr>
        <w:t>永濱</w:t>
      </w:r>
      <w:r w:rsidRPr="00172286">
        <w:rPr>
          <w:rFonts w:hint="eastAsia"/>
        </w:rPr>
        <w:t>委員】</w:t>
      </w:r>
    </w:p>
    <w:p w14:paraId="48FE5C06" w14:textId="44094A54" w:rsidR="00E117F7" w:rsidRPr="00172286" w:rsidRDefault="006B5396" w:rsidP="004C19BB">
      <w:pPr>
        <w:ind w:firstLineChars="100" w:firstLine="210"/>
      </w:pPr>
      <w:r w:rsidRPr="00172286">
        <w:rPr>
          <w:rFonts w:hint="eastAsia"/>
        </w:rPr>
        <w:t>後日、</w:t>
      </w:r>
      <w:r w:rsidR="00E117F7" w:rsidRPr="00172286">
        <w:t>実際の委員の先生</w:t>
      </w:r>
      <w:r w:rsidR="00E4016F" w:rsidRPr="00172286">
        <w:rPr>
          <w:rFonts w:hint="eastAsia"/>
        </w:rPr>
        <w:t>がた</w:t>
      </w:r>
      <w:r w:rsidRPr="00172286">
        <w:rPr>
          <w:rFonts w:hint="eastAsia"/>
        </w:rPr>
        <w:t>の</w:t>
      </w:r>
      <w:r w:rsidR="00E117F7" w:rsidRPr="00172286">
        <w:t>ご意見を含めて</w:t>
      </w:r>
      <w:r w:rsidRPr="00172286">
        <w:t>情報提供した</w:t>
      </w:r>
      <w:r w:rsidRPr="00172286">
        <w:rPr>
          <w:rFonts w:hint="eastAsia"/>
        </w:rPr>
        <w:t>いと思います</w:t>
      </w:r>
      <w:r w:rsidR="00E117F7" w:rsidRPr="00172286">
        <w:t>。</w:t>
      </w:r>
    </w:p>
    <w:p w14:paraId="611D3D1A" w14:textId="77777777" w:rsidR="00E117F7" w:rsidRPr="00172286" w:rsidRDefault="00E117F7" w:rsidP="00E117F7"/>
    <w:p w14:paraId="2C70CA37" w14:textId="77777777" w:rsidR="004C19BB" w:rsidRPr="00623E39" w:rsidRDefault="004C19BB" w:rsidP="00E117F7">
      <w:r w:rsidRPr="00623E39">
        <w:rPr>
          <w:rFonts w:hint="eastAsia"/>
        </w:rPr>
        <w:t>【事務局】</w:t>
      </w:r>
    </w:p>
    <w:p w14:paraId="39BDF001" w14:textId="0FAF11F3" w:rsidR="00E117F7" w:rsidRPr="00172286" w:rsidRDefault="006B5396" w:rsidP="004C19BB">
      <w:pPr>
        <w:ind w:firstLineChars="100" w:firstLine="210"/>
      </w:pPr>
      <w:r w:rsidRPr="00623E39">
        <w:t>お手数で</w:t>
      </w:r>
      <w:r w:rsidR="004C19BB" w:rsidRPr="00623E39">
        <w:rPr>
          <w:rFonts w:hint="eastAsia"/>
        </w:rPr>
        <w:t>すが</w:t>
      </w:r>
      <w:r w:rsidRPr="00623E39">
        <w:t>よろしくお願いいたします。それを</w:t>
      </w:r>
      <w:r w:rsidRPr="00623E39">
        <w:rPr>
          <w:rFonts w:hint="eastAsia"/>
        </w:rPr>
        <w:t>基</w:t>
      </w:r>
      <w:r w:rsidR="00E117F7" w:rsidRPr="00623E39">
        <w:t>に</w:t>
      </w:r>
      <w:r w:rsidRPr="00623E39">
        <w:rPr>
          <w:rFonts w:hint="eastAsia"/>
        </w:rPr>
        <w:t>、</w:t>
      </w:r>
      <w:r w:rsidR="00E117F7" w:rsidRPr="00623E39">
        <w:t>どういったところ</w:t>
      </w:r>
      <w:r w:rsidR="00EF6CB0" w:rsidRPr="00623E39">
        <w:rPr>
          <w:rFonts w:hint="eastAsia"/>
        </w:rPr>
        <w:t>が</w:t>
      </w:r>
      <w:r w:rsidR="00E117F7" w:rsidRPr="00623E39">
        <w:t>ネックになっているのか</w:t>
      </w:r>
      <w:r w:rsidR="00EF6CB0" w:rsidRPr="00623E39">
        <w:rPr>
          <w:rFonts w:hint="eastAsia"/>
        </w:rPr>
        <w:t>と</w:t>
      </w:r>
      <w:r w:rsidR="00E117F7" w:rsidRPr="00623E39">
        <w:t>いう</w:t>
      </w:r>
      <w:r w:rsidR="00EF6CB0" w:rsidRPr="00623E39">
        <w:rPr>
          <w:rFonts w:hint="eastAsia"/>
        </w:rPr>
        <w:t>こと</w:t>
      </w:r>
      <w:r w:rsidRPr="00623E39">
        <w:rPr>
          <w:rFonts w:hint="eastAsia"/>
        </w:rPr>
        <w:t>を</w:t>
      </w:r>
      <w:r w:rsidRPr="00623E39">
        <w:t>確認したいと思います</w:t>
      </w:r>
      <w:r w:rsidRPr="00623E39">
        <w:rPr>
          <w:rFonts w:hint="eastAsia"/>
        </w:rPr>
        <w:t>。</w:t>
      </w:r>
    </w:p>
    <w:p w14:paraId="46AD1CDF" w14:textId="77777777" w:rsidR="00E117F7" w:rsidRPr="00172286" w:rsidRDefault="00E117F7" w:rsidP="00E117F7"/>
    <w:p w14:paraId="243345B6" w14:textId="77777777" w:rsidR="00CB0179" w:rsidRPr="00172286" w:rsidRDefault="00CB0179" w:rsidP="00E117F7">
      <w:r w:rsidRPr="00172286">
        <w:rPr>
          <w:rFonts w:hint="eastAsia"/>
        </w:rPr>
        <w:t>【川崎会長】</w:t>
      </w:r>
    </w:p>
    <w:p w14:paraId="083B11EA" w14:textId="030AF98C" w:rsidR="00E117F7" w:rsidRPr="00172286" w:rsidRDefault="00E117F7" w:rsidP="00CB0179">
      <w:pPr>
        <w:ind w:firstLineChars="100" w:firstLine="210"/>
      </w:pPr>
      <w:r w:rsidRPr="00172286">
        <w:t>療養費</w:t>
      </w:r>
      <w:r w:rsidR="006B5396" w:rsidRPr="00172286">
        <w:rPr>
          <w:rFonts w:hint="eastAsia"/>
        </w:rPr>
        <w:t>、</w:t>
      </w:r>
      <w:r w:rsidRPr="00172286">
        <w:t>チェックの仕組みが動いているのかどうか、</w:t>
      </w:r>
      <w:r w:rsidR="006B5396" w:rsidRPr="00172286">
        <w:rPr>
          <w:rFonts w:hint="eastAsia"/>
        </w:rPr>
        <w:t>そして、</w:t>
      </w:r>
      <w:r w:rsidR="006B5396" w:rsidRPr="00172286">
        <w:t>それをどう評価していくか</w:t>
      </w:r>
      <w:r w:rsidR="006B5396" w:rsidRPr="00172286">
        <w:rPr>
          <w:rFonts w:hint="eastAsia"/>
        </w:rPr>
        <w:t>と</w:t>
      </w:r>
      <w:r w:rsidR="006B5396" w:rsidRPr="00172286">
        <w:t>いうところ</w:t>
      </w:r>
      <w:r w:rsidR="006B5396" w:rsidRPr="00172286">
        <w:rPr>
          <w:rFonts w:hint="eastAsia"/>
        </w:rPr>
        <w:t>、</w:t>
      </w:r>
      <w:r w:rsidR="00E4016F" w:rsidRPr="00172286">
        <w:rPr>
          <w:rFonts w:hint="eastAsia"/>
        </w:rPr>
        <w:t>少し</w:t>
      </w:r>
      <w:r w:rsidRPr="00172286">
        <w:t>調べるということですね</w:t>
      </w:r>
      <w:r w:rsidR="006B5396" w:rsidRPr="00172286">
        <w:rPr>
          <w:rFonts w:hint="eastAsia"/>
        </w:rPr>
        <w:t>、</w:t>
      </w:r>
      <w:r w:rsidRPr="00172286">
        <w:t>ありがとうございます。続きまして</w:t>
      </w:r>
      <w:r w:rsidR="00CB0179" w:rsidRPr="00172286">
        <w:rPr>
          <w:rFonts w:hint="eastAsia"/>
        </w:rPr>
        <w:t>、</w:t>
      </w:r>
      <w:r w:rsidRPr="00172286">
        <w:t>今中</w:t>
      </w:r>
      <w:r w:rsidR="00F216BA" w:rsidRPr="00172286">
        <w:t>委員</w:t>
      </w:r>
      <w:r w:rsidR="006B5396" w:rsidRPr="00172286">
        <w:rPr>
          <w:rFonts w:hint="eastAsia"/>
        </w:rPr>
        <w:t>、</w:t>
      </w:r>
      <w:r w:rsidRPr="00172286">
        <w:t>お願いします。</w:t>
      </w:r>
    </w:p>
    <w:p w14:paraId="5D2AF860" w14:textId="77777777" w:rsidR="00E117F7" w:rsidRPr="00172286" w:rsidRDefault="00E117F7" w:rsidP="00E117F7"/>
    <w:p w14:paraId="388EBFF7" w14:textId="77777777" w:rsidR="00CB0179" w:rsidRPr="00172286" w:rsidRDefault="00CB0179" w:rsidP="00E117F7">
      <w:r w:rsidRPr="00172286">
        <w:rPr>
          <w:rFonts w:hint="eastAsia"/>
        </w:rPr>
        <w:t>【今中委員】</w:t>
      </w:r>
    </w:p>
    <w:p w14:paraId="548767D2" w14:textId="6A84A77E" w:rsidR="00E117F7" w:rsidRPr="00172286" w:rsidRDefault="00E117F7" w:rsidP="00CB0179">
      <w:pPr>
        <w:ind w:firstLineChars="100" w:firstLine="210"/>
      </w:pPr>
      <w:r w:rsidRPr="00172286">
        <w:rPr>
          <w:rFonts w:hint="eastAsia"/>
        </w:rPr>
        <w:t>委員会で似たようなことがありま</w:t>
      </w:r>
      <w:r w:rsidR="00C10CD3" w:rsidRPr="00172286">
        <w:rPr>
          <w:rFonts w:hint="eastAsia"/>
        </w:rPr>
        <w:t>して、今</w:t>
      </w:r>
      <w:r w:rsidR="006829D7" w:rsidRPr="00172286">
        <w:rPr>
          <w:rFonts w:hint="eastAsia"/>
        </w:rPr>
        <w:t>の</w:t>
      </w:r>
      <w:r w:rsidR="00C10CD3" w:rsidRPr="00172286">
        <w:rPr>
          <w:rFonts w:hint="eastAsia"/>
        </w:rPr>
        <w:t>ご議論</w:t>
      </w:r>
      <w:r w:rsidR="00EF6CB0" w:rsidRPr="00172286">
        <w:rPr>
          <w:rFonts w:hint="eastAsia"/>
        </w:rPr>
        <w:t>に</w:t>
      </w:r>
      <w:r w:rsidR="00C10CD3" w:rsidRPr="00172286">
        <w:rPr>
          <w:rFonts w:hint="eastAsia"/>
        </w:rPr>
        <w:t>関係して、医療費、療養費も恐らくそうなんじゃないか</w:t>
      </w:r>
      <w:r w:rsidRPr="00172286">
        <w:rPr>
          <w:rFonts w:hint="eastAsia"/>
        </w:rPr>
        <w:t>と思いますけ</w:t>
      </w:r>
      <w:r w:rsidR="006B5396" w:rsidRPr="00172286">
        <w:rPr>
          <w:rFonts w:hint="eastAsia"/>
        </w:rPr>
        <w:t>れ</w:t>
      </w:r>
      <w:r w:rsidRPr="00172286">
        <w:rPr>
          <w:rFonts w:hint="eastAsia"/>
        </w:rPr>
        <w:t>ども、療養費は別ですけ</w:t>
      </w:r>
      <w:r w:rsidR="00C10CD3" w:rsidRPr="00172286">
        <w:rPr>
          <w:rFonts w:hint="eastAsia"/>
        </w:rPr>
        <w:t>れども、医療費は大阪が高い</w:t>
      </w:r>
      <w:r w:rsidRPr="00172286">
        <w:rPr>
          <w:rFonts w:hint="eastAsia"/>
        </w:rPr>
        <w:t>一つの理由は、医療資源が豊富だから</w:t>
      </w:r>
      <w:r w:rsidR="006B5396" w:rsidRPr="00172286">
        <w:rPr>
          <w:rFonts w:hint="eastAsia"/>
        </w:rPr>
        <w:t>ですね。各地域で見ますと、医療資源が多い所</w:t>
      </w:r>
      <w:r w:rsidRPr="00172286">
        <w:rPr>
          <w:rFonts w:hint="eastAsia"/>
        </w:rPr>
        <w:t>は医療費が高くなり、医療が難しい、特に医療が難しい地域、医療資源に恵まれない地域、医師不足の地域などは医療費が低くなります。これは</w:t>
      </w:r>
      <w:r w:rsidR="006B5396" w:rsidRPr="00172286">
        <w:rPr>
          <w:rFonts w:hint="eastAsia"/>
        </w:rPr>
        <w:t>県レベルでもそうですけ</w:t>
      </w:r>
      <w:r w:rsidR="00C10CD3" w:rsidRPr="00172286">
        <w:rPr>
          <w:rFonts w:hint="eastAsia"/>
        </w:rPr>
        <w:t>れ</w:t>
      </w:r>
      <w:r w:rsidR="006B5396" w:rsidRPr="00172286">
        <w:rPr>
          <w:rFonts w:hint="eastAsia"/>
        </w:rPr>
        <w:t>ども、都道府県内でも割と顕著にそういう傾向は出ますので。ちょっと</w:t>
      </w:r>
      <w:r w:rsidR="00FC5703" w:rsidRPr="00172286">
        <w:rPr>
          <w:rFonts w:hint="eastAsia"/>
        </w:rPr>
        <w:t>気を付けないといけないのは、医療費を適正化しようというときに、せっかく恵まれている医療資源を削減することはないとは思うんですけれども、そう</w:t>
      </w:r>
      <w:r w:rsidR="006B5396" w:rsidRPr="00172286">
        <w:rPr>
          <w:rFonts w:hint="eastAsia"/>
        </w:rPr>
        <w:t>いうふうにならないように気を付けないといけないなという</w:t>
      </w:r>
      <w:r w:rsidR="00FC5703" w:rsidRPr="00172286">
        <w:rPr>
          <w:rFonts w:hint="eastAsia"/>
        </w:rPr>
        <w:t>のはあります。無駄な医療</w:t>
      </w:r>
      <w:r w:rsidR="006B5396" w:rsidRPr="00172286">
        <w:rPr>
          <w:rFonts w:hint="eastAsia"/>
        </w:rPr>
        <w:t>が</w:t>
      </w:r>
      <w:r w:rsidR="00FC5703" w:rsidRPr="00172286">
        <w:rPr>
          <w:rFonts w:hint="eastAsia"/>
        </w:rPr>
        <w:t>あればそれを削るというのはいいことだと思うんですけれど</w:t>
      </w:r>
      <w:r w:rsidR="006B5396" w:rsidRPr="00172286">
        <w:rPr>
          <w:rFonts w:hint="eastAsia"/>
        </w:rPr>
        <w:t>も、平均に近づけるのが本当にいいことなのかどうかというのは</w:t>
      </w:r>
      <w:r w:rsidR="00392F7F" w:rsidRPr="00172286">
        <w:rPr>
          <w:rFonts w:hint="eastAsia"/>
        </w:rPr>
        <w:t>、</w:t>
      </w:r>
      <w:r w:rsidR="006B5396" w:rsidRPr="00172286">
        <w:rPr>
          <w:rFonts w:hint="eastAsia"/>
        </w:rPr>
        <w:t>気を</w:t>
      </w:r>
      <w:r w:rsidR="003D37BD" w:rsidRPr="00172286">
        <w:rPr>
          <w:rFonts w:hint="eastAsia"/>
        </w:rPr>
        <w:t>付け</w:t>
      </w:r>
      <w:r w:rsidR="006B5396" w:rsidRPr="00172286">
        <w:rPr>
          <w:rFonts w:hint="eastAsia"/>
        </w:rPr>
        <w:t>る必要があると思います。かなり医療資源に</w:t>
      </w:r>
      <w:r w:rsidR="00EB1543" w:rsidRPr="00172286">
        <w:rPr>
          <w:rFonts w:hint="eastAsia"/>
        </w:rPr>
        <w:t>良い</w:t>
      </w:r>
      <w:r w:rsidR="006B5396" w:rsidRPr="00172286">
        <w:rPr>
          <w:rFonts w:hint="eastAsia"/>
        </w:rPr>
        <w:t>所は多いんですね、</w:t>
      </w:r>
      <w:r w:rsidR="00FC5703" w:rsidRPr="00172286">
        <w:rPr>
          <w:rFonts w:hint="eastAsia"/>
        </w:rPr>
        <w:t>医師数もそうですし、病床数もしかり、以上です。</w:t>
      </w:r>
    </w:p>
    <w:p w14:paraId="46C9EF49" w14:textId="77777777" w:rsidR="00FC5703" w:rsidRPr="00172286" w:rsidRDefault="00FC5703" w:rsidP="00E117F7"/>
    <w:p w14:paraId="160EB1F9" w14:textId="77777777" w:rsidR="00CB0179" w:rsidRPr="00172286" w:rsidRDefault="00CB0179" w:rsidP="00FC5703">
      <w:r w:rsidRPr="00172286">
        <w:rPr>
          <w:rFonts w:hint="eastAsia"/>
        </w:rPr>
        <w:t>【川崎会長】</w:t>
      </w:r>
    </w:p>
    <w:p w14:paraId="0E711E3B" w14:textId="10199E67" w:rsidR="00FC5703" w:rsidRDefault="006B5396" w:rsidP="002725A3">
      <w:pPr>
        <w:ind w:firstLineChars="100" w:firstLine="210"/>
      </w:pPr>
      <w:r w:rsidRPr="00172286">
        <w:rPr>
          <w:rFonts w:hint="eastAsia"/>
        </w:rPr>
        <w:t>ただ減らすと</w:t>
      </w:r>
      <w:r w:rsidR="00FC5703" w:rsidRPr="00172286">
        <w:rPr>
          <w:rFonts w:hint="eastAsia"/>
        </w:rPr>
        <w:t>いうことではなくて</w:t>
      </w:r>
      <w:r w:rsidRPr="00172286">
        <w:rPr>
          <w:rFonts w:hint="eastAsia"/>
        </w:rPr>
        <w:t>、適正化というところのバランスは本当に重要なポイント</w:t>
      </w:r>
      <w:r w:rsidR="00CB0179" w:rsidRPr="00172286">
        <w:rPr>
          <w:rFonts w:hint="eastAsia"/>
        </w:rPr>
        <w:t>というご意見を</w:t>
      </w:r>
      <w:r w:rsidR="00FC5703" w:rsidRPr="00172286">
        <w:rPr>
          <w:rFonts w:hint="eastAsia"/>
        </w:rPr>
        <w:t>いただきました。続きまして</w:t>
      </w:r>
      <w:r w:rsidRPr="00172286">
        <w:rPr>
          <w:rFonts w:hint="eastAsia"/>
        </w:rPr>
        <w:t>、</w:t>
      </w:r>
      <w:r w:rsidR="00FC5703" w:rsidRPr="00172286">
        <w:t>足立</w:t>
      </w:r>
      <w:r w:rsidR="00F216BA" w:rsidRPr="00172286">
        <w:t>委員</w:t>
      </w:r>
      <w:r w:rsidRPr="00172286">
        <w:rPr>
          <w:rFonts w:hint="eastAsia"/>
        </w:rPr>
        <w:t>、</w:t>
      </w:r>
      <w:r w:rsidR="00FC5703" w:rsidRPr="00172286">
        <w:t>お願いいたします。</w:t>
      </w:r>
    </w:p>
    <w:p w14:paraId="41DEA238" w14:textId="77777777" w:rsidR="00623E39" w:rsidRPr="00172286" w:rsidRDefault="00623E39" w:rsidP="002725A3">
      <w:pPr>
        <w:ind w:firstLineChars="100" w:firstLine="210"/>
        <w:rPr>
          <w:rFonts w:hint="eastAsia"/>
        </w:rPr>
      </w:pPr>
    </w:p>
    <w:p w14:paraId="7E794D5A" w14:textId="77777777" w:rsidR="00CB0179" w:rsidRPr="00172286" w:rsidRDefault="00CB0179" w:rsidP="00FC5703">
      <w:r w:rsidRPr="00172286">
        <w:rPr>
          <w:rFonts w:hint="eastAsia"/>
        </w:rPr>
        <w:t>【足立委員】</w:t>
      </w:r>
    </w:p>
    <w:p w14:paraId="1AEEC383" w14:textId="3E2352B4" w:rsidR="00C10CD3" w:rsidRPr="00172286" w:rsidRDefault="00FC5703" w:rsidP="00CB0179">
      <w:pPr>
        <w:ind w:firstLineChars="100" w:firstLine="210"/>
      </w:pPr>
      <w:r w:rsidRPr="00172286">
        <w:t>私の</w:t>
      </w:r>
      <w:r w:rsidR="00981138" w:rsidRPr="00172286">
        <w:t>ほう</w:t>
      </w:r>
      <w:r w:rsidRPr="00172286">
        <w:t>からは資料の4につきまして</w:t>
      </w:r>
      <w:r w:rsidR="00CC12AC" w:rsidRPr="00172286">
        <w:rPr>
          <w:rFonts w:hint="eastAsia"/>
        </w:rPr>
        <w:t>、</w:t>
      </w:r>
      <w:r w:rsidRPr="00172286">
        <w:t>2点</w:t>
      </w:r>
      <w:r w:rsidR="00CC12AC" w:rsidRPr="00172286">
        <w:rPr>
          <w:rFonts w:hint="eastAsia"/>
        </w:rPr>
        <w:t>、</w:t>
      </w:r>
      <w:r w:rsidRPr="00172286">
        <w:t>ご意見</w:t>
      </w:r>
      <w:r w:rsidR="00C10CD3" w:rsidRPr="00172286">
        <w:rPr>
          <w:rFonts w:hint="eastAsia"/>
        </w:rPr>
        <w:t>を</w:t>
      </w:r>
      <w:r w:rsidRPr="00172286">
        <w:t>させてください。まず</w:t>
      </w:r>
      <w:r w:rsidR="00CC12AC" w:rsidRPr="00172286">
        <w:rPr>
          <w:rFonts w:hint="eastAsia"/>
        </w:rPr>
        <w:t>、</w:t>
      </w:r>
      <w:r w:rsidRPr="00172286">
        <w:t>資料4につきまして、この中にあります第3</w:t>
      </w:r>
      <w:r w:rsidR="00CC12AC" w:rsidRPr="00172286">
        <w:t>期計画の進捗状況</w:t>
      </w:r>
      <w:r w:rsidRPr="00172286">
        <w:t>の中で</w:t>
      </w:r>
      <w:r w:rsidR="00CC12AC" w:rsidRPr="00172286">
        <w:rPr>
          <w:rFonts w:hint="eastAsia"/>
        </w:rPr>
        <w:t>、</w:t>
      </w:r>
      <w:r w:rsidRPr="00172286">
        <w:t>データヘルス計画策定、こちら全市町村に対して出されて</w:t>
      </w:r>
      <w:r w:rsidR="00392F7F" w:rsidRPr="00172286">
        <w:t>、</w:t>
      </w:r>
      <w:r w:rsidRPr="00172286">
        <w:t>A</w:t>
      </w:r>
      <w:r w:rsidR="00CC12AC" w:rsidRPr="00172286">
        <w:t>という判定ですごく</w:t>
      </w:r>
      <w:r w:rsidR="00CC12AC" w:rsidRPr="00172286">
        <w:rPr>
          <w:rFonts w:hint="eastAsia"/>
        </w:rPr>
        <w:t>良い</w:t>
      </w:r>
      <w:r w:rsidRPr="00172286">
        <w:t>ことだと思います。つまり</w:t>
      </w:r>
      <w:r w:rsidR="00CC12AC" w:rsidRPr="00172286">
        <w:rPr>
          <w:rFonts w:hint="eastAsia"/>
        </w:rPr>
        <w:t>、</w:t>
      </w:r>
      <w:r w:rsidRPr="00172286">
        <w:t>言い換えるならば</w:t>
      </w:r>
      <w:r w:rsidR="00CC12AC" w:rsidRPr="00172286">
        <w:rPr>
          <w:rFonts w:hint="eastAsia"/>
        </w:rPr>
        <w:t>、</w:t>
      </w:r>
      <w:r w:rsidRPr="00172286">
        <w:t>国民健康保険事業でありますデータヘルス計画の中で</w:t>
      </w:r>
      <w:r w:rsidR="00CC12AC" w:rsidRPr="00172286">
        <w:rPr>
          <w:rFonts w:hint="eastAsia"/>
        </w:rPr>
        <w:t>、</w:t>
      </w:r>
      <w:r w:rsidRPr="00172286">
        <w:t>いわゆる都道</w:t>
      </w:r>
      <w:r w:rsidR="00C10CD3" w:rsidRPr="00172286">
        <w:t>府県</w:t>
      </w:r>
      <w:r w:rsidR="00CC12AC" w:rsidRPr="00172286">
        <w:t>が決めてきた様式に対して</w:t>
      </w:r>
      <w:r w:rsidR="00392F7F" w:rsidRPr="00172286">
        <w:t>、</w:t>
      </w:r>
      <w:r w:rsidR="00CC12AC" w:rsidRPr="00172286">
        <w:t>全市町村が共通の様式の</w:t>
      </w:r>
      <w:r w:rsidR="00CC12AC" w:rsidRPr="00172286">
        <w:rPr>
          <w:rFonts w:hint="eastAsia"/>
        </w:rPr>
        <w:t>もと</w:t>
      </w:r>
      <w:r w:rsidRPr="00172286">
        <w:t>でデータの</w:t>
      </w:r>
      <w:r w:rsidR="00981138" w:rsidRPr="00172286">
        <w:t>ほう</w:t>
      </w:r>
      <w:r w:rsidRPr="00172286">
        <w:t>は</w:t>
      </w:r>
      <w:r w:rsidRPr="00172286">
        <w:rPr>
          <w:rFonts w:hint="eastAsia"/>
        </w:rPr>
        <w:t>管理できるようになってきているという状況かと思います</w:t>
      </w:r>
      <w:r w:rsidR="00CC12AC" w:rsidRPr="00172286">
        <w:rPr>
          <w:rFonts w:hint="eastAsia"/>
        </w:rPr>
        <w:t>。</w:t>
      </w:r>
    </w:p>
    <w:p w14:paraId="24A18837" w14:textId="29CF95DB" w:rsidR="00FC5703" w:rsidRPr="00172286" w:rsidRDefault="00C10CD3" w:rsidP="00FC5703">
      <w:r w:rsidRPr="00172286">
        <w:rPr>
          <w:rFonts w:hint="eastAsia"/>
        </w:rPr>
        <w:t xml:space="preserve">　そ</w:t>
      </w:r>
      <w:r w:rsidR="00FC5703" w:rsidRPr="00172286">
        <w:t>ういった中で</w:t>
      </w:r>
      <w:r w:rsidR="00CC12AC" w:rsidRPr="00172286">
        <w:rPr>
          <w:rFonts w:hint="eastAsia"/>
        </w:rPr>
        <w:t>、</w:t>
      </w:r>
      <w:r w:rsidR="00FC5703" w:rsidRPr="00172286">
        <w:t>明らかにこの先、いかにしてAIとかそういったものをうまく活用しながら</w:t>
      </w:r>
      <w:r w:rsidR="005F1557" w:rsidRPr="00172286">
        <w:rPr>
          <w:rFonts w:hint="eastAsia"/>
        </w:rPr>
        <w:t>、</w:t>
      </w:r>
      <w:r w:rsidR="00FC5703" w:rsidRPr="00172286">
        <w:t>人が</w:t>
      </w:r>
      <w:r w:rsidR="00CC12AC" w:rsidRPr="00172286">
        <w:rPr>
          <w:rFonts w:hint="eastAsia"/>
        </w:rPr>
        <w:t>、</w:t>
      </w:r>
      <w:r w:rsidR="00FC5703" w:rsidRPr="00172286">
        <w:t>職員がやる中で、一方で</w:t>
      </w:r>
      <w:r w:rsidR="00CC12AC" w:rsidRPr="00172286">
        <w:rPr>
          <w:rFonts w:hint="eastAsia"/>
        </w:rPr>
        <w:t>、</w:t>
      </w:r>
      <w:r w:rsidR="00CC12AC" w:rsidRPr="00172286">
        <w:t>対応が拡充し新規の</w:t>
      </w:r>
      <w:r w:rsidRPr="00172286">
        <w:rPr>
          <w:rFonts w:hint="eastAsia"/>
        </w:rPr>
        <w:t>増える</w:t>
      </w:r>
      <w:r w:rsidR="00FC5703" w:rsidRPr="00172286">
        <w:t>人がどん</w:t>
      </w:r>
      <w:r w:rsidR="000F0258" w:rsidRPr="00172286">
        <w:rPr>
          <w:rFonts w:hint="eastAsia"/>
        </w:rPr>
        <w:t>どん</w:t>
      </w:r>
      <w:r w:rsidR="00FC5703" w:rsidRPr="00172286">
        <w:t>増えており</w:t>
      </w:r>
      <w:r w:rsidR="00FC5703" w:rsidRPr="00172286">
        <w:lastRenderedPageBreak/>
        <w:t>ます</w:t>
      </w:r>
      <w:r w:rsidR="00CC12AC" w:rsidRPr="00172286">
        <w:rPr>
          <w:rFonts w:hint="eastAsia"/>
        </w:rPr>
        <w:t>。</w:t>
      </w:r>
      <w:r w:rsidR="00FC5703" w:rsidRPr="00172286">
        <w:t>ですので</w:t>
      </w:r>
      <w:r w:rsidR="00CC12AC" w:rsidRPr="00172286">
        <w:rPr>
          <w:rFonts w:hint="eastAsia"/>
        </w:rPr>
        <w:t>、</w:t>
      </w:r>
      <w:r w:rsidR="00FC5703" w:rsidRPr="00172286">
        <w:t>この様式</w:t>
      </w:r>
      <w:r w:rsidR="00CC12AC" w:rsidRPr="00172286">
        <w:rPr>
          <w:rFonts w:hint="eastAsia"/>
        </w:rPr>
        <w:t>、</w:t>
      </w:r>
      <w:r w:rsidR="00FC5703" w:rsidRPr="00172286">
        <w:t>共通様式をどう生かすのか。国ができているものにつきましては</w:t>
      </w:r>
      <w:r w:rsidR="00CC12AC" w:rsidRPr="00172286">
        <w:rPr>
          <w:rFonts w:hint="eastAsia"/>
        </w:rPr>
        <w:t>、</w:t>
      </w:r>
      <w:r w:rsidR="00FC5703" w:rsidRPr="00172286">
        <w:t>全てを都道府県に設定す</w:t>
      </w:r>
      <w:r w:rsidR="00CC12AC" w:rsidRPr="00172286">
        <w:t>る望ましい指標と地域に応じた指標というのがございます。具体的に</w:t>
      </w:r>
      <w:r w:rsidR="00CC12AC" w:rsidRPr="00172286">
        <w:rPr>
          <w:rFonts w:hint="eastAsia"/>
        </w:rPr>
        <w:t>い</w:t>
      </w:r>
      <w:r w:rsidR="00FC5703" w:rsidRPr="00172286">
        <w:t>きますと、全てに共通するものとしましては</w:t>
      </w:r>
      <w:r w:rsidR="00CC12AC" w:rsidRPr="00172286">
        <w:rPr>
          <w:rFonts w:hint="eastAsia"/>
        </w:rPr>
        <w:t>、</w:t>
      </w:r>
      <w:r w:rsidR="00FC5703" w:rsidRPr="00172286">
        <w:t>特定保健指導実施、そして</w:t>
      </w:r>
      <w:r w:rsidR="00CC12AC" w:rsidRPr="00172286">
        <w:rPr>
          <w:rFonts w:hint="eastAsia"/>
        </w:rPr>
        <w:t>、</w:t>
      </w:r>
      <w:r w:rsidR="00F216BA" w:rsidRPr="00172286">
        <w:t>皆さま</w:t>
      </w:r>
      <w:r w:rsidRPr="00172286">
        <w:t>がよくとっているものかと思います</w:t>
      </w:r>
      <w:r w:rsidRPr="00172286">
        <w:rPr>
          <w:rFonts w:hint="eastAsia"/>
        </w:rPr>
        <w:t>。片や</w:t>
      </w:r>
      <w:r w:rsidR="00CC12AC" w:rsidRPr="00172286">
        <w:rPr>
          <w:rFonts w:hint="eastAsia"/>
        </w:rPr>
        <w:t>、</w:t>
      </w:r>
      <w:r w:rsidR="00FC5703" w:rsidRPr="00172286">
        <w:t>地域に</w:t>
      </w:r>
      <w:r w:rsidR="00FC5703" w:rsidRPr="00172286">
        <w:rPr>
          <w:rFonts w:hint="eastAsia"/>
        </w:rPr>
        <w:t>応じてやるものとしましては、例えば</w:t>
      </w:r>
      <w:r w:rsidR="00CC12AC" w:rsidRPr="00172286">
        <w:rPr>
          <w:rFonts w:hint="eastAsia"/>
        </w:rPr>
        <w:t>、</w:t>
      </w:r>
      <w:r w:rsidR="00FC5703" w:rsidRPr="00172286">
        <w:rPr>
          <w:rFonts w:hint="eastAsia"/>
        </w:rPr>
        <w:t>特定保健</w:t>
      </w:r>
      <w:r w:rsidR="00FC5703" w:rsidRPr="00172286">
        <w:t>指導対象者の減少率</w:t>
      </w:r>
      <w:r w:rsidR="00CC12AC" w:rsidRPr="00172286">
        <w:rPr>
          <w:rFonts w:hint="eastAsia"/>
        </w:rPr>
        <w:t>、</w:t>
      </w:r>
      <w:r w:rsidR="00FC5703" w:rsidRPr="00172286">
        <w:t>そういったものを</w:t>
      </w:r>
      <w:r w:rsidR="00CC12AC" w:rsidRPr="00172286">
        <w:rPr>
          <w:rFonts w:hint="eastAsia"/>
        </w:rPr>
        <w:t>各</w:t>
      </w:r>
      <w:r w:rsidR="00FC5703" w:rsidRPr="00172286">
        <w:t>都道府県によって</w:t>
      </w:r>
      <w:r w:rsidR="00197365" w:rsidRPr="00172286">
        <w:rPr>
          <w:rFonts w:hint="eastAsia"/>
        </w:rPr>
        <w:t>問題</w:t>
      </w:r>
      <w:r w:rsidR="00FC5703" w:rsidRPr="00172286">
        <w:t>としている年齢層をターゲットにしながらやってきております。ですので、ここで言いたいのは</w:t>
      </w:r>
      <w:r w:rsidR="00CC12AC" w:rsidRPr="00172286">
        <w:rPr>
          <w:rFonts w:hint="eastAsia"/>
        </w:rPr>
        <w:t>、</w:t>
      </w:r>
      <w:r w:rsidR="00FC5703" w:rsidRPr="00172286">
        <w:t>大阪府が大阪の特徴をつかんだ上でこのデータヘルス計画の策定をどう</w:t>
      </w:r>
      <w:r w:rsidR="00197365" w:rsidRPr="00172286">
        <w:rPr>
          <w:rFonts w:hint="eastAsia"/>
        </w:rPr>
        <w:t>活かし</w:t>
      </w:r>
      <w:r w:rsidR="00FC5703" w:rsidRPr="00172286">
        <w:t>ていくのか、せっかく</w:t>
      </w:r>
      <w:r w:rsidR="00CC12AC" w:rsidRPr="00172286">
        <w:rPr>
          <w:rFonts w:hint="eastAsia"/>
        </w:rPr>
        <w:t>、</w:t>
      </w:r>
      <w:r w:rsidR="00FC5703" w:rsidRPr="00172286">
        <w:t>全市町村が同じ土俵に立ちましたので</w:t>
      </w:r>
      <w:r w:rsidR="00CC12AC" w:rsidRPr="00172286">
        <w:rPr>
          <w:rFonts w:hint="eastAsia"/>
        </w:rPr>
        <w:t>、</w:t>
      </w:r>
      <w:r w:rsidR="00FC5703" w:rsidRPr="00172286">
        <w:t>この辺りは</w:t>
      </w:r>
      <w:r w:rsidR="00CC12AC" w:rsidRPr="00172286">
        <w:rPr>
          <w:rFonts w:hint="eastAsia"/>
        </w:rPr>
        <w:t>この先</w:t>
      </w:r>
      <w:r w:rsidR="00CC12AC" w:rsidRPr="00172286">
        <w:t>の計画に触れることは可能かなと思いま</w:t>
      </w:r>
      <w:r w:rsidR="00CC12AC" w:rsidRPr="00172286">
        <w:rPr>
          <w:rFonts w:hint="eastAsia"/>
        </w:rPr>
        <w:t>した</w:t>
      </w:r>
      <w:r w:rsidR="00CC12AC" w:rsidRPr="00172286">
        <w:t>ので、この辺りも</w:t>
      </w:r>
      <w:r w:rsidR="00CC12AC" w:rsidRPr="00172286">
        <w:rPr>
          <w:rFonts w:hint="eastAsia"/>
        </w:rPr>
        <w:t>、ぜひ</w:t>
      </w:r>
      <w:r w:rsidR="00FC5703" w:rsidRPr="00172286">
        <w:t>とも</w:t>
      </w:r>
      <w:r w:rsidR="00CC12AC" w:rsidRPr="00172286">
        <w:t>将来</w:t>
      </w:r>
      <w:r w:rsidR="00CC12AC" w:rsidRPr="00172286">
        <w:rPr>
          <w:rFonts w:hint="eastAsia"/>
        </w:rPr>
        <w:t>、</w:t>
      </w:r>
      <w:r w:rsidR="00FC5703" w:rsidRPr="00172286">
        <w:t>今</w:t>
      </w:r>
      <w:r w:rsidR="00CC12AC" w:rsidRPr="00172286">
        <w:rPr>
          <w:rFonts w:hint="eastAsia"/>
        </w:rPr>
        <w:t>、</w:t>
      </w:r>
      <w:r w:rsidR="00FC5703" w:rsidRPr="00172286">
        <w:t>明らかに普及しておりますAIが浸透しておりますので</w:t>
      </w:r>
      <w:r w:rsidR="00CC12AC" w:rsidRPr="00172286">
        <w:rPr>
          <w:rFonts w:hint="eastAsia"/>
        </w:rPr>
        <w:t>、</w:t>
      </w:r>
      <w:r w:rsidR="00FC5703" w:rsidRPr="00172286">
        <w:t>そこはうまく計画に入れ込んでいただきた</w:t>
      </w:r>
      <w:r w:rsidR="00FC5703" w:rsidRPr="00172286">
        <w:rPr>
          <w:rFonts w:hint="eastAsia"/>
        </w:rPr>
        <w:t>いなと思います。</w:t>
      </w:r>
      <w:r w:rsidR="00FC5703" w:rsidRPr="00172286">
        <w:t>これ</w:t>
      </w:r>
      <w:r w:rsidRPr="00172286">
        <w:rPr>
          <w:rFonts w:hint="eastAsia"/>
        </w:rPr>
        <w:t>が</w:t>
      </w:r>
      <w:r w:rsidR="00FC5703" w:rsidRPr="00172286">
        <w:t>1点目です。</w:t>
      </w:r>
    </w:p>
    <w:p w14:paraId="63F36418" w14:textId="2EA05DFC" w:rsidR="00FC5703" w:rsidRPr="00172286" w:rsidRDefault="00CC12AC" w:rsidP="00FC5703">
      <w:r w:rsidRPr="00172286">
        <w:rPr>
          <w:rFonts w:hint="eastAsia"/>
        </w:rPr>
        <w:t xml:space="preserve">　2</w:t>
      </w:r>
      <w:r w:rsidR="00FC5703" w:rsidRPr="00172286">
        <w:t>点目</w:t>
      </w:r>
      <w:r w:rsidRPr="00172286">
        <w:rPr>
          <w:rFonts w:hint="eastAsia"/>
        </w:rPr>
        <w:t>、</w:t>
      </w:r>
      <w:r w:rsidR="00FC5703" w:rsidRPr="00172286">
        <w:t>同じ資料4にあたります</w:t>
      </w:r>
      <w:r w:rsidRPr="00172286">
        <w:rPr>
          <w:rFonts w:hint="eastAsia"/>
        </w:rPr>
        <w:t>、</w:t>
      </w:r>
      <w:r w:rsidRPr="00172286">
        <w:t>この</w:t>
      </w:r>
      <w:r w:rsidRPr="00172286">
        <w:rPr>
          <w:rFonts w:hint="eastAsia"/>
        </w:rPr>
        <w:t>後の下、</w:t>
      </w:r>
      <w:r w:rsidR="00FC5703" w:rsidRPr="00172286">
        <w:t>施策の</w:t>
      </w:r>
      <w:r w:rsidR="00F216BA" w:rsidRPr="00172286">
        <w:t>三つ</w:t>
      </w:r>
      <w:r w:rsidR="00FC5703" w:rsidRPr="00172286">
        <w:t>の柱と具体的な取り組みをご覧いただきますと</w:t>
      </w:r>
      <w:r w:rsidRPr="00172286">
        <w:rPr>
          <w:rFonts w:hint="eastAsia"/>
        </w:rPr>
        <w:t>、</w:t>
      </w:r>
      <w:r w:rsidR="00FC5703" w:rsidRPr="00172286">
        <w:t>新規と拡充ばかりです。となりますと</w:t>
      </w:r>
      <w:r w:rsidRPr="00172286">
        <w:rPr>
          <w:rFonts w:hint="eastAsia"/>
        </w:rPr>
        <w:t>、</w:t>
      </w:r>
      <w:r w:rsidR="00FC5703" w:rsidRPr="00172286">
        <w:t>結果</w:t>
      </w:r>
      <w:r w:rsidRPr="00172286">
        <w:rPr>
          <w:rFonts w:hint="eastAsia"/>
        </w:rPr>
        <w:t>、</w:t>
      </w:r>
      <w:r w:rsidR="00FC5703" w:rsidRPr="00172286">
        <w:t>人が限られている、人がこの先、多分</w:t>
      </w:r>
      <w:r w:rsidRPr="00172286">
        <w:rPr>
          <w:rFonts w:hint="eastAsia"/>
        </w:rPr>
        <w:t>、</w:t>
      </w:r>
      <w:r w:rsidR="00FC5703" w:rsidRPr="00172286">
        <w:t>職員は減って</w:t>
      </w:r>
      <w:r w:rsidR="00E75F7F" w:rsidRPr="00172286">
        <w:rPr>
          <w:rFonts w:hint="eastAsia"/>
        </w:rPr>
        <w:t>逓減</w:t>
      </w:r>
      <w:r w:rsidRPr="00172286">
        <w:t>傾向になる恐れがある中で、これが果たして全部が全部できるかって</w:t>
      </w:r>
      <w:r w:rsidRPr="00172286">
        <w:rPr>
          <w:rFonts w:hint="eastAsia"/>
        </w:rPr>
        <w:t>い</w:t>
      </w:r>
      <w:r w:rsidR="00FC5703" w:rsidRPr="00172286">
        <w:t>うと</w:t>
      </w:r>
      <w:r w:rsidR="00392F7F" w:rsidRPr="00172286">
        <w:t>、</w:t>
      </w:r>
      <w:r w:rsidR="00FC5703" w:rsidRPr="00172286">
        <w:t>一方で難しいかと思います。となりますと、一方で</w:t>
      </w:r>
      <w:r w:rsidRPr="00172286">
        <w:rPr>
          <w:rFonts w:hint="eastAsia"/>
        </w:rPr>
        <w:t>、</w:t>
      </w:r>
      <w:r w:rsidR="00FC5703" w:rsidRPr="00172286">
        <w:t>市町村によって必要な優先順位の高いものと低いものが出てくるであろう</w:t>
      </w:r>
      <w:r w:rsidRPr="00172286">
        <w:rPr>
          <w:rFonts w:hint="eastAsia"/>
        </w:rPr>
        <w:t>、</w:t>
      </w:r>
      <w:r w:rsidRPr="00172286">
        <w:t>その</w:t>
      </w:r>
      <w:r w:rsidRPr="00172286">
        <w:rPr>
          <w:rFonts w:hint="eastAsia"/>
        </w:rPr>
        <w:t>辺り</w:t>
      </w:r>
      <w:r w:rsidRPr="00172286">
        <w:t>を</w:t>
      </w:r>
      <w:r w:rsidR="00C10CD3" w:rsidRPr="00172286">
        <w:rPr>
          <w:rFonts w:hint="eastAsia"/>
        </w:rPr>
        <w:t>い</w:t>
      </w:r>
      <w:r w:rsidRPr="00172286">
        <w:rPr>
          <w:rFonts w:hint="eastAsia"/>
        </w:rPr>
        <w:t>か</w:t>
      </w:r>
      <w:r w:rsidR="00C10CD3" w:rsidRPr="00172286">
        <w:rPr>
          <w:rFonts w:hint="eastAsia"/>
        </w:rPr>
        <w:t>に</w:t>
      </w:r>
      <w:r w:rsidRPr="00172286">
        <w:rPr>
          <w:rFonts w:hint="eastAsia"/>
        </w:rPr>
        <w:t>して</w:t>
      </w:r>
      <w:r w:rsidRPr="00172286">
        <w:t>大阪府、</w:t>
      </w:r>
      <w:r w:rsidR="00E75F7F" w:rsidRPr="00172286">
        <w:rPr>
          <w:rFonts w:hint="eastAsia"/>
        </w:rPr>
        <w:t>広域自治体</w:t>
      </w:r>
      <w:r w:rsidRPr="00172286">
        <w:rPr>
          <w:rFonts w:hint="eastAsia"/>
        </w:rPr>
        <w:t>で</w:t>
      </w:r>
      <w:r w:rsidR="00FC5703" w:rsidRPr="00172286">
        <w:t>あります府がうまくサポートしていくのか</w:t>
      </w:r>
      <w:r w:rsidRPr="00172286">
        <w:rPr>
          <w:rFonts w:hint="eastAsia"/>
        </w:rPr>
        <w:t>、</w:t>
      </w:r>
      <w:r w:rsidR="00FC5703" w:rsidRPr="00172286">
        <w:t>この辺りにつきましては、先</w:t>
      </w:r>
      <w:r w:rsidR="00FC5703" w:rsidRPr="00172286">
        <w:rPr>
          <w:rFonts w:hint="eastAsia"/>
        </w:rPr>
        <w:t>ほどお伝えしましたように</w:t>
      </w:r>
      <w:r w:rsidR="00392F7F" w:rsidRPr="00172286">
        <w:rPr>
          <w:rFonts w:hint="eastAsia"/>
        </w:rPr>
        <w:t>、</w:t>
      </w:r>
      <w:r w:rsidR="00FC5703" w:rsidRPr="00172286">
        <w:rPr>
          <w:rFonts w:hint="eastAsia"/>
        </w:rPr>
        <w:t>データヘルス計画で共通様式</w:t>
      </w:r>
      <w:r w:rsidRPr="00172286">
        <w:rPr>
          <w:rFonts w:hint="eastAsia"/>
        </w:rPr>
        <w:t>、</w:t>
      </w:r>
      <w:r w:rsidR="00FC5703" w:rsidRPr="00172286">
        <w:t>出てきておりますので、各市町村の地域性を見やすくなってきてると思います。ですので</w:t>
      </w:r>
      <w:r w:rsidRPr="00172286">
        <w:rPr>
          <w:rFonts w:hint="eastAsia"/>
        </w:rPr>
        <w:t>、</w:t>
      </w:r>
      <w:r w:rsidR="00C10CD3" w:rsidRPr="00172286">
        <w:t>その</w:t>
      </w:r>
      <w:r w:rsidR="00C10CD3" w:rsidRPr="00172286">
        <w:rPr>
          <w:rFonts w:hint="eastAsia"/>
        </w:rPr>
        <w:t>辺り</w:t>
      </w:r>
      <w:r w:rsidR="00FC5703" w:rsidRPr="00172286">
        <w:t>もやっていただきたいなと思います。以上になります。</w:t>
      </w:r>
    </w:p>
    <w:p w14:paraId="0B53DCD1" w14:textId="77777777" w:rsidR="00FC5703" w:rsidRPr="00172286" w:rsidRDefault="00FC5703" w:rsidP="00FC5703"/>
    <w:p w14:paraId="789A4247" w14:textId="77777777" w:rsidR="00CB0179" w:rsidRPr="00172286" w:rsidRDefault="00CB0179" w:rsidP="00FC5703">
      <w:r w:rsidRPr="00172286">
        <w:rPr>
          <w:rFonts w:hint="eastAsia"/>
        </w:rPr>
        <w:t>【川崎委員】</w:t>
      </w:r>
    </w:p>
    <w:p w14:paraId="7E228933" w14:textId="61DFBA2C" w:rsidR="00FC5703" w:rsidRPr="00172286" w:rsidRDefault="00CC12AC" w:rsidP="00CB0179">
      <w:pPr>
        <w:ind w:firstLineChars="100" w:firstLine="210"/>
      </w:pPr>
      <w:r w:rsidRPr="00172286">
        <w:t>市町村のデータに基づいた特定分析</w:t>
      </w:r>
      <w:r w:rsidRPr="00172286">
        <w:rPr>
          <w:rFonts w:hint="eastAsia"/>
        </w:rPr>
        <w:t>等々を</w:t>
      </w:r>
      <w:r w:rsidR="00FC5703" w:rsidRPr="00172286">
        <w:t>含め</w:t>
      </w:r>
      <w:r w:rsidRPr="00172286">
        <w:rPr>
          <w:rFonts w:hint="eastAsia"/>
        </w:rPr>
        <w:t>、ていねい</w:t>
      </w:r>
      <w:r w:rsidR="00FC5703" w:rsidRPr="00172286">
        <w:t>な市町村ごとの特性を生かした医療ということが必要ではないかということですが、この辺り</w:t>
      </w:r>
      <w:r w:rsidRPr="00172286">
        <w:rPr>
          <w:rFonts w:hint="eastAsia"/>
        </w:rPr>
        <w:t>、</w:t>
      </w:r>
      <w:r w:rsidRPr="00172286">
        <w:t>事務局で何かここに記載があるとか、何かコメント</w:t>
      </w:r>
      <w:r w:rsidRPr="00172286">
        <w:rPr>
          <w:rFonts w:hint="eastAsia"/>
        </w:rPr>
        <w:t>って</w:t>
      </w:r>
      <w:r w:rsidR="00FC5703" w:rsidRPr="00172286">
        <w:t>ございますでしょうか。</w:t>
      </w:r>
    </w:p>
    <w:p w14:paraId="0DF670DA" w14:textId="13C0A2C0" w:rsidR="00FC5703" w:rsidRPr="00172286" w:rsidRDefault="00FC5703" w:rsidP="00FC5703"/>
    <w:p w14:paraId="603049C8" w14:textId="77777777" w:rsidR="002725A3" w:rsidRPr="00172286" w:rsidRDefault="002725A3" w:rsidP="00FC5703"/>
    <w:p w14:paraId="646CF79C" w14:textId="77777777" w:rsidR="00CB0179" w:rsidRPr="00623E39" w:rsidRDefault="00CB0179" w:rsidP="00FC5703">
      <w:r w:rsidRPr="00623E39">
        <w:rPr>
          <w:rFonts w:hint="eastAsia"/>
        </w:rPr>
        <w:t>【事務局】</w:t>
      </w:r>
    </w:p>
    <w:p w14:paraId="709717B6" w14:textId="7BE53974" w:rsidR="004675C3" w:rsidRPr="00623E39" w:rsidRDefault="00FC5703" w:rsidP="006829D7">
      <w:pPr>
        <w:ind w:firstLineChars="100" w:firstLine="210"/>
      </w:pPr>
      <w:r w:rsidRPr="00623E39">
        <w:t>具体</w:t>
      </w:r>
      <w:r w:rsidR="00CB0179" w:rsidRPr="00623E39">
        <w:rPr>
          <w:rFonts w:hint="eastAsia"/>
        </w:rPr>
        <w:t>的</w:t>
      </w:r>
      <w:r w:rsidRPr="00623E39">
        <w:t>に計画にどう落としていくか</w:t>
      </w:r>
      <w:r w:rsidR="006829D7" w:rsidRPr="00623E39">
        <w:rPr>
          <w:rFonts w:hint="eastAsia"/>
        </w:rPr>
        <w:t>と</w:t>
      </w:r>
      <w:r w:rsidRPr="00623E39">
        <w:t>いうところではない</w:t>
      </w:r>
      <w:r w:rsidR="006829D7" w:rsidRPr="00623E39">
        <w:rPr>
          <w:rFonts w:hint="eastAsia"/>
        </w:rPr>
        <w:t>の</w:t>
      </w:r>
      <w:r w:rsidRPr="00623E39">
        <w:t>です</w:t>
      </w:r>
      <w:r w:rsidR="006829D7" w:rsidRPr="00623E39">
        <w:rPr>
          <w:rFonts w:hint="eastAsia"/>
        </w:rPr>
        <w:t>が</w:t>
      </w:r>
      <w:r w:rsidRPr="00623E39">
        <w:t>、実際</w:t>
      </w:r>
      <w:r w:rsidR="00CC12AC" w:rsidRPr="00623E39">
        <w:rPr>
          <w:rFonts w:hint="eastAsia"/>
        </w:rPr>
        <w:t>に</w:t>
      </w:r>
      <w:r w:rsidRPr="00623E39">
        <w:t>これまでも取り組んでいる事業で、例えば</w:t>
      </w:r>
      <w:r w:rsidR="00CC12AC" w:rsidRPr="00623E39">
        <w:rPr>
          <w:rFonts w:hint="eastAsia"/>
        </w:rPr>
        <w:t>、</w:t>
      </w:r>
      <w:r w:rsidRPr="00623E39">
        <w:t>国民健康保険の事業で、先</w:t>
      </w:r>
      <w:r w:rsidR="006829D7" w:rsidRPr="00623E39">
        <w:rPr>
          <w:rFonts w:hint="eastAsia"/>
        </w:rPr>
        <w:t>程の</w:t>
      </w:r>
      <w:r w:rsidRPr="00623E39">
        <w:t>データヘルス計画の策定のでもありましたけれども、市町村としては、来年度</w:t>
      </w:r>
      <w:r w:rsidR="006829D7" w:rsidRPr="00623E39">
        <w:rPr>
          <w:rFonts w:hint="eastAsia"/>
        </w:rPr>
        <w:t>からの</w:t>
      </w:r>
      <w:r w:rsidRPr="00623E39">
        <w:t>データヘルス計画の次期計画を策定するタイミングで、計画を策定するにあたって</w:t>
      </w:r>
      <w:r w:rsidR="00CC12AC" w:rsidRPr="00623E39">
        <w:rPr>
          <w:rFonts w:hint="eastAsia"/>
        </w:rPr>
        <w:t>、</w:t>
      </w:r>
      <w:r w:rsidR="00CC12AC" w:rsidRPr="00623E39">
        <w:t>足立</w:t>
      </w:r>
      <w:r w:rsidR="006829D7" w:rsidRPr="00623E39">
        <w:rPr>
          <w:rFonts w:hint="eastAsia"/>
        </w:rPr>
        <w:t>委員</w:t>
      </w:r>
      <w:r w:rsidR="00CC12AC" w:rsidRPr="00623E39">
        <w:t>からおっしゃっていただいたような、地域の特性というの</w:t>
      </w:r>
      <w:r w:rsidR="00CC12AC" w:rsidRPr="00623E39">
        <w:rPr>
          <w:rFonts w:hint="eastAsia"/>
        </w:rPr>
        <w:t>を</w:t>
      </w:r>
      <w:r w:rsidRPr="00623E39">
        <w:t>どう見るかというところで、共</w:t>
      </w:r>
      <w:r w:rsidRPr="00623E39">
        <w:rPr>
          <w:rFonts w:hint="eastAsia"/>
        </w:rPr>
        <w:t>通の</w:t>
      </w:r>
      <w:r w:rsidRPr="00623E39">
        <w:t>指標でもって</w:t>
      </w:r>
      <w:r w:rsidR="00CC12AC" w:rsidRPr="00623E39">
        <w:rPr>
          <w:rFonts w:hint="eastAsia"/>
        </w:rPr>
        <w:t>、</w:t>
      </w:r>
      <w:r w:rsidRPr="00623E39">
        <w:t>例えば大阪府と比べてどうかとか、全国と比べてどうかとか、</w:t>
      </w:r>
      <w:r w:rsidR="00CC12AC" w:rsidRPr="00623E39">
        <w:t>そういったところが</w:t>
      </w:r>
      <w:r w:rsidR="006829D7" w:rsidRPr="00623E39">
        <w:rPr>
          <w:rFonts w:hint="eastAsia"/>
        </w:rPr>
        <w:t>比較できるよう</w:t>
      </w:r>
      <w:r w:rsidRPr="00623E39">
        <w:t>に</w:t>
      </w:r>
      <w:r w:rsidR="00CC12AC" w:rsidRPr="00623E39">
        <w:rPr>
          <w:rFonts w:hint="eastAsia"/>
        </w:rPr>
        <w:t>、</w:t>
      </w:r>
      <w:r w:rsidR="00CC12AC" w:rsidRPr="00623E39">
        <w:t>共通の指標を</w:t>
      </w:r>
      <w:r w:rsidR="00CC12AC" w:rsidRPr="00623E39">
        <w:rPr>
          <w:rFonts w:hint="eastAsia"/>
        </w:rPr>
        <w:t>基</w:t>
      </w:r>
      <w:r w:rsidRPr="00623E39">
        <w:t>に</w:t>
      </w:r>
      <w:r w:rsidR="006829D7" w:rsidRPr="00623E39">
        <w:rPr>
          <w:rFonts w:hint="eastAsia"/>
        </w:rPr>
        <w:t>、</w:t>
      </w:r>
      <w:r w:rsidRPr="00623E39">
        <w:t>その地域</w:t>
      </w:r>
      <w:r w:rsidR="00CC12AC" w:rsidRPr="00623E39">
        <w:rPr>
          <w:rFonts w:hint="eastAsia"/>
        </w:rPr>
        <w:t>、</w:t>
      </w:r>
      <w:r w:rsidRPr="00623E39">
        <w:t>市町村ごとの特性</w:t>
      </w:r>
      <w:r w:rsidR="006829D7" w:rsidRPr="00623E39">
        <w:rPr>
          <w:rFonts w:hint="eastAsia"/>
        </w:rPr>
        <w:t>などが</w:t>
      </w:r>
      <w:r w:rsidRPr="00623E39">
        <w:t>分かるような地域診断事業もやっておりまして</w:t>
      </w:r>
      <w:r w:rsidR="004675C3" w:rsidRPr="00623E39">
        <w:rPr>
          <w:rFonts w:hint="eastAsia"/>
        </w:rPr>
        <w:t>、</w:t>
      </w:r>
      <w:r w:rsidRPr="00623E39">
        <w:t>その市町村での地域特性を把握した上で</w:t>
      </w:r>
      <w:r w:rsidR="004675C3" w:rsidRPr="00623E39">
        <w:rPr>
          <w:rFonts w:hint="eastAsia"/>
        </w:rPr>
        <w:t>、</w:t>
      </w:r>
      <w:r w:rsidR="00C10CD3" w:rsidRPr="00623E39">
        <w:t>どういった</w:t>
      </w:r>
      <w:r w:rsidR="006829D7" w:rsidRPr="00623E39">
        <w:rPr>
          <w:rFonts w:hint="eastAsia"/>
        </w:rPr>
        <w:t>保健</w:t>
      </w:r>
      <w:r w:rsidR="00C10CD3" w:rsidRPr="00623E39">
        <w:t>事業につなげていく</w:t>
      </w:r>
      <w:r w:rsidR="00C10CD3" w:rsidRPr="00623E39">
        <w:lastRenderedPageBreak/>
        <w:t>か</w:t>
      </w:r>
      <w:r w:rsidR="006829D7" w:rsidRPr="00623E39">
        <w:rPr>
          <w:rFonts w:hint="eastAsia"/>
        </w:rPr>
        <w:t>と</w:t>
      </w:r>
      <w:r w:rsidRPr="00623E39">
        <w:t>いうところを</w:t>
      </w:r>
      <w:r w:rsidR="00392F7F" w:rsidRPr="00623E39">
        <w:t>、</w:t>
      </w:r>
      <w:r w:rsidRPr="00623E39">
        <w:t>市町村にご検討いただいているところもございます。</w:t>
      </w:r>
    </w:p>
    <w:p w14:paraId="7FC95163" w14:textId="3F1A2466" w:rsidR="004675C3" w:rsidRPr="00623E39" w:rsidRDefault="004675C3" w:rsidP="00FC5703">
      <w:r w:rsidRPr="00623E39">
        <w:rPr>
          <w:rFonts w:hint="eastAsia"/>
        </w:rPr>
        <w:t xml:space="preserve">　も</w:t>
      </w:r>
      <w:r w:rsidR="00FC5703" w:rsidRPr="00623E39">
        <w:t>ちろん</w:t>
      </w:r>
      <w:r w:rsidRPr="00623E39">
        <w:rPr>
          <w:rFonts w:hint="eastAsia"/>
        </w:rPr>
        <w:t>、</w:t>
      </w:r>
      <w:r w:rsidR="00FC5703" w:rsidRPr="00623E39">
        <w:t>地域の特性</w:t>
      </w:r>
      <w:r w:rsidR="006829D7" w:rsidRPr="00623E39">
        <w:rPr>
          <w:rFonts w:hint="eastAsia"/>
        </w:rPr>
        <w:t>と</w:t>
      </w:r>
      <w:r w:rsidR="00FC5703" w:rsidRPr="00623E39">
        <w:t>いうのは非常に大事だと思</w:t>
      </w:r>
      <w:r w:rsidR="00FC5703" w:rsidRPr="00623E39">
        <w:rPr>
          <w:rFonts w:hint="eastAsia"/>
        </w:rPr>
        <w:t>っておりますので、</w:t>
      </w:r>
      <w:r w:rsidR="00FC5703" w:rsidRPr="00623E39">
        <w:t>先</w:t>
      </w:r>
      <w:r w:rsidR="006829D7" w:rsidRPr="00623E39">
        <w:rPr>
          <w:rFonts w:hint="eastAsia"/>
        </w:rPr>
        <w:t>程、</w:t>
      </w:r>
      <w:r w:rsidR="00FC5703" w:rsidRPr="00623E39">
        <w:t>足立</w:t>
      </w:r>
      <w:r w:rsidR="006829D7" w:rsidRPr="00623E39">
        <w:rPr>
          <w:rFonts w:hint="eastAsia"/>
        </w:rPr>
        <w:t>委員</w:t>
      </w:r>
      <w:r w:rsidR="00FC5703" w:rsidRPr="00623E39">
        <w:t>もおっしゃっていただきましたけれども</w:t>
      </w:r>
      <w:r w:rsidRPr="00623E39">
        <w:rPr>
          <w:rFonts w:hint="eastAsia"/>
        </w:rPr>
        <w:t>、</w:t>
      </w:r>
      <w:r w:rsidR="00FC5703" w:rsidRPr="00623E39">
        <w:t>土台が整った</w:t>
      </w:r>
      <w:r w:rsidR="006829D7" w:rsidRPr="00623E39">
        <w:rPr>
          <w:rFonts w:hint="eastAsia"/>
        </w:rPr>
        <w:t>と</w:t>
      </w:r>
      <w:r w:rsidR="00FC5703" w:rsidRPr="00623E39">
        <w:t>いうところで、共通指</w:t>
      </w:r>
      <w:r w:rsidRPr="00623E39">
        <w:t>標を土台</w:t>
      </w:r>
      <w:r w:rsidR="006829D7" w:rsidRPr="00623E39">
        <w:rPr>
          <w:rFonts w:hint="eastAsia"/>
        </w:rPr>
        <w:t>とし</w:t>
      </w:r>
      <w:r w:rsidRPr="00623E39">
        <w:t>て提示させていただいている中で、</w:t>
      </w:r>
      <w:r w:rsidRPr="00623E39">
        <w:rPr>
          <w:rFonts w:hint="eastAsia"/>
        </w:rPr>
        <w:t>あとは</w:t>
      </w:r>
      <w:r w:rsidR="00FC5703" w:rsidRPr="00623E39">
        <w:t>様式</w:t>
      </w:r>
      <w:r w:rsidR="006829D7" w:rsidRPr="00623E39">
        <w:rPr>
          <w:rFonts w:hint="eastAsia"/>
        </w:rPr>
        <w:t>など</w:t>
      </w:r>
      <w:r w:rsidRPr="00623E39">
        <w:rPr>
          <w:rFonts w:hint="eastAsia"/>
        </w:rPr>
        <w:t>、</w:t>
      </w:r>
      <w:r w:rsidRPr="00623E39">
        <w:t>国保連合会も共通</w:t>
      </w:r>
      <w:r w:rsidRPr="00623E39">
        <w:rPr>
          <w:rFonts w:hint="eastAsia"/>
        </w:rPr>
        <w:t>のひな</w:t>
      </w:r>
      <w:r w:rsidR="00FC5703" w:rsidRPr="00623E39">
        <w:t>形</w:t>
      </w:r>
      <w:r w:rsidR="006829D7" w:rsidRPr="00623E39">
        <w:rPr>
          <w:rFonts w:hint="eastAsia"/>
        </w:rPr>
        <w:t>という</w:t>
      </w:r>
      <w:r w:rsidR="00FC5703" w:rsidRPr="00623E39">
        <w:t>形で出し</w:t>
      </w:r>
      <w:r w:rsidR="006829D7" w:rsidRPr="00623E39">
        <w:rPr>
          <w:rFonts w:hint="eastAsia"/>
        </w:rPr>
        <w:t>て</w:t>
      </w:r>
      <w:r w:rsidR="00FC5703" w:rsidRPr="00623E39">
        <w:t>いただ</w:t>
      </w:r>
      <w:r w:rsidR="006829D7" w:rsidRPr="00623E39">
        <w:rPr>
          <w:rFonts w:hint="eastAsia"/>
        </w:rPr>
        <w:t>き</w:t>
      </w:r>
      <w:r w:rsidR="00FC5703" w:rsidRPr="00623E39">
        <w:t>、そういったところもやっていきながら</w:t>
      </w:r>
      <w:r w:rsidRPr="00623E39">
        <w:rPr>
          <w:rFonts w:hint="eastAsia"/>
        </w:rPr>
        <w:t>、</w:t>
      </w:r>
      <w:r w:rsidR="00FC5703" w:rsidRPr="00623E39">
        <w:t>共通のもので比較しやすい環境を整えていって</w:t>
      </w:r>
      <w:r w:rsidRPr="00623E39">
        <w:rPr>
          <w:rFonts w:hint="eastAsia"/>
        </w:rPr>
        <w:t>、</w:t>
      </w:r>
      <w:r w:rsidR="00FC5703" w:rsidRPr="00623E39">
        <w:t>それをうまく活用していただければ</w:t>
      </w:r>
      <w:r w:rsidR="006829D7" w:rsidRPr="00623E39">
        <w:rPr>
          <w:rFonts w:hint="eastAsia"/>
        </w:rPr>
        <w:t>、</w:t>
      </w:r>
      <w:r w:rsidR="00FC5703" w:rsidRPr="00623E39">
        <w:t>という下地を作</w:t>
      </w:r>
      <w:r w:rsidR="00C95A2E" w:rsidRPr="00623E39">
        <w:rPr>
          <w:rFonts w:hint="eastAsia"/>
        </w:rPr>
        <w:t>り</w:t>
      </w:r>
      <w:r w:rsidRPr="00623E39">
        <w:rPr>
          <w:rFonts w:hint="eastAsia"/>
        </w:rPr>
        <w:t>、</w:t>
      </w:r>
      <w:r w:rsidR="00FC5703" w:rsidRPr="00623E39">
        <w:t>ご提供させていただいているところでございます。</w:t>
      </w:r>
    </w:p>
    <w:p w14:paraId="42541078" w14:textId="44A36DE3" w:rsidR="00FC5703" w:rsidRPr="00172286" w:rsidRDefault="004675C3" w:rsidP="00FC5703">
      <w:r w:rsidRPr="00623E39">
        <w:rPr>
          <w:rFonts w:hint="eastAsia"/>
        </w:rPr>
        <w:t xml:space="preserve">　そ</w:t>
      </w:r>
      <w:r w:rsidR="00FC5703" w:rsidRPr="00623E39">
        <w:t>こで</w:t>
      </w:r>
      <w:r w:rsidRPr="00623E39">
        <w:rPr>
          <w:rFonts w:hint="eastAsia"/>
        </w:rPr>
        <w:t>、</w:t>
      </w:r>
      <w:r w:rsidR="00FC5703" w:rsidRPr="00623E39">
        <w:t>さらにそれをどう活用していくか</w:t>
      </w:r>
      <w:r w:rsidR="006829D7" w:rsidRPr="00623E39">
        <w:rPr>
          <w:rFonts w:hint="eastAsia"/>
        </w:rPr>
        <w:t>と</w:t>
      </w:r>
      <w:r w:rsidR="00FC5703" w:rsidRPr="00623E39">
        <w:t>いうところを</w:t>
      </w:r>
      <w:r w:rsidRPr="00623E39">
        <w:rPr>
          <w:rFonts w:hint="eastAsia"/>
        </w:rPr>
        <w:t>、</w:t>
      </w:r>
      <w:r w:rsidR="00981138" w:rsidRPr="00623E39">
        <w:t>われわれ</w:t>
      </w:r>
      <w:r w:rsidR="00FC5703" w:rsidRPr="00623E39">
        <w:t>も市町村と一緒になって検討を深めて、例えば</w:t>
      </w:r>
      <w:r w:rsidRPr="00623E39">
        <w:rPr>
          <w:rFonts w:hint="eastAsia"/>
        </w:rPr>
        <w:t>、そういう</w:t>
      </w:r>
      <w:r w:rsidRPr="00623E39">
        <w:t>検討の中で</w:t>
      </w:r>
      <w:r w:rsidR="00FC5703" w:rsidRPr="00623E39">
        <w:t>方向性が</w:t>
      </w:r>
      <w:r w:rsidR="006829D7" w:rsidRPr="00623E39">
        <w:rPr>
          <w:rFonts w:hint="eastAsia"/>
        </w:rPr>
        <w:t>、</w:t>
      </w:r>
      <w:r w:rsidR="00FC5703" w:rsidRPr="00623E39">
        <w:t>というようなところにつきましては、府でも</w:t>
      </w:r>
      <w:r w:rsidR="00392F7F" w:rsidRPr="00623E39">
        <w:t>、</w:t>
      </w:r>
      <w:r w:rsidR="00FC5703" w:rsidRPr="00623E39">
        <w:t>うまくサポートできるような形が</w:t>
      </w:r>
      <w:r w:rsidR="006829D7" w:rsidRPr="00623E39">
        <w:rPr>
          <w:rFonts w:hint="eastAsia"/>
        </w:rPr>
        <w:t>取れれば、</w:t>
      </w:r>
      <w:r w:rsidR="00FC5703" w:rsidRPr="00623E39">
        <w:t>という</w:t>
      </w:r>
      <w:r w:rsidR="00F216BA" w:rsidRPr="00623E39">
        <w:t>ふう</w:t>
      </w:r>
      <w:r w:rsidR="00FC5703" w:rsidRPr="00623E39">
        <w:t>に考えて</w:t>
      </w:r>
      <w:r w:rsidR="006C423F" w:rsidRPr="00623E39">
        <w:rPr>
          <w:rFonts w:hint="eastAsia"/>
        </w:rPr>
        <w:t>い</w:t>
      </w:r>
      <w:r w:rsidR="00FC5703" w:rsidRPr="00623E39">
        <w:t>るところでございます。</w:t>
      </w:r>
    </w:p>
    <w:p w14:paraId="2E08AB0E" w14:textId="77777777" w:rsidR="00FC5703" w:rsidRPr="00172286" w:rsidRDefault="00FC5703" w:rsidP="00FC5703"/>
    <w:p w14:paraId="69C3A9E8" w14:textId="77777777" w:rsidR="00C95A2E" w:rsidRPr="00172286" w:rsidRDefault="00C95A2E" w:rsidP="00FC5703">
      <w:r w:rsidRPr="00172286">
        <w:rPr>
          <w:rFonts w:hint="eastAsia"/>
        </w:rPr>
        <w:t>【</w:t>
      </w:r>
      <w:r w:rsidR="004675C3" w:rsidRPr="00172286">
        <w:rPr>
          <w:rFonts w:hint="eastAsia"/>
        </w:rPr>
        <w:t>川崎</w:t>
      </w:r>
      <w:r w:rsidRPr="00172286">
        <w:rPr>
          <w:rFonts w:hint="eastAsia"/>
        </w:rPr>
        <w:t>会長】</w:t>
      </w:r>
    </w:p>
    <w:p w14:paraId="1D96FB4D" w14:textId="75AA7F28" w:rsidR="00FC5703" w:rsidRPr="00172286" w:rsidRDefault="004675C3" w:rsidP="00C95A2E">
      <w:pPr>
        <w:ind w:firstLineChars="100" w:firstLine="210"/>
      </w:pPr>
      <w:r w:rsidRPr="00172286">
        <w:rPr>
          <w:rFonts w:hint="eastAsia"/>
        </w:rPr>
        <w:t>続きまして、</w:t>
      </w:r>
      <w:r w:rsidR="00CB7F27" w:rsidRPr="00172286">
        <w:rPr>
          <w:rFonts w:hint="eastAsia"/>
        </w:rPr>
        <w:t>国保連合会、</w:t>
      </w:r>
      <w:r w:rsidR="00FC5703" w:rsidRPr="00172286">
        <w:rPr>
          <w:rFonts w:hint="eastAsia"/>
        </w:rPr>
        <w:t>黒田</w:t>
      </w:r>
      <w:r w:rsidR="00F216BA" w:rsidRPr="00172286">
        <w:rPr>
          <w:rFonts w:hint="eastAsia"/>
        </w:rPr>
        <w:t>委員</w:t>
      </w:r>
      <w:r w:rsidR="00FC5703" w:rsidRPr="00172286">
        <w:rPr>
          <w:rFonts w:hint="eastAsia"/>
        </w:rPr>
        <w:t>、お願いたいします</w:t>
      </w:r>
      <w:r w:rsidR="00CB7F27" w:rsidRPr="00172286">
        <w:rPr>
          <w:rFonts w:hint="eastAsia"/>
        </w:rPr>
        <w:t>。</w:t>
      </w:r>
    </w:p>
    <w:p w14:paraId="2B4AE736" w14:textId="77777777" w:rsidR="00FC5703" w:rsidRPr="00172286" w:rsidRDefault="00FC5703" w:rsidP="00FC5703"/>
    <w:p w14:paraId="5A36357F" w14:textId="74BA5F3F" w:rsidR="004675C3" w:rsidRPr="00172286" w:rsidRDefault="00C95A2E" w:rsidP="00CB7F27">
      <w:r w:rsidRPr="00172286">
        <w:rPr>
          <w:rFonts w:hint="eastAsia"/>
        </w:rPr>
        <w:t>【黒田委員】</w:t>
      </w:r>
    </w:p>
    <w:p w14:paraId="1C492725" w14:textId="45325040" w:rsidR="004675C3" w:rsidRPr="00172286" w:rsidRDefault="00CB7F27" w:rsidP="00C95A2E">
      <w:pPr>
        <w:ind w:firstLineChars="100" w:firstLine="210"/>
      </w:pPr>
      <w:r w:rsidRPr="00172286">
        <w:t>先</w:t>
      </w:r>
      <w:r w:rsidR="006C423F" w:rsidRPr="00172286">
        <w:rPr>
          <w:rFonts w:hint="eastAsia"/>
        </w:rPr>
        <w:t>程</w:t>
      </w:r>
      <w:r w:rsidRPr="00172286">
        <w:t>から出てます療養費の件なんですけれども、連合会として少しご発言させていただ</w:t>
      </w:r>
      <w:r w:rsidR="004177C8" w:rsidRPr="00172286">
        <w:rPr>
          <w:rFonts w:hint="eastAsia"/>
        </w:rPr>
        <w:t>きます。</w:t>
      </w:r>
      <w:r w:rsidR="004675C3" w:rsidRPr="00172286">
        <w:t>療養費</w:t>
      </w:r>
      <w:r w:rsidR="004675C3" w:rsidRPr="00172286">
        <w:rPr>
          <w:rFonts w:hint="eastAsia"/>
        </w:rPr>
        <w:t>と</w:t>
      </w:r>
      <w:r w:rsidRPr="00172286">
        <w:t>いうのは</w:t>
      </w:r>
      <w:r w:rsidR="004675C3" w:rsidRPr="00172286">
        <w:rPr>
          <w:rFonts w:hint="eastAsia"/>
        </w:rPr>
        <w:t>、</w:t>
      </w:r>
      <w:r w:rsidRPr="00172286">
        <w:t>医療と違って</w:t>
      </w:r>
      <w:r w:rsidR="004675C3" w:rsidRPr="00172286">
        <w:rPr>
          <w:rFonts w:hint="eastAsia"/>
        </w:rPr>
        <w:t>、</w:t>
      </w:r>
      <w:r w:rsidRPr="00172286">
        <w:t>全額</w:t>
      </w:r>
      <w:r w:rsidR="004675C3" w:rsidRPr="00172286">
        <w:rPr>
          <w:rFonts w:hint="eastAsia"/>
        </w:rPr>
        <w:t>、</w:t>
      </w:r>
      <w:r w:rsidR="004675C3" w:rsidRPr="00172286">
        <w:t>患者さんが</w:t>
      </w:r>
      <w:r w:rsidR="004675C3" w:rsidRPr="00172286">
        <w:rPr>
          <w:rFonts w:hint="eastAsia"/>
        </w:rPr>
        <w:t>いったん</w:t>
      </w:r>
      <w:r w:rsidR="004675C3" w:rsidRPr="00172286">
        <w:t>お支払いして、あと保険で</w:t>
      </w:r>
      <w:r w:rsidR="004675C3" w:rsidRPr="00172286">
        <w:rPr>
          <w:rFonts w:hint="eastAsia"/>
        </w:rPr>
        <w:t>診てもらうところ</w:t>
      </w:r>
      <w:r w:rsidRPr="00172286">
        <w:t>について</w:t>
      </w:r>
      <w:r w:rsidR="004675C3" w:rsidRPr="00172286">
        <w:rPr>
          <w:rFonts w:hint="eastAsia"/>
        </w:rPr>
        <w:t>は</w:t>
      </w:r>
      <w:r w:rsidR="00392F7F" w:rsidRPr="00172286">
        <w:rPr>
          <w:rFonts w:hint="eastAsia"/>
        </w:rPr>
        <w:t>、</w:t>
      </w:r>
      <w:r w:rsidR="004675C3" w:rsidRPr="00172286">
        <w:t>保険</w:t>
      </w:r>
      <w:r w:rsidR="004675C3" w:rsidRPr="00172286">
        <w:rPr>
          <w:rFonts w:hint="eastAsia"/>
        </w:rPr>
        <w:t>者</w:t>
      </w:r>
      <w:r w:rsidR="004675C3" w:rsidRPr="00172286">
        <w:t>に</w:t>
      </w:r>
      <w:r w:rsidR="006C423F" w:rsidRPr="00172286">
        <w:rPr>
          <w:rFonts w:hint="eastAsia"/>
        </w:rPr>
        <w:t>行って</w:t>
      </w:r>
      <w:r w:rsidRPr="00172286">
        <w:t>お金を返してもらう</w:t>
      </w:r>
      <w:r w:rsidR="006C423F" w:rsidRPr="00172286">
        <w:rPr>
          <w:rFonts w:hint="eastAsia"/>
        </w:rPr>
        <w:t>と</w:t>
      </w:r>
      <w:r w:rsidRPr="00172286">
        <w:t>いう形が本来なんですけれども、受領委任とい</w:t>
      </w:r>
      <w:r w:rsidRPr="00172286">
        <w:rPr>
          <w:rFonts w:hint="eastAsia"/>
        </w:rPr>
        <w:t>う形で</w:t>
      </w:r>
      <w:r w:rsidR="00392F7F" w:rsidRPr="00172286">
        <w:rPr>
          <w:rFonts w:hint="eastAsia"/>
        </w:rPr>
        <w:t>、</w:t>
      </w:r>
      <w:r w:rsidRPr="00172286">
        <w:rPr>
          <w:rFonts w:hint="eastAsia"/>
        </w:rPr>
        <w:t>患者さんの同意のもと、</w:t>
      </w:r>
      <w:r w:rsidR="004675C3" w:rsidRPr="00172286">
        <w:t>窓口では保険の自己負担分だけ払って</w:t>
      </w:r>
      <w:r w:rsidR="006C423F" w:rsidRPr="00172286">
        <w:rPr>
          <w:rFonts w:hint="eastAsia"/>
        </w:rPr>
        <w:t>、</w:t>
      </w:r>
      <w:r w:rsidR="004675C3" w:rsidRPr="00172286">
        <w:t>という</w:t>
      </w:r>
      <w:r w:rsidRPr="00172286">
        <w:t>医療と同じような形を</w:t>
      </w:r>
      <w:r w:rsidR="00EB1543" w:rsidRPr="00172286">
        <w:t>とって</w:t>
      </w:r>
      <w:r w:rsidR="00C95A2E" w:rsidRPr="00172286">
        <w:rPr>
          <w:rFonts w:hint="eastAsia"/>
        </w:rPr>
        <w:t>い</w:t>
      </w:r>
      <w:r w:rsidR="00EB1543" w:rsidRPr="00172286">
        <w:t>る</w:t>
      </w:r>
      <w:r w:rsidRPr="00172286">
        <w:t>ような状況です。</w:t>
      </w:r>
    </w:p>
    <w:p w14:paraId="79B71763" w14:textId="5A3863CB" w:rsidR="00CB7F27" w:rsidRPr="00172286" w:rsidRDefault="004675C3" w:rsidP="00CB7F27">
      <w:r w:rsidRPr="00172286">
        <w:rPr>
          <w:rFonts w:hint="eastAsia"/>
        </w:rPr>
        <w:t xml:space="preserve">　そ</w:t>
      </w:r>
      <w:r w:rsidR="00CB7F27" w:rsidRPr="00172286">
        <w:t>の受領委任という中で</w:t>
      </w:r>
      <w:r w:rsidRPr="00172286">
        <w:rPr>
          <w:rFonts w:hint="eastAsia"/>
        </w:rPr>
        <w:t>、</w:t>
      </w:r>
      <w:r w:rsidRPr="00172286">
        <w:t>請求側ルールみたいな</w:t>
      </w:r>
      <w:r w:rsidRPr="00172286">
        <w:rPr>
          <w:rFonts w:hint="eastAsia"/>
        </w:rPr>
        <w:t>のも</w:t>
      </w:r>
      <w:r w:rsidR="00CB7F27" w:rsidRPr="00172286">
        <w:t>ございまして、</w:t>
      </w:r>
      <w:r w:rsidR="004177C8" w:rsidRPr="00172286">
        <w:rPr>
          <w:rFonts w:hint="eastAsia"/>
        </w:rPr>
        <w:t>1つの例として</w:t>
      </w:r>
      <w:r w:rsidR="00CB7F27" w:rsidRPr="00172286">
        <w:t>患者さんの部位を変えて</w:t>
      </w:r>
      <w:r w:rsidR="00392F7F" w:rsidRPr="00172286">
        <w:t>、</w:t>
      </w:r>
      <w:r w:rsidR="00CB7F27" w:rsidRPr="00172286">
        <w:t>長期にわ</w:t>
      </w:r>
      <w:r w:rsidRPr="00172286">
        <w:t>たって</w:t>
      </w:r>
      <w:r w:rsidR="006C423F" w:rsidRPr="00172286">
        <w:rPr>
          <w:rFonts w:hint="eastAsia"/>
        </w:rPr>
        <w:t>施術</w:t>
      </w:r>
      <w:r w:rsidRPr="00172286">
        <w:t>を続けて</w:t>
      </w:r>
      <w:r w:rsidR="006C423F" w:rsidRPr="00172286">
        <w:rPr>
          <w:rFonts w:hint="eastAsia"/>
        </w:rPr>
        <w:t>い</w:t>
      </w:r>
      <w:r w:rsidRPr="00172286">
        <w:t>る</w:t>
      </w:r>
      <w:r w:rsidR="004177C8" w:rsidRPr="00172286">
        <w:rPr>
          <w:rFonts w:hint="eastAsia"/>
        </w:rPr>
        <w:t>などが見受けられた場合</w:t>
      </w:r>
      <w:r w:rsidR="00082275" w:rsidRPr="00172286">
        <w:rPr>
          <w:rFonts w:hint="eastAsia"/>
        </w:rPr>
        <w:t>、</w:t>
      </w:r>
      <w:r w:rsidR="00CB7F27" w:rsidRPr="00172286">
        <w:t>そういったところをチェックする中で</w:t>
      </w:r>
      <w:r w:rsidRPr="00172286">
        <w:rPr>
          <w:rFonts w:hint="eastAsia"/>
        </w:rPr>
        <w:t>、</w:t>
      </w:r>
      <w:r w:rsidR="00CB7F27" w:rsidRPr="00172286">
        <w:t>留意事項という形で</w:t>
      </w:r>
      <w:r w:rsidRPr="00172286">
        <w:rPr>
          <w:rFonts w:hint="eastAsia"/>
        </w:rPr>
        <w:t>、</w:t>
      </w:r>
      <w:r w:rsidR="00CB7F27" w:rsidRPr="00172286">
        <w:t>そういった疑いがある施術に対しては通知を出して</w:t>
      </w:r>
      <w:r w:rsidR="00CB7F27" w:rsidRPr="00172286">
        <w:rPr>
          <w:rFonts w:hint="eastAsia"/>
        </w:rPr>
        <w:t>注意を促してます。</w:t>
      </w:r>
      <w:r w:rsidR="00CB7F27" w:rsidRPr="00172286">
        <w:t>それでも直ってこないような施術については</w:t>
      </w:r>
      <w:r w:rsidR="006C423F" w:rsidRPr="00172286">
        <w:rPr>
          <w:rFonts w:hint="eastAsia"/>
        </w:rPr>
        <w:t>、</w:t>
      </w:r>
      <w:r w:rsidR="00CB7F27" w:rsidRPr="00172286">
        <w:t>面接確認ということで</w:t>
      </w:r>
      <w:r w:rsidRPr="00172286">
        <w:rPr>
          <w:rFonts w:hint="eastAsia"/>
        </w:rPr>
        <w:t>、</w:t>
      </w:r>
      <w:r w:rsidR="00CB7F27" w:rsidRPr="00172286">
        <w:t>施術管理者に直接</w:t>
      </w:r>
      <w:r w:rsidRPr="00172286">
        <w:rPr>
          <w:rFonts w:hint="eastAsia"/>
        </w:rPr>
        <w:t>、</w:t>
      </w:r>
      <w:r w:rsidR="00CB7F27" w:rsidRPr="00172286">
        <w:t>来ていただいて受領委任の考え方を伝えた</w:t>
      </w:r>
      <w:r w:rsidR="006C423F" w:rsidRPr="00172286">
        <w:rPr>
          <w:rFonts w:hint="eastAsia"/>
        </w:rPr>
        <w:t>上で</w:t>
      </w:r>
      <w:r w:rsidR="00CB7F27" w:rsidRPr="00172286">
        <w:t>確認をさせてもらってるということで、先</w:t>
      </w:r>
      <w:r w:rsidR="006C423F" w:rsidRPr="00172286">
        <w:rPr>
          <w:rFonts w:hint="eastAsia"/>
        </w:rPr>
        <w:t>程</w:t>
      </w:r>
      <w:r w:rsidR="00CB7F27" w:rsidRPr="00172286">
        <w:t>から出てた</w:t>
      </w:r>
      <w:r w:rsidR="006C423F" w:rsidRPr="00172286">
        <w:rPr>
          <w:rFonts w:hint="eastAsia"/>
        </w:rPr>
        <w:t>、</w:t>
      </w:r>
      <w:r w:rsidR="00CB7F27" w:rsidRPr="00172286">
        <w:t>請求し放題か</w:t>
      </w:r>
      <w:r w:rsidR="006C423F" w:rsidRPr="00172286">
        <w:rPr>
          <w:rFonts w:hint="eastAsia"/>
        </w:rPr>
        <w:t>と</w:t>
      </w:r>
      <w:r w:rsidR="00CB7F27" w:rsidRPr="00172286">
        <w:t>いう</w:t>
      </w:r>
      <w:r w:rsidR="00082275" w:rsidRPr="00172286">
        <w:rPr>
          <w:rFonts w:hint="eastAsia"/>
        </w:rPr>
        <w:t>ような</w:t>
      </w:r>
      <w:r w:rsidR="00CB7F27" w:rsidRPr="00172286">
        <w:t>ところについては</w:t>
      </w:r>
      <w:r w:rsidRPr="00172286">
        <w:rPr>
          <w:rFonts w:hint="eastAsia"/>
        </w:rPr>
        <w:t>、</w:t>
      </w:r>
      <w:r w:rsidR="00CB7F27" w:rsidRPr="00172286">
        <w:t>審査委員会も持っておりますので</w:t>
      </w:r>
      <w:r w:rsidR="00392F7F" w:rsidRPr="00172286">
        <w:t>、</w:t>
      </w:r>
      <w:r w:rsidR="00082275" w:rsidRPr="00172286">
        <w:rPr>
          <w:rFonts w:hint="eastAsia"/>
        </w:rPr>
        <w:t>対応</w:t>
      </w:r>
      <w:r w:rsidR="00CB7F27" w:rsidRPr="00172286">
        <w:t>しているという状況になってます。私の情報としては以上です。</w:t>
      </w:r>
    </w:p>
    <w:p w14:paraId="00093A9D" w14:textId="77777777" w:rsidR="00CB7F27" w:rsidRPr="00172286" w:rsidRDefault="00CB7F27" w:rsidP="00CB7F27"/>
    <w:p w14:paraId="0B3A0326" w14:textId="77777777" w:rsidR="00C95A2E" w:rsidRPr="00172286" w:rsidRDefault="00C95A2E" w:rsidP="00CB7F27">
      <w:r w:rsidRPr="00172286">
        <w:rPr>
          <w:rFonts w:hint="eastAsia"/>
        </w:rPr>
        <w:t>【川崎会長】</w:t>
      </w:r>
    </w:p>
    <w:p w14:paraId="42E64339" w14:textId="77777777" w:rsidR="00C95A2E" w:rsidRPr="00172286" w:rsidRDefault="00CB7F27" w:rsidP="00C95A2E">
      <w:pPr>
        <w:ind w:firstLineChars="100" w:firstLine="210"/>
      </w:pPr>
      <w:r w:rsidRPr="00172286">
        <w:t>方法としてしっかりと</w:t>
      </w:r>
      <w:r w:rsidR="004675C3" w:rsidRPr="00172286">
        <w:rPr>
          <w:rFonts w:hint="eastAsia"/>
        </w:rPr>
        <w:t>、</w:t>
      </w:r>
      <w:r w:rsidR="004675C3" w:rsidRPr="00172286">
        <w:t>審査というところをやってくださってるというところ、</w:t>
      </w:r>
      <w:r w:rsidR="004675C3" w:rsidRPr="00172286">
        <w:rPr>
          <w:rFonts w:hint="eastAsia"/>
        </w:rPr>
        <w:t>この辺りもぜひ、</w:t>
      </w:r>
      <w:r w:rsidRPr="00172286">
        <w:t>大阪府の</w:t>
      </w:r>
      <w:r w:rsidR="00981138" w:rsidRPr="00172286">
        <w:t>ほう</w:t>
      </w:r>
      <w:r w:rsidRPr="00172286">
        <w:t>で</w:t>
      </w:r>
      <w:r w:rsidR="004675C3" w:rsidRPr="00172286">
        <w:rPr>
          <w:rFonts w:hint="eastAsia"/>
        </w:rPr>
        <w:t>情報を</w:t>
      </w:r>
      <w:r w:rsidRPr="00172286">
        <w:t>取り込みながら</w:t>
      </w:r>
      <w:r w:rsidR="00392F7F" w:rsidRPr="00172286">
        <w:t>、</w:t>
      </w:r>
      <w:r w:rsidRPr="00172286">
        <w:rPr>
          <w:rFonts w:hint="eastAsia"/>
        </w:rPr>
        <w:t>記載の</w:t>
      </w:r>
      <w:r w:rsidR="00981138" w:rsidRPr="00172286">
        <w:rPr>
          <w:rFonts w:hint="eastAsia"/>
        </w:rPr>
        <w:t>ほう</w:t>
      </w:r>
      <w:r w:rsidR="004675C3" w:rsidRPr="00172286">
        <w:rPr>
          <w:rFonts w:hint="eastAsia"/>
        </w:rPr>
        <w:t>に</w:t>
      </w:r>
      <w:r w:rsidR="00C95A2E" w:rsidRPr="00172286">
        <w:rPr>
          <w:rFonts w:hint="eastAsia"/>
        </w:rPr>
        <w:t>活かせて</w:t>
      </w:r>
      <w:r w:rsidRPr="00172286">
        <w:rPr>
          <w:rFonts w:hint="eastAsia"/>
        </w:rPr>
        <w:t>いただければという</w:t>
      </w:r>
      <w:r w:rsidR="00F216BA" w:rsidRPr="00172286">
        <w:rPr>
          <w:rFonts w:hint="eastAsia"/>
        </w:rPr>
        <w:t>ふう</w:t>
      </w:r>
      <w:r w:rsidRPr="00172286">
        <w:rPr>
          <w:rFonts w:hint="eastAsia"/>
        </w:rPr>
        <w:t>に思います。</w:t>
      </w:r>
    </w:p>
    <w:p w14:paraId="7318E4BA" w14:textId="56D19FA4" w:rsidR="00CB7F27" w:rsidRPr="00172286" w:rsidRDefault="004675C3" w:rsidP="00C95A2E">
      <w:r w:rsidRPr="00172286">
        <w:rPr>
          <w:rFonts w:hint="eastAsia"/>
        </w:rPr>
        <w:t>永濱</w:t>
      </w:r>
      <w:r w:rsidR="00CB7F27" w:rsidRPr="00172286">
        <w:t>委員</w:t>
      </w:r>
      <w:r w:rsidRPr="00172286">
        <w:rPr>
          <w:rFonts w:hint="eastAsia"/>
        </w:rPr>
        <w:t>、</w:t>
      </w:r>
      <w:r w:rsidR="00CB7F27" w:rsidRPr="00172286">
        <w:t>追加のコメントでしょうか</w:t>
      </w:r>
      <w:r w:rsidRPr="00172286">
        <w:rPr>
          <w:rFonts w:hint="eastAsia"/>
        </w:rPr>
        <w:t>、</w:t>
      </w:r>
      <w:r w:rsidR="00CB7F27" w:rsidRPr="00172286">
        <w:t>お願いします。</w:t>
      </w:r>
    </w:p>
    <w:p w14:paraId="1D0BBAAB" w14:textId="77777777" w:rsidR="00CB7F27" w:rsidRPr="00172286" w:rsidRDefault="00CB7F27" w:rsidP="00CB7F27"/>
    <w:p w14:paraId="5C1C0278" w14:textId="77777777" w:rsidR="00C95A2E" w:rsidRPr="00172286" w:rsidRDefault="00C95A2E" w:rsidP="00CB7F27">
      <w:r w:rsidRPr="00172286">
        <w:rPr>
          <w:rFonts w:hint="eastAsia"/>
        </w:rPr>
        <w:lastRenderedPageBreak/>
        <w:t>【</w:t>
      </w:r>
      <w:r w:rsidR="00401A28" w:rsidRPr="00172286">
        <w:rPr>
          <w:rFonts w:hint="eastAsia"/>
        </w:rPr>
        <w:t>永濱</w:t>
      </w:r>
      <w:r w:rsidRPr="00172286">
        <w:rPr>
          <w:rFonts w:hint="eastAsia"/>
        </w:rPr>
        <w:t>委員】</w:t>
      </w:r>
    </w:p>
    <w:p w14:paraId="1BED4D47" w14:textId="0C52E428" w:rsidR="00401A28" w:rsidRPr="00172286" w:rsidRDefault="00401A28" w:rsidP="00CB7F27">
      <w:r w:rsidRPr="00172286">
        <w:rPr>
          <w:rFonts w:hint="eastAsia"/>
        </w:rPr>
        <w:t xml:space="preserve">　</w:t>
      </w:r>
      <w:r w:rsidR="00CB7F27" w:rsidRPr="00172286">
        <w:t>先</w:t>
      </w:r>
      <w:r w:rsidR="006C423F" w:rsidRPr="00172286">
        <w:rPr>
          <w:rFonts w:hint="eastAsia"/>
        </w:rPr>
        <w:t>程、</w:t>
      </w:r>
      <w:r w:rsidR="00CB7F27" w:rsidRPr="00172286">
        <w:t>黒田</w:t>
      </w:r>
      <w:r w:rsidR="00C95A2E" w:rsidRPr="00172286">
        <w:rPr>
          <w:rFonts w:hint="eastAsia"/>
        </w:rPr>
        <w:t>委員</w:t>
      </w:r>
      <w:r w:rsidR="00CB7F27" w:rsidRPr="00172286">
        <w:t>からお話がありましたけれども</w:t>
      </w:r>
      <w:r w:rsidRPr="00172286">
        <w:rPr>
          <w:rFonts w:hint="eastAsia"/>
        </w:rPr>
        <w:t>、</w:t>
      </w:r>
      <w:r w:rsidR="00CB7F27" w:rsidRPr="00172286">
        <w:t>そういう取り組みをしていただいているということで</w:t>
      </w:r>
      <w:r w:rsidR="00392F7F" w:rsidRPr="00172286">
        <w:t>、</w:t>
      </w:r>
      <w:r w:rsidR="00CB7F27" w:rsidRPr="00172286">
        <w:t>あくまで審査ではありませんので</w:t>
      </w:r>
      <w:r w:rsidRPr="00172286">
        <w:rPr>
          <w:rFonts w:hint="eastAsia"/>
        </w:rPr>
        <w:t>、</w:t>
      </w:r>
      <w:r w:rsidR="00CB7F27" w:rsidRPr="00172286">
        <w:t>これについてはやっぱり</w:t>
      </w:r>
      <w:r w:rsidR="00392F7F" w:rsidRPr="00172286">
        <w:t>、</w:t>
      </w:r>
      <w:r w:rsidR="00CB7F27" w:rsidRPr="00172286">
        <w:t>きっちりと審査が行われているのかどうか</w:t>
      </w:r>
      <w:r w:rsidR="006C423F" w:rsidRPr="00172286">
        <w:rPr>
          <w:rFonts w:hint="eastAsia"/>
        </w:rPr>
        <w:t>と</w:t>
      </w:r>
      <w:r w:rsidR="00CB7F27" w:rsidRPr="00172286">
        <w:t>いうところが大切だと思います。</w:t>
      </w:r>
    </w:p>
    <w:p w14:paraId="6604F8C7" w14:textId="75DFDB0E" w:rsidR="00CB7F27" w:rsidRPr="00172286" w:rsidRDefault="00401A28" w:rsidP="00CB7F27">
      <w:r w:rsidRPr="00172286">
        <w:rPr>
          <w:rFonts w:hint="eastAsia"/>
        </w:rPr>
        <w:t xml:space="preserve">　そ</w:t>
      </w:r>
      <w:r w:rsidR="00CB7F27" w:rsidRPr="00172286">
        <w:t>れと</w:t>
      </w:r>
      <w:r w:rsidR="006D7257" w:rsidRPr="00172286">
        <w:rPr>
          <w:rFonts w:hint="eastAsia"/>
        </w:rPr>
        <w:t>、</w:t>
      </w:r>
      <w:r w:rsidR="00082275" w:rsidRPr="00172286">
        <w:t>資料</w:t>
      </w:r>
      <w:r w:rsidR="00082275" w:rsidRPr="00172286">
        <w:rPr>
          <w:rFonts w:hint="eastAsia"/>
        </w:rPr>
        <w:t>2</w:t>
      </w:r>
      <w:r w:rsidR="006D7257" w:rsidRPr="00172286">
        <w:t>のところについてご質問なんですけ</w:t>
      </w:r>
      <w:r w:rsidR="00CB7F27" w:rsidRPr="00172286">
        <w:t>ども、</w:t>
      </w:r>
      <w:r w:rsidR="00082275" w:rsidRPr="00172286">
        <w:rPr>
          <w:rFonts w:hint="eastAsia"/>
        </w:rPr>
        <w:t>例</w:t>
      </w:r>
      <w:r w:rsidR="00CB7F27" w:rsidRPr="00172286">
        <w:t>1というのは</w:t>
      </w:r>
      <w:r w:rsidR="006D7257" w:rsidRPr="00172286">
        <w:rPr>
          <w:rFonts w:hint="eastAsia"/>
        </w:rPr>
        <w:t>、</w:t>
      </w:r>
      <w:r w:rsidR="00CB7F27" w:rsidRPr="00172286">
        <w:t>当然</w:t>
      </w:r>
      <w:r w:rsidR="006D7257" w:rsidRPr="00172286">
        <w:rPr>
          <w:rFonts w:hint="eastAsia"/>
        </w:rPr>
        <w:t>、</w:t>
      </w:r>
      <w:r w:rsidR="00CB7F27" w:rsidRPr="00172286">
        <w:t>こういう医療保険制度があるので</w:t>
      </w:r>
      <w:r w:rsidR="00392F7F" w:rsidRPr="00172286">
        <w:t>、</w:t>
      </w:r>
      <w:r w:rsidR="00CB7F27" w:rsidRPr="00172286">
        <w:t>掲示としては保険から払われる、こういうのは</w:t>
      </w:r>
      <w:r w:rsidR="006D7257" w:rsidRPr="00172286">
        <w:rPr>
          <w:rFonts w:hint="eastAsia"/>
        </w:rPr>
        <w:t>、</w:t>
      </w:r>
      <w:r w:rsidR="00CB7F27" w:rsidRPr="00172286">
        <w:t>それは大人でも子どもでも一緒だと思います。</w:t>
      </w:r>
      <w:r w:rsidR="006D7257" w:rsidRPr="00172286">
        <w:rPr>
          <w:rFonts w:hint="eastAsia"/>
        </w:rPr>
        <w:t>例</w:t>
      </w:r>
      <w:r w:rsidR="00CB7F27" w:rsidRPr="00172286">
        <w:t>2の</w:t>
      </w:r>
      <w:r w:rsidR="006C423F" w:rsidRPr="00172286">
        <w:rPr>
          <w:rFonts w:hint="eastAsia"/>
        </w:rPr>
        <w:t>ところ</w:t>
      </w:r>
      <w:r w:rsidR="00CB7F27" w:rsidRPr="00172286">
        <w:rPr>
          <w:rFonts w:hint="eastAsia"/>
        </w:rPr>
        <w:t>、</w:t>
      </w:r>
      <w:r w:rsidR="006D7257" w:rsidRPr="00172286">
        <w:rPr>
          <w:rFonts w:hint="eastAsia"/>
        </w:rPr>
        <w:t>スイッチ</w:t>
      </w:r>
      <w:r w:rsidR="00CB7F27" w:rsidRPr="00172286">
        <w:t>OTC</w:t>
      </w:r>
      <w:r w:rsidR="006D7257" w:rsidRPr="00172286">
        <w:t>薬の購入費の助成についてですけ</w:t>
      </w:r>
      <w:r w:rsidR="00CB7F27" w:rsidRPr="00172286">
        <w:t>ども</w:t>
      </w:r>
      <w:r w:rsidR="006D7257" w:rsidRPr="00172286">
        <w:rPr>
          <w:rFonts w:hint="eastAsia"/>
        </w:rPr>
        <w:t>、</w:t>
      </w:r>
      <w:r w:rsidR="00CB7F27" w:rsidRPr="00172286">
        <w:t>やはりこれから少子化って</w:t>
      </w:r>
      <w:r w:rsidR="00392F7F" w:rsidRPr="00172286">
        <w:t>いわれてまして</w:t>
      </w:r>
      <w:r w:rsidR="006D7257" w:rsidRPr="00172286">
        <w:rPr>
          <w:rFonts w:hint="eastAsia"/>
        </w:rPr>
        <w:t>、</w:t>
      </w:r>
      <w:r w:rsidR="00CB7F27" w:rsidRPr="00172286">
        <w:t>確かにOTCも認められて</w:t>
      </w:r>
      <w:r w:rsidR="006D7257" w:rsidRPr="00172286">
        <w:rPr>
          <w:rFonts w:hint="eastAsia"/>
        </w:rPr>
        <w:t>は</w:t>
      </w:r>
      <w:r w:rsidR="00CB7F27" w:rsidRPr="00172286">
        <w:t>おりますが、やはり初診とか</w:t>
      </w:r>
      <w:r w:rsidR="006D7257" w:rsidRPr="00172286">
        <w:rPr>
          <w:rFonts w:hint="eastAsia"/>
        </w:rPr>
        <w:t>、やっぱり</w:t>
      </w:r>
      <w:r w:rsidR="00CB7F27" w:rsidRPr="00172286">
        <w:t>ご家庭でご不安になったところを</w:t>
      </w:r>
      <w:r w:rsidR="00392F7F" w:rsidRPr="00172286">
        <w:t>、</w:t>
      </w:r>
      <w:r w:rsidR="006D7257" w:rsidRPr="00172286">
        <w:t>まずは</w:t>
      </w:r>
      <w:r w:rsidR="006D7257" w:rsidRPr="00172286">
        <w:rPr>
          <w:rFonts w:hint="eastAsia"/>
        </w:rPr>
        <w:t>医療</w:t>
      </w:r>
      <w:r w:rsidR="00CB7F27" w:rsidRPr="00172286">
        <w:t>者のところで診断を受けて適正な治療を受けるというの</w:t>
      </w:r>
      <w:r w:rsidR="006D7257" w:rsidRPr="00172286">
        <w:t>は</w:t>
      </w:r>
      <w:r w:rsidR="00082275" w:rsidRPr="00172286">
        <w:rPr>
          <w:rFonts w:hint="eastAsia"/>
        </w:rPr>
        <w:t>、</w:t>
      </w:r>
      <w:r w:rsidR="006D7257" w:rsidRPr="00172286">
        <w:rPr>
          <w:rFonts w:hint="eastAsia"/>
        </w:rPr>
        <w:t>至って</w:t>
      </w:r>
      <w:r w:rsidR="00CB7F27" w:rsidRPr="00172286">
        <w:t>自然な医療形態だと思いますので、やはりこの適正</w:t>
      </w:r>
      <w:r w:rsidR="00CB7F27" w:rsidRPr="00172286">
        <w:rPr>
          <w:rFonts w:hint="eastAsia"/>
        </w:rPr>
        <w:t>受診</w:t>
      </w:r>
      <w:r w:rsidR="00CB7F27" w:rsidRPr="00172286">
        <w:t>の</w:t>
      </w:r>
      <w:r w:rsidR="00D81122" w:rsidRPr="00172286">
        <w:rPr>
          <w:rFonts w:hint="eastAsia"/>
        </w:rPr>
        <w:t>在り方</w:t>
      </w:r>
      <w:r w:rsidR="00CB7F27" w:rsidRPr="00172286">
        <w:rPr>
          <w:rFonts w:hint="eastAsia"/>
        </w:rPr>
        <w:t>について啓発を行っていきますっていうことで、それが適正でないのかって</w:t>
      </w:r>
      <w:r w:rsidR="00B70FD6" w:rsidRPr="00172286">
        <w:rPr>
          <w:rFonts w:hint="eastAsia"/>
        </w:rPr>
        <w:t>いうよう</w:t>
      </w:r>
      <w:r w:rsidR="006D7257" w:rsidRPr="00172286">
        <w:rPr>
          <w:rFonts w:hint="eastAsia"/>
        </w:rPr>
        <w:t>な、</w:t>
      </w:r>
      <w:r w:rsidR="00B70FD6" w:rsidRPr="00172286">
        <w:rPr>
          <w:rFonts w:hint="eastAsia"/>
        </w:rPr>
        <w:t>何となくそういうニュアンスでも取れないことはありませんので、やはり</w:t>
      </w:r>
      <w:r w:rsidR="006D7257" w:rsidRPr="00172286">
        <w:rPr>
          <w:rFonts w:hint="eastAsia"/>
        </w:rPr>
        <w:t>これから子どもさんっていうのは</w:t>
      </w:r>
      <w:r w:rsidR="00392F7F" w:rsidRPr="00172286">
        <w:rPr>
          <w:rFonts w:hint="eastAsia"/>
        </w:rPr>
        <w:t>、</w:t>
      </w:r>
      <w:r w:rsidR="00B70FD6" w:rsidRPr="00172286">
        <w:rPr>
          <w:rFonts w:hint="eastAsia"/>
        </w:rPr>
        <w:t>これからの国を担ってくれる大切な国民ですので、あまり医療費の削減のために</w:t>
      </w:r>
      <w:r w:rsidR="00392F7F" w:rsidRPr="00172286">
        <w:rPr>
          <w:rFonts w:hint="eastAsia"/>
        </w:rPr>
        <w:t>、</w:t>
      </w:r>
      <w:r w:rsidR="006D7257" w:rsidRPr="00172286">
        <w:rPr>
          <w:rFonts w:hint="eastAsia"/>
        </w:rPr>
        <w:t>あまり</w:t>
      </w:r>
      <w:r w:rsidR="00B70FD6" w:rsidRPr="00172286">
        <w:rPr>
          <w:rFonts w:hint="eastAsia"/>
        </w:rPr>
        <w:t>ここまで</w:t>
      </w:r>
      <w:r w:rsidR="00D81122" w:rsidRPr="00172286">
        <w:rPr>
          <w:rFonts w:hint="eastAsia"/>
        </w:rPr>
        <w:t>うたってしまうのは</w:t>
      </w:r>
      <w:r w:rsidR="00B70FD6" w:rsidRPr="00172286">
        <w:rPr>
          <w:rFonts w:hint="eastAsia"/>
        </w:rPr>
        <w:t>どうなのかなっていうのがありまして、</w:t>
      </w:r>
      <w:r w:rsidR="006D7257" w:rsidRPr="00172286">
        <w:rPr>
          <w:rFonts w:hint="eastAsia"/>
        </w:rPr>
        <w:t>皆さん</w:t>
      </w:r>
      <w:r w:rsidR="00B70FD6" w:rsidRPr="00172286">
        <w:rPr>
          <w:rFonts w:hint="eastAsia"/>
        </w:rPr>
        <w:t>のご意見をお聞きしたいと思います。</w:t>
      </w:r>
    </w:p>
    <w:p w14:paraId="7CD59930" w14:textId="77777777" w:rsidR="002725A3" w:rsidRPr="00172286" w:rsidRDefault="002725A3" w:rsidP="00CB7F27">
      <w:pPr>
        <w:rPr>
          <w:rFonts w:hint="eastAsia"/>
        </w:rPr>
      </w:pPr>
    </w:p>
    <w:p w14:paraId="554A8ABB" w14:textId="15CB6228" w:rsidR="00C95A2E" w:rsidRPr="00172286" w:rsidRDefault="00C95A2E" w:rsidP="00B70FD6">
      <w:r w:rsidRPr="00172286">
        <w:rPr>
          <w:rFonts w:hint="eastAsia"/>
        </w:rPr>
        <w:t>【川崎会長】</w:t>
      </w:r>
    </w:p>
    <w:p w14:paraId="7419AE18" w14:textId="61D964B7" w:rsidR="00B70FD6" w:rsidRPr="00172286" w:rsidRDefault="00F216BA" w:rsidP="00C95A2E">
      <w:pPr>
        <w:ind w:firstLineChars="100" w:firstLine="210"/>
      </w:pPr>
      <w:r w:rsidRPr="00172286">
        <w:t>一つ</w:t>
      </w:r>
      <w:r w:rsidR="00B70FD6" w:rsidRPr="00172286">
        <w:t>目</w:t>
      </w:r>
      <w:r w:rsidR="006D7257" w:rsidRPr="00172286">
        <w:rPr>
          <w:rFonts w:hint="eastAsia"/>
        </w:rPr>
        <w:t>、審査でなくても</w:t>
      </w:r>
      <w:r w:rsidR="006D7257" w:rsidRPr="00172286">
        <w:t>取り組み</w:t>
      </w:r>
      <w:r w:rsidR="006C423F" w:rsidRPr="00172286">
        <w:rPr>
          <w:rFonts w:hint="eastAsia"/>
        </w:rPr>
        <w:t>を</w:t>
      </w:r>
      <w:r w:rsidR="006D7257" w:rsidRPr="00172286">
        <w:t>されてるというところがある</w:t>
      </w:r>
      <w:r w:rsidR="006D7257" w:rsidRPr="00172286">
        <w:rPr>
          <w:rFonts w:hint="eastAsia"/>
        </w:rPr>
        <w:t>というところ</w:t>
      </w:r>
      <w:r w:rsidR="00B70FD6" w:rsidRPr="00172286">
        <w:t>ですね。2点目ですけども、</w:t>
      </w:r>
      <w:r w:rsidR="006D7257" w:rsidRPr="00172286">
        <w:rPr>
          <w:rFonts w:hint="eastAsia"/>
        </w:rPr>
        <w:t>これが</w:t>
      </w:r>
      <w:r w:rsidR="00B70FD6" w:rsidRPr="00172286">
        <w:t>医療費適正化という中で</w:t>
      </w:r>
      <w:r w:rsidR="006D7257" w:rsidRPr="00172286">
        <w:rPr>
          <w:rFonts w:hint="eastAsia"/>
        </w:rPr>
        <w:t>、</w:t>
      </w:r>
      <w:r w:rsidR="00B70FD6" w:rsidRPr="00172286">
        <w:t>ご指摘として子どもの医療費適正</w:t>
      </w:r>
      <w:r w:rsidR="006C423F" w:rsidRPr="00172286">
        <w:rPr>
          <w:rFonts w:hint="eastAsia"/>
        </w:rPr>
        <w:t>化</w:t>
      </w:r>
      <w:r w:rsidR="00B70FD6" w:rsidRPr="00172286">
        <w:t>を盛り込んではどうかということに対して</w:t>
      </w:r>
      <w:r w:rsidR="006D7257" w:rsidRPr="00172286">
        <w:rPr>
          <w:rFonts w:hint="eastAsia"/>
        </w:rPr>
        <w:t>、</w:t>
      </w:r>
      <w:r w:rsidR="00B70FD6" w:rsidRPr="00172286">
        <w:t>大阪</w:t>
      </w:r>
      <w:r w:rsidR="006D7257" w:rsidRPr="00172286">
        <w:rPr>
          <w:rFonts w:hint="eastAsia"/>
        </w:rPr>
        <w:t>府</w:t>
      </w:r>
      <w:r w:rsidR="00B70FD6" w:rsidRPr="00172286">
        <w:t>としてはそこまで具体的には踏み込まず</w:t>
      </w:r>
      <w:r w:rsidR="006D7257" w:rsidRPr="00172286">
        <w:rPr>
          <w:rFonts w:hint="eastAsia"/>
        </w:rPr>
        <w:t>、</w:t>
      </w:r>
      <w:r w:rsidR="00B70FD6" w:rsidRPr="00172286">
        <w:t>ヘルス</w:t>
      </w:r>
      <w:r w:rsidR="006D7257" w:rsidRPr="00172286">
        <w:rPr>
          <w:rFonts w:hint="eastAsia"/>
        </w:rPr>
        <w:t>リテラシー向上、推進、</w:t>
      </w:r>
      <w:r w:rsidR="00B70FD6" w:rsidRPr="00172286">
        <w:t>医療機能に対する情報提供の強化というところで、全般</w:t>
      </w:r>
      <w:r w:rsidR="006D7257" w:rsidRPr="00172286">
        <w:t>に適正受診の</w:t>
      </w:r>
      <w:r w:rsidR="00D81122" w:rsidRPr="00172286">
        <w:t>在り方</w:t>
      </w:r>
      <w:r w:rsidR="00082275" w:rsidRPr="00172286">
        <w:t>について</w:t>
      </w:r>
      <w:r w:rsidR="00082275" w:rsidRPr="00172286">
        <w:rPr>
          <w:rFonts w:hint="eastAsia"/>
        </w:rPr>
        <w:t>啓発</w:t>
      </w:r>
      <w:r w:rsidR="006D7257" w:rsidRPr="00172286">
        <w:t>を行うというところですけども、</w:t>
      </w:r>
      <w:r w:rsidR="006D7257" w:rsidRPr="00172286">
        <w:rPr>
          <w:rFonts w:hint="eastAsia"/>
        </w:rPr>
        <w:t>永濱</w:t>
      </w:r>
      <w:r w:rsidR="00C95A2E" w:rsidRPr="00172286">
        <w:rPr>
          <w:rFonts w:hint="eastAsia"/>
        </w:rPr>
        <w:t>委員</w:t>
      </w:r>
      <w:r w:rsidR="00B70FD6" w:rsidRPr="00172286">
        <w:t>のほうでは</w:t>
      </w:r>
      <w:r w:rsidR="006D7257" w:rsidRPr="00172286">
        <w:rPr>
          <w:rFonts w:hint="eastAsia"/>
        </w:rPr>
        <w:t>、</w:t>
      </w:r>
      <w:r w:rsidR="006D7257" w:rsidRPr="00172286">
        <w:t>そこをもうちょっと具体化したほうがいいということですか</w:t>
      </w:r>
      <w:r w:rsidR="006D7257" w:rsidRPr="00172286">
        <w:rPr>
          <w:rFonts w:hint="eastAsia"/>
        </w:rPr>
        <w:t>、</w:t>
      </w:r>
      <w:r w:rsidR="00B70FD6" w:rsidRPr="00172286">
        <w:t>あるいは、あえてそこまではいいということでしたでしょうか。</w:t>
      </w:r>
    </w:p>
    <w:p w14:paraId="1838B513" w14:textId="77777777" w:rsidR="00B70FD6" w:rsidRPr="00172286" w:rsidRDefault="00B70FD6" w:rsidP="00B70FD6"/>
    <w:p w14:paraId="7B931491" w14:textId="77777777" w:rsidR="00C95A2E" w:rsidRPr="00172286" w:rsidRDefault="00C95A2E" w:rsidP="00B70FD6">
      <w:r w:rsidRPr="00172286">
        <w:rPr>
          <w:rFonts w:hint="eastAsia"/>
        </w:rPr>
        <w:t>【</w:t>
      </w:r>
      <w:r w:rsidR="006D7257" w:rsidRPr="00172286">
        <w:rPr>
          <w:rFonts w:hint="eastAsia"/>
        </w:rPr>
        <w:t>永濱</w:t>
      </w:r>
      <w:r w:rsidRPr="00172286">
        <w:rPr>
          <w:rFonts w:hint="eastAsia"/>
        </w:rPr>
        <w:t>委員】</w:t>
      </w:r>
    </w:p>
    <w:p w14:paraId="5287522C" w14:textId="25E14F0B" w:rsidR="00B70FD6" w:rsidRPr="00172286" w:rsidRDefault="00B70FD6" w:rsidP="00C95A2E">
      <w:pPr>
        <w:ind w:firstLineChars="100" w:firstLine="210"/>
      </w:pPr>
      <w:r w:rsidRPr="00172286">
        <w:rPr>
          <w:rFonts w:hint="eastAsia"/>
        </w:rPr>
        <w:t>あまり</w:t>
      </w:r>
      <w:r w:rsidRPr="00172286">
        <w:t>具体的に突っ込んで書きますと</w:t>
      </w:r>
      <w:r w:rsidR="006C423F" w:rsidRPr="00172286">
        <w:rPr>
          <w:rFonts w:hint="eastAsia"/>
        </w:rPr>
        <w:t>、</w:t>
      </w:r>
      <w:r w:rsidRPr="00172286">
        <w:t>受診すること自体が</w:t>
      </w:r>
      <w:r w:rsidR="006D7257" w:rsidRPr="00172286">
        <w:rPr>
          <w:rFonts w:hint="eastAsia"/>
        </w:rPr>
        <w:t>すごく</w:t>
      </w:r>
      <w:r w:rsidRPr="00172286">
        <w:t>悪いことみたいなイメージを持たれ</w:t>
      </w:r>
      <w:r w:rsidR="006C423F" w:rsidRPr="00172286">
        <w:rPr>
          <w:rFonts w:hint="eastAsia"/>
        </w:rPr>
        <w:t>るので</w:t>
      </w:r>
      <w:r w:rsidR="006D7257" w:rsidRPr="00172286">
        <w:rPr>
          <w:rFonts w:hint="eastAsia"/>
        </w:rPr>
        <w:t>、</w:t>
      </w:r>
      <w:r w:rsidRPr="00172286">
        <w:t>誤解を受けるような表現はあまり望ましくないのかなと思いまして、</w:t>
      </w:r>
      <w:r w:rsidR="006D7257" w:rsidRPr="00172286">
        <w:rPr>
          <w:rFonts w:hint="eastAsia"/>
        </w:rPr>
        <w:t>やはり</w:t>
      </w:r>
      <w:r w:rsidR="006D7257" w:rsidRPr="00172286">
        <w:t>病状</w:t>
      </w:r>
      <w:r w:rsidR="006D7257" w:rsidRPr="00172286">
        <w:rPr>
          <w:rFonts w:hint="eastAsia"/>
        </w:rPr>
        <w:t>と</w:t>
      </w:r>
      <w:r w:rsidRPr="00172286">
        <w:t>してOTC</w:t>
      </w:r>
      <w:r w:rsidR="00082275" w:rsidRPr="00172286">
        <w:t>に</w:t>
      </w:r>
      <w:r w:rsidR="00082275" w:rsidRPr="00172286">
        <w:rPr>
          <w:rFonts w:hint="eastAsia"/>
        </w:rPr>
        <w:t>も</w:t>
      </w:r>
      <w:r w:rsidRPr="00172286">
        <w:t>っていくという流れが</w:t>
      </w:r>
      <w:r w:rsidR="006C423F" w:rsidRPr="00172286">
        <w:rPr>
          <w:rFonts w:hint="eastAsia"/>
        </w:rPr>
        <w:t>ちょ</w:t>
      </w:r>
      <w:r w:rsidRPr="00172286">
        <w:t>っとどうなのか、少し医療者としては気になるところですね。ですから</w:t>
      </w:r>
      <w:r w:rsidR="006D7257" w:rsidRPr="00172286">
        <w:rPr>
          <w:rFonts w:hint="eastAsia"/>
        </w:rPr>
        <w:t>、</w:t>
      </w:r>
      <w:r w:rsidR="006D7257" w:rsidRPr="00172286">
        <w:t>表現をもう少し</w:t>
      </w:r>
      <w:r w:rsidR="006D7257" w:rsidRPr="00172286">
        <w:rPr>
          <w:rFonts w:hint="eastAsia"/>
        </w:rPr>
        <w:t>緩やか</w:t>
      </w:r>
      <w:r w:rsidRPr="00172286">
        <w:t>にしていただいた</w:t>
      </w:r>
      <w:r w:rsidR="00981138" w:rsidRPr="00172286">
        <w:t>ほう</w:t>
      </w:r>
      <w:r w:rsidRPr="00172286">
        <w:t>が</w:t>
      </w:r>
      <w:r w:rsidR="00392F7F" w:rsidRPr="00172286">
        <w:t>、</w:t>
      </w:r>
      <w:r w:rsidRPr="00172286">
        <w:t>誤解を生まないんじゃないのかなというふうには思います。</w:t>
      </w:r>
    </w:p>
    <w:p w14:paraId="2C684BA3" w14:textId="77777777" w:rsidR="00B70FD6" w:rsidRPr="00172286" w:rsidRDefault="00B70FD6" w:rsidP="00B70FD6"/>
    <w:p w14:paraId="78FCE827" w14:textId="77777777" w:rsidR="00C95A2E" w:rsidRPr="00172286" w:rsidRDefault="00C95A2E" w:rsidP="00B70FD6">
      <w:r w:rsidRPr="00172286">
        <w:rPr>
          <w:rFonts w:hint="eastAsia"/>
        </w:rPr>
        <w:t>【川崎会長】</w:t>
      </w:r>
    </w:p>
    <w:p w14:paraId="382A640A" w14:textId="7A58583E" w:rsidR="00B70FD6" w:rsidRPr="00172286" w:rsidRDefault="006D7257" w:rsidP="00C95A2E">
      <w:pPr>
        <w:ind w:firstLineChars="100" w:firstLine="210"/>
      </w:pPr>
      <w:r w:rsidRPr="00172286">
        <w:t>こ</w:t>
      </w:r>
      <w:r w:rsidR="00C95A2E" w:rsidRPr="00172286">
        <w:rPr>
          <w:rFonts w:hint="eastAsia"/>
        </w:rPr>
        <w:t>のことについて、</w:t>
      </w:r>
      <w:r w:rsidR="00B70FD6" w:rsidRPr="00172286">
        <w:t>あえて具体化しない方向で</w:t>
      </w:r>
      <w:r w:rsidR="00C95A2E" w:rsidRPr="00172286">
        <w:rPr>
          <w:rFonts w:hint="eastAsia"/>
        </w:rPr>
        <w:t>事務局</w:t>
      </w:r>
      <w:r w:rsidR="00B70FD6" w:rsidRPr="00172286">
        <w:t>も考えていらっしゃるという</w:t>
      </w:r>
      <w:r w:rsidR="00F216BA" w:rsidRPr="00172286">
        <w:t>ふう</w:t>
      </w:r>
      <w:r w:rsidR="00B70FD6" w:rsidRPr="00172286">
        <w:t>に</w:t>
      </w:r>
      <w:r w:rsidRPr="00172286">
        <w:rPr>
          <w:rFonts w:hint="eastAsia"/>
        </w:rPr>
        <w:t>、</w:t>
      </w:r>
      <w:r w:rsidR="00B70FD6" w:rsidRPr="00172286">
        <w:t>私</w:t>
      </w:r>
      <w:r w:rsidRPr="00172286">
        <w:rPr>
          <w:rFonts w:hint="eastAsia"/>
        </w:rPr>
        <w:t>、</w:t>
      </w:r>
      <w:r w:rsidR="00082275" w:rsidRPr="00172286">
        <w:t>理解してますけど</w:t>
      </w:r>
      <w:r w:rsidR="00B70FD6" w:rsidRPr="00172286">
        <w:t>、その点いかがでしょうか。</w:t>
      </w:r>
    </w:p>
    <w:p w14:paraId="2E794F03" w14:textId="77777777" w:rsidR="00C95A2E" w:rsidRPr="00172286" w:rsidRDefault="00C95A2E" w:rsidP="00B70FD6">
      <w:pPr>
        <w:rPr>
          <w:rFonts w:hint="eastAsia"/>
        </w:rPr>
      </w:pPr>
    </w:p>
    <w:p w14:paraId="120E1333" w14:textId="6020A33B" w:rsidR="00C95A2E" w:rsidRPr="00623E39" w:rsidRDefault="00C95A2E" w:rsidP="00B70FD6">
      <w:r w:rsidRPr="00623E39">
        <w:rPr>
          <w:rFonts w:hint="eastAsia"/>
        </w:rPr>
        <w:t>【事務局】</w:t>
      </w:r>
    </w:p>
    <w:p w14:paraId="0DC25982" w14:textId="6C6FAF14" w:rsidR="00B70FD6" w:rsidRPr="00172286" w:rsidRDefault="00B70FD6" w:rsidP="00C95A2E">
      <w:pPr>
        <w:ind w:firstLineChars="100" w:firstLine="210"/>
      </w:pPr>
      <w:r w:rsidRPr="00623E39">
        <w:t>今のご指摘の点でございますけれども</w:t>
      </w:r>
      <w:r w:rsidR="006D0C11" w:rsidRPr="00623E39">
        <w:rPr>
          <w:rFonts w:hint="eastAsia"/>
        </w:rPr>
        <w:t>、</w:t>
      </w:r>
      <w:r w:rsidR="00981138" w:rsidRPr="00623E39">
        <w:t>われわれ</w:t>
      </w:r>
      <w:r w:rsidR="006D0C11" w:rsidRPr="00623E39">
        <w:t>としても</w:t>
      </w:r>
      <w:r w:rsidR="006D0C11" w:rsidRPr="00623E39">
        <w:rPr>
          <w:rFonts w:hint="eastAsia"/>
        </w:rPr>
        <w:t>永濱</w:t>
      </w:r>
      <w:r w:rsidR="00C95A2E" w:rsidRPr="00623E39">
        <w:rPr>
          <w:rFonts w:hint="eastAsia"/>
        </w:rPr>
        <w:t>委員</w:t>
      </w:r>
      <w:r w:rsidRPr="00623E39">
        <w:t>がおっしゃるよう</w:t>
      </w:r>
      <w:r w:rsidR="006D0C11" w:rsidRPr="00623E39">
        <w:rPr>
          <w:rFonts w:hint="eastAsia"/>
        </w:rPr>
        <w:t>、</w:t>
      </w:r>
      <w:r w:rsidRPr="00623E39">
        <w:t>何でもかんでもスイッチOTC薬に移行していくべきだとか</w:t>
      </w:r>
      <w:r w:rsidR="006D0C11" w:rsidRPr="00623E39">
        <w:rPr>
          <w:rFonts w:hint="eastAsia"/>
        </w:rPr>
        <w:t>、</w:t>
      </w:r>
      <w:r w:rsidRPr="00623E39">
        <w:t>子どもの医療費を削減し</w:t>
      </w:r>
      <w:r w:rsidR="00082275" w:rsidRPr="00623E39">
        <w:t>ていくべきだ</w:t>
      </w:r>
      <w:r w:rsidR="002251D6" w:rsidRPr="00623E39">
        <w:rPr>
          <w:rFonts w:hint="eastAsia"/>
        </w:rPr>
        <w:t>、と</w:t>
      </w:r>
      <w:r w:rsidR="006D0C11" w:rsidRPr="00623E39">
        <w:t>いう考えは全く持っておりませんでして、ここについ</w:t>
      </w:r>
      <w:r w:rsidR="006D0C11" w:rsidRPr="00623E39">
        <w:rPr>
          <w:rFonts w:hint="eastAsia"/>
        </w:rPr>
        <w:t>て</w:t>
      </w:r>
      <w:r w:rsidR="006D0C11" w:rsidRPr="00623E39">
        <w:t>は、保険者協議会から</w:t>
      </w:r>
      <w:r w:rsidRPr="00623E39">
        <w:t>こういう</w:t>
      </w:r>
      <w:r w:rsidR="002251D6" w:rsidRPr="00623E39">
        <w:rPr>
          <w:rFonts w:hint="eastAsia"/>
        </w:rPr>
        <w:t>意見</w:t>
      </w:r>
      <w:r w:rsidRPr="00623E39">
        <w:t>があ</w:t>
      </w:r>
      <w:r w:rsidR="002251D6" w:rsidRPr="00623E39">
        <w:rPr>
          <w:rFonts w:hint="eastAsia"/>
        </w:rPr>
        <w:t>り</w:t>
      </w:r>
      <w:r w:rsidR="006D0C11" w:rsidRPr="00623E39">
        <w:rPr>
          <w:rFonts w:hint="eastAsia"/>
        </w:rPr>
        <w:t>、</w:t>
      </w:r>
      <w:r w:rsidR="006D0C11" w:rsidRPr="00623E39">
        <w:t>すれ違いとは</w:t>
      </w:r>
      <w:r w:rsidR="006D0C11" w:rsidRPr="00623E39">
        <w:rPr>
          <w:rFonts w:hint="eastAsia"/>
        </w:rPr>
        <w:t>い</w:t>
      </w:r>
      <w:r w:rsidR="002251D6" w:rsidRPr="00623E39">
        <w:rPr>
          <w:rFonts w:hint="eastAsia"/>
        </w:rPr>
        <w:t>うか</w:t>
      </w:r>
      <w:r w:rsidR="006D0C11" w:rsidRPr="00623E39">
        <w:rPr>
          <w:rFonts w:hint="eastAsia"/>
        </w:rPr>
        <w:t>、</w:t>
      </w:r>
      <w:r w:rsidRPr="00623E39">
        <w:t>ヘルスリテラシー</w:t>
      </w:r>
      <w:r w:rsidR="006D0C11" w:rsidRPr="00623E39">
        <w:rPr>
          <w:rFonts w:hint="eastAsia"/>
        </w:rPr>
        <w:t>、</w:t>
      </w:r>
      <w:r w:rsidR="006D0C11" w:rsidRPr="00623E39">
        <w:t>適正受診というようなところについては</w:t>
      </w:r>
      <w:r w:rsidRPr="00623E39">
        <w:t>周知</w:t>
      </w:r>
      <w:r w:rsidR="006D0C11" w:rsidRPr="00623E39">
        <w:rPr>
          <w:rFonts w:hint="eastAsia"/>
        </w:rPr>
        <w:t>、</w:t>
      </w:r>
      <w:r w:rsidRPr="00623E39">
        <w:t>啓発は行</w:t>
      </w:r>
      <w:r w:rsidRPr="00623E39">
        <w:rPr>
          <w:rFonts w:hint="eastAsia"/>
        </w:rPr>
        <w:t>っていきます</w:t>
      </w:r>
      <w:r w:rsidR="002251D6" w:rsidRPr="00623E39">
        <w:rPr>
          <w:rFonts w:hint="eastAsia"/>
        </w:rPr>
        <w:t>、</w:t>
      </w:r>
      <w:r w:rsidRPr="00623E39">
        <w:rPr>
          <w:rFonts w:hint="eastAsia"/>
        </w:rPr>
        <w:t>というような</w:t>
      </w:r>
      <w:r w:rsidR="00C95A2E" w:rsidRPr="00623E39">
        <w:rPr>
          <w:rFonts w:hint="eastAsia"/>
        </w:rPr>
        <w:t>記載</w:t>
      </w:r>
      <w:r w:rsidR="002251D6" w:rsidRPr="00623E39">
        <w:rPr>
          <w:rFonts w:hint="eastAsia"/>
        </w:rPr>
        <w:t>と</w:t>
      </w:r>
      <w:r w:rsidR="00C95A2E" w:rsidRPr="00623E39">
        <w:rPr>
          <w:rFonts w:hint="eastAsia"/>
        </w:rPr>
        <w:t>しているのですが</w:t>
      </w:r>
      <w:r w:rsidR="006D0C11" w:rsidRPr="00623E39">
        <w:rPr>
          <w:rFonts w:hint="eastAsia"/>
        </w:rPr>
        <w:t>、</w:t>
      </w:r>
      <w:r w:rsidRPr="00623E39">
        <w:t>それでも何か</w:t>
      </w:r>
      <w:r w:rsidR="00D81122" w:rsidRPr="00623E39">
        <w:t>書きぶり</w:t>
      </w:r>
      <w:r w:rsidRPr="00623E39">
        <w:t>が変えた</w:t>
      </w:r>
      <w:r w:rsidR="00981138" w:rsidRPr="00623E39">
        <w:t>ほう</w:t>
      </w:r>
      <w:r w:rsidR="006D0C11" w:rsidRPr="00623E39">
        <w:t>がいい</w:t>
      </w:r>
      <w:r w:rsidR="00C95A2E" w:rsidRPr="00623E39">
        <w:rPr>
          <w:rFonts w:hint="eastAsia"/>
        </w:rPr>
        <w:t>のか</w:t>
      </w:r>
      <w:r w:rsidR="00392F7F" w:rsidRPr="00623E39">
        <w:t>、</w:t>
      </w:r>
      <w:r w:rsidR="006D0C11" w:rsidRPr="00623E39">
        <w:t>具体的にどのような表現が適切</w:t>
      </w:r>
      <w:r w:rsidR="002251D6" w:rsidRPr="00623E39">
        <w:rPr>
          <w:rFonts w:hint="eastAsia"/>
        </w:rPr>
        <w:t>で</w:t>
      </w:r>
      <w:r w:rsidRPr="00623E39">
        <w:t>ないということか</w:t>
      </w:r>
      <w:r w:rsidR="006D0C11" w:rsidRPr="00623E39">
        <w:rPr>
          <w:rFonts w:hint="eastAsia"/>
        </w:rPr>
        <w:t>、</w:t>
      </w:r>
      <w:r w:rsidRPr="00623E39">
        <w:t>教えていただけないでしょうか。</w:t>
      </w:r>
    </w:p>
    <w:p w14:paraId="73F08DD1" w14:textId="77777777" w:rsidR="00B70FD6" w:rsidRPr="00172286" w:rsidRDefault="00B70FD6" w:rsidP="00B70FD6"/>
    <w:p w14:paraId="231F1A37" w14:textId="77777777" w:rsidR="00C95A2E" w:rsidRPr="00172286" w:rsidRDefault="00C95A2E" w:rsidP="00B70FD6">
      <w:r w:rsidRPr="00172286">
        <w:rPr>
          <w:rFonts w:hint="eastAsia"/>
        </w:rPr>
        <w:t>【</w:t>
      </w:r>
      <w:r w:rsidR="006D0C11" w:rsidRPr="00172286">
        <w:rPr>
          <w:rFonts w:hint="eastAsia"/>
        </w:rPr>
        <w:t>永濱</w:t>
      </w:r>
      <w:r w:rsidRPr="00172286">
        <w:rPr>
          <w:rFonts w:hint="eastAsia"/>
        </w:rPr>
        <w:t>委員】</w:t>
      </w:r>
    </w:p>
    <w:p w14:paraId="6E7D709A" w14:textId="23984962" w:rsidR="00B70FD6" w:rsidRPr="00172286" w:rsidRDefault="006D0C11" w:rsidP="00B70FD6">
      <w:r w:rsidRPr="00172286">
        <w:rPr>
          <w:rFonts w:hint="eastAsia"/>
        </w:rPr>
        <w:t xml:space="preserve">　</w:t>
      </w:r>
      <w:r w:rsidRPr="00172286">
        <w:t>適正受診</w:t>
      </w:r>
      <w:r w:rsidR="00C95A2E" w:rsidRPr="00172286">
        <w:rPr>
          <w:rFonts w:hint="eastAsia"/>
        </w:rPr>
        <w:t>の</w:t>
      </w:r>
      <w:r w:rsidR="00D81122" w:rsidRPr="00172286">
        <w:t>在り方</w:t>
      </w:r>
      <w:r w:rsidR="00C95A2E" w:rsidRPr="00172286">
        <w:rPr>
          <w:rFonts w:hint="eastAsia"/>
        </w:rPr>
        <w:t>と</w:t>
      </w:r>
      <w:r w:rsidR="00B70FD6" w:rsidRPr="00172286">
        <w:t>いうか、誰も最初</w:t>
      </w:r>
      <w:r w:rsidRPr="00172286">
        <w:rPr>
          <w:rFonts w:hint="eastAsia"/>
        </w:rPr>
        <w:t>、</w:t>
      </w:r>
      <w:r w:rsidRPr="00172286">
        <w:t>何か子どもさんに異常が出た</w:t>
      </w:r>
      <w:r w:rsidRPr="00172286">
        <w:rPr>
          <w:rFonts w:hint="eastAsia"/>
        </w:rPr>
        <w:t>とき</w:t>
      </w:r>
      <w:r w:rsidR="00B70FD6" w:rsidRPr="00172286">
        <w:t>に</w:t>
      </w:r>
      <w:r w:rsidRPr="00172286">
        <w:rPr>
          <w:rFonts w:hint="eastAsia"/>
        </w:rPr>
        <w:t>、</w:t>
      </w:r>
      <w:r w:rsidR="00B70FD6" w:rsidRPr="00172286">
        <w:t>それが適正なのかどうかという</w:t>
      </w:r>
      <w:r w:rsidR="00F216BA" w:rsidRPr="00172286">
        <w:t>ふう</w:t>
      </w:r>
      <w:r w:rsidR="00B70FD6" w:rsidRPr="00172286">
        <w:t>に考えながらお医者さんを受診されるわけではないと思うんです。ですので、</w:t>
      </w:r>
      <w:r w:rsidRPr="00172286">
        <w:rPr>
          <w:rFonts w:hint="eastAsia"/>
        </w:rPr>
        <w:t>ちょっと何となく</w:t>
      </w:r>
      <w:r w:rsidRPr="00172286">
        <w:t>僕が一人の親として見た</w:t>
      </w:r>
      <w:r w:rsidRPr="00172286">
        <w:rPr>
          <w:rFonts w:hint="eastAsia"/>
        </w:rPr>
        <w:t>とき</w:t>
      </w:r>
      <w:r w:rsidR="00B70FD6" w:rsidRPr="00172286">
        <w:t>に</w:t>
      </w:r>
      <w:r w:rsidRPr="00172286">
        <w:rPr>
          <w:rFonts w:hint="eastAsia"/>
        </w:rPr>
        <w:t>、</w:t>
      </w:r>
      <w:r w:rsidR="00B70FD6" w:rsidRPr="00172286">
        <w:t>これ</w:t>
      </w:r>
      <w:r w:rsidRPr="00172286">
        <w:rPr>
          <w:rFonts w:hint="eastAsia"/>
        </w:rPr>
        <w:t>、</w:t>
      </w:r>
      <w:r w:rsidR="00B70FD6" w:rsidRPr="00172286">
        <w:t>どう判断していいんだろう</w:t>
      </w:r>
      <w:r w:rsidRPr="00172286">
        <w:rPr>
          <w:rFonts w:hint="eastAsia"/>
        </w:rPr>
        <w:t>って</w:t>
      </w:r>
      <w:r w:rsidR="00B70FD6" w:rsidRPr="00172286">
        <w:t>ちょっと戸惑いがあると思うので、やっぱり今回は医療費の適正化ということでこのような流れになったとは思いますけども、これが一般の府民のかたが</w:t>
      </w:r>
      <w:r w:rsidRPr="00172286">
        <w:t>たが読んで、お母さん方が読まれた</w:t>
      </w:r>
      <w:r w:rsidRPr="00172286">
        <w:rPr>
          <w:rFonts w:hint="eastAsia"/>
        </w:rPr>
        <w:t>とき</w:t>
      </w:r>
      <w:r w:rsidRPr="00172286">
        <w:t>にどう判断していいのかというのが</w:t>
      </w:r>
      <w:r w:rsidR="00392F7F" w:rsidRPr="00172286">
        <w:t>、</w:t>
      </w:r>
      <w:r w:rsidRPr="00172286">
        <w:t>ちょっとよく</w:t>
      </w:r>
      <w:r w:rsidRPr="00172286">
        <w:rPr>
          <w:rFonts w:hint="eastAsia"/>
        </w:rPr>
        <w:t>分からない。</w:t>
      </w:r>
      <w:r w:rsidRPr="00172286">
        <w:t>適正受診</w:t>
      </w:r>
      <w:r w:rsidR="00C95A2E" w:rsidRPr="00172286">
        <w:rPr>
          <w:rFonts w:hint="eastAsia"/>
        </w:rPr>
        <w:t>というのは</w:t>
      </w:r>
      <w:r w:rsidR="00B70FD6" w:rsidRPr="00172286">
        <w:t>何なん</w:t>
      </w:r>
      <w:r w:rsidR="00B70FD6" w:rsidRPr="00172286">
        <w:rPr>
          <w:rFonts w:hint="eastAsia"/>
        </w:rPr>
        <w:t>ですか</w:t>
      </w:r>
      <w:r w:rsidR="00B70FD6" w:rsidRPr="00172286">
        <w:t>っていう話になってくると思うんですね。もう少し分かりやすい表現にするために</w:t>
      </w:r>
      <w:r w:rsidRPr="00172286">
        <w:rPr>
          <w:rFonts w:hint="eastAsia"/>
        </w:rPr>
        <w:t>、</w:t>
      </w:r>
      <w:r w:rsidRPr="00172286">
        <w:t>あまりお子さんが異常感知、自分のお子さんが異常を</w:t>
      </w:r>
      <w:r w:rsidRPr="00172286">
        <w:rPr>
          <w:rFonts w:hint="eastAsia"/>
        </w:rPr>
        <w:t>感じ</w:t>
      </w:r>
      <w:r w:rsidRPr="00172286">
        <w:t>た</w:t>
      </w:r>
      <w:r w:rsidRPr="00172286">
        <w:rPr>
          <w:rFonts w:hint="eastAsia"/>
        </w:rPr>
        <w:t>とき</w:t>
      </w:r>
      <w:r w:rsidR="00B70FD6" w:rsidRPr="00172286">
        <w:t>に</w:t>
      </w:r>
      <w:r w:rsidR="00392F7F" w:rsidRPr="00172286">
        <w:t>、</w:t>
      </w:r>
      <w:r w:rsidR="00B70FD6" w:rsidRPr="00172286">
        <w:t>これは適正なのか</w:t>
      </w:r>
      <w:r w:rsidRPr="00172286">
        <w:rPr>
          <w:rFonts w:hint="eastAsia"/>
        </w:rPr>
        <w:t>、</w:t>
      </w:r>
      <w:r w:rsidR="00B70FD6" w:rsidRPr="00172286">
        <w:t>適正じゃないのかって考えながら</w:t>
      </w:r>
      <w:r w:rsidRPr="00172286">
        <w:rPr>
          <w:rFonts w:hint="eastAsia"/>
        </w:rPr>
        <w:t>、</w:t>
      </w:r>
      <w:r w:rsidR="00B70FD6" w:rsidRPr="00172286">
        <w:t>皆さん</w:t>
      </w:r>
      <w:r w:rsidRPr="00172286">
        <w:rPr>
          <w:rFonts w:hint="eastAsia"/>
        </w:rPr>
        <w:t>、</w:t>
      </w:r>
      <w:r w:rsidR="00B70FD6" w:rsidRPr="00172286">
        <w:t>行動なさってないと思いますので、ちょっとそこら辺の表現をもう少し変えていただければなとは思っています。</w:t>
      </w:r>
    </w:p>
    <w:p w14:paraId="5D55B084" w14:textId="77777777" w:rsidR="00B70FD6" w:rsidRPr="00172286" w:rsidRDefault="00B70FD6" w:rsidP="00B70FD6"/>
    <w:p w14:paraId="03FE36A5" w14:textId="77777777" w:rsidR="00C95A2E" w:rsidRPr="00623E39" w:rsidRDefault="00C95A2E" w:rsidP="00094CF0">
      <w:r w:rsidRPr="00623E39">
        <w:rPr>
          <w:rFonts w:hint="eastAsia"/>
        </w:rPr>
        <w:t>【事務局】</w:t>
      </w:r>
    </w:p>
    <w:p w14:paraId="0E145728" w14:textId="52E076C0" w:rsidR="00094CF0" w:rsidRDefault="00B70FD6" w:rsidP="009A0F4B">
      <w:pPr>
        <w:ind w:firstLineChars="100" w:firstLine="210"/>
      </w:pPr>
      <w:r w:rsidRPr="00623E39">
        <w:t>繰り返しになるかもしれないですけど</w:t>
      </w:r>
      <w:r w:rsidR="006D0C11" w:rsidRPr="00623E39">
        <w:rPr>
          <w:rFonts w:hint="eastAsia"/>
        </w:rPr>
        <w:t>、</w:t>
      </w:r>
      <w:r w:rsidRPr="00623E39">
        <w:t>計画にはこ</w:t>
      </w:r>
      <w:r w:rsidR="00C95A2E" w:rsidRPr="00623E39">
        <w:rPr>
          <w:rFonts w:hint="eastAsia"/>
        </w:rPr>
        <w:t>の意見</w:t>
      </w:r>
      <w:r w:rsidRPr="00623E39">
        <w:t>を踏まえて</w:t>
      </w:r>
      <w:r w:rsidR="00C95A2E" w:rsidRPr="00623E39">
        <w:rPr>
          <w:rFonts w:hint="eastAsia"/>
        </w:rPr>
        <w:t>何か</w:t>
      </w:r>
      <w:r w:rsidR="002251D6" w:rsidRPr="00623E39">
        <w:rPr>
          <w:rFonts w:hint="eastAsia"/>
        </w:rPr>
        <w:t>修正</w:t>
      </w:r>
      <w:r w:rsidRPr="00623E39">
        <w:t>を</w:t>
      </w:r>
      <w:r w:rsidR="002251D6" w:rsidRPr="00623E39">
        <w:rPr>
          <w:rFonts w:hint="eastAsia"/>
        </w:rPr>
        <w:t>加えている</w:t>
      </w:r>
      <w:r w:rsidRPr="00623E39">
        <w:t>わけでは</w:t>
      </w:r>
      <w:r w:rsidR="002251D6" w:rsidRPr="00623E39">
        <w:rPr>
          <w:rFonts w:hint="eastAsia"/>
        </w:rPr>
        <w:t>なく</w:t>
      </w:r>
      <w:r w:rsidR="006D0C11" w:rsidRPr="00623E39">
        <w:rPr>
          <w:rFonts w:hint="eastAsia"/>
        </w:rPr>
        <w:t>、</w:t>
      </w:r>
      <w:r w:rsidR="002251D6" w:rsidRPr="00623E39">
        <w:rPr>
          <w:rFonts w:hint="eastAsia"/>
        </w:rPr>
        <w:t>元々</w:t>
      </w:r>
      <w:r w:rsidRPr="00623E39">
        <w:t>ヘルスリテラシーのところで</w:t>
      </w:r>
      <w:r w:rsidR="002251D6" w:rsidRPr="00623E39">
        <w:rPr>
          <w:rFonts w:hint="eastAsia"/>
        </w:rPr>
        <w:t>、</w:t>
      </w:r>
      <w:r w:rsidRPr="00623E39">
        <w:t>各世代</w:t>
      </w:r>
      <w:r w:rsidR="006D0C11" w:rsidRPr="00623E39">
        <w:rPr>
          <w:rFonts w:hint="eastAsia"/>
        </w:rPr>
        <w:t>、</w:t>
      </w:r>
      <w:r w:rsidR="00082275" w:rsidRPr="00623E39">
        <w:t>若い世代から高齢者の世代</w:t>
      </w:r>
      <w:r w:rsidR="002251D6" w:rsidRPr="00623E39">
        <w:rPr>
          <w:rFonts w:hint="eastAsia"/>
        </w:rPr>
        <w:t>まで</w:t>
      </w:r>
      <w:r w:rsidR="00082275" w:rsidRPr="00623E39">
        <w:rPr>
          <w:rFonts w:hint="eastAsia"/>
        </w:rPr>
        <w:t>、</w:t>
      </w:r>
      <w:r w:rsidRPr="00623E39">
        <w:t>ヘルスリテラシーを高めて</w:t>
      </w:r>
      <w:r w:rsidR="002251D6" w:rsidRPr="00623E39">
        <w:rPr>
          <w:rFonts w:hint="eastAsia"/>
        </w:rPr>
        <w:t>いこうとしており</w:t>
      </w:r>
      <w:r w:rsidR="006D0C11" w:rsidRPr="00623E39">
        <w:rPr>
          <w:rFonts w:hint="eastAsia"/>
        </w:rPr>
        <w:t>、</w:t>
      </w:r>
      <w:r w:rsidRPr="00623E39">
        <w:t>その中で適正</w:t>
      </w:r>
      <w:r w:rsidR="00F216BA" w:rsidRPr="00623E39">
        <w:t>受診</w:t>
      </w:r>
      <w:r w:rsidR="002251D6" w:rsidRPr="00623E39">
        <w:rPr>
          <w:rFonts w:hint="eastAsia"/>
        </w:rPr>
        <w:t>と</w:t>
      </w:r>
      <w:r w:rsidR="00CD6E34" w:rsidRPr="00623E39">
        <w:t>いうのも</w:t>
      </w:r>
      <w:r w:rsidR="00392F7F" w:rsidRPr="00623E39">
        <w:rPr>
          <w:rFonts w:hint="eastAsia"/>
        </w:rPr>
        <w:t>、</w:t>
      </w:r>
      <w:r w:rsidR="006D0C11" w:rsidRPr="00623E39">
        <w:t>何が適正か</w:t>
      </w:r>
      <w:r w:rsidR="002251D6" w:rsidRPr="00623E39">
        <w:rPr>
          <w:rFonts w:hint="eastAsia"/>
        </w:rPr>
        <w:t>と</w:t>
      </w:r>
      <w:r w:rsidR="006D0C11" w:rsidRPr="00623E39">
        <w:t>いう</w:t>
      </w:r>
      <w:r w:rsidR="002251D6" w:rsidRPr="00623E39">
        <w:rPr>
          <w:rFonts w:hint="eastAsia"/>
        </w:rPr>
        <w:t>こと</w:t>
      </w:r>
      <w:r w:rsidR="006D0C11" w:rsidRPr="00623E39">
        <w:t>はおっしゃる</w:t>
      </w:r>
      <w:r w:rsidR="006D0C11" w:rsidRPr="00623E39">
        <w:rPr>
          <w:rFonts w:hint="eastAsia"/>
        </w:rPr>
        <w:t>とおり</w:t>
      </w:r>
      <w:r w:rsidR="006D0C11" w:rsidRPr="00623E39">
        <w:t>かもしれ</w:t>
      </w:r>
      <w:r w:rsidR="002251D6" w:rsidRPr="00623E39">
        <w:rPr>
          <w:rFonts w:hint="eastAsia"/>
        </w:rPr>
        <w:t>ませんが</w:t>
      </w:r>
      <w:r w:rsidR="006D0C11" w:rsidRPr="00623E39">
        <w:t>、</w:t>
      </w:r>
      <w:r w:rsidRPr="00623E39">
        <w:t>適正</w:t>
      </w:r>
      <w:r w:rsidR="00F216BA" w:rsidRPr="00623E39">
        <w:t>受診</w:t>
      </w:r>
      <w:r w:rsidRPr="00623E39">
        <w:t>の</w:t>
      </w:r>
      <w:r w:rsidR="00D81122" w:rsidRPr="00623E39">
        <w:rPr>
          <w:rFonts w:hint="eastAsia"/>
        </w:rPr>
        <w:t>在り方</w:t>
      </w:r>
      <w:r w:rsidR="00094CF0" w:rsidRPr="00623E39">
        <w:rPr>
          <w:rFonts w:hint="eastAsia"/>
        </w:rPr>
        <w:t>について</w:t>
      </w:r>
      <w:r w:rsidR="002251D6" w:rsidRPr="00623E39">
        <w:rPr>
          <w:rFonts w:hint="eastAsia"/>
        </w:rPr>
        <w:t>、</w:t>
      </w:r>
      <w:r w:rsidR="006D0C11" w:rsidRPr="00623E39">
        <w:t>という</w:t>
      </w:r>
      <w:r w:rsidR="002251D6" w:rsidRPr="00623E39">
        <w:rPr>
          <w:rFonts w:hint="eastAsia"/>
        </w:rPr>
        <w:t>こと</w:t>
      </w:r>
      <w:r w:rsidR="006D0C11" w:rsidRPr="00623E39">
        <w:t>をヘルスリテラシーのところで記載して</w:t>
      </w:r>
      <w:r w:rsidR="009A0F4B" w:rsidRPr="00623E39">
        <w:rPr>
          <w:rFonts w:hint="eastAsia"/>
        </w:rPr>
        <w:t>い</w:t>
      </w:r>
      <w:r w:rsidR="006D0C11" w:rsidRPr="00623E39">
        <w:t>る</w:t>
      </w:r>
      <w:r w:rsidR="002251D6" w:rsidRPr="00623E39">
        <w:rPr>
          <w:rFonts w:hint="eastAsia"/>
        </w:rPr>
        <w:t>、</w:t>
      </w:r>
      <w:r w:rsidR="009A0F4B" w:rsidRPr="00623E39">
        <w:rPr>
          <w:rFonts w:hint="eastAsia"/>
        </w:rPr>
        <w:t>と</w:t>
      </w:r>
      <w:r w:rsidR="006D0C11" w:rsidRPr="00623E39">
        <w:rPr>
          <w:rFonts w:hint="eastAsia"/>
        </w:rPr>
        <w:t>い</w:t>
      </w:r>
      <w:r w:rsidR="00094CF0" w:rsidRPr="00623E39">
        <w:t>うだけ</w:t>
      </w:r>
      <w:r w:rsidR="009A0F4B" w:rsidRPr="00623E39">
        <w:rPr>
          <w:rFonts w:hint="eastAsia"/>
        </w:rPr>
        <w:t>です。</w:t>
      </w:r>
      <w:r w:rsidR="006D0C11" w:rsidRPr="00623E39">
        <w:t>計画</w:t>
      </w:r>
      <w:r w:rsidR="002251D6" w:rsidRPr="00623E39">
        <w:rPr>
          <w:rFonts w:hint="eastAsia"/>
        </w:rPr>
        <w:t>では</w:t>
      </w:r>
      <w:r w:rsidR="009A0F4B" w:rsidRPr="00623E39">
        <w:rPr>
          <w:rFonts w:hint="eastAsia"/>
        </w:rPr>
        <w:t>、</w:t>
      </w:r>
      <w:r w:rsidR="00094CF0" w:rsidRPr="00623E39">
        <w:t>ここの意見を踏まえて書いてるものではない</w:t>
      </w:r>
      <w:r w:rsidR="002251D6" w:rsidRPr="00623E39">
        <w:rPr>
          <w:rFonts w:hint="eastAsia"/>
        </w:rPr>
        <w:t>、</w:t>
      </w:r>
      <w:r w:rsidR="00094CF0" w:rsidRPr="00623E39">
        <w:t>ということはご理解いただければと思うんですけれども、適正</w:t>
      </w:r>
      <w:r w:rsidR="00F216BA" w:rsidRPr="00623E39">
        <w:t>受診</w:t>
      </w:r>
      <w:r w:rsidR="009A0F4B" w:rsidRPr="00623E39">
        <w:rPr>
          <w:rFonts w:hint="eastAsia"/>
        </w:rPr>
        <w:t>について、</w:t>
      </w:r>
      <w:r w:rsidR="00094CF0" w:rsidRPr="00623E39">
        <w:t>何が適正か</w:t>
      </w:r>
      <w:r w:rsidR="002251D6" w:rsidRPr="00623E39">
        <w:rPr>
          <w:rFonts w:hint="eastAsia"/>
        </w:rPr>
        <w:t>と</w:t>
      </w:r>
      <w:r w:rsidR="00094CF0" w:rsidRPr="00623E39">
        <w:t>いうところにつきましては、国から出されているような</w:t>
      </w:r>
      <w:r w:rsidR="006D0C11" w:rsidRPr="00623E39">
        <w:t>情報</w:t>
      </w:r>
      <w:r w:rsidR="009A0F4B" w:rsidRPr="00623E39">
        <w:rPr>
          <w:rFonts w:hint="eastAsia"/>
        </w:rPr>
        <w:t>等</w:t>
      </w:r>
      <w:r w:rsidR="006D0C11" w:rsidRPr="00623E39">
        <w:t>を</w:t>
      </w:r>
      <w:r w:rsidR="006D0C11" w:rsidRPr="00623E39">
        <w:rPr>
          <w:rFonts w:hint="eastAsia"/>
        </w:rPr>
        <w:t>基</w:t>
      </w:r>
      <w:r w:rsidR="00094CF0" w:rsidRPr="00623E39">
        <w:t>に周知を</w:t>
      </w:r>
      <w:r w:rsidR="008F26BD" w:rsidRPr="00623E39">
        <w:rPr>
          <w:rFonts w:hint="eastAsia"/>
        </w:rPr>
        <w:t>考えており</w:t>
      </w:r>
      <w:r w:rsidR="00094CF0" w:rsidRPr="00623E39">
        <w:t>、周知の仕方についてはまた検討していきたいという</w:t>
      </w:r>
      <w:r w:rsidR="00F216BA" w:rsidRPr="00623E39">
        <w:t>ふう</w:t>
      </w:r>
      <w:r w:rsidR="00094CF0" w:rsidRPr="00623E39">
        <w:t>に考えているところ</w:t>
      </w:r>
      <w:r w:rsidR="009A0F4B" w:rsidRPr="00623E39">
        <w:rPr>
          <w:rFonts w:hint="eastAsia"/>
        </w:rPr>
        <w:t>ですが</w:t>
      </w:r>
      <w:r w:rsidR="00094CF0" w:rsidRPr="00623E39">
        <w:t>、</w:t>
      </w:r>
      <w:r w:rsidR="006D0C11" w:rsidRPr="00623E39">
        <w:rPr>
          <w:rFonts w:hint="eastAsia"/>
        </w:rPr>
        <w:t>ここの</w:t>
      </w:r>
      <w:r w:rsidR="00094CF0" w:rsidRPr="00623E39">
        <w:t>府の考え方として</w:t>
      </w:r>
      <w:r w:rsidR="009A0F4B" w:rsidRPr="00623E39">
        <w:rPr>
          <w:rFonts w:hint="eastAsia"/>
        </w:rPr>
        <w:t>、</w:t>
      </w:r>
      <w:r w:rsidR="00094CF0" w:rsidRPr="00623E39">
        <w:t>適</w:t>
      </w:r>
      <w:r w:rsidR="00094CF0" w:rsidRPr="00623E39">
        <w:rPr>
          <w:rFonts w:hint="eastAsia"/>
        </w:rPr>
        <w:t>正</w:t>
      </w:r>
      <w:r w:rsidR="00F216BA" w:rsidRPr="00623E39">
        <w:rPr>
          <w:rFonts w:hint="eastAsia"/>
        </w:rPr>
        <w:t>受診</w:t>
      </w:r>
      <w:r w:rsidR="00094CF0" w:rsidRPr="00623E39">
        <w:rPr>
          <w:rFonts w:hint="eastAsia"/>
        </w:rPr>
        <w:t>につなげる</w:t>
      </w:r>
      <w:r w:rsidR="009A0F4B" w:rsidRPr="00623E39">
        <w:rPr>
          <w:rFonts w:hint="eastAsia"/>
        </w:rPr>
        <w:t>という</w:t>
      </w:r>
      <w:r w:rsidR="00094CF0" w:rsidRPr="00623E39">
        <w:rPr>
          <w:rFonts w:hint="eastAsia"/>
        </w:rPr>
        <w:t>表現を変えた</w:t>
      </w:r>
      <w:r w:rsidR="006D0C11" w:rsidRPr="00623E39">
        <w:rPr>
          <w:rFonts w:hint="eastAsia"/>
        </w:rPr>
        <w:t>ほうが</w:t>
      </w:r>
      <w:r w:rsidR="008F26BD" w:rsidRPr="00623E39">
        <w:rPr>
          <w:rFonts w:hint="eastAsia"/>
        </w:rPr>
        <w:t>いいと</w:t>
      </w:r>
      <w:r w:rsidR="006D0C11" w:rsidRPr="00623E39">
        <w:rPr>
          <w:rFonts w:hint="eastAsia"/>
        </w:rPr>
        <w:t>いうご意見で</w:t>
      </w:r>
      <w:r w:rsidR="00094CF0" w:rsidRPr="00623E39">
        <w:rPr>
          <w:rFonts w:hint="eastAsia"/>
        </w:rPr>
        <w:t>しょうか。</w:t>
      </w:r>
    </w:p>
    <w:p w14:paraId="08387A72" w14:textId="77777777" w:rsidR="00AD7A98" w:rsidRPr="00172286" w:rsidRDefault="00AD7A98" w:rsidP="009A0F4B">
      <w:pPr>
        <w:ind w:firstLineChars="100" w:firstLine="210"/>
      </w:pPr>
    </w:p>
    <w:p w14:paraId="5AE6B6D0" w14:textId="77777777" w:rsidR="009A0F4B" w:rsidRPr="00172286" w:rsidRDefault="009A0F4B" w:rsidP="00094CF0">
      <w:r w:rsidRPr="00172286">
        <w:rPr>
          <w:rFonts w:hint="eastAsia"/>
        </w:rPr>
        <w:t>【</w:t>
      </w:r>
      <w:r w:rsidR="006D0C11" w:rsidRPr="00172286">
        <w:rPr>
          <w:rFonts w:hint="eastAsia"/>
        </w:rPr>
        <w:t>永濱</w:t>
      </w:r>
      <w:r w:rsidRPr="00172286">
        <w:rPr>
          <w:rFonts w:hint="eastAsia"/>
        </w:rPr>
        <w:t>委員】</w:t>
      </w:r>
    </w:p>
    <w:p w14:paraId="3D6049B6" w14:textId="0D53B87C" w:rsidR="00094CF0" w:rsidRPr="00172286" w:rsidRDefault="00094CF0" w:rsidP="009A0F4B">
      <w:pPr>
        <w:ind w:firstLineChars="100" w:firstLine="210"/>
      </w:pPr>
      <w:r w:rsidRPr="00172286">
        <w:lastRenderedPageBreak/>
        <w:t>今</w:t>
      </w:r>
      <w:r w:rsidR="006D0C11" w:rsidRPr="00172286">
        <w:rPr>
          <w:rFonts w:hint="eastAsia"/>
        </w:rPr>
        <w:t>、</w:t>
      </w:r>
      <w:r w:rsidR="006D0C11" w:rsidRPr="00172286">
        <w:t>おっしゃって</w:t>
      </w:r>
      <w:r w:rsidR="008F26BD" w:rsidRPr="00172286">
        <w:rPr>
          <w:rFonts w:hint="eastAsia"/>
        </w:rPr>
        <w:t>い</w:t>
      </w:r>
      <w:r w:rsidRPr="00172286">
        <w:t>る全世代型の、全世代を対象にする</w:t>
      </w:r>
      <w:r w:rsidR="006030B7" w:rsidRPr="00172286">
        <w:rPr>
          <w:rFonts w:hint="eastAsia"/>
        </w:rPr>
        <w:t>の</w:t>
      </w:r>
      <w:r w:rsidRPr="00172286">
        <w:t>であれば</w:t>
      </w:r>
      <w:r w:rsidR="006D0C11" w:rsidRPr="00172286">
        <w:rPr>
          <w:rFonts w:hint="eastAsia"/>
        </w:rPr>
        <w:t>、この</w:t>
      </w:r>
      <w:r w:rsidRPr="00172286">
        <w:t>子ども</w:t>
      </w:r>
      <w:r w:rsidR="008F26BD" w:rsidRPr="00172286">
        <w:rPr>
          <w:rFonts w:hint="eastAsia"/>
        </w:rPr>
        <w:t>と</w:t>
      </w:r>
      <w:r w:rsidRPr="00172286">
        <w:t>いうところはクローズアップされなくてもいいんじゃないかなとは思います。</w:t>
      </w:r>
    </w:p>
    <w:p w14:paraId="31F89D17" w14:textId="77777777" w:rsidR="00094CF0" w:rsidRPr="00172286" w:rsidRDefault="00094CF0" w:rsidP="00094CF0"/>
    <w:p w14:paraId="6F01D2A3" w14:textId="77777777" w:rsidR="009A0F4B" w:rsidRPr="00623E39" w:rsidRDefault="009A0F4B" w:rsidP="00094CF0">
      <w:r w:rsidRPr="00623E39">
        <w:rPr>
          <w:rFonts w:hint="eastAsia"/>
        </w:rPr>
        <w:t>【事務局】</w:t>
      </w:r>
    </w:p>
    <w:p w14:paraId="29AF4A42" w14:textId="5CED1FD3" w:rsidR="00094CF0" w:rsidRPr="00172286" w:rsidRDefault="00094CF0" w:rsidP="009A0F4B">
      <w:pPr>
        <w:ind w:firstLineChars="100" w:firstLine="210"/>
      </w:pPr>
      <w:r w:rsidRPr="00623E39">
        <w:t>子どもをクローズアップはして</w:t>
      </w:r>
      <w:r w:rsidR="008F26BD" w:rsidRPr="00623E39">
        <w:rPr>
          <w:rFonts w:hint="eastAsia"/>
        </w:rPr>
        <w:t>るわけでは</w:t>
      </w:r>
      <w:r w:rsidRPr="00623E39">
        <w:t>な</w:t>
      </w:r>
      <w:r w:rsidR="008F26BD" w:rsidRPr="00623E39">
        <w:rPr>
          <w:rFonts w:hint="eastAsia"/>
        </w:rPr>
        <w:t>く</w:t>
      </w:r>
      <w:r w:rsidRPr="00623E39">
        <w:t>、</w:t>
      </w:r>
      <w:r w:rsidR="008F26BD" w:rsidRPr="00623E39">
        <w:rPr>
          <w:rFonts w:hint="eastAsia"/>
        </w:rPr>
        <w:t>このような</w:t>
      </w:r>
      <w:r w:rsidR="00CD6E34" w:rsidRPr="00623E39">
        <w:t>ご意見が</w:t>
      </w:r>
      <w:r w:rsidR="00CD6E34" w:rsidRPr="00623E39">
        <w:rPr>
          <w:rFonts w:hint="eastAsia"/>
        </w:rPr>
        <w:t>保険者</w:t>
      </w:r>
      <w:r w:rsidRPr="00623E39">
        <w:t>協議会からありましたもので、それに対する</w:t>
      </w:r>
      <w:r w:rsidR="008F26BD" w:rsidRPr="00623E39">
        <w:rPr>
          <w:rFonts w:hint="eastAsia"/>
        </w:rPr>
        <w:t>回答</w:t>
      </w:r>
      <w:r w:rsidRPr="00623E39">
        <w:t>として</w:t>
      </w:r>
      <w:r w:rsidR="008F26BD" w:rsidRPr="00623E39">
        <w:rPr>
          <w:rFonts w:hint="eastAsia"/>
        </w:rPr>
        <w:t>、</w:t>
      </w:r>
      <w:r w:rsidRPr="00623E39">
        <w:t>ど</w:t>
      </w:r>
      <w:r w:rsidR="008F26BD" w:rsidRPr="00623E39">
        <w:rPr>
          <w:rFonts w:hint="eastAsia"/>
        </w:rPr>
        <w:t>のように</w:t>
      </w:r>
      <w:r w:rsidRPr="00623E39">
        <w:t>答える</w:t>
      </w:r>
      <w:r w:rsidR="008F26BD" w:rsidRPr="00623E39">
        <w:rPr>
          <w:rFonts w:hint="eastAsia"/>
        </w:rPr>
        <w:t>の</w:t>
      </w:r>
      <w:r w:rsidRPr="00623E39">
        <w:t>か</w:t>
      </w:r>
      <w:r w:rsidR="008F26BD" w:rsidRPr="00623E39">
        <w:rPr>
          <w:rFonts w:hint="eastAsia"/>
        </w:rPr>
        <w:t>と</w:t>
      </w:r>
      <w:r w:rsidRPr="00623E39">
        <w:t>いうところで</w:t>
      </w:r>
      <w:r w:rsidR="00392F7F" w:rsidRPr="00623E39">
        <w:t>、</w:t>
      </w:r>
      <w:r w:rsidRPr="00623E39">
        <w:t>ヘルスリテラシー</w:t>
      </w:r>
      <w:r w:rsidR="008F26BD" w:rsidRPr="00623E39">
        <w:rPr>
          <w:rFonts w:hint="eastAsia"/>
        </w:rPr>
        <w:t>と</w:t>
      </w:r>
      <w:r w:rsidRPr="00623E39">
        <w:t>いうのが全般的、全世代的の</w:t>
      </w:r>
      <w:r w:rsidR="008F26BD" w:rsidRPr="00623E39">
        <w:rPr>
          <w:rFonts w:hint="eastAsia"/>
        </w:rPr>
        <w:t>、と</w:t>
      </w:r>
      <w:r w:rsidRPr="00623E39">
        <w:t>いうところで受けられ</w:t>
      </w:r>
      <w:r w:rsidR="008F26BD" w:rsidRPr="00623E39">
        <w:rPr>
          <w:rFonts w:hint="eastAsia"/>
        </w:rPr>
        <w:t>ると思い</w:t>
      </w:r>
      <w:r w:rsidRPr="00623E39">
        <w:t>、大</w:t>
      </w:r>
      <w:r w:rsidR="00CD6E34" w:rsidRPr="00623E39">
        <w:t>阪府は</w:t>
      </w:r>
      <w:r w:rsidR="00CD6E34" w:rsidRPr="00623E39">
        <w:rPr>
          <w:rFonts w:hint="eastAsia"/>
        </w:rPr>
        <w:t>そ</w:t>
      </w:r>
      <w:r w:rsidR="00981138" w:rsidRPr="00623E39">
        <w:t>のように考えている</w:t>
      </w:r>
      <w:r w:rsidR="008F26BD" w:rsidRPr="00623E39">
        <w:rPr>
          <w:rFonts w:hint="eastAsia"/>
        </w:rPr>
        <w:t>、</w:t>
      </w:r>
      <w:r w:rsidR="00981138" w:rsidRPr="00623E39">
        <w:t>というような</w:t>
      </w:r>
      <w:r w:rsidR="009A0F4B" w:rsidRPr="00623E39">
        <w:rPr>
          <w:rFonts w:hint="eastAsia"/>
        </w:rPr>
        <w:t>ことを</w:t>
      </w:r>
      <w:r w:rsidR="006D0C11" w:rsidRPr="00623E39">
        <w:rPr>
          <w:rFonts w:hint="eastAsia"/>
        </w:rPr>
        <w:t>既に</w:t>
      </w:r>
      <w:r w:rsidR="008F26BD" w:rsidRPr="00623E39">
        <w:rPr>
          <w:rFonts w:hint="eastAsia"/>
        </w:rPr>
        <w:t>計画</w:t>
      </w:r>
      <w:r w:rsidR="00981138" w:rsidRPr="00623E39">
        <w:t>本編の</w:t>
      </w:r>
      <w:r w:rsidR="00981138" w:rsidRPr="00623E39">
        <w:rPr>
          <w:rFonts w:hint="eastAsia"/>
        </w:rPr>
        <w:t>ほう</w:t>
      </w:r>
      <w:r w:rsidRPr="00623E39">
        <w:t>でお伝えしております</w:t>
      </w:r>
      <w:r w:rsidR="008F26BD" w:rsidRPr="00623E39">
        <w:rPr>
          <w:rFonts w:hint="eastAsia"/>
        </w:rPr>
        <w:t>、</w:t>
      </w:r>
      <w:r w:rsidRPr="00623E39">
        <w:t>と書かせていただいて</w:t>
      </w:r>
      <w:r w:rsidR="009A0F4B" w:rsidRPr="00623E39">
        <w:rPr>
          <w:rFonts w:hint="eastAsia"/>
        </w:rPr>
        <w:t>おります。</w:t>
      </w:r>
      <w:r w:rsidRPr="00623E39">
        <w:t>それでもって</w:t>
      </w:r>
      <w:r w:rsidR="008F26BD" w:rsidRPr="00623E39">
        <w:rPr>
          <w:rFonts w:hint="eastAsia"/>
        </w:rPr>
        <w:t>、</w:t>
      </w:r>
      <w:r w:rsidR="00CD6E34" w:rsidRPr="00623E39">
        <w:rPr>
          <w:rFonts w:hint="eastAsia"/>
        </w:rPr>
        <w:t>特に</w:t>
      </w:r>
      <w:r w:rsidR="0055319C" w:rsidRPr="00623E39">
        <w:t>子ども</w:t>
      </w:r>
      <w:r w:rsidRPr="00623E39">
        <w:t>の医療費の適正化を</w:t>
      </w:r>
      <w:r w:rsidR="008F26BD" w:rsidRPr="00623E39">
        <w:rPr>
          <w:rFonts w:hint="eastAsia"/>
        </w:rPr>
        <w:t>本編に</w:t>
      </w:r>
      <w:r w:rsidRPr="00623E39">
        <w:t>あえて取り込</w:t>
      </w:r>
      <w:r w:rsidRPr="00623E39">
        <w:rPr>
          <w:rFonts w:hint="eastAsia"/>
        </w:rPr>
        <w:t>むというようなことではなく、</w:t>
      </w:r>
      <w:r w:rsidRPr="00623E39">
        <w:t>計画は修正せずに</w:t>
      </w:r>
      <w:r w:rsidR="006D0C11" w:rsidRPr="00623E39">
        <w:rPr>
          <w:rFonts w:hint="eastAsia"/>
        </w:rPr>
        <w:t>、</w:t>
      </w:r>
      <w:r w:rsidR="006D0C11" w:rsidRPr="00623E39">
        <w:t>こ</w:t>
      </w:r>
      <w:r w:rsidR="008F26BD" w:rsidRPr="00623E39">
        <w:rPr>
          <w:rFonts w:hint="eastAsia"/>
        </w:rPr>
        <w:t>の部分</w:t>
      </w:r>
      <w:r w:rsidR="006D0C11" w:rsidRPr="00623E39">
        <w:t>に</w:t>
      </w:r>
      <w:r w:rsidR="009A0F4B" w:rsidRPr="00623E39">
        <w:rPr>
          <w:rFonts w:hint="eastAsia"/>
        </w:rPr>
        <w:t>包含</w:t>
      </w:r>
      <w:r w:rsidRPr="00623E39">
        <w:t>されてます</w:t>
      </w:r>
      <w:r w:rsidR="008F26BD" w:rsidRPr="00623E39">
        <w:rPr>
          <w:rFonts w:hint="eastAsia"/>
        </w:rPr>
        <w:t>、</w:t>
      </w:r>
      <w:r w:rsidRPr="00623E39">
        <w:t>という趣旨で</w:t>
      </w:r>
      <w:r w:rsidR="009A0F4B" w:rsidRPr="00623E39">
        <w:rPr>
          <w:rFonts w:hint="eastAsia"/>
        </w:rPr>
        <w:t>府の</w:t>
      </w:r>
      <w:r w:rsidRPr="00623E39">
        <w:t>考え方を</w:t>
      </w:r>
      <w:r w:rsidR="009A0F4B" w:rsidRPr="00623E39">
        <w:rPr>
          <w:rFonts w:hint="eastAsia"/>
        </w:rPr>
        <w:t>記載しております</w:t>
      </w:r>
      <w:r w:rsidRPr="00623E39">
        <w:t>。</w:t>
      </w:r>
    </w:p>
    <w:p w14:paraId="4A5A96B5" w14:textId="77777777" w:rsidR="002725A3" w:rsidRPr="00172286" w:rsidRDefault="002725A3" w:rsidP="00094CF0">
      <w:pPr>
        <w:rPr>
          <w:rFonts w:hint="eastAsia"/>
        </w:rPr>
      </w:pPr>
    </w:p>
    <w:p w14:paraId="5E16CF03" w14:textId="77777777" w:rsidR="009A0F4B" w:rsidRPr="00172286" w:rsidRDefault="009A0F4B" w:rsidP="00094CF0">
      <w:r w:rsidRPr="00172286">
        <w:rPr>
          <w:rFonts w:hint="eastAsia"/>
        </w:rPr>
        <w:t>【</w:t>
      </w:r>
      <w:r w:rsidR="006D0C11" w:rsidRPr="00172286">
        <w:rPr>
          <w:rFonts w:hint="eastAsia"/>
        </w:rPr>
        <w:t>永濱</w:t>
      </w:r>
      <w:r w:rsidRPr="00172286">
        <w:rPr>
          <w:rFonts w:hint="eastAsia"/>
        </w:rPr>
        <w:t>委員】</w:t>
      </w:r>
      <w:r w:rsidR="006D0C11" w:rsidRPr="00172286">
        <w:rPr>
          <w:rFonts w:hint="eastAsia"/>
        </w:rPr>
        <w:t xml:space="preserve">　</w:t>
      </w:r>
    </w:p>
    <w:p w14:paraId="2889F719" w14:textId="18AEDB37" w:rsidR="00094CF0" w:rsidRPr="00172286" w:rsidRDefault="006D0C11" w:rsidP="009A0F4B">
      <w:pPr>
        <w:ind w:firstLineChars="100" w:firstLine="210"/>
      </w:pPr>
      <w:r w:rsidRPr="00172286">
        <w:t>分かりました。保険者協議会の</w:t>
      </w:r>
      <w:r w:rsidRPr="00172286">
        <w:rPr>
          <w:rFonts w:hint="eastAsia"/>
        </w:rPr>
        <w:t>とき</w:t>
      </w:r>
      <w:r w:rsidR="00094CF0" w:rsidRPr="00172286">
        <w:t>も</w:t>
      </w:r>
      <w:r w:rsidR="00392F7F" w:rsidRPr="00172286">
        <w:t>、</w:t>
      </w:r>
      <w:r w:rsidR="00094CF0" w:rsidRPr="00172286">
        <w:t>ちょっとここの文言については修正</w:t>
      </w:r>
      <w:r w:rsidRPr="00172286">
        <w:rPr>
          <w:rFonts w:hint="eastAsia"/>
        </w:rPr>
        <w:t>を</w:t>
      </w:r>
      <w:r w:rsidRPr="00172286">
        <w:t>お願いしてたんですけ</w:t>
      </w:r>
      <w:r w:rsidR="00094CF0" w:rsidRPr="00172286">
        <w:t>ども、</w:t>
      </w:r>
      <w:r w:rsidRPr="00172286">
        <w:rPr>
          <w:rFonts w:hint="eastAsia"/>
        </w:rPr>
        <w:t>やはり</w:t>
      </w:r>
      <w:r w:rsidR="0055319C" w:rsidRPr="00172286">
        <w:t>子ども</w:t>
      </w:r>
      <w:r w:rsidR="00094CF0" w:rsidRPr="00172286">
        <w:t>さんにクローズアップするようなポイントだけが出てきてて、ちょっとだけ違和感がありましたので申し上げた次第です。</w:t>
      </w:r>
      <w:r w:rsidR="00CD6E34" w:rsidRPr="00172286">
        <w:rPr>
          <w:rFonts w:hint="eastAsia"/>
        </w:rPr>
        <w:t>以上です。</w:t>
      </w:r>
    </w:p>
    <w:p w14:paraId="06E863F5" w14:textId="77777777" w:rsidR="00094CF0" w:rsidRPr="00172286" w:rsidRDefault="00094CF0" w:rsidP="00094CF0">
      <w:pPr>
        <w:rPr>
          <w:color w:val="000000" w:themeColor="text1"/>
        </w:rPr>
      </w:pPr>
    </w:p>
    <w:p w14:paraId="5AD86BF2" w14:textId="0C5AD2AE" w:rsidR="009A0F4B" w:rsidRPr="00172286" w:rsidRDefault="009A0F4B" w:rsidP="00094CF0">
      <w:r w:rsidRPr="00172286">
        <w:rPr>
          <w:rFonts w:hint="eastAsia"/>
        </w:rPr>
        <w:t>【</w:t>
      </w:r>
      <w:r w:rsidR="006D0C11" w:rsidRPr="00172286">
        <w:rPr>
          <w:rFonts w:hint="eastAsia"/>
        </w:rPr>
        <w:t>川崎</w:t>
      </w:r>
      <w:r w:rsidR="002725A3" w:rsidRPr="00172286">
        <w:rPr>
          <w:rFonts w:hint="eastAsia"/>
        </w:rPr>
        <w:t>会長</w:t>
      </w:r>
      <w:r w:rsidRPr="00172286">
        <w:rPr>
          <w:rFonts w:hint="eastAsia"/>
        </w:rPr>
        <w:t>】</w:t>
      </w:r>
      <w:r w:rsidR="006D0C11" w:rsidRPr="00172286">
        <w:rPr>
          <w:rFonts w:hint="eastAsia"/>
        </w:rPr>
        <w:t xml:space="preserve">　</w:t>
      </w:r>
    </w:p>
    <w:p w14:paraId="2F724FDF" w14:textId="337CFE35" w:rsidR="006D0C11" w:rsidRPr="00172286" w:rsidRDefault="00094CF0" w:rsidP="009A0F4B">
      <w:pPr>
        <w:ind w:firstLineChars="100" w:firstLine="210"/>
      </w:pPr>
      <w:r w:rsidRPr="00172286">
        <w:t>79ページ</w:t>
      </w:r>
      <w:r w:rsidR="009A0F4B" w:rsidRPr="00172286">
        <w:rPr>
          <w:rFonts w:hint="eastAsia"/>
        </w:rPr>
        <w:t>の</w:t>
      </w:r>
      <w:r w:rsidRPr="00172286">
        <w:t>施策8</w:t>
      </w:r>
      <w:r w:rsidR="006D0C11" w:rsidRPr="00172286">
        <w:rPr>
          <w:rFonts w:hint="eastAsia"/>
        </w:rPr>
        <w:t>、</w:t>
      </w:r>
      <w:r w:rsidRPr="00172286">
        <w:t>ヘルスリテラシー向上の推進というところに対するご意見として</w:t>
      </w:r>
      <w:r w:rsidR="00392F7F" w:rsidRPr="00172286">
        <w:t>、</w:t>
      </w:r>
      <w:r w:rsidR="006D0C11" w:rsidRPr="00172286">
        <w:rPr>
          <w:rFonts w:hint="eastAsia"/>
        </w:rPr>
        <w:t>もっと</w:t>
      </w:r>
      <w:r w:rsidRPr="00172286">
        <w:t>OTC薬について記載してはどうかというご意見をいただいたということに対して、大阪府としては医療費適正化という大きな流れの中で</w:t>
      </w:r>
      <w:r w:rsidR="006D0C11" w:rsidRPr="00172286">
        <w:rPr>
          <w:rFonts w:hint="eastAsia"/>
        </w:rPr>
        <w:t>、</w:t>
      </w:r>
      <w:r w:rsidRPr="00172286">
        <w:t>あえて個別の案件でヘルスリテラシー、全世代型のヘルスリテラシ</w:t>
      </w:r>
      <w:r w:rsidR="006D0C11" w:rsidRPr="00172286">
        <w:t>ーということで対応していますという内容ということなので、</w:t>
      </w:r>
      <w:r w:rsidR="006D0C11" w:rsidRPr="00172286">
        <w:rPr>
          <w:rFonts w:hint="eastAsia"/>
        </w:rPr>
        <w:t>恐らく、永濱</w:t>
      </w:r>
      <w:r w:rsidRPr="00172286">
        <w:t>先生の意思と合ってるのかなという</w:t>
      </w:r>
      <w:r w:rsidR="00F216BA" w:rsidRPr="00172286">
        <w:t>ふう</w:t>
      </w:r>
      <w:r w:rsidRPr="00172286">
        <w:t>に思いながら</w:t>
      </w:r>
      <w:r w:rsidR="006D0C11" w:rsidRPr="00172286">
        <w:rPr>
          <w:rFonts w:hint="eastAsia"/>
        </w:rPr>
        <w:t>、</w:t>
      </w:r>
      <w:r w:rsidRPr="00172286">
        <w:t>今</w:t>
      </w:r>
      <w:r w:rsidR="006D0C11" w:rsidRPr="00172286">
        <w:rPr>
          <w:rFonts w:hint="eastAsia"/>
        </w:rPr>
        <w:t>、見て</w:t>
      </w:r>
      <w:r w:rsidRPr="00172286">
        <w:rPr>
          <w:rFonts w:hint="eastAsia"/>
        </w:rPr>
        <w:t>いた次第です。</w:t>
      </w:r>
      <w:r w:rsidRPr="00172286">
        <w:t>この中でもOTCですとか</w:t>
      </w:r>
      <w:r w:rsidR="006D0C11" w:rsidRPr="00172286">
        <w:rPr>
          <w:rFonts w:hint="eastAsia"/>
        </w:rPr>
        <w:t>、</w:t>
      </w:r>
      <w:r w:rsidR="006D0C11" w:rsidRPr="00172286">
        <w:t>子どもの受診の</w:t>
      </w:r>
      <w:r w:rsidR="006D0C11" w:rsidRPr="00172286">
        <w:rPr>
          <w:rFonts w:hint="eastAsia"/>
        </w:rPr>
        <w:t>うんぬん</w:t>
      </w:r>
      <w:r w:rsidRPr="00172286">
        <w:t>ということよりも、受診をするものとして全世代型、学校でのヘルスリテラシー向上というようなところの取り組み</w:t>
      </w:r>
      <w:r w:rsidR="006D0C11" w:rsidRPr="00172286">
        <w:rPr>
          <w:rFonts w:hint="eastAsia"/>
        </w:rPr>
        <w:t>、</w:t>
      </w:r>
      <w:r w:rsidRPr="00172286">
        <w:t>広くやっていきましょう、そこの辺りに記載があるというような形になっているというような形かなというふうに思います。</w:t>
      </w:r>
    </w:p>
    <w:p w14:paraId="3B61996F" w14:textId="0E04C589" w:rsidR="00B70FD6" w:rsidRPr="00172286" w:rsidRDefault="006D0C11" w:rsidP="00094CF0">
      <w:r w:rsidRPr="00172286">
        <w:rPr>
          <w:rFonts w:hint="eastAsia"/>
        </w:rPr>
        <w:t xml:space="preserve">　</w:t>
      </w:r>
      <w:r w:rsidR="00094CF0" w:rsidRPr="00172286">
        <w:t>ありがとうございます。今後</w:t>
      </w:r>
      <w:r w:rsidRPr="00172286">
        <w:rPr>
          <w:rFonts w:hint="eastAsia"/>
        </w:rPr>
        <w:t>、</w:t>
      </w:r>
      <w:r w:rsidRPr="00172286">
        <w:t>どの辺りを具体的に施策として共同していくかという</w:t>
      </w:r>
      <w:r w:rsidRPr="00172286">
        <w:rPr>
          <w:rFonts w:hint="eastAsia"/>
        </w:rPr>
        <w:t>とき</w:t>
      </w:r>
      <w:r w:rsidR="00094CF0" w:rsidRPr="00172286">
        <w:t>には</w:t>
      </w:r>
      <w:r w:rsidRPr="00172286">
        <w:rPr>
          <w:rFonts w:hint="eastAsia"/>
        </w:rPr>
        <w:t>、</w:t>
      </w:r>
      <w:r w:rsidRPr="00172286">
        <w:t>少し</w:t>
      </w:r>
      <w:r w:rsidR="005B7E87" w:rsidRPr="00172286">
        <w:t>その辺り</w:t>
      </w:r>
      <w:r w:rsidRPr="00172286">
        <w:t>は</w:t>
      </w:r>
      <w:r w:rsidRPr="00172286">
        <w:rPr>
          <w:rFonts w:hint="eastAsia"/>
        </w:rPr>
        <w:t>ぜひ</w:t>
      </w:r>
      <w:r w:rsidRPr="00172286">
        <w:t>配慮いただければというところ、しっかりと</w:t>
      </w:r>
      <w:r w:rsidRPr="00172286">
        <w:rPr>
          <w:rFonts w:hint="eastAsia"/>
        </w:rPr>
        <w:t>して</w:t>
      </w:r>
      <w:r w:rsidR="00094CF0" w:rsidRPr="00172286">
        <w:t>いただければと思います。</w:t>
      </w:r>
    </w:p>
    <w:p w14:paraId="06BB7E89" w14:textId="35E75016" w:rsidR="00094CF0" w:rsidRPr="00172286" w:rsidRDefault="00DF2E56" w:rsidP="00094CF0">
      <w:r w:rsidRPr="00172286">
        <w:rPr>
          <w:rFonts w:hint="eastAsia"/>
        </w:rPr>
        <w:t xml:space="preserve">　尾島</w:t>
      </w:r>
      <w:r w:rsidRPr="00172286">
        <w:t>委員から手が</w:t>
      </w:r>
      <w:r w:rsidRPr="00172286">
        <w:rPr>
          <w:rFonts w:hint="eastAsia"/>
        </w:rPr>
        <w:t>挙がって</w:t>
      </w:r>
      <w:r w:rsidR="00CD6E34" w:rsidRPr="00172286">
        <w:rPr>
          <w:rFonts w:hint="eastAsia"/>
        </w:rPr>
        <w:t>おり</w:t>
      </w:r>
      <w:r w:rsidR="00094CF0" w:rsidRPr="00172286">
        <w:t>ますけど</w:t>
      </w:r>
      <w:r w:rsidRPr="00172286">
        <w:rPr>
          <w:rFonts w:hint="eastAsia"/>
        </w:rPr>
        <w:t>、</w:t>
      </w:r>
      <w:r w:rsidR="00094CF0" w:rsidRPr="00172286">
        <w:t>よろしいですか</w:t>
      </w:r>
      <w:r w:rsidR="009A0F4B" w:rsidRPr="00172286">
        <w:rPr>
          <w:rFonts w:hint="eastAsia"/>
        </w:rPr>
        <w:t>。</w:t>
      </w:r>
    </w:p>
    <w:p w14:paraId="1AE8E413" w14:textId="77777777" w:rsidR="009A0F4B" w:rsidRPr="00172286" w:rsidRDefault="009A0F4B" w:rsidP="00094CF0"/>
    <w:p w14:paraId="45F2518D" w14:textId="77777777" w:rsidR="009A0F4B" w:rsidRPr="00172286" w:rsidRDefault="009A0F4B" w:rsidP="00094CF0">
      <w:r w:rsidRPr="00172286">
        <w:rPr>
          <w:rFonts w:hint="eastAsia"/>
        </w:rPr>
        <w:t>【</w:t>
      </w:r>
      <w:r w:rsidR="00DF2E56" w:rsidRPr="00172286">
        <w:rPr>
          <w:rFonts w:hint="eastAsia"/>
        </w:rPr>
        <w:t>尾島</w:t>
      </w:r>
      <w:r w:rsidRPr="00172286">
        <w:rPr>
          <w:rFonts w:hint="eastAsia"/>
        </w:rPr>
        <w:t>委員】</w:t>
      </w:r>
      <w:r w:rsidR="00DF2E56" w:rsidRPr="00172286">
        <w:rPr>
          <w:rFonts w:hint="eastAsia"/>
        </w:rPr>
        <w:t xml:space="preserve">　</w:t>
      </w:r>
    </w:p>
    <w:p w14:paraId="1EF25F5C" w14:textId="669EF242" w:rsidR="00094CF0" w:rsidRPr="00172286" w:rsidRDefault="00094CF0" w:rsidP="009A0F4B">
      <w:pPr>
        <w:ind w:firstLineChars="100" w:firstLine="210"/>
      </w:pPr>
      <w:r w:rsidRPr="00172286">
        <w:t>今、</w:t>
      </w:r>
      <w:r w:rsidR="009A0F4B" w:rsidRPr="00172286">
        <w:rPr>
          <w:rFonts w:hint="eastAsia"/>
        </w:rPr>
        <w:t>事務局</w:t>
      </w:r>
      <w:r w:rsidR="00DF2E56" w:rsidRPr="00172286">
        <w:t>から</w:t>
      </w:r>
      <w:r w:rsidR="00DF2E56" w:rsidRPr="00172286">
        <w:rPr>
          <w:rFonts w:hint="eastAsia"/>
        </w:rPr>
        <w:t>その</w:t>
      </w:r>
      <w:r w:rsidRPr="00172286">
        <w:t>説明がありましたので</w:t>
      </w:r>
      <w:r w:rsidR="00DF2E56" w:rsidRPr="00172286">
        <w:rPr>
          <w:rFonts w:hint="eastAsia"/>
        </w:rPr>
        <w:t>、</w:t>
      </w:r>
      <w:r w:rsidRPr="00172286">
        <w:t>結構です。</w:t>
      </w:r>
    </w:p>
    <w:p w14:paraId="5341091D" w14:textId="77777777" w:rsidR="00094CF0" w:rsidRPr="00172286" w:rsidRDefault="00094CF0" w:rsidP="00094CF0"/>
    <w:p w14:paraId="41D2F16A" w14:textId="68D07BEF" w:rsidR="009A0F4B" w:rsidRPr="00172286" w:rsidRDefault="009A0F4B" w:rsidP="00094CF0">
      <w:r w:rsidRPr="00172286">
        <w:rPr>
          <w:rFonts w:hint="eastAsia"/>
        </w:rPr>
        <w:lastRenderedPageBreak/>
        <w:t>【</w:t>
      </w:r>
      <w:r w:rsidR="00DF2E56" w:rsidRPr="00172286">
        <w:rPr>
          <w:rFonts w:hint="eastAsia"/>
        </w:rPr>
        <w:t>川崎</w:t>
      </w:r>
      <w:r w:rsidRPr="00172286">
        <w:rPr>
          <w:rFonts w:hint="eastAsia"/>
        </w:rPr>
        <w:t>会長】</w:t>
      </w:r>
      <w:r w:rsidR="00DF2E56" w:rsidRPr="00172286">
        <w:rPr>
          <w:rFonts w:hint="eastAsia"/>
        </w:rPr>
        <w:t xml:space="preserve">　</w:t>
      </w:r>
    </w:p>
    <w:p w14:paraId="465E2651" w14:textId="3BE64C68" w:rsidR="009A0F4B" w:rsidRPr="00172286" w:rsidRDefault="00094CF0" w:rsidP="009A0F4B">
      <w:pPr>
        <w:ind w:firstLineChars="100" w:firstLine="210"/>
      </w:pPr>
      <w:r w:rsidRPr="00172286">
        <w:t>そうしましたら、</w:t>
      </w:r>
      <w:r w:rsidR="00DF2E56" w:rsidRPr="00172286">
        <w:t>多くのご意見いただきまし</w:t>
      </w:r>
      <w:r w:rsidR="000C55F8" w:rsidRPr="00172286">
        <w:rPr>
          <w:rFonts w:hint="eastAsia"/>
        </w:rPr>
        <w:t>たし</w:t>
      </w:r>
      <w:r w:rsidR="00DF2E56" w:rsidRPr="00172286">
        <w:t>、療養費のところの</w:t>
      </w:r>
      <w:r w:rsidR="00D81122" w:rsidRPr="00172286">
        <w:t>書きぶり</w:t>
      </w:r>
      <w:r w:rsidRPr="00172286">
        <w:t>、少しこの点は事務局でちょっと</w:t>
      </w:r>
      <w:r w:rsidR="00D81122" w:rsidRPr="00172286">
        <w:t>もんでいただいて</w:t>
      </w:r>
      <w:r w:rsidRPr="00172286">
        <w:t>、計画最終案に反映していただくというところでございますけれども、当審議会として</w:t>
      </w:r>
      <w:r w:rsidR="008F26BD" w:rsidRPr="00172286">
        <w:rPr>
          <w:rFonts w:hint="eastAsia"/>
        </w:rPr>
        <w:t>は、</w:t>
      </w:r>
      <w:r w:rsidRPr="00172286">
        <w:t>それを含め</w:t>
      </w:r>
      <w:r w:rsidR="00DF2E56" w:rsidRPr="00172286">
        <w:rPr>
          <w:rFonts w:hint="eastAsia"/>
        </w:rPr>
        <w:t>、</w:t>
      </w:r>
      <w:r w:rsidR="009A0F4B" w:rsidRPr="00172286">
        <w:rPr>
          <w:rFonts w:hint="eastAsia"/>
        </w:rPr>
        <w:t>これ</w:t>
      </w:r>
      <w:r w:rsidR="00DF2E56" w:rsidRPr="00172286">
        <w:t>を</w:t>
      </w:r>
      <w:r w:rsidR="00DF2E56" w:rsidRPr="00172286">
        <w:rPr>
          <w:rFonts w:hint="eastAsia"/>
        </w:rPr>
        <w:t>も</w:t>
      </w:r>
      <w:r w:rsidRPr="00172286">
        <w:t>って第4</w:t>
      </w:r>
      <w:r w:rsidR="00DF2E56" w:rsidRPr="00172286">
        <w:t>期大阪府医療</w:t>
      </w:r>
      <w:r w:rsidR="008F26BD" w:rsidRPr="00172286">
        <w:rPr>
          <w:rFonts w:hint="eastAsia"/>
        </w:rPr>
        <w:t>費</w:t>
      </w:r>
      <w:r w:rsidR="00DF2E56" w:rsidRPr="00172286">
        <w:t>適正化計画の内容として出していくとい</w:t>
      </w:r>
      <w:r w:rsidR="008F26BD" w:rsidRPr="00172286">
        <w:rPr>
          <w:rFonts w:hint="eastAsia"/>
        </w:rPr>
        <w:t>うこと</w:t>
      </w:r>
      <w:r w:rsidR="00DF2E56" w:rsidRPr="00172286">
        <w:t>でよろしいでしょうか。よろしければ</w:t>
      </w:r>
      <w:r w:rsidR="00DF2E56" w:rsidRPr="00172286">
        <w:rPr>
          <w:rFonts w:hint="eastAsia"/>
        </w:rPr>
        <w:t>うなず</w:t>
      </w:r>
      <w:r w:rsidRPr="00172286">
        <w:t>くなり</w:t>
      </w:r>
      <w:r w:rsidR="00DF2E56" w:rsidRPr="00172286">
        <w:rPr>
          <w:rFonts w:hint="eastAsia"/>
        </w:rPr>
        <w:t>、</w:t>
      </w:r>
      <w:r w:rsidRPr="00172286">
        <w:t>ちょっと手を挙げていただくなり、何かしら意思が確</w:t>
      </w:r>
      <w:r w:rsidRPr="00172286">
        <w:rPr>
          <w:rFonts w:hint="eastAsia"/>
        </w:rPr>
        <w:t>認でき</w:t>
      </w:r>
      <w:r w:rsidRPr="00172286">
        <w:t>ればと思いますがよろしいでしょうか。</w:t>
      </w:r>
    </w:p>
    <w:p w14:paraId="1471B787" w14:textId="77777777" w:rsidR="009A0F4B" w:rsidRPr="00172286" w:rsidRDefault="009A0F4B" w:rsidP="009A0F4B"/>
    <w:p w14:paraId="624AD672" w14:textId="3E203CD8" w:rsidR="009A0F4B" w:rsidRPr="00172286" w:rsidRDefault="009A0F4B" w:rsidP="009A0F4B">
      <w:r w:rsidRPr="00172286">
        <w:rPr>
          <w:rFonts w:hint="eastAsia"/>
        </w:rPr>
        <w:t>【川崎会長】</w:t>
      </w:r>
    </w:p>
    <w:p w14:paraId="01077C53" w14:textId="38697EE3" w:rsidR="00094CF0" w:rsidRPr="00172286" w:rsidRDefault="00DF2E56" w:rsidP="009A0F4B">
      <w:pPr>
        <w:ind w:firstLineChars="100" w:firstLine="210"/>
      </w:pPr>
      <w:r w:rsidRPr="00172286">
        <w:t>それではご承認いただいたということで</w:t>
      </w:r>
      <w:r w:rsidRPr="00172286">
        <w:rPr>
          <w:rFonts w:hint="eastAsia"/>
        </w:rPr>
        <w:t>進</w:t>
      </w:r>
      <w:r w:rsidR="008F26BD" w:rsidRPr="00172286">
        <w:rPr>
          <w:rFonts w:hint="eastAsia"/>
        </w:rPr>
        <w:t>めさ</w:t>
      </w:r>
      <w:r w:rsidRPr="00172286">
        <w:rPr>
          <w:rFonts w:hint="eastAsia"/>
        </w:rPr>
        <w:t>せて</w:t>
      </w:r>
      <w:r w:rsidR="00094CF0" w:rsidRPr="00172286">
        <w:t>いただきます。</w:t>
      </w:r>
    </w:p>
    <w:p w14:paraId="069A740A" w14:textId="10546B3C" w:rsidR="00094CF0" w:rsidRPr="00172286" w:rsidRDefault="00DF2E56" w:rsidP="00094CF0">
      <w:r w:rsidRPr="00172286">
        <w:rPr>
          <w:rFonts w:hint="eastAsia"/>
        </w:rPr>
        <w:t xml:space="preserve">　次</w:t>
      </w:r>
      <w:r w:rsidR="00094CF0" w:rsidRPr="00172286">
        <w:t>の議題ですけれども、議題の2、その他ということで、来年度のスケジュール等、よろしくお願いいたします。</w:t>
      </w:r>
    </w:p>
    <w:p w14:paraId="19C5B709" w14:textId="37048D9E" w:rsidR="00094CF0" w:rsidRDefault="00094CF0" w:rsidP="00094CF0">
      <w:pPr>
        <w:rPr>
          <w:rFonts w:ascii="HG丸ｺﾞｼｯｸM-PRO" w:eastAsia="HG丸ｺﾞｼｯｸM-PRO" w:hAnsi="HG丸ｺﾞｼｯｸM-PRO"/>
        </w:rPr>
      </w:pPr>
    </w:p>
    <w:p w14:paraId="25E28C65" w14:textId="77777777" w:rsidR="00AD7A98" w:rsidRPr="00623E39" w:rsidRDefault="00AD7A98" w:rsidP="00AD7A98">
      <w:r w:rsidRPr="00623E39">
        <w:rPr>
          <w:rFonts w:hint="eastAsia"/>
        </w:rPr>
        <w:t>【事務局】</w:t>
      </w:r>
    </w:p>
    <w:p w14:paraId="7F30B7C9" w14:textId="77777777" w:rsidR="00AD7A98" w:rsidRPr="00623E39" w:rsidRDefault="00AD7A98" w:rsidP="00AD7A98">
      <w:pPr>
        <w:ind w:firstLineChars="100" w:firstLine="210"/>
      </w:pPr>
      <w:r w:rsidRPr="00623E39">
        <w:t>来年度のスケジュールについてご説明させていただきます。来年度は</w:t>
      </w:r>
      <w:r w:rsidRPr="00623E39">
        <w:rPr>
          <w:rFonts w:hint="eastAsia"/>
        </w:rPr>
        <w:t>、</w:t>
      </w:r>
      <w:r w:rsidRPr="00623E39">
        <w:t>現計画の最終評価を行う</w:t>
      </w:r>
      <w:r w:rsidRPr="00623E39">
        <w:rPr>
          <w:rFonts w:hint="eastAsia"/>
        </w:rPr>
        <w:t>年となって</w:t>
      </w:r>
      <w:r w:rsidRPr="00623E39">
        <w:t>おります。最終評価案を事務局のほうで作成</w:t>
      </w:r>
      <w:r w:rsidRPr="00623E39">
        <w:rPr>
          <w:rFonts w:hint="eastAsia"/>
        </w:rPr>
        <w:t>し</w:t>
      </w:r>
      <w:r w:rsidRPr="00623E39">
        <w:t>、委員の皆さまにお示しさせていただき</w:t>
      </w:r>
      <w:r w:rsidRPr="00623E39">
        <w:rPr>
          <w:rFonts w:hint="eastAsia"/>
        </w:rPr>
        <w:t>、</w:t>
      </w:r>
      <w:r w:rsidRPr="00623E39">
        <w:t>委員の皆さまからご意見をいただければと考えております。</w:t>
      </w:r>
    </w:p>
    <w:p w14:paraId="0B078399" w14:textId="77777777" w:rsidR="00AD7A98" w:rsidRPr="00623E39" w:rsidRDefault="00AD7A98" w:rsidP="00AD7A98">
      <w:r w:rsidRPr="00623E39">
        <w:rPr>
          <w:rFonts w:hint="eastAsia"/>
        </w:rPr>
        <w:t xml:space="preserve">　ま</w:t>
      </w:r>
      <w:r w:rsidRPr="00623E39">
        <w:t>た</w:t>
      </w:r>
      <w:r w:rsidRPr="00623E39">
        <w:rPr>
          <w:rFonts w:hint="eastAsia"/>
        </w:rPr>
        <w:t>、</w:t>
      </w:r>
      <w:r w:rsidRPr="00623E39">
        <w:t>医療費分析につきまして、当審議会でも委員の皆さまにご説明させていただいているところになるんですけれども、また来年度</w:t>
      </w:r>
      <w:r w:rsidRPr="00623E39">
        <w:rPr>
          <w:rFonts w:hint="eastAsia"/>
        </w:rPr>
        <w:t>、</w:t>
      </w:r>
      <w:r w:rsidRPr="00623E39">
        <w:t>医療費分析事業というのも行っていこうと考えておりまして、その分析</w:t>
      </w:r>
      <w:r w:rsidRPr="00623E39">
        <w:rPr>
          <w:rFonts w:hint="eastAsia"/>
        </w:rPr>
        <w:t>結果等について、</w:t>
      </w:r>
      <w:r w:rsidRPr="00623E39">
        <w:t>また委員の皆さまから</w:t>
      </w:r>
      <w:r w:rsidRPr="00623E39">
        <w:rPr>
          <w:rFonts w:hint="eastAsia"/>
        </w:rPr>
        <w:t>も</w:t>
      </w:r>
      <w:r w:rsidRPr="00623E39">
        <w:t>ご意見をいただきまして</w:t>
      </w:r>
      <w:r w:rsidRPr="00623E39">
        <w:rPr>
          <w:rFonts w:hint="eastAsia"/>
        </w:rPr>
        <w:t>、</w:t>
      </w:r>
      <w:r w:rsidRPr="00623E39">
        <w:t>大阪府の取り組みに反映していけたらなと考えておりますので、来年度につきましても</w:t>
      </w:r>
      <w:r w:rsidRPr="00623E39">
        <w:rPr>
          <w:rFonts w:hint="eastAsia"/>
        </w:rPr>
        <w:t>、</w:t>
      </w:r>
      <w:r w:rsidRPr="00623E39">
        <w:t>引き続き</w:t>
      </w:r>
      <w:r w:rsidRPr="00623E39">
        <w:rPr>
          <w:rFonts w:hint="eastAsia"/>
        </w:rPr>
        <w:t>、</w:t>
      </w:r>
      <w:r w:rsidRPr="00623E39">
        <w:t>どうぞよろしくお願いいたします。</w:t>
      </w:r>
    </w:p>
    <w:p w14:paraId="3A503583" w14:textId="77777777" w:rsidR="00AD7A98" w:rsidRDefault="00AD7A98" w:rsidP="00AD7A98">
      <w:r w:rsidRPr="00623E39">
        <w:rPr>
          <w:rFonts w:hint="eastAsia"/>
        </w:rPr>
        <w:t xml:space="preserve">　来</w:t>
      </w:r>
      <w:r w:rsidRPr="00623E39">
        <w:t>年度の審議会のスケジュールにつきましては</w:t>
      </w:r>
      <w:r w:rsidRPr="00623E39">
        <w:rPr>
          <w:rFonts w:hint="eastAsia"/>
        </w:rPr>
        <w:t>、</w:t>
      </w:r>
      <w:r w:rsidRPr="00623E39">
        <w:t>あらためて</w:t>
      </w:r>
      <w:r w:rsidRPr="00623E39">
        <w:rPr>
          <w:rFonts w:hint="eastAsia"/>
        </w:rPr>
        <w:t>ご案内</w:t>
      </w:r>
      <w:r w:rsidRPr="00623E39">
        <w:t>させていただこうと思いますので、またよろしくお願いいたします。以上です。</w:t>
      </w:r>
    </w:p>
    <w:p w14:paraId="44B9C5B5" w14:textId="77777777" w:rsidR="00AD7A98" w:rsidRPr="00172286" w:rsidRDefault="00AD7A98" w:rsidP="00094CF0"/>
    <w:p w14:paraId="44B89B4E" w14:textId="77777777" w:rsidR="009A0F4B" w:rsidRPr="00172286" w:rsidRDefault="009A0F4B" w:rsidP="00094CF0">
      <w:r w:rsidRPr="00172286">
        <w:rPr>
          <w:rFonts w:hint="eastAsia"/>
        </w:rPr>
        <w:t>【</w:t>
      </w:r>
      <w:r w:rsidR="00DF2E56" w:rsidRPr="00172286">
        <w:rPr>
          <w:rFonts w:hint="eastAsia"/>
        </w:rPr>
        <w:t>川崎</w:t>
      </w:r>
      <w:r w:rsidRPr="00172286">
        <w:rPr>
          <w:rFonts w:hint="eastAsia"/>
        </w:rPr>
        <w:t>会長】</w:t>
      </w:r>
      <w:r w:rsidR="00DF2E56" w:rsidRPr="00172286">
        <w:rPr>
          <w:rFonts w:hint="eastAsia"/>
        </w:rPr>
        <w:t xml:space="preserve">　</w:t>
      </w:r>
    </w:p>
    <w:p w14:paraId="7BFE490B" w14:textId="3ED73115" w:rsidR="00DF2E56" w:rsidRDefault="00DF2E56" w:rsidP="006030B7">
      <w:pPr>
        <w:ind w:firstLineChars="200" w:firstLine="420"/>
      </w:pPr>
      <w:r w:rsidRPr="00172286">
        <w:t>他にご意見等</w:t>
      </w:r>
      <w:r w:rsidR="00094CF0" w:rsidRPr="00172286">
        <w:t>ございますでしょうか。かなり活発なご意見いただきましたし、また</w:t>
      </w:r>
      <w:r w:rsidRPr="00172286">
        <w:rPr>
          <w:rFonts w:hint="eastAsia"/>
        </w:rPr>
        <w:t>、</w:t>
      </w:r>
      <w:r w:rsidR="00094CF0" w:rsidRPr="00172286">
        <w:t>本当に具体性をどう出すか、そして</w:t>
      </w:r>
      <w:r w:rsidRPr="00172286">
        <w:rPr>
          <w:rFonts w:hint="eastAsia"/>
        </w:rPr>
        <w:t>、</w:t>
      </w:r>
      <w:r w:rsidRPr="00172286">
        <w:t>逆にどこを強調するか</w:t>
      </w:r>
      <w:r w:rsidRPr="00172286">
        <w:rPr>
          <w:rFonts w:hint="eastAsia"/>
        </w:rPr>
        <w:t>という</w:t>
      </w:r>
      <w:r w:rsidR="00094CF0" w:rsidRPr="00172286">
        <w:t>ちょっとした記載でも</w:t>
      </w:r>
      <w:r w:rsidR="00392F7F" w:rsidRPr="00172286">
        <w:t>、</w:t>
      </w:r>
      <w:r w:rsidR="00094CF0" w:rsidRPr="00172286">
        <w:t>かなりいろんな捉えられ方を</w:t>
      </w:r>
      <w:r w:rsidR="00094CF0">
        <w:t>するというところ</w:t>
      </w:r>
      <w:r w:rsidR="008F26BD">
        <w:rPr>
          <w:rFonts w:hint="eastAsia"/>
        </w:rPr>
        <w:t>が</w:t>
      </w:r>
      <w:r>
        <w:t>あるかと思います。バランスの良い形</w:t>
      </w:r>
      <w:r w:rsidR="00CD6E34">
        <w:rPr>
          <w:rFonts w:hint="eastAsia"/>
        </w:rPr>
        <w:t>でと</w:t>
      </w:r>
      <w:r>
        <w:rPr>
          <w:rFonts w:hint="eastAsia"/>
        </w:rPr>
        <w:t>いうふうに</w:t>
      </w:r>
      <w:r w:rsidR="00094CF0">
        <w:t>思います。</w:t>
      </w:r>
    </w:p>
    <w:p w14:paraId="510BA1BF" w14:textId="39A6631E" w:rsidR="00094CF0" w:rsidRDefault="00DF2E56" w:rsidP="00094CF0">
      <w:r>
        <w:rPr>
          <w:rFonts w:hint="eastAsia"/>
        </w:rPr>
        <w:t xml:space="preserve">　そ</w:t>
      </w:r>
      <w:r w:rsidR="00094CF0">
        <w:t>れでは</w:t>
      </w:r>
      <w:r>
        <w:rPr>
          <w:rFonts w:hint="eastAsia"/>
        </w:rPr>
        <w:t>、</w:t>
      </w:r>
      <w:r w:rsidR="00CD6E34">
        <w:t>本日の会議としてはこれで終了としたいと</w:t>
      </w:r>
      <w:r w:rsidR="00CD6E34">
        <w:rPr>
          <w:rFonts w:hint="eastAsia"/>
        </w:rPr>
        <w:t>存じます</w:t>
      </w:r>
      <w:r w:rsidR="00094CF0">
        <w:t>。</w:t>
      </w:r>
      <w:r w:rsidR="00094CF0">
        <w:rPr>
          <w:rFonts w:hint="eastAsia"/>
        </w:rPr>
        <w:t>事務局のほうにマイクをお返しいたします。</w:t>
      </w:r>
    </w:p>
    <w:p w14:paraId="3F354D57" w14:textId="7AE4DB78" w:rsidR="00AD7A98" w:rsidRDefault="00AD7A98" w:rsidP="00094CF0"/>
    <w:p w14:paraId="19399FDD" w14:textId="77777777" w:rsidR="00AD7A98" w:rsidRPr="00623E39" w:rsidRDefault="00AD7A98" w:rsidP="00AD7A98">
      <w:r w:rsidRPr="00623E39">
        <w:rPr>
          <w:rFonts w:hint="eastAsia"/>
        </w:rPr>
        <w:t>【事務局】</w:t>
      </w:r>
    </w:p>
    <w:p w14:paraId="52B6ACF6" w14:textId="77777777" w:rsidR="00AD7A98" w:rsidRPr="00623E39" w:rsidRDefault="00AD7A98" w:rsidP="00AD7A98">
      <w:pPr>
        <w:ind w:firstLineChars="100" w:firstLine="210"/>
      </w:pPr>
      <w:r w:rsidRPr="00623E39">
        <w:t>最後になりますが、大阪府健康医療部健康推進室長より</w:t>
      </w:r>
      <w:r w:rsidRPr="00623E39">
        <w:rPr>
          <w:rFonts w:hint="eastAsia"/>
        </w:rPr>
        <w:t>、</w:t>
      </w:r>
      <w:r w:rsidRPr="00623E39">
        <w:t>ごあいさつをさせていただきます。</w:t>
      </w:r>
    </w:p>
    <w:p w14:paraId="451644BD" w14:textId="77777777" w:rsidR="00AD7A98" w:rsidRPr="00623E39" w:rsidRDefault="00AD7A98" w:rsidP="00AD7A98"/>
    <w:p w14:paraId="0257EBAB" w14:textId="77777777" w:rsidR="00AD7A98" w:rsidRPr="00623E39" w:rsidRDefault="00AD7A98" w:rsidP="00AD7A98">
      <w:r w:rsidRPr="00623E39">
        <w:rPr>
          <w:rFonts w:hint="eastAsia"/>
        </w:rPr>
        <w:t>【</w:t>
      </w:r>
      <w:r w:rsidRPr="00623E39">
        <w:t>大阪府健康医療部健康推進室長</w:t>
      </w:r>
      <w:r w:rsidRPr="00623E39">
        <w:rPr>
          <w:rFonts w:hint="eastAsia"/>
        </w:rPr>
        <w:t>】</w:t>
      </w:r>
    </w:p>
    <w:p w14:paraId="01F8ACE8" w14:textId="77777777" w:rsidR="00AD7A98" w:rsidRPr="00623E39" w:rsidRDefault="00AD7A98" w:rsidP="00AD7A98">
      <w:pPr>
        <w:ind w:firstLineChars="100" w:firstLine="210"/>
      </w:pPr>
      <w:r w:rsidRPr="00623E39">
        <w:t>本年度、年度末の大変お忙しい中</w:t>
      </w:r>
      <w:r w:rsidRPr="00623E39">
        <w:rPr>
          <w:rFonts w:hint="eastAsia"/>
        </w:rPr>
        <w:t>、</w:t>
      </w:r>
      <w:r w:rsidRPr="00623E39">
        <w:t>本審議会にご出席賜り、また</w:t>
      </w:r>
      <w:r w:rsidRPr="00623E39">
        <w:rPr>
          <w:rFonts w:hint="eastAsia"/>
        </w:rPr>
        <w:t>、</w:t>
      </w:r>
      <w:r w:rsidRPr="00623E39">
        <w:t>今回も非常にたくさんのご意見をいただきまして誠にありがとうございます。本審議会につきましては、今年度</w:t>
      </w:r>
      <w:r w:rsidRPr="00623E39">
        <w:rPr>
          <w:rFonts w:hint="eastAsia"/>
        </w:rPr>
        <w:t>、</w:t>
      </w:r>
      <w:r w:rsidRPr="00623E39">
        <w:t>8月と12月と、そして本日の計3回、開催をさせていただいております。現計画であります第3期の計画の進捗状況と共に</w:t>
      </w:r>
      <w:r w:rsidRPr="00623E39">
        <w:rPr>
          <w:rFonts w:hint="eastAsia"/>
        </w:rPr>
        <w:t>、本府</w:t>
      </w:r>
      <w:r w:rsidRPr="00623E39">
        <w:t>に</w:t>
      </w:r>
      <w:r w:rsidRPr="00623E39">
        <w:rPr>
          <w:rFonts w:hint="eastAsia"/>
        </w:rPr>
        <w:t>お</w:t>
      </w:r>
      <w:r w:rsidRPr="00623E39">
        <w:t>けます医療費や受療行動における現状と課題、それから</w:t>
      </w:r>
      <w:r w:rsidRPr="00623E39">
        <w:rPr>
          <w:rFonts w:hint="eastAsia"/>
        </w:rPr>
        <w:t>、</w:t>
      </w:r>
      <w:r w:rsidRPr="00623E39">
        <w:t>そうした課題に対する今後の方向性と施策の具体的な内容</w:t>
      </w:r>
      <w:r w:rsidRPr="00623E39">
        <w:rPr>
          <w:rFonts w:hint="eastAsia"/>
        </w:rPr>
        <w:t>、</w:t>
      </w:r>
      <w:r w:rsidRPr="00623E39">
        <w:t>あるいは</w:t>
      </w:r>
      <w:r w:rsidRPr="00623E39">
        <w:rPr>
          <w:rFonts w:hint="eastAsia"/>
        </w:rPr>
        <w:t>、</w:t>
      </w:r>
      <w:r w:rsidRPr="00623E39">
        <w:t>目標値などにつきまして</w:t>
      </w:r>
      <w:r w:rsidRPr="00623E39">
        <w:rPr>
          <w:rFonts w:hint="eastAsia"/>
        </w:rPr>
        <w:t>、</w:t>
      </w:r>
      <w:r w:rsidRPr="00623E39">
        <w:t>それぞれのお立場</w:t>
      </w:r>
      <w:r w:rsidRPr="00623E39">
        <w:rPr>
          <w:rFonts w:hint="eastAsia"/>
        </w:rPr>
        <w:t>から非常に多岐にわたるご意見、ご審議を賜りまして、</w:t>
      </w:r>
      <w:r w:rsidRPr="00623E39">
        <w:t>どうにかこの次期計画の策定作業を進めることができました。この場をお借りして</w:t>
      </w:r>
      <w:r w:rsidRPr="00623E39">
        <w:rPr>
          <w:rFonts w:hint="eastAsia"/>
        </w:rPr>
        <w:t>、</w:t>
      </w:r>
      <w:r w:rsidRPr="00623E39">
        <w:t>厚くお礼</w:t>
      </w:r>
      <w:r w:rsidRPr="00623E39">
        <w:rPr>
          <w:rFonts w:hint="eastAsia"/>
        </w:rPr>
        <w:t>、</w:t>
      </w:r>
      <w:r w:rsidRPr="00623E39">
        <w:t>申し上げます。</w:t>
      </w:r>
    </w:p>
    <w:p w14:paraId="3C0DF316" w14:textId="77777777" w:rsidR="00AD7A98" w:rsidRPr="00623E39" w:rsidRDefault="00AD7A98" w:rsidP="00AD7A98">
      <w:r w:rsidRPr="00623E39">
        <w:rPr>
          <w:rFonts w:hint="eastAsia"/>
        </w:rPr>
        <w:t xml:space="preserve">　今</w:t>
      </w:r>
      <w:r w:rsidRPr="00623E39">
        <w:t>回の第4期計画ですけども</w:t>
      </w:r>
      <w:r w:rsidRPr="00623E39">
        <w:rPr>
          <w:rFonts w:hint="eastAsia"/>
        </w:rPr>
        <w:t>、</w:t>
      </w:r>
      <w:r w:rsidRPr="00623E39">
        <w:t>国から示されました二つの柱に加えまして</w:t>
      </w:r>
      <w:r w:rsidRPr="00623E39">
        <w:rPr>
          <w:rFonts w:hint="eastAsia"/>
        </w:rPr>
        <w:t>、</w:t>
      </w:r>
      <w:r w:rsidRPr="00623E39">
        <w:t>健康情報の見える化とヘルスリテラシーの向上を大阪府独自の柱立てとして、今回</w:t>
      </w:r>
      <w:r w:rsidRPr="00623E39">
        <w:rPr>
          <w:rFonts w:hint="eastAsia"/>
        </w:rPr>
        <w:t>、</w:t>
      </w:r>
      <w:r w:rsidRPr="00623E39">
        <w:t>記載をさせていただいております。令和7年に開催されます大阪府大阪関西万博を一つの</w:t>
      </w:r>
      <w:r w:rsidRPr="00623E39">
        <w:rPr>
          <w:rFonts w:hint="eastAsia"/>
        </w:rPr>
        <w:t>契機</w:t>
      </w:r>
      <w:r w:rsidRPr="00623E39">
        <w:t>といたしまして、府民一人一人が健康への意識を高めることで</w:t>
      </w:r>
      <w:r w:rsidRPr="00623E39">
        <w:rPr>
          <w:rFonts w:hint="eastAsia"/>
        </w:rPr>
        <w:t>、</w:t>
      </w:r>
      <w:r w:rsidRPr="00623E39">
        <w:t>意識せずとも自然に健康になれるようなそうした姿の実現を目指しまして</w:t>
      </w:r>
      <w:r w:rsidRPr="00623E39">
        <w:rPr>
          <w:rFonts w:hint="eastAsia"/>
        </w:rPr>
        <w:t>、保険者</w:t>
      </w:r>
      <w:r w:rsidRPr="00623E39">
        <w:t>や市町村</w:t>
      </w:r>
      <w:r w:rsidRPr="00623E39">
        <w:rPr>
          <w:rFonts w:hint="eastAsia"/>
        </w:rPr>
        <w:t>、</w:t>
      </w:r>
      <w:r w:rsidRPr="00623E39">
        <w:t>医療関係団体等の皆さまとも連携を密にしながら、各施策に取り組んでまいります。</w:t>
      </w:r>
    </w:p>
    <w:p w14:paraId="7E33634F" w14:textId="0DDAE3E2" w:rsidR="00AD7A98" w:rsidRPr="00623E39" w:rsidRDefault="00AD7A98" w:rsidP="00AD7A98">
      <w:r w:rsidRPr="00623E39">
        <w:rPr>
          <w:rFonts w:hint="eastAsia"/>
        </w:rPr>
        <w:t xml:space="preserve">　また来年度は、先ほども療養費の話題が結構</w:t>
      </w:r>
      <w:r w:rsidRPr="00623E39">
        <w:t>ございましたけども</w:t>
      </w:r>
      <w:r w:rsidRPr="00623E39">
        <w:rPr>
          <w:rFonts w:hint="eastAsia"/>
        </w:rPr>
        <w:t>、</w:t>
      </w:r>
      <w:r w:rsidRPr="00623E39">
        <w:t>大阪府の医療費が他府県と比較して高い</w:t>
      </w:r>
      <w:r w:rsidRPr="00623E39">
        <w:rPr>
          <w:rFonts w:hint="eastAsia"/>
        </w:rPr>
        <w:t>要因</w:t>
      </w:r>
      <w:r w:rsidRPr="00623E39">
        <w:t>に</w:t>
      </w:r>
      <w:r w:rsidRPr="00623E39">
        <w:rPr>
          <w:rFonts w:hint="eastAsia"/>
        </w:rPr>
        <w:t>つ</w:t>
      </w:r>
      <w:r w:rsidRPr="00623E39">
        <w:t>きまして</w:t>
      </w:r>
      <w:r w:rsidRPr="00623E39">
        <w:rPr>
          <w:rFonts w:hint="eastAsia"/>
        </w:rPr>
        <w:t>、</w:t>
      </w:r>
      <w:r w:rsidRPr="00623E39">
        <w:t>さらに深掘り</w:t>
      </w:r>
      <w:r w:rsidRPr="00623E39">
        <w:rPr>
          <w:rFonts w:hint="eastAsia"/>
        </w:rPr>
        <w:t>、</w:t>
      </w:r>
      <w:r w:rsidRPr="00623E39">
        <w:t>分析を進めまして、その要因を踏まえた効果的な取り組みにつなげていきたいと、そういう年にしていきたいというふうに考えております。今後とも引き続き</w:t>
      </w:r>
      <w:r w:rsidRPr="00623E39">
        <w:rPr>
          <w:rFonts w:hint="eastAsia"/>
        </w:rPr>
        <w:t>、</w:t>
      </w:r>
      <w:r w:rsidRPr="00623E39">
        <w:t>ご指導</w:t>
      </w:r>
      <w:r w:rsidRPr="00623E39">
        <w:rPr>
          <w:rFonts w:hint="eastAsia"/>
        </w:rPr>
        <w:t>、</w:t>
      </w:r>
      <w:r w:rsidRPr="00623E39">
        <w:t>ご</w:t>
      </w:r>
      <w:r w:rsidR="00CB44E4" w:rsidRPr="00623E39">
        <w:rPr>
          <w:rFonts w:hint="eastAsia"/>
        </w:rPr>
        <w:t>鞭撻</w:t>
      </w:r>
      <w:r w:rsidRPr="00623E39">
        <w:rPr>
          <w:rFonts w:hint="eastAsia"/>
        </w:rPr>
        <w:t>の</w:t>
      </w:r>
      <w:r w:rsidRPr="00623E39">
        <w:t>ほど</w:t>
      </w:r>
      <w:r w:rsidRPr="00623E39">
        <w:rPr>
          <w:rFonts w:hint="eastAsia"/>
        </w:rPr>
        <w:t>、</w:t>
      </w:r>
      <w:r w:rsidRPr="00623E39">
        <w:t>よろしくお願い申し上げます</w:t>
      </w:r>
      <w:r w:rsidRPr="00623E39">
        <w:rPr>
          <w:rFonts w:hint="eastAsia"/>
        </w:rPr>
        <w:t>。</w:t>
      </w:r>
      <w:r w:rsidRPr="00623E39">
        <w:t>本日は誠にありがとうございました。</w:t>
      </w:r>
    </w:p>
    <w:p w14:paraId="1475BB79" w14:textId="77777777" w:rsidR="00AD7A98" w:rsidRPr="00623E39" w:rsidRDefault="00AD7A98" w:rsidP="00AD7A98"/>
    <w:p w14:paraId="03A5C87C" w14:textId="77777777" w:rsidR="00AD7A98" w:rsidRPr="00623E39" w:rsidRDefault="00AD7A98" w:rsidP="00AD7A98">
      <w:r w:rsidRPr="00623E39">
        <w:rPr>
          <w:rFonts w:hint="eastAsia"/>
        </w:rPr>
        <w:t>【事務局】</w:t>
      </w:r>
    </w:p>
    <w:p w14:paraId="0A08E104" w14:textId="77777777" w:rsidR="00AD7A98" w:rsidRPr="00623E39" w:rsidRDefault="00AD7A98" w:rsidP="00AD7A98">
      <w:pPr>
        <w:ind w:firstLineChars="100" w:firstLine="210"/>
      </w:pPr>
      <w:r w:rsidRPr="00623E39">
        <w:t>委員の皆さま</w:t>
      </w:r>
      <w:r w:rsidRPr="00623E39">
        <w:rPr>
          <w:rFonts w:hint="eastAsia"/>
        </w:rPr>
        <w:t>、</w:t>
      </w:r>
      <w:r w:rsidRPr="00623E39">
        <w:t>ありがとうございました。本日はこれで閉会とさせていただきます。</w:t>
      </w:r>
    </w:p>
    <w:p w14:paraId="11AD1120" w14:textId="37715C23" w:rsidR="00AD7A98" w:rsidRDefault="00AD7A98" w:rsidP="00AD7A98">
      <w:pPr>
        <w:ind w:firstLineChars="100" w:firstLine="210"/>
      </w:pPr>
      <w:r w:rsidRPr="00623E39">
        <w:t>先ほどもお伝えさせていただきましたが</w:t>
      </w:r>
      <w:r w:rsidRPr="00623E39">
        <w:rPr>
          <w:rFonts w:hint="eastAsia"/>
        </w:rPr>
        <w:t>、</w:t>
      </w:r>
      <w:r w:rsidRPr="00623E39">
        <w:t>来年度の審議会につきまして</w:t>
      </w:r>
      <w:r w:rsidR="003C0C3F" w:rsidRPr="00623E39">
        <w:rPr>
          <w:rFonts w:hint="eastAsia"/>
        </w:rPr>
        <w:t>は</w:t>
      </w:r>
      <w:r w:rsidRPr="00623E39">
        <w:t>、またあらためて日程調整等させていただき</w:t>
      </w:r>
      <w:r w:rsidRPr="00623E39">
        <w:rPr>
          <w:rFonts w:hint="eastAsia"/>
        </w:rPr>
        <w:t>ますので</w:t>
      </w:r>
      <w:r w:rsidRPr="00623E39">
        <w:t>、引き続きよろしくお願いいたします。</w:t>
      </w:r>
    </w:p>
    <w:p w14:paraId="38C474C5" w14:textId="67F7670F" w:rsidR="00AD7A98" w:rsidRPr="00AD7A98" w:rsidRDefault="00AD7A98" w:rsidP="00094CF0">
      <w:pPr>
        <w:rPr>
          <w:b/>
          <w:bCs/>
        </w:rPr>
      </w:pPr>
    </w:p>
    <w:p w14:paraId="4C49D2EC" w14:textId="215169CA" w:rsidR="0007385F" w:rsidRPr="00310FDC" w:rsidRDefault="0007385F" w:rsidP="0073653E">
      <w:pPr>
        <w:jc w:val="right"/>
      </w:pPr>
    </w:p>
    <w:sectPr w:rsidR="0007385F" w:rsidRPr="00310FDC" w:rsidSect="002D3DFB">
      <w:footerReference w:type="default" r:id="rId8"/>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3A93" w14:textId="77777777" w:rsidR="00231EAF" w:rsidRDefault="00231EAF" w:rsidP="00781F2D">
      <w:r>
        <w:separator/>
      </w:r>
    </w:p>
  </w:endnote>
  <w:endnote w:type="continuationSeparator" w:id="0">
    <w:p w14:paraId="61C8B00E" w14:textId="77777777" w:rsidR="00231EAF" w:rsidRDefault="00231EAF" w:rsidP="0078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7228"/>
      <w:docPartObj>
        <w:docPartGallery w:val="Page Numbers (Bottom of Page)"/>
        <w:docPartUnique/>
      </w:docPartObj>
    </w:sdtPr>
    <w:sdtEndPr/>
    <w:sdtContent>
      <w:p w14:paraId="39945989" w14:textId="77777777" w:rsidR="004675C3" w:rsidRDefault="004675C3" w:rsidP="00C514FE">
        <w:pPr>
          <w:pStyle w:val="a5"/>
          <w:jc w:val="center"/>
        </w:pPr>
        <w:r>
          <w:fldChar w:fldCharType="begin"/>
        </w:r>
        <w:r>
          <w:instrText xml:space="preserve"> PAGE   \* MERGEFORMAT </w:instrText>
        </w:r>
        <w:r>
          <w:fldChar w:fldCharType="separate"/>
        </w:r>
        <w:r w:rsidR="00E15334" w:rsidRPr="00E15334">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BC0C" w14:textId="77777777" w:rsidR="00231EAF" w:rsidRDefault="00231EAF" w:rsidP="00781F2D">
      <w:r>
        <w:separator/>
      </w:r>
    </w:p>
  </w:footnote>
  <w:footnote w:type="continuationSeparator" w:id="0">
    <w:p w14:paraId="2A389717" w14:textId="77777777" w:rsidR="00231EAF" w:rsidRDefault="00231EAF" w:rsidP="00781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4DA8"/>
    <w:multiLevelType w:val="hybridMultilevel"/>
    <w:tmpl w:val="C660D166"/>
    <w:lvl w:ilvl="0" w:tplc="82E631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A668F5"/>
    <w:multiLevelType w:val="hybridMultilevel"/>
    <w:tmpl w:val="ECA040A8"/>
    <w:lvl w:ilvl="0" w:tplc="FF22610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2D"/>
    <w:rsid w:val="00005F7B"/>
    <w:rsid w:val="0004198E"/>
    <w:rsid w:val="00050CE4"/>
    <w:rsid w:val="000541F7"/>
    <w:rsid w:val="00055D2C"/>
    <w:rsid w:val="0007122C"/>
    <w:rsid w:val="0007385F"/>
    <w:rsid w:val="00082275"/>
    <w:rsid w:val="00094CF0"/>
    <w:rsid w:val="00097291"/>
    <w:rsid w:val="000B30C8"/>
    <w:rsid w:val="000C4319"/>
    <w:rsid w:val="000C55F8"/>
    <w:rsid w:val="000E38A6"/>
    <w:rsid w:val="000E4CE8"/>
    <w:rsid w:val="000F0258"/>
    <w:rsid w:val="001010BF"/>
    <w:rsid w:val="00115428"/>
    <w:rsid w:val="00126956"/>
    <w:rsid w:val="001341A2"/>
    <w:rsid w:val="00134E51"/>
    <w:rsid w:val="00135334"/>
    <w:rsid w:val="0014798A"/>
    <w:rsid w:val="00160E81"/>
    <w:rsid w:val="00172286"/>
    <w:rsid w:val="00175722"/>
    <w:rsid w:val="00184BFC"/>
    <w:rsid w:val="00186D5D"/>
    <w:rsid w:val="00190CC7"/>
    <w:rsid w:val="00197365"/>
    <w:rsid w:val="001A6D6F"/>
    <w:rsid w:val="001B04F9"/>
    <w:rsid w:val="001B6E78"/>
    <w:rsid w:val="001F5F99"/>
    <w:rsid w:val="00205582"/>
    <w:rsid w:val="002141FD"/>
    <w:rsid w:val="00216F87"/>
    <w:rsid w:val="00220DFC"/>
    <w:rsid w:val="0022218D"/>
    <w:rsid w:val="002251D6"/>
    <w:rsid w:val="00231EAF"/>
    <w:rsid w:val="002330BA"/>
    <w:rsid w:val="0024261F"/>
    <w:rsid w:val="0024496F"/>
    <w:rsid w:val="00245915"/>
    <w:rsid w:val="002725A3"/>
    <w:rsid w:val="002803FF"/>
    <w:rsid w:val="00285E5E"/>
    <w:rsid w:val="002C4262"/>
    <w:rsid w:val="002C6473"/>
    <w:rsid w:val="002D2A28"/>
    <w:rsid w:val="002D3DFB"/>
    <w:rsid w:val="00310FDC"/>
    <w:rsid w:val="00365C55"/>
    <w:rsid w:val="003834B7"/>
    <w:rsid w:val="00390E5F"/>
    <w:rsid w:val="00392F7F"/>
    <w:rsid w:val="003B5D0A"/>
    <w:rsid w:val="003C0C3F"/>
    <w:rsid w:val="003D37BD"/>
    <w:rsid w:val="003E4545"/>
    <w:rsid w:val="003E5DAE"/>
    <w:rsid w:val="003F690C"/>
    <w:rsid w:val="00401A28"/>
    <w:rsid w:val="00403582"/>
    <w:rsid w:val="00404B44"/>
    <w:rsid w:val="0041388F"/>
    <w:rsid w:val="004177C8"/>
    <w:rsid w:val="004516EE"/>
    <w:rsid w:val="00460619"/>
    <w:rsid w:val="004675C3"/>
    <w:rsid w:val="00490F27"/>
    <w:rsid w:val="004A1195"/>
    <w:rsid w:val="004C19BB"/>
    <w:rsid w:val="004C1AB6"/>
    <w:rsid w:val="004C7307"/>
    <w:rsid w:val="004D4266"/>
    <w:rsid w:val="004D4C19"/>
    <w:rsid w:val="004E38E4"/>
    <w:rsid w:val="0050163E"/>
    <w:rsid w:val="00513AE5"/>
    <w:rsid w:val="0055319C"/>
    <w:rsid w:val="00557286"/>
    <w:rsid w:val="00560843"/>
    <w:rsid w:val="005725AB"/>
    <w:rsid w:val="00576F39"/>
    <w:rsid w:val="00594A6F"/>
    <w:rsid w:val="00597A11"/>
    <w:rsid w:val="005B7E87"/>
    <w:rsid w:val="005C0CF7"/>
    <w:rsid w:val="005C3899"/>
    <w:rsid w:val="005C5B40"/>
    <w:rsid w:val="005D18C3"/>
    <w:rsid w:val="005E0198"/>
    <w:rsid w:val="005E1BF7"/>
    <w:rsid w:val="005F0FEC"/>
    <w:rsid w:val="005F1557"/>
    <w:rsid w:val="006030B7"/>
    <w:rsid w:val="00623E39"/>
    <w:rsid w:val="006561C0"/>
    <w:rsid w:val="00675C7A"/>
    <w:rsid w:val="006829D7"/>
    <w:rsid w:val="006B00E7"/>
    <w:rsid w:val="006B1115"/>
    <w:rsid w:val="006B5396"/>
    <w:rsid w:val="006C308E"/>
    <w:rsid w:val="006C423F"/>
    <w:rsid w:val="006D0C11"/>
    <w:rsid w:val="006D15F2"/>
    <w:rsid w:val="006D7257"/>
    <w:rsid w:val="006E1CFE"/>
    <w:rsid w:val="00701258"/>
    <w:rsid w:val="00703913"/>
    <w:rsid w:val="00715A32"/>
    <w:rsid w:val="0071677D"/>
    <w:rsid w:val="007269DE"/>
    <w:rsid w:val="0073653E"/>
    <w:rsid w:val="00737CAB"/>
    <w:rsid w:val="00744EA6"/>
    <w:rsid w:val="007505D6"/>
    <w:rsid w:val="007532D3"/>
    <w:rsid w:val="00781F2D"/>
    <w:rsid w:val="00782C28"/>
    <w:rsid w:val="007A794A"/>
    <w:rsid w:val="007B4C8C"/>
    <w:rsid w:val="007C1230"/>
    <w:rsid w:val="007C7D8A"/>
    <w:rsid w:val="007D569B"/>
    <w:rsid w:val="00842874"/>
    <w:rsid w:val="00846EC3"/>
    <w:rsid w:val="008818CD"/>
    <w:rsid w:val="008977B0"/>
    <w:rsid w:val="008D0862"/>
    <w:rsid w:val="008D2E41"/>
    <w:rsid w:val="008F26BD"/>
    <w:rsid w:val="00911DC0"/>
    <w:rsid w:val="009175E8"/>
    <w:rsid w:val="0092680E"/>
    <w:rsid w:val="00932013"/>
    <w:rsid w:val="00934093"/>
    <w:rsid w:val="009427AD"/>
    <w:rsid w:val="009617C8"/>
    <w:rsid w:val="009618E0"/>
    <w:rsid w:val="00964329"/>
    <w:rsid w:val="00981138"/>
    <w:rsid w:val="0098216B"/>
    <w:rsid w:val="00983E5B"/>
    <w:rsid w:val="009A0F4B"/>
    <w:rsid w:val="009A5979"/>
    <w:rsid w:val="009B4216"/>
    <w:rsid w:val="009D05E9"/>
    <w:rsid w:val="009D1768"/>
    <w:rsid w:val="009E79FB"/>
    <w:rsid w:val="009F6A40"/>
    <w:rsid w:val="00A86230"/>
    <w:rsid w:val="00A875B6"/>
    <w:rsid w:val="00A87CD2"/>
    <w:rsid w:val="00AA2B09"/>
    <w:rsid w:val="00AB0018"/>
    <w:rsid w:val="00AB4009"/>
    <w:rsid w:val="00AD0FE2"/>
    <w:rsid w:val="00AD46FC"/>
    <w:rsid w:val="00AD65C9"/>
    <w:rsid w:val="00AD7A98"/>
    <w:rsid w:val="00AE30DE"/>
    <w:rsid w:val="00AE6F98"/>
    <w:rsid w:val="00AE7022"/>
    <w:rsid w:val="00AE7741"/>
    <w:rsid w:val="00AF0F32"/>
    <w:rsid w:val="00AF36A3"/>
    <w:rsid w:val="00AF6605"/>
    <w:rsid w:val="00AF7048"/>
    <w:rsid w:val="00B30783"/>
    <w:rsid w:val="00B32B50"/>
    <w:rsid w:val="00B476F9"/>
    <w:rsid w:val="00B51922"/>
    <w:rsid w:val="00B53CAE"/>
    <w:rsid w:val="00B67B13"/>
    <w:rsid w:val="00B70FD6"/>
    <w:rsid w:val="00BA3FD1"/>
    <w:rsid w:val="00BA41B0"/>
    <w:rsid w:val="00BB679B"/>
    <w:rsid w:val="00BD706C"/>
    <w:rsid w:val="00BD7175"/>
    <w:rsid w:val="00BE442A"/>
    <w:rsid w:val="00BE5BBE"/>
    <w:rsid w:val="00C10CD3"/>
    <w:rsid w:val="00C14DF9"/>
    <w:rsid w:val="00C16268"/>
    <w:rsid w:val="00C22D39"/>
    <w:rsid w:val="00C258C2"/>
    <w:rsid w:val="00C438CE"/>
    <w:rsid w:val="00C50F8C"/>
    <w:rsid w:val="00C514FE"/>
    <w:rsid w:val="00C61E41"/>
    <w:rsid w:val="00C635F7"/>
    <w:rsid w:val="00C64D4D"/>
    <w:rsid w:val="00C70E57"/>
    <w:rsid w:val="00C919C6"/>
    <w:rsid w:val="00C95A2E"/>
    <w:rsid w:val="00C96749"/>
    <w:rsid w:val="00CA5F0D"/>
    <w:rsid w:val="00CB0179"/>
    <w:rsid w:val="00CB44E4"/>
    <w:rsid w:val="00CB74BB"/>
    <w:rsid w:val="00CB7763"/>
    <w:rsid w:val="00CB7F27"/>
    <w:rsid w:val="00CC12AC"/>
    <w:rsid w:val="00CC62C7"/>
    <w:rsid w:val="00CD6E34"/>
    <w:rsid w:val="00CD742F"/>
    <w:rsid w:val="00D25E9D"/>
    <w:rsid w:val="00D270A2"/>
    <w:rsid w:val="00D430F1"/>
    <w:rsid w:val="00D520DC"/>
    <w:rsid w:val="00D62B3E"/>
    <w:rsid w:val="00D81122"/>
    <w:rsid w:val="00D81507"/>
    <w:rsid w:val="00D8357A"/>
    <w:rsid w:val="00D84D81"/>
    <w:rsid w:val="00D86E4E"/>
    <w:rsid w:val="00D961A9"/>
    <w:rsid w:val="00DB5986"/>
    <w:rsid w:val="00DC2E6B"/>
    <w:rsid w:val="00DE51EE"/>
    <w:rsid w:val="00DF2E56"/>
    <w:rsid w:val="00E0065B"/>
    <w:rsid w:val="00E06769"/>
    <w:rsid w:val="00E117F7"/>
    <w:rsid w:val="00E11E50"/>
    <w:rsid w:val="00E132E2"/>
    <w:rsid w:val="00E147F6"/>
    <w:rsid w:val="00E15334"/>
    <w:rsid w:val="00E22526"/>
    <w:rsid w:val="00E32D1B"/>
    <w:rsid w:val="00E330AC"/>
    <w:rsid w:val="00E371A0"/>
    <w:rsid w:val="00E4016F"/>
    <w:rsid w:val="00E55E1D"/>
    <w:rsid w:val="00E75F7F"/>
    <w:rsid w:val="00E848C6"/>
    <w:rsid w:val="00E97BAA"/>
    <w:rsid w:val="00EA1188"/>
    <w:rsid w:val="00EA4A26"/>
    <w:rsid w:val="00EB1543"/>
    <w:rsid w:val="00EF3FBB"/>
    <w:rsid w:val="00EF6CB0"/>
    <w:rsid w:val="00F216BA"/>
    <w:rsid w:val="00F34EC2"/>
    <w:rsid w:val="00F60944"/>
    <w:rsid w:val="00FB3DE4"/>
    <w:rsid w:val="00FC49C6"/>
    <w:rsid w:val="00FC5703"/>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F2BB35"/>
  <w15:docId w15:val="{D16B7BEB-5E07-4ADE-B4CD-DE6B02FC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snapToGrid w:val="0"/>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4F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F2D"/>
    <w:pPr>
      <w:tabs>
        <w:tab w:val="center" w:pos="4252"/>
        <w:tab w:val="right" w:pos="8504"/>
      </w:tabs>
      <w:snapToGrid w:val="0"/>
    </w:pPr>
  </w:style>
  <w:style w:type="character" w:customStyle="1" w:styleId="a4">
    <w:name w:val="ヘッダー (文字)"/>
    <w:basedOn w:val="a0"/>
    <w:link w:val="a3"/>
    <w:uiPriority w:val="99"/>
    <w:rsid w:val="00781F2D"/>
  </w:style>
  <w:style w:type="paragraph" w:styleId="a5">
    <w:name w:val="footer"/>
    <w:basedOn w:val="a"/>
    <w:link w:val="a6"/>
    <w:uiPriority w:val="99"/>
    <w:unhideWhenUsed/>
    <w:rsid w:val="00781F2D"/>
    <w:pPr>
      <w:tabs>
        <w:tab w:val="center" w:pos="4252"/>
        <w:tab w:val="right" w:pos="8504"/>
      </w:tabs>
      <w:snapToGrid w:val="0"/>
    </w:pPr>
  </w:style>
  <w:style w:type="character" w:customStyle="1" w:styleId="a6">
    <w:name w:val="フッター (文字)"/>
    <w:basedOn w:val="a0"/>
    <w:link w:val="a5"/>
    <w:uiPriority w:val="99"/>
    <w:rsid w:val="00781F2D"/>
  </w:style>
  <w:style w:type="paragraph" w:styleId="a7">
    <w:name w:val="List Paragraph"/>
    <w:basedOn w:val="a"/>
    <w:uiPriority w:val="34"/>
    <w:qFormat/>
    <w:rsid w:val="00FB3DE4"/>
    <w:pPr>
      <w:ind w:leftChars="400" w:left="840"/>
    </w:pPr>
  </w:style>
  <w:style w:type="paragraph" w:styleId="a8">
    <w:name w:val="Revision"/>
    <w:hidden/>
    <w:uiPriority w:val="99"/>
    <w:semiHidden/>
    <w:rsid w:val="00CB74B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8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418A-6EFA-4708-AF15-68CE59F9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193</Words>
  <Characters>18206</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弘行</dc:creator>
  <cp:keywords/>
  <dc:description/>
  <cp:lastModifiedBy>田中　百恵</cp:lastModifiedBy>
  <cp:revision>4</cp:revision>
  <dcterms:created xsi:type="dcterms:W3CDTF">2024-04-30T00:33:00Z</dcterms:created>
  <dcterms:modified xsi:type="dcterms:W3CDTF">2024-05-01T01:04:00Z</dcterms:modified>
</cp:coreProperties>
</file>